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198" w:rsidRDefault="00D67CEB" w:rsidP="00DC6D8E">
      <w:pPr>
        <w:pStyle w:val="1"/>
        <w:ind w:left="5580" w:firstLine="84"/>
        <w:rPr>
          <w:szCs w:val="24"/>
        </w:rPr>
      </w:pPr>
      <w:r>
        <w:rPr>
          <w:szCs w:val="24"/>
        </w:rPr>
        <w:t xml:space="preserve">       </w:t>
      </w:r>
      <w:r w:rsidR="00FA1A10">
        <w:rPr>
          <w:szCs w:val="24"/>
        </w:rPr>
        <w:t xml:space="preserve">                  </w:t>
      </w:r>
      <w:r w:rsidR="00FC0198" w:rsidRPr="003276A9">
        <w:rPr>
          <w:szCs w:val="24"/>
        </w:rPr>
        <w:t>УТВЕРЖДАЮ:</w:t>
      </w:r>
    </w:p>
    <w:p w:rsidR="00D20D3A" w:rsidRPr="00D20D3A" w:rsidRDefault="00D20D3A" w:rsidP="00D20D3A"/>
    <w:p w:rsidR="007F5AE8" w:rsidRDefault="00FC0198" w:rsidP="00D20D3A">
      <w:pPr>
        <w:pStyle w:val="2"/>
        <w:ind w:left="5580"/>
        <w:jc w:val="right"/>
        <w:rPr>
          <w:szCs w:val="24"/>
        </w:rPr>
      </w:pPr>
      <w:r w:rsidRPr="003276A9">
        <w:rPr>
          <w:szCs w:val="24"/>
        </w:rPr>
        <w:t xml:space="preserve">Начальник управления </w:t>
      </w:r>
    </w:p>
    <w:p w:rsidR="00FC0198" w:rsidRPr="003276A9" w:rsidRDefault="007F5AE8" w:rsidP="00D20D3A">
      <w:pPr>
        <w:pStyle w:val="2"/>
        <w:ind w:left="5580"/>
        <w:jc w:val="right"/>
        <w:rPr>
          <w:szCs w:val="24"/>
        </w:rPr>
      </w:pPr>
      <w:r>
        <w:rPr>
          <w:szCs w:val="24"/>
        </w:rPr>
        <w:t>социального развития</w:t>
      </w:r>
    </w:p>
    <w:p w:rsidR="00FC0198" w:rsidRPr="003276A9" w:rsidRDefault="00FC0198" w:rsidP="00D20D3A">
      <w:pPr>
        <w:ind w:left="5580"/>
        <w:jc w:val="right"/>
        <w:rPr>
          <w:sz w:val="24"/>
          <w:szCs w:val="24"/>
        </w:rPr>
      </w:pPr>
      <w:r w:rsidRPr="003276A9">
        <w:rPr>
          <w:sz w:val="24"/>
          <w:szCs w:val="24"/>
        </w:rPr>
        <w:t>Администрации ЯМ</w:t>
      </w:r>
      <w:r w:rsidR="007F5AE8">
        <w:rPr>
          <w:sz w:val="24"/>
          <w:szCs w:val="24"/>
        </w:rPr>
        <w:t>О</w:t>
      </w:r>
      <w:r w:rsidRPr="003276A9">
        <w:rPr>
          <w:sz w:val="24"/>
          <w:szCs w:val="24"/>
        </w:rPr>
        <w:t xml:space="preserve"> </w:t>
      </w:r>
    </w:p>
    <w:p w:rsidR="00FC0198" w:rsidRPr="003276A9" w:rsidRDefault="00FC0198" w:rsidP="00D20D3A">
      <w:pPr>
        <w:ind w:left="5580"/>
        <w:jc w:val="right"/>
        <w:rPr>
          <w:sz w:val="24"/>
          <w:szCs w:val="24"/>
        </w:rPr>
      </w:pPr>
      <w:r w:rsidRPr="003276A9">
        <w:rPr>
          <w:sz w:val="24"/>
          <w:szCs w:val="24"/>
        </w:rPr>
        <w:t>____________</w:t>
      </w:r>
      <w:r w:rsidR="00AE08AA">
        <w:rPr>
          <w:sz w:val="24"/>
          <w:szCs w:val="24"/>
        </w:rPr>
        <w:t>Л.Ю. Корсакова</w:t>
      </w:r>
    </w:p>
    <w:p w:rsidR="00FC0198" w:rsidRPr="003276A9" w:rsidRDefault="00FC0198" w:rsidP="00D20D3A">
      <w:pPr>
        <w:ind w:left="5580"/>
        <w:jc w:val="right"/>
        <w:rPr>
          <w:sz w:val="24"/>
          <w:szCs w:val="24"/>
        </w:rPr>
      </w:pPr>
      <w:r w:rsidRPr="00683224">
        <w:rPr>
          <w:sz w:val="24"/>
          <w:szCs w:val="24"/>
        </w:rPr>
        <w:t>«</w:t>
      </w:r>
      <w:r w:rsidR="00323B5F">
        <w:rPr>
          <w:sz w:val="24"/>
          <w:szCs w:val="24"/>
        </w:rPr>
        <w:t xml:space="preserve">         </w:t>
      </w:r>
      <w:r w:rsidRPr="00683224">
        <w:rPr>
          <w:sz w:val="24"/>
          <w:szCs w:val="24"/>
        </w:rPr>
        <w:t>»</w:t>
      </w:r>
      <w:r w:rsidR="00323B5F">
        <w:rPr>
          <w:sz w:val="24"/>
          <w:szCs w:val="24"/>
        </w:rPr>
        <w:t xml:space="preserve">                            </w:t>
      </w:r>
      <w:r w:rsidRPr="00683224">
        <w:rPr>
          <w:sz w:val="24"/>
          <w:szCs w:val="24"/>
        </w:rPr>
        <w:t xml:space="preserve">    20</w:t>
      </w:r>
      <w:r w:rsidR="00AE08AA">
        <w:rPr>
          <w:sz w:val="24"/>
          <w:szCs w:val="24"/>
        </w:rPr>
        <w:t>2</w:t>
      </w:r>
      <w:r w:rsidR="007F5AE8">
        <w:rPr>
          <w:sz w:val="24"/>
          <w:szCs w:val="24"/>
        </w:rPr>
        <w:t>6</w:t>
      </w:r>
      <w:r w:rsidRPr="00683224">
        <w:rPr>
          <w:sz w:val="24"/>
          <w:szCs w:val="24"/>
        </w:rPr>
        <w:t>г.</w:t>
      </w:r>
    </w:p>
    <w:p w:rsidR="00D20D3A" w:rsidRPr="003276A9" w:rsidRDefault="00FC0198" w:rsidP="00A646B2">
      <w:pPr>
        <w:tabs>
          <w:tab w:val="left" w:pos="4155"/>
        </w:tabs>
        <w:rPr>
          <w:sz w:val="24"/>
          <w:szCs w:val="24"/>
        </w:rPr>
      </w:pPr>
      <w:r w:rsidRPr="003276A9">
        <w:rPr>
          <w:sz w:val="24"/>
          <w:szCs w:val="24"/>
        </w:rPr>
        <w:tab/>
      </w:r>
    </w:p>
    <w:p w:rsidR="00FC0198" w:rsidRPr="003276A9" w:rsidRDefault="00FC0198" w:rsidP="00DC6D8E">
      <w:pPr>
        <w:jc w:val="center"/>
        <w:rPr>
          <w:b/>
          <w:bCs/>
          <w:sz w:val="24"/>
          <w:szCs w:val="24"/>
        </w:rPr>
      </w:pPr>
      <w:r w:rsidRPr="003276A9">
        <w:rPr>
          <w:b/>
          <w:bCs/>
          <w:sz w:val="24"/>
          <w:szCs w:val="24"/>
        </w:rPr>
        <w:t>ПЛАН</w:t>
      </w:r>
    </w:p>
    <w:p w:rsidR="00FC0198" w:rsidRPr="003276A9" w:rsidRDefault="00FC0198" w:rsidP="00DC6D8E">
      <w:pPr>
        <w:jc w:val="center"/>
        <w:rPr>
          <w:b/>
          <w:bCs/>
          <w:sz w:val="24"/>
          <w:szCs w:val="24"/>
        </w:rPr>
      </w:pPr>
      <w:r w:rsidRPr="003276A9">
        <w:rPr>
          <w:b/>
          <w:bCs/>
          <w:sz w:val="24"/>
          <w:szCs w:val="24"/>
        </w:rPr>
        <w:t xml:space="preserve">управления </w:t>
      </w:r>
      <w:r w:rsidR="00BF1823">
        <w:rPr>
          <w:b/>
          <w:bCs/>
          <w:sz w:val="24"/>
          <w:szCs w:val="24"/>
        </w:rPr>
        <w:t>социального развития</w:t>
      </w:r>
      <w:r w:rsidRPr="003276A9">
        <w:rPr>
          <w:b/>
          <w:bCs/>
          <w:sz w:val="24"/>
          <w:szCs w:val="24"/>
        </w:rPr>
        <w:t xml:space="preserve"> Администрации ЯМ</w:t>
      </w:r>
      <w:r w:rsidR="00BF1823">
        <w:rPr>
          <w:b/>
          <w:bCs/>
          <w:sz w:val="24"/>
          <w:szCs w:val="24"/>
        </w:rPr>
        <w:t>О</w:t>
      </w:r>
    </w:p>
    <w:p w:rsidR="0011781C" w:rsidRDefault="00FC0198" w:rsidP="0011781C">
      <w:pPr>
        <w:jc w:val="center"/>
        <w:rPr>
          <w:b/>
          <w:bCs/>
          <w:sz w:val="24"/>
          <w:szCs w:val="24"/>
        </w:rPr>
      </w:pPr>
      <w:r w:rsidRPr="003276A9">
        <w:rPr>
          <w:b/>
          <w:bCs/>
          <w:sz w:val="24"/>
          <w:szCs w:val="24"/>
        </w:rPr>
        <w:t xml:space="preserve">на </w:t>
      </w:r>
      <w:r w:rsidR="0053789F">
        <w:rPr>
          <w:b/>
          <w:bCs/>
          <w:sz w:val="24"/>
          <w:szCs w:val="24"/>
        </w:rPr>
        <w:t>май</w:t>
      </w:r>
    </w:p>
    <w:p w:rsidR="00FC0198" w:rsidRPr="003276A9" w:rsidRDefault="00FC0198" w:rsidP="00DC6D8E">
      <w:pPr>
        <w:jc w:val="center"/>
        <w:rPr>
          <w:b/>
          <w:bCs/>
          <w:sz w:val="24"/>
          <w:szCs w:val="24"/>
        </w:rPr>
      </w:pPr>
      <w:r w:rsidRPr="003276A9">
        <w:rPr>
          <w:b/>
          <w:bCs/>
          <w:sz w:val="24"/>
          <w:szCs w:val="24"/>
        </w:rPr>
        <w:t>20</w:t>
      </w:r>
      <w:r w:rsidR="000B47FB">
        <w:rPr>
          <w:b/>
          <w:bCs/>
          <w:sz w:val="24"/>
          <w:szCs w:val="24"/>
        </w:rPr>
        <w:t>2</w:t>
      </w:r>
      <w:r w:rsidR="0077644B">
        <w:rPr>
          <w:b/>
          <w:bCs/>
          <w:sz w:val="24"/>
          <w:szCs w:val="24"/>
        </w:rPr>
        <w:t>6</w:t>
      </w:r>
      <w:r w:rsidRPr="003276A9">
        <w:rPr>
          <w:b/>
          <w:bCs/>
          <w:sz w:val="24"/>
          <w:szCs w:val="24"/>
        </w:rPr>
        <w:t xml:space="preserve"> года </w:t>
      </w:r>
    </w:p>
    <w:p w:rsidR="00FC0198" w:rsidRPr="003276A9" w:rsidRDefault="00FC0198" w:rsidP="00E42A53">
      <w:pPr>
        <w:tabs>
          <w:tab w:val="left" w:pos="540"/>
          <w:tab w:val="left" w:pos="4140"/>
        </w:tabs>
        <w:rPr>
          <w:b/>
          <w:sz w:val="24"/>
          <w:szCs w:val="24"/>
        </w:rPr>
      </w:pPr>
    </w:p>
    <w:p w:rsidR="00FC0198" w:rsidRDefault="00FC0198" w:rsidP="00BA7851">
      <w:pPr>
        <w:tabs>
          <w:tab w:val="left" w:pos="1620"/>
        </w:tabs>
        <w:jc w:val="center"/>
        <w:rPr>
          <w:b/>
          <w:color w:val="000000"/>
          <w:sz w:val="24"/>
          <w:szCs w:val="24"/>
        </w:rPr>
      </w:pPr>
      <w:r w:rsidRPr="00C757B5">
        <w:rPr>
          <w:b/>
          <w:color w:val="000000"/>
          <w:sz w:val="24"/>
          <w:szCs w:val="24"/>
        </w:rPr>
        <w:t>1. Совещани</w:t>
      </w:r>
      <w:r w:rsidR="00F75AC2">
        <w:rPr>
          <w:b/>
          <w:color w:val="000000"/>
          <w:sz w:val="24"/>
          <w:szCs w:val="24"/>
        </w:rPr>
        <w:t>я</w:t>
      </w:r>
      <w:r w:rsidRPr="00C757B5">
        <w:rPr>
          <w:b/>
          <w:color w:val="000000"/>
          <w:sz w:val="24"/>
          <w:szCs w:val="24"/>
        </w:rPr>
        <w:t xml:space="preserve"> руководителей</w:t>
      </w:r>
      <w:r w:rsidR="00F75AC2">
        <w:rPr>
          <w:b/>
          <w:color w:val="000000"/>
          <w:sz w:val="24"/>
          <w:szCs w:val="24"/>
        </w:rPr>
        <w:t xml:space="preserve"> и заместителей руководителей </w:t>
      </w:r>
      <w:r w:rsidRPr="00C757B5">
        <w:rPr>
          <w:b/>
          <w:color w:val="000000"/>
          <w:sz w:val="24"/>
          <w:szCs w:val="24"/>
        </w:rPr>
        <w:t xml:space="preserve"> образовательных учреждений ЯМ</w:t>
      </w:r>
      <w:r w:rsidR="006D2DF0">
        <w:rPr>
          <w:b/>
          <w:color w:val="000000"/>
          <w:sz w:val="24"/>
          <w:szCs w:val="24"/>
        </w:rPr>
        <w:t>О</w:t>
      </w:r>
    </w:p>
    <w:p w:rsidR="00BA7851" w:rsidRPr="003276A9" w:rsidRDefault="00BA7851" w:rsidP="00BA7851">
      <w:pPr>
        <w:tabs>
          <w:tab w:val="left" w:pos="1620"/>
        </w:tabs>
        <w:jc w:val="center"/>
        <w:rPr>
          <w:b/>
          <w:color w:val="000000"/>
          <w:sz w:val="24"/>
          <w:szCs w:val="24"/>
        </w:rPr>
      </w:pPr>
    </w:p>
    <w:tbl>
      <w:tblPr>
        <w:tblW w:w="1068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2"/>
        <w:gridCol w:w="3543"/>
        <w:gridCol w:w="1843"/>
        <w:gridCol w:w="1985"/>
        <w:gridCol w:w="2463"/>
      </w:tblGrid>
      <w:tr w:rsidR="00AF67A4" w:rsidRPr="00E87DB3" w:rsidTr="00173559">
        <w:tc>
          <w:tcPr>
            <w:tcW w:w="852" w:type="dxa"/>
            <w:vAlign w:val="center"/>
          </w:tcPr>
          <w:p w:rsidR="00AF67A4" w:rsidRPr="00C10DCA" w:rsidRDefault="00AF67A4" w:rsidP="00E42A5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10DCA">
              <w:rPr>
                <w:bCs/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C10DCA">
              <w:rPr>
                <w:bCs/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C10DCA">
              <w:rPr>
                <w:bCs/>
                <w:color w:val="000000"/>
                <w:sz w:val="22"/>
                <w:szCs w:val="22"/>
              </w:rPr>
              <w:t>/</w:t>
            </w:r>
            <w:proofErr w:type="spellStart"/>
            <w:r w:rsidRPr="00C10DCA">
              <w:rPr>
                <w:bCs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543" w:type="dxa"/>
            <w:vAlign w:val="center"/>
          </w:tcPr>
          <w:p w:rsidR="00AF67A4" w:rsidRPr="00C10DCA" w:rsidRDefault="00AF67A4" w:rsidP="00E42A5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10DCA">
              <w:rPr>
                <w:bCs/>
                <w:color w:val="000000"/>
                <w:sz w:val="22"/>
                <w:szCs w:val="22"/>
              </w:rPr>
              <w:t xml:space="preserve">Наименование </w:t>
            </w:r>
          </w:p>
          <w:p w:rsidR="00AF67A4" w:rsidRPr="00C10DCA" w:rsidRDefault="00AF67A4" w:rsidP="00E42A5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10DCA">
              <w:rPr>
                <w:bCs/>
                <w:color w:val="000000"/>
                <w:sz w:val="22"/>
                <w:szCs w:val="22"/>
              </w:rPr>
              <w:t>мероприятия</w:t>
            </w:r>
          </w:p>
        </w:tc>
        <w:tc>
          <w:tcPr>
            <w:tcW w:w="1843" w:type="dxa"/>
            <w:vAlign w:val="center"/>
          </w:tcPr>
          <w:p w:rsidR="00AF67A4" w:rsidRPr="00C10DCA" w:rsidRDefault="00AF67A4" w:rsidP="00E42A5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10DCA">
              <w:rPr>
                <w:bCs/>
                <w:color w:val="000000"/>
                <w:sz w:val="22"/>
                <w:szCs w:val="22"/>
              </w:rPr>
              <w:t>Дата</w:t>
            </w:r>
          </w:p>
        </w:tc>
        <w:tc>
          <w:tcPr>
            <w:tcW w:w="1985" w:type="dxa"/>
            <w:vAlign w:val="center"/>
          </w:tcPr>
          <w:p w:rsidR="00AF67A4" w:rsidRPr="00C10DCA" w:rsidRDefault="00AF67A4" w:rsidP="00E42A5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10DCA">
              <w:rPr>
                <w:bCs/>
                <w:color w:val="000000"/>
                <w:sz w:val="22"/>
                <w:szCs w:val="22"/>
              </w:rPr>
              <w:t xml:space="preserve">Место </w:t>
            </w:r>
          </w:p>
          <w:p w:rsidR="00AF67A4" w:rsidRPr="00C10DCA" w:rsidRDefault="00AF67A4" w:rsidP="00E42A5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10DCA">
              <w:rPr>
                <w:bCs/>
                <w:color w:val="000000"/>
                <w:sz w:val="22"/>
                <w:szCs w:val="22"/>
              </w:rPr>
              <w:t>проведения</w:t>
            </w:r>
          </w:p>
        </w:tc>
        <w:tc>
          <w:tcPr>
            <w:tcW w:w="2463" w:type="dxa"/>
            <w:vAlign w:val="center"/>
          </w:tcPr>
          <w:p w:rsidR="00AF67A4" w:rsidRPr="00C10DCA" w:rsidRDefault="00AF67A4" w:rsidP="00E42A5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10DCA">
              <w:rPr>
                <w:bCs/>
                <w:color w:val="000000"/>
                <w:sz w:val="22"/>
                <w:szCs w:val="22"/>
              </w:rPr>
              <w:t>Ответственный</w:t>
            </w:r>
          </w:p>
        </w:tc>
      </w:tr>
      <w:tr w:rsidR="006A43B2" w:rsidRPr="00E87DB3" w:rsidTr="000E70C1">
        <w:trPr>
          <w:trHeight w:val="227"/>
        </w:trPr>
        <w:tc>
          <w:tcPr>
            <w:tcW w:w="852" w:type="dxa"/>
          </w:tcPr>
          <w:p w:rsidR="006A43B2" w:rsidRPr="00447292" w:rsidRDefault="006A43B2" w:rsidP="0044729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47292">
              <w:rPr>
                <w:bCs/>
                <w:color w:val="000000"/>
                <w:sz w:val="22"/>
                <w:szCs w:val="22"/>
              </w:rPr>
              <w:t>1.1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43B2" w:rsidRPr="00447292" w:rsidRDefault="006A43B2" w:rsidP="008E68FA">
            <w:pPr>
              <w:rPr>
                <w:bCs/>
                <w:color w:val="000000"/>
                <w:sz w:val="22"/>
                <w:szCs w:val="22"/>
              </w:rPr>
            </w:pPr>
            <w:r w:rsidRPr="00447292">
              <w:rPr>
                <w:bCs/>
                <w:color w:val="000000"/>
                <w:sz w:val="22"/>
                <w:szCs w:val="22"/>
              </w:rPr>
              <w:t xml:space="preserve">Совещание руководителей структурных подразделений образовательных комплексов и лиц, ответственных за прием заявлений о постановке на учет для направления в образовательные </w:t>
            </w:r>
            <w:proofErr w:type="gramStart"/>
            <w:r w:rsidRPr="00447292">
              <w:rPr>
                <w:bCs/>
                <w:color w:val="000000"/>
                <w:sz w:val="22"/>
                <w:szCs w:val="22"/>
              </w:rPr>
              <w:t>организации</w:t>
            </w:r>
            <w:proofErr w:type="gramEnd"/>
            <w:r w:rsidRPr="00447292">
              <w:rPr>
                <w:bCs/>
                <w:color w:val="000000"/>
                <w:sz w:val="22"/>
                <w:szCs w:val="22"/>
              </w:rPr>
              <w:t xml:space="preserve"> реализующие образовательные программы дошкольного образования </w:t>
            </w:r>
          </w:p>
        </w:tc>
        <w:tc>
          <w:tcPr>
            <w:tcW w:w="1843" w:type="dxa"/>
          </w:tcPr>
          <w:p w:rsidR="006A43B2" w:rsidRPr="00447292" w:rsidRDefault="006A43B2" w:rsidP="008E68F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6.05</w:t>
            </w:r>
            <w:r w:rsidRPr="00447292">
              <w:rPr>
                <w:bCs/>
                <w:color w:val="000000"/>
                <w:sz w:val="22"/>
                <w:szCs w:val="22"/>
              </w:rPr>
              <w:t>.2026г.</w:t>
            </w:r>
          </w:p>
          <w:p w:rsidR="006A43B2" w:rsidRPr="00447292" w:rsidRDefault="006A43B2" w:rsidP="008E68F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47292">
              <w:rPr>
                <w:bCs/>
                <w:color w:val="000000"/>
                <w:sz w:val="22"/>
                <w:szCs w:val="22"/>
              </w:rPr>
              <w:t>10.00</w:t>
            </w:r>
          </w:p>
        </w:tc>
        <w:tc>
          <w:tcPr>
            <w:tcW w:w="1985" w:type="dxa"/>
          </w:tcPr>
          <w:p w:rsidR="006A43B2" w:rsidRPr="00447292" w:rsidRDefault="006A43B2" w:rsidP="008E68F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Центр развития ребенка - детский сад</w:t>
            </w:r>
            <w:r w:rsidRPr="00447292">
              <w:rPr>
                <w:bCs/>
                <w:color w:val="000000"/>
                <w:sz w:val="22"/>
                <w:szCs w:val="22"/>
              </w:rPr>
              <w:t xml:space="preserve"> «Кузнечик» </w:t>
            </w:r>
            <w:r>
              <w:rPr>
                <w:bCs/>
                <w:color w:val="000000"/>
                <w:sz w:val="22"/>
                <w:szCs w:val="22"/>
              </w:rPr>
              <w:t>МОУ «ОК</w:t>
            </w:r>
            <w:r w:rsidRPr="00447292">
              <w:rPr>
                <w:bCs/>
                <w:color w:val="000000"/>
                <w:sz w:val="22"/>
                <w:szCs w:val="22"/>
              </w:rPr>
              <w:t xml:space="preserve"> «Стимул» </w:t>
            </w:r>
            <w:r>
              <w:rPr>
                <w:bCs/>
                <w:color w:val="000000"/>
                <w:sz w:val="22"/>
                <w:szCs w:val="22"/>
              </w:rPr>
              <w:t>ЯМО</w:t>
            </w:r>
          </w:p>
        </w:tc>
        <w:tc>
          <w:tcPr>
            <w:tcW w:w="2463" w:type="dxa"/>
          </w:tcPr>
          <w:p w:rsidR="006A43B2" w:rsidRPr="00447292" w:rsidRDefault="006A43B2" w:rsidP="008E68FA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447292">
              <w:rPr>
                <w:bCs/>
                <w:color w:val="000000"/>
                <w:sz w:val="22"/>
                <w:szCs w:val="22"/>
              </w:rPr>
              <w:t>Запруднова</w:t>
            </w:r>
            <w:proofErr w:type="spellEnd"/>
            <w:r w:rsidRPr="00447292">
              <w:rPr>
                <w:bCs/>
                <w:color w:val="000000"/>
                <w:sz w:val="22"/>
                <w:szCs w:val="22"/>
              </w:rPr>
              <w:t xml:space="preserve"> Е.А.</w:t>
            </w:r>
          </w:p>
        </w:tc>
      </w:tr>
      <w:tr w:rsidR="006A43B2" w:rsidRPr="00E87DB3" w:rsidTr="00AC067C">
        <w:trPr>
          <w:trHeight w:val="208"/>
        </w:trPr>
        <w:tc>
          <w:tcPr>
            <w:tcW w:w="852" w:type="dxa"/>
          </w:tcPr>
          <w:p w:rsidR="006A43B2" w:rsidRPr="00F019CC" w:rsidRDefault="006A43B2" w:rsidP="006A43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.2</w:t>
            </w:r>
          </w:p>
        </w:tc>
        <w:tc>
          <w:tcPr>
            <w:tcW w:w="3543" w:type="dxa"/>
          </w:tcPr>
          <w:p w:rsidR="006A43B2" w:rsidRPr="00447292" w:rsidRDefault="006A43B2" w:rsidP="00824752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Совещание для руководителей образовательных комплексов и структурных подразделений </w:t>
            </w:r>
            <w:r w:rsidRPr="00824752">
              <w:rPr>
                <w:bCs/>
                <w:color w:val="000000"/>
                <w:sz w:val="22"/>
                <w:szCs w:val="22"/>
              </w:rPr>
              <w:t xml:space="preserve">с Главой ЯМО </w:t>
            </w:r>
            <w:r>
              <w:rPr>
                <w:bCs/>
                <w:color w:val="000000"/>
                <w:sz w:val="22"/>
                <w:szCs w:val="22"/>
              </w:rPr>
              <w:t>по проекту «Решаем вместе»</w:t>
            </w:r>
          </w:p>
        </w:tc>
        <w:tc>
          <w:tcPr>
            <w:tcW w:w="1843" w:type="dxa"/>
          </w:tcPr>
          <w:p w:rsidR="006A43B2" w:rsidRDefault="006A43B2" w:rsidP="00F019C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5.05.2026г.</w:t>
            </w:r>
          </w:p>
          <w:p w:rsidR="006A43B2" w:rsidRPr="00447292" w:rsidRDefault="006A43B2" w:rsidP="00F019C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5.00</w:t>
            </w:r>
          </w:p>
        </w:tc>
        <w:tc>
          <w:tcPr>
            <w:tcW w:w="1985" w:type="dxa"/>
          </w:tcPr>
          <w:p w:rsidR="006A43B2" w:rsidRPr="00447292" w:rsidRDefault="006A43B2" w:rsidP="00742A1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ВКС</w:t>
            </w:r>
          </w:p>
        </w:tc>
        <w:tc>
          <w:tcPr>
            <w:tcW w:w="2463" w:type="dxa"/>
          </w:tcPr>
          <w:p w:rsidR="006A43B2" w:rsidRPr="00447292" w:rsidRDefault="006A43B2" w:rsidP="00F019CC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Корсакова Л.Ю.</w:t>
            </w:r>
          </w:p>
        </w:tc>
      </w:tr>
      <w:tr w:rsidR="006A43B2" w:rsidRPr="00E87DB3" w:rsidTr="000E70C1">
        <w:trPr>
          <w:trHeight w:val="227"/>
        </w:trPr>
        <w:tc>
          <w:tcPr>
            <w:tcW w:w="852" w:type="dxa"/>
          </w:tcPr>
          <w:p w:rsidR="006A43B2" w:rsidRPr="00447292" w:rsidRDefault="006A43B2" w:rsidP="006A43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47292">
              <w:rPr>
                <w:bCs/>
                <w:color w:val="000000"/>
                <w:sz w:val="22"/>
                <w:szCs w:val="22"/>
              </w:rPr>
              <w:t>1</w:t>
            </w:r>
            <w:r>
              <w:rPr>
                <w:bCs/>
                <w:color w:val="000000"/>
                <w:sz w:val="22"/>
                <w:szCs w:val="22"/>
              </w:rPr>
              <w:t>.3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43B2" w:rsidRDefault="006A43B2" w:rsidP="006A43B2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Совещание с руководителями образовательных комплексов:</w:t>
            </w:r>
          </w:p>
          <w:p w:rsidR="006A43B2" w:rsidRDefault="006A43B2" w:rsidP="006A43B2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 Комплектование 1-х классов в разрезе структурных подразделений;</w:t>
            </w:r>
          </w:p>
          <w:p w:rsidR="006A43B2" w:rsidRDefault="006A43B2" w:rsidP="006A43B2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- Организация профильного обучения и 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предпрофильной</w:t>
            </w:r>
            <w:proofErr w:type="spellEnd"/>
            <w:r>
              <w:rPr>
                <w:bCs/>
                <w:color w:val="000000"/>
                <w:sz w:val="22"/>
                <w:szCs w:val="22"/>
              </w:rPr>
              <w:t xml:space="preserve"> подготовки;</w:t>
            </w:r>
          </w:p>
          <w:p w:rsidR="006A43B2" w:rsidRPr="00447292" w:rsidRDefault="006A43B2" w:rsidP="006A43B2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 Комплектование 10-х классов</w:t>
            </w:r>
          </w:p>
        </w:tc>
        <w:tc>
          <w:tcPr>
            <w:tcW w:w="1843" w:type="dxa"/>
          </w:tcPr>
          <w:p w:rsidR="006A43B2" w:rsidRPr="00447292" w:rsidRDefault="006A43B2" w:rsidP="006A43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.05.2026г. 10.00</w:t>
            </w:r>
          </w:p>
        </w:tc>
        <w:tc>
          <w:tcPr>
            <w:tcW w:w="1985" w:type="dxa"/>
          </w:tcPr>
          <w:p w:rsidR="006A43B2" w:rsidRPr="00447292" w:rsidRDefault="006A43B2" w:rsidP="006A43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Управление социального развития</w:t>
            </w:r>
          </w:p>
        </w:tc>
        <w:tc>
          <w:tcPr>
            <w:tcW w:w="2463" w:type="dxa"/>
          </w:tcPr>
          <w:p w:rsidR="006A43B2" w:rsidRPr="00447292" w:rsidRDefault="006A43B2" w:rsidP="006A43B2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Корсакова Л.Ю.</w:t>
            </w:r>
            <w:r w:rsidR="0007573D">
              <w:rPr>
                <w:bCs/>
                <w:color w:val="000000"/>
                <w:sz w:val="22"/>
                <w:szCs w:val="22"/>
              </w:rPr>
              <w:t>,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Громашева</w:t>
            </w:r>
            <w:proofErr w:type="spellEnd"/>
            <w:r>
              <w:rPr>
                <w:bCs/>
                <w:color w:val="000000"/>
                <w:sz w:val="22"/>
                <w:szCs w:val="22"/>
              </w:rPr>
              <w:t xml:space="preserve"> С.В.</w:t>
            </w:r>
          </w:p>
        </w:tc>
      </w:tr>
    </w:tbl>
    <w:p w:rsidR="00FC0198" w:rsidRPr="002D3916" w:rsidRDefault="00FC0198" w:rsidP="00E42A53">
      <w:pPr>
        <w:tabs>
          <w:tab w:val="left" w:pos="1620"/>
        </w:tabs>
        <w:jc w:val="center"/>
        <w:rPr>
          <w:b/>
          <w:color w:val="000000"/>
          <w:sz w:val="24"/>
          <w:szCs w:val="24"/>
        </w:rPr>
      </w:pPr>
    </w:p>
    <w:p w:rsidR="00FC0198" w:rsidRPr="0093060A" w:rsidRDefault="00FC0198" w:rsidP="0093060A">
      <w:pPr>
        <w:pStyle w:val="1205"/>
        <w:spacing w:before="0" w:beforeAutospacing="0" w:after="0" w:afterAutospacing="0"/>
        <w:jc w:val="center"/>
      </w:pPr>
      <w:r w:rsidRPr="002D3916">
        <w:rPr>
          <w:b/>
          <w:color w:val="000000"/>
        </w:rPr>
        <w:t xml:space="preserve">2. </w:t>
      </w:r>
      <w:r w:rsidR="002E4A42">
        <w:rPr>
          <w:b/>
          <w:color w:val="000000"/>
        </w:rPr>
        <w:t xml:space="preserve">Координация деятельности </w:t>
      </w:r>
      <w:r w:rsidR="0093060A" w:rsidRPr="0093060A">
        <w:rPr>
          <w:b/>
          <w:color w:val="000000"/>
          <w:szCs w:val="22"/>
        </w:rPr>
        <w:t>советник</w:t>
      </w:r>
      <w:r w:rsidR="002E4A42">
        <w:rPr>
          <w:b/>
          <w:color w:val="000000"/>
          <w:szCs w:val="22"/>
        </w:rPr>
        <w:t>ов</w:t>
      </w:r>
      <w:r w:rsidR="0093060A" w:rsidRPr="0093060A">
        <w:rPr>
          <w:b/>
          <w:color w:val="000000"/>
          <w:szCs w:val="22"/>
        </w:rPr>
        <w:t xml:space="preserve"> директоров по воспитан</w:t>
      </w:r>
      <w:r w:rsidR="00555E03">
        <w:rPr>
          <w:b/>
          <w:color w:val="000000"/>
          <w:szCs w:val="22"/>
        </w:rPr>
        <w:t>ию и взаимодействию с детскими </w:t>
      </w:r>
      <w:r w:rsidR="0093060A" w:rsidRPr="0093060A">
        <w:rPr>
          <w:b/>
          <w:color w:val="000000"/>
          <w:szCs w:val="22"/>
        </w:rPr>
        <w:t>общественными объединениями</w:t>
      </w:r>
      <w:r w:rsidR="0093060A" w:rsidRPr="0093060A">
        <w:rPr>
          <w:color w:val="000000"/>
          <w:szCs w:val="22"/>
        </w:rPr>
        <w:t xml:space="preserve"> </w:t>
      </w:r>
      <w:r w:rsidRPr="002D3916">
        <w:rPr>
          <w:b/>
          <w:color w:val="000000"/>
        </w:rPr>
        <w:t>образовательных учреждений</w:t>
      </w:r>
    </w:p>
    <w:p w:rsidR="00BA7851" w:rsidRPr="002D3916" w:rsidRDefault="00BA7851" w:rsidP="00BA7851">
      <w:pPr>
        <w:tabs>
          <w:tab w:val="left" w:pos="1620"/>
        </w:tabs>
        <w:jc w:val="center"/>
        <w:rPr>
          <w:b/>
          <w:color w:val="000000"/>
          <w:sz w:val="24"/>
          <w:szCs w:val="24"/>
        </w:rPr>
      </w:pPr>
    </w:p>
    <w:tbl>
      <w:tblPr>
        <w:tblW w:w="1068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2"/>
        <w:gridCol w:w="3543"/>
        <w:gridCol w:w="1843"/>
        <w:gridCol w:w="1985"/>
        <w:gridCol w:w="2463"/>
      </w:tblGrid>
      <w:tr w:rsidR="00FC0198" w:rsidRPr="002D3916" w:rsidTr="00173559">
        <w:trPr>
          <w:trHeight w:val="572"/>
        </w:trPr>
        <w:tc>
          <w:tcPr>
            <w:tcW w:w="852" w:type="dxa"/>
            <w:vAlign w:val="center"/>
          </w:tcPr>
          <w:p w:rsidR="00FC0198" w:rsidRPr="00C10DCA" w:rsidRDefault="00FC0198" w:rsidP="00E42A5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10DCA">
              <w:rPr>
                <w:bCs/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C10DCA">
              <w:rPr>
                <w:bCs/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C10DCA">
              <w:rPr>
                <w:bCs/>
                <w:color w:val="000000"/>
                <w:sz w:val="22"/>
                <w:szCs w:val="22"/>
              </w:rPr>
              <w:t>/</w:t>
            </w:r>
            <w:proofErr w:type="spellStart"/>
            <w:r w:rsidRPr="00C10DCA">
              <w:rPr>
                <w:bCs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543" w:type="dxa"/>
            <w:vAlign w:val="center"/>
          </w:tcPr>
          <w:p w:rsidR="00FC0198" w:rsidRPr="00C10DCA" w:rsidRDefault="00FC0198" w:rsidP="00E42A5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10DCA">
              <w:rPr>
                <w:bCs/>
                <w:color w:val="000000"/>
                <w:sz w:val="22"/>
                <w:szCs w:val="22"/>
              </w:rPr>
              <w:t xml:space="preserve">Наименование </w:t>
            </w:r>
          </w:p>
          <w:p w:rsidR="00FC0198" w:rsidRPr="00C10DCA" w:rsidRDefault="00FC0198" w:rsidP="00E42A5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10DCA">
              <w:rPr>
                <w:bCs/>
                <w:color w:val="000000"/>
                <w:sz w:val="22"/>
                <w:szCs w:val="22"/>
              </w:rPr>
              <w:t>мероприятия</w:t>
            </w:r>
          </w:p>
        </w:tc>
        <w:tc>
          <w:tcPr>
            <w:tcW w:w="1843" w:type="dxa"/>
            <w:vAlign w:val="center"/>
          </w:tcPr>
          <w:p w:rsidR="00FC0198" w:rsidRPr="00C10DCA" w:rsidRDefault="00FC0198" w:rsidP="00E42A5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10DCA">
              <w:rPr>
                <w:bCs/>
                <w:color w:val="000000"/>
                <w:sz w:val="22"/>
                <w:szCs w:val="22"/>
              </w:rPr>
              <w:t>Дата</w:t>
            </w:r>
          </w:p>
        </w:tc>
        <w:tc>
          <w:tcPr>
            <w:tcW w:w="1985" w:type="dxa"/>
            <w:vAlign w:val="center"/>
          </w:tcPr>
          <w:p w:rsidR="00FC0198" w:rsidRPr="00C10DCA" w:rsidRDefault="00FC0198" w:rsidP="00E42A5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10DCA">
              <w:rPr>
                <w:bCs/>
                <w:color w:val="000000"/>
                <w:sz w:val="22"/>
                <w:szCs w:val="22"/>
              </w:rPr>
              <w:t xml:space="preserve">Место </w:t>
            </w:r>
          </w:p>
          <w:p w:rsidR="00FC0198" w:rsidRPr="00C10DCA" w:rsidRDefault="00FC0198" w:rsidP="00E42A5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10DCA">
              <w:rPr>
                <w:bCs/>
                <w:color w:val="000000"/>
                <w:sz w:val="22"/>
                <w:szCs w:val="22"/>
              </w:rPr>
              <w:t>проведения</w:t>
            </w:r>
          </w:p>
        </w:tc>
        <w:tc>
          <w:tcPr>
            <w:tcW w:w="2463" w:type="dxa"/>
            <w:vAlign w:val="center"/>
          </w:tcPr>
          <w:p w:rsidR="00FC0198" w:rsidRPr="00C10DCA" w:rsidRDefault="00FC0198" w:rsidP="00E42A5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10DCA">
              <w:rPr>
                <w:bCs/>
                <w:color w:val="000000"/>
                <w:sz w:val="22"/>
                <w:szCs w:val="22"/>
              </w:rPr>
              <w:t>Ответственный</w:t>
            </w:r>
          </w:p>
        </w:tc>
      </w:tr>
      <w:tr w:rsidR="00F019CC" w:rsidRPr="002D3916" w:rsidTr="00173559">
        <w:trPr>
          <w:trHeight w:val="251"/>
        </w:trPr>
        <w:tc>
          <w:tcPr>
            <w:tcW w:w="852" w:type="dxa"/>
          </w:tcPr>
          <w:p w:rsidR="00F019CC" w:rsidRDefault="00F019CC" w:rsidP="00D91B4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.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9CC" w:rsidRPr="00332341" w:rsidRDefault="00F019CC" w:rsidP="0062403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E50" w:rsidRPr="00655E9C" w:rsidRDefault="00C74E50" w:rsidP="005040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C63" w:rsidRPr="00D04172" w:rsidRDefault="00CD1C63" w:rsidP="00624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9CC" w:rsidRDefault="00F019CC" w:rsidP="00E35556">
            <w:pPr>
              <w:rPr>
                <w:bCs/>
                <w:color w:val="000000"/>
                <w:sz w:val="22"/>
                <w:szCs w:val="22"/>
              </w:rPr>
            </w:pPr>
          </w:p>
        </w:tc>
      </w:tr>
    </w:tbl>
    <w:p w:rsidR="008A1699" w:rsidRDefault="008A1699" w:rsidP="008A1699">
      <w:pPr>
        <w:tabs>
          <w:tab w:val="left" w:pos="1620"/>
        </w:tabs>
        <w:jc w:val="center"/>
        <w:rPr>
          <w:b/>
          <w:color w:val="000000"/>
          <w:sz w:val="24"/>
          <w:szCs w:val="24"/>
        </w:rPr>
      </w:pPr>
    </w:p>
    <w:p w:rsidR="008A1699" w:rsidRDefault="0093060A" w:rsidP="008A1699">
      <w:pPr>
        <w:tabs>
          <w:tab w:val="left" w:pos="1620"/>
        </w:tabs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3</w:t>
      </w:r>
      <w:r w:rsidR="008A1699" w:rsidRPr="002D3916">
        <w:rPr>
          <w:b/>
          <w:color w:val="000000"/>
          <w:sz w:val="24"/>
          <w:szCs w:val="24"/>
        </w:rPr>
        <w:t xml:space="preserve">. </w:t>
      </w:r>
      <w:r w:rsidR="000821D0">
        <w:rPr>
          <w:b/>
          <w:color w:val="000000"/>
          <w:sz w:val="24"/>
          <w:szCs w:val="24"/>
        </w:rPr>
        <w:t xml:space="preserve">Организация отдыха и оздоровления детей </w:t>
      </w:r>
    </w:p>
    <w:p w:rsidR="008A1699" w:rsidRPr="002D3916" w:rsidRDefault="008A1699" w:rsidP="008A1699">
      <w:pPr>
        <w:tabs>
          <w:tab w:val="left" w:pos="1620"/>
        </w:tabs>
        <w:jc w:val="center"/>
        <w:rPr>
          <w:b/>
          <w:color w:val="000000"/>
          <w:sz w:val="24"/>
          <w:szCs w:val="24"/>
        </w:rPr>
      </w:pPr>
    </w:p>
    <w:tbl>
      <w:tblPr>
        <w:tblW w:w="1068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2"/>
        <w:gridCol w:w="3543"/>
        <w:gridCol w:w="1843"/>
        <w:gridCol w:w="1985"/>
        <w:gridCol w:w="2463"/>
      </w:tblGrid>
      <w:tr w:rsidR="008A1699" w:rsidRPr="002D3916" w:rsidTr="00173559">
        <w:trPr>
          <w:trHeight w:val="572"/>
        </w:trPr>
        <w:tc>
          <w:tcPr>
            <w:tcW w:w="852" w:type="dxa"/>
            <w:vAlign w:val="center"/>
          </w:tcPr>
          <w:p w:rsidR="008A1699" w:rsidRPr="00C10DCA" w:rsidRDefault="008A1699" w:rsidP="007814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10DCA">
              <w:rPr>
                <w:bCs/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C10DCA">
              <w:rPr>
                <w:bCs/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C10DCA">
              <w:rPr>
                <w:bCs/>
                <w:color w:val="000000"/>
                <w:sz w:val="22"/>
                <w:szCs w:val="22"/>
              </w:rPr>
              <w:t>/</w:t>
            </w:r>
            <w:proofErr w:type="spellStart"/>
            <w:r w:rsidRPr="00C10DCA">
              <w:rPr>
                <w:bCs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543" w:type="dxa"/>
            <w:vAlign w:val="center"/>
          </w:tcPr>
          <w:p w:rsidR="008A1699" w:rsidRPr="00C10DCA" w:rsidRDefault="008A1699" w:rsidP="007814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10DCA">
              <w:rPr>
                <w:bCs/>
                <w:color w:val="000000"/>
                <w:sz w:val="22"/>
                <w:szCs w:val="22"/>
              </w:rPr>
              <w:t xml:space="preserve">Наименование </w:t>
            </w:r>
          </w:p>
          <w:p w:rsidR="008A1699" w:rsidRPr="00C10DCA" w:rsidRDefault="008A1699" w:rsidP="007814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10DCA">
              <w:rPr>
                <w:bCs/>
                <w:color w:val="000000"/>
                <w:sz w:val="22"/>
                <w:szCs w:val="22"/>
              </w:rPr>
              <w:t>мероприятия</w:t>
            </w:r>
          </w:p>
        </w:tc>
        <w:tc>
          <w:tcPr>
            <w:tcW w:w="1843" w:type="dxa"/>
            <w:vAlign w:val="center"/>
          </w:tcPr>
          <w:p w:rsidR="008A1699" w:rsidRPr="00C10DCA" w:rsidRDefault="008A1699" w:rsidP="007814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10DCA">
              <w:rPr>
                <w:bCs/>
                <w:color w:val="000000"/>
                <w:sz w:val="22"/>
                <w:szCs w:val="22"/>
              </w:rPr>
              <w:t>Дата</w:t>
            </w:r>
          </w:p>
        </w:tc>
        <w:tc>
          <w:tcPr>
            <w:tcW w:w="1985" w:type="dxa"/>
            <w:vAlign w:val="center"/>
          </w:tcPr>
          <w:p w:rsidR="008A1699" w:rsidRPr="00C10DCA" w:rsidRDefault="008A1699" w:rsidP="007814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10DCA">
              <w:rPr>
                <w:bCs/>
                <w:color w:val="000000"/>
                <w:sz w:val="22"/>
                <w:szCs w:val="22"/>
              </w:rPr>
              <w:t xml:space="preserve">Место </w:t>
            </w:r>
          </w:p>
          <w:p w:rsidR="008A1699" w:rsidRPr="00C10DCA" w:rsidRDefault="008A1699" w:rsidP="007814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10DCA">
              <w:rPr>
                <w:bCs/>
                <w:color w:val="000000"/>
                <w:sz w:val="22"/>
                <w:szCs w:val="22"/>
              </w:rPr>
              <w:t>проведения</w:t>
            </w:r>
          </w:p>
        </w:tc>
        <w:tc>
          <w:tcPr>
            <w:tcW w:w="2463" w:type="dxa"/>
            <w:vAlign w:val="center"/>
          </w:tcPr>
          <w:p w:rsidR="008A1699" w:rsidRPr="00C10DCA" w:rsidRDefault="008A1699" w:rsidP="007814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10DCA">
              <w:rPr>
                <w:bCs/>
                <w:color w:val="000000"/>
                <w:sz w:val="22"/>
                <w:szCs w:val="22"/>
              </w:rPr>
              <w:t>Ответственный</w:t>
            </w:r>
          </w:p>
        </w:tc>
      </w:tr>
      <w:tr w:rsidR="006A43B2" w:rsidRPr="00714CC6" w:rsidTr="00173559">
        <w:trPr>
          <w:trHeight w:val="187"/>
        </w:trPr>
        <w:tc>
          <w:tcPr>
            <w:tcW w:w="852" w:type="dxa"/>
          </w:tcPr>
          <w:p w:rsidR="006A43B2" w:rsidRPr="00CB049C" w:rsidRDefault="006A43B2" w:rsidP="006A43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.1</w:t>
            </w:r>
          </w:p>
        </w:tc>
        <w:tc>
          <w:tcPr>
            <w:tcW w:w="3543" w:type="dxa"/>
          </w:tcPr>
          <w:p w:rsidR="006A43B2" w:rsidRDefault="006A43B2" w:rsidP="0082475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несение изменений в реестр организаций отдыха и оздоровления детей</w:t>
            </w:r>
          </w:p>
        </w:tc>
        <w:tc>
          <w:tcPr>
            <w:tcW w:w="1843" w:type="dxa"/>
          </w:tcPr>
          <w:p w:rsidR="006A43B2" w:rsidRDefault="006A43B2" w:rsidP="008247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, не позднее 30 дней до открытия лагеря</w:t>
            </w:r>
          </w:p>
        </w:tc>
        <w:tc>
          <w:tcPr>
            <w:tcW w:w="1985" w:type="dxa"/>
          </w:tcPr>
          <w:p w:rsidR="006A43B2" w:rsidRPr="0021211F" w:rsidRDefault="006A43B2" w:rsidP="00824752">
            <w:pPr>
              <w:pStyle w:val="1"/>
              <w:shd w:val="clear" w:color="auto" w:fill="FFFFFF"/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463" w:type="dxa"/>
          </w:tcPr>
          <w:p w:rsidR="006A43B2" w:rsidRPr="00824752" w:rsidRDefault="006A43B2" w:rsidP="00824752">
            <w:pPr>
              <w:rPr>
                <w:color w:val="000000"/>
                <w:sz w:val="22"/>
                <w:szCs w:val="22"/>
              </w:rPr>
            </w:pPr>
            <w:r w:rsidRPr="00824752">
              <w:rPr>
                <w:color w:val="000000"/>
                <w:sz w:val="22"/>
                <w:szCs w:val="22"/>
              </w:rPr>
              <w:t>Корсакова Л.Ю.,</w:t>
            </w:r>
          </w:p>
          <w:p w:rsidR="006A43B2" w:rsidRDefault="006A43B2" w:rsidP="0082475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824752">
              <w:rPr>
                <w:color w:val="000000"/>
                <w:sz w:val="22"/>
                <w:szCs w:val="22"/>
              </w:rPr>
              <w:t>Честнейшина</w:t>
            </w:r>
            <w:proofErr w:type="spellEnd"/>
            <w:r w:rsidRPr="00824752">
              <w:rPr>
                <w:color w:val="000000"/>
                <w:sz w:val="22"/>
                <w:szCs w:val="22"/>
              </w:rPr>
              <w:t xml:space="preserve"> А.Ю.</w:t>
            </w:r>
          </w:p>
        </w:tc>
      </w:tr>
      <w:tr w:rsidR="006A43B2" w:rsidRPr="00714CC6" w:rsidTr="00173559">
        <w:trPr>
          <w:trHeight w:val="187"/>
        </w:trPr>
        <w:tc>
          <w:tcPr>
            <w:tcW w:w="852" w:type="dxa"/>
          </w:tcPr>
          <w:p w:rsidR="006A43B2" w:rsidRDefault="006A43B2" w:rsidP="006A43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lastRenderedPageBreak/>
              <w:t>3.2</w:t>
            </w:r>
          </w:p>
        </w:tc>
        <w:tc>
          <w:tcPr>
            <w:tcW w:w="3543" w:type="dxa"/>
          </w:tcPr>
          <w:p w:rsidR="006A43B2" w:rsidRDefault="006A43B2" w:rsidP="0082475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овещание для начальников школьных оздоровительных лагерей </w:t>
            </w:r>
          </w:p>
        </w:tc>
        <w:tc>
          <w:tcPr>
            <w:tcW w:w="1843" w:type="dxa"/>
          </w:tcPr>
          <w:p w:rsidR="006A43B2" w:rsidRDefault="006A43B2" w:rsidP="008247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5.2026г.</w:t>
            </w:r>
          </w:p>
          <w:p w:rsidR="006A43B2" w:rsidRDefault="006A43B2" w:rsidP="008247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30</w:t>
            </w:r>
          </w:p>
        </w:tc>
        <w:tc>
          <w:tcPr>
            <w:tcW w:w="1985" w:type="dxa"/>
          </w:tcPr>
          <w:p w:rsidR="006A43B2" w:rsidRPr="0021211F" w:rsidRDefault="00E45ECA" w:rsidP="00824752">
            <w:pPr>
              <w:pStyle w:val="1"/>
              <w:shd w:val="clear" w:color="auto" w:fill="FFFFFF"/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В режиме ВКС</w:t>
            </w:r>
          </w:p>
        </w:tc>
        <w:tc>
          <w:tcPr>
            <w:tcW w:w="2463" w:type="dxa"/>
          </w:tcPr>
          <w:p w:rsidR="006A43B2" w:rsidRDefault="006A43B2" w:rsidP="009561B4">
            <w:pPr>
              <w:rPr>
                <w:color w:val="000000"/>
                <w:sz w:val="22"/>
                <w:szCs w:val="22"/>
              </w:rPr>
            </w:pPr>
            <w:r w:rsidRPr="009561B4">
              <w:rPr>
                <w:color w:val="000000"/>
                <w:sz w:val="22"/>
                <w:szCs w:val="22"/>
              </w:rPr>
              <w:t>Корсакова Л.Ю.,</w:t>
            </w:r>
          </w:p>
          <w:p w:rsidR="006A43B2" w:rsidRPr="009561B4" w:rsidRDefault="006A43B2" w:rsidP="009561B4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Громаше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.В.</w:t>
            </w:r>
            <w:r w:rsidR="0007573D">
              <w:rPr>
                <w:color w:val="000000"/>
                <w:sz w:val="22"/>
                <w:szCs w:val="22"/>
              </w:rPr>
              <w:t>,</w:t>
            </w:r>
          </w:p>
          <w:p w:rsidR="006A43B2" w:rsidRPr="00824752" w:rsidRDefault="006A43B2" w:rsidP="009561B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561B4">
              <w:rPr>
                <w:color w:val="000000"/>
                <w:sz w:val="22"/>
                <w:szCs w:val="22"/>
              </w:rPr>
              <w:t>Честнейшина</w:t>
            </w:r>
            <w:proofErr w:type="spellEnd"/>
            <w:r w:rsidRPr="009561B4">
              <w:rPr>
                <w:color w:val="000000"/>
                <w:sz w:val="22"/>
                <w:szCs w:val="22"/>
              </w:rPr>
              <w:t xml:space="preserve"> А.Ю.</w:t>
            </w:r>
          </w:p>
        </w:tc>
      </w:tr>
      <w:tr w:rsidR="006A43B2" w:rsidRPr="00714CC6" w:rsidTr="00173559">
        <w:trPr>
          <w:trHeight w:val="187"/>
        </w:trPr>
        <w:tc>
          <w:tcPr>
            <w:tcW w:w="852" w:type="dxa"/>
          </w:tcPr>
          <w:p w:rsidR="006A43B2" w:rsidRDefault="006A43B2" w:rsidP="003E349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.3</w:t>
            </w:r>
          </w:p>
        </w:tc>
        <w:tc>
          <w:tcPr>
            <w:tcW w:w="3543" w:type="dxa"/>
          </w:tcPr>
          <w:p w:rsidR="006A43B2" w:rsidRDefault="006A43B2" w:rsidP="003E349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емка школьных оздоровительных лагерей</w:t>
            </w:r>
          </w:p>
        </w:tc>
        <w:tc>
          <w:tcPr>
            <w:tcW w:w="1843" w:type="dxa"/>
          </w:tcPr>
          <w:p w:rsidR="006A43B2" w:rsidRDefault="006A43B2" w:rsidP="003E34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5.2026г.-22.05.2026г.</w:t>
            </w:r>
          </w:p>
        </w:tc>
        <w:tc>
          <w:tcPr>
            <w:tcW w:w="1985" w:type="dxa"/>
          </w:tcPr>
          <w:p w:rsidR="006A43B2" w:rsidRPr="0021211F" w:rsidRDefault="006A43B2" w:rsidP="003E349A">
            <w:pPr>
              <w:pStyle w:val="1"/>
              <w:shd w:val="clear" w:color="auto" w:fill="FFFFFF"/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ОУ</w:t>
            </w:r>
          </w:p>
        </w:tc>
        <w:tc>
          <w:tcPr>
            <w:tcW w:w="2463" w:type="dxa"/>
          </w:tcPr>
          <w:p w:rsidR="006A43B2" w:rsidRPr="00824752" w:rsidRDefault="006A43B2" w:rsidP="003E349A">
            <w:pPr>
              <w:rPr>
                <w:color w:val="000000"/>
                <w:sz w:val="22"/>
                <w:szCs w:val="22"/>
              </w:rPr>
            </w:pPr>
            <w:r w:rsidRPr="00824752">
              <w:rPr>
                <w:color w:val="000000"/>
                <w:sz w:val="22"/>
                <w:szCs w:val="22"/>
              </w:rPr>
              <w:t>Корсакова Л.Ю.,</w:t>
            </w:r>
          </w:p>
          <w:p w:rsidR="006A43B2" w:rsidRDefault="006A43B2" w:rsidP="003E349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824752">
              <w:rPr>
                <w:color w:val="000000"/>
                <w:sz w:val="22"/>
                <w:szCs w:val="22"/>
              </w:rPr>
              <w:t>Честнейшина</w:t>
            </w:r>
            <w:proofErr w:type="spellEnd"/>
            <w:r w:rsidRPr="00824752">
              <w:rPr>
                <w:color w:val="000000"/>
                <w:sz w:val="22"/>
                <w:szCs w:val="22"/>
              </w:rPr>
              <w:t xml:space="preserve"> А.Ю.</w:t>
            </w:r>
          </w:p>
        </w:tc>
      </w:tr>
      <w:tr w:rsidR="006A43B2" w:rsidRPr="00714CC6" w:rsidTr="00824752">
        <w:trPr>
          <w:trHeight w:val="187"/>
        </w:trPr>
        <w:tc>
          <w:tcPr>
            <w:tcW w:w="852" w:type="dxa"/>
          </w:tcPr>
          <w:p w:rsidR="006A43B2" w:rsidRPr="00CB049C" w:rsidRDefault="006A43B2" w:rsidP="006A43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.4</w:t>
            </w:r>
          </w:p>
        </w:tc>
        <w:tc>
          <w:tcPr>
            <w:tcW w:w="3543" w:type="dxa"/>
          </w:tcPr>
          <w:p w:rsidR="006A43B2" w:rsidRPr="00106629" w:rsidRDefault="006A43B2" w:rsidP="008247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емка загородных оздоровительных организаций, расположенных  на территории ЯМО</w:t>
            </w:r>
          </w:p>
        </w:tc>
        <w:tc>
          <w:tcPr>
            <w:tcW w:w="1843" w:type="dxa"/>
          </w:tcPr>
          <w:p w:rsidR="006A43B2" w:rsidRPr="00106629" w:rsidRDefault="006A43B2" w:rsidP="008247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.05.2026г.</w:t>
            </w:r>
          </w:p>
        </w:tc>
        <w:tc>
          <w:tcPr>
            <w:tcW w:w="1985" w:type="dxa"/>
          </w:tcPr>
          <w:p w:rsidR="006A43B2" w:rsidRPr="00724AC9" w:rsidRDefault="006A43B2" w:rsidP="00824752">
            <w:pPr>
              <w:pStyle w:val="1"/>
              <w:shd w:val="clear" w:color="auto" w:fill="FFFFFF"/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76216">
              <w:rPr>
                <w:b w:val="0"/>
                <w:color w:val="000000"/>
                <w:sz w:val="22"/>
                <w:szCs w:val="22"/>
              </w:rPr>
              <w:t>ДОЛ "Молодая Гвардия"</w:t>
            </w:r>
          </w:p>
        </w:tc>
        <w:tc>
          <w:tcPr>
            <w:tcW w:w="2463" w:type="dxa"/>
          </w:tcPr>
          <w:p w:rsidR="006A43B2" w:rsidRDefault="006A43B2" w:rsidP="0082475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орсакова Л.Ю.,</w:t>
            </w:r>
          </w:p>
          <w:p w:rsidR="006A43B2" w:rsidRPr="00106629" w:rsidRDefault="006A43B2" w:rsidP="00824752">
            <w:pPr>
              <w:rPr>
                <w:bCs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Честнейшин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А.Ю. </w:t>
            </w:r>
          </w:p>
        </w:tc>
      </w:tr>
    </w:tbl>
    <w:p w:rsidR="00E12763" w:rsidRPr="00AD318D" w:rsidRDefault="00E12763" w:rsidP="00E91ED3">
      <w:pPr>
        <w:rPr>
          <w:b/>
          <w:color w:val="000000"/>
          <w:sz w:val="24"/>
          <w:szCs w:val="24"/>
        </w:rPr>
      </w:pPr>
    </w:p>
    <w:p w:rsidR="008A1699" w:rsidRPr="00F8640A" w:rsidRDefault="0093060A" w:rsidP="008A1699">
      <w:pPr>
        <w:jc w:val="center"/>
        <w:rPr>
          <w:b/>
          <w:color w:val="000000"/>
          <w:sz w:val="24"/>
          <w:szCs w:val="24"/>
        </w:rPr>
      </w:pPr>
      <w:r w:rsidRPr="00F8640A">
        <w:rPr>
          <w:b/>
          <w:color w:val="000000"/>
          <w:sz w:val="24"/>
          <w:szCs w:val="24"/>
        </w:rPr>
        <w:t>4</w:t>
      </w:r>
      <w:r w:rsidR="00FC0198" w:rsidRPr="00F8640A">
        <w:rPr>
          <w:b/>
          <w:color w:val="000000"/>
          <w:sz w:val="24"/>
          <w:szCs w:val="24"/>
        </w:rPr>
        <w:t>.</w:t>
      </w:r>
      <w:r w:rsidR="007744C5" w:rsidRPr="00F8640A">
        <w:rPr>
          <w:b/>
          <w:color w:val="000000"/>
          <w:sz w:val="24"/>
          <w:szCs w:val="24"/>
        </w:rPr>
        <w:t xml:space="preserve"> </w:t>
      </w:r>
      <w:r w:rsidR="00F8640A" w:rsidRPr="00F8640A">
        <w:rPr>
          <w:b/>
          <w:color w:val="000000"/>
          <w:sz w:val="24"/>
          <w:szCs w:val="24"/>
        </w:rPr>
        <w:t>Мероприятия для образовательных учреждений и педагогических работников</w:t>
      </w:r>
    </w:p>
    <w:p w:rsidR="00BA7851" w:rsidRPr="00F8640A" w:rsidRDefault="00BA7851" w:rsidP="00BA7851">
      <w:pPr>
        <w:jc w:val="center"/>
        <w:rPr>
          <w:b/>
          <w:color w:val="000000"/>
          <w:sz w:val="24"/>
          <w:szCs w:val="24"/>
        </w:rPr>
      </w:pPr>
    </w:p>
    <w:tbl>
      <w:tblPr>
        <w:tblW w:w="529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88"/>
        <w:gridCol w:w="3591"/>
        <w:gridCol w:w="1841"/>
        <w:gridCol w:w="1985"/>
        <w:gridCol w:w="2401"/>
      </w:tblGrid>
      <w:tr w:rsidR="00864F84" w:rsidRPr="00F8640A" w:rsidTr="00D85C27">
        <w:trPr>
          <w:trHeight w:val="630"/>
          <w:jc w:val="center"/>
        </w:trPr>
        <w:tc>
          <w:tcPr>
            <w:tcW w:w="371" w:type="pct"/>
            <w:vAlign w:val="center"/>
          </w:tcPr>
          <w:p w:rsidR="00AA6F5B" w:rsidRPr="00F8640A" w:rsidRDefault="00AA6F5B" w:rsidP="00864F84">
            <w:pPr>
              <w:ind w:left="-138" w:firstLine="138"/>
              <w:rPr>
                <w:bCs/>
                <w:color w:val="000000"/>
                <w:sz w:val="22"/>
                <w:szCs w:val="22"/>
              </w:rPr>
            </w:pPr>
            <w:r w:rsidRPr="00F8640A">
              <w:rPr>
                <w:bCs/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F8640A">
              <w:rPr>
                <w:bCs/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F8640A">
              <w:rPr>
                <w:bCs/>
                <w:color w:val="000000"/>
                <w:sz w:val="22"/>
                <w:szCs w:val="22"/>
              </w:rPr>
              <w:t>/</w:t>
            </w:r>
            <w:proofErr w:type="spellStart"/>
            <w:r w:rsidRPr="00F8640A">
              <w:rPr>
                <w:bCs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693" w:type="pct"/>
            <w:vAlign w:val="center"/>
          </w:tcPr>
          <w:p w:rsidR="00AA6F5B" w:rsidRPr="00F8640A" w:rsidRDefault="00AA6F5B" w:rsidP="00864F84">
            <w:pPr>
              <w:ind w:left="-138" w:firstLine="138"/>
              <w:jc w:val="center"/>
              <w:rPr>
                <w:bCs/>
                <w:color w:val="000000"/>
                <w:sz w:val="22"/>
                <w:szCs w:val="22"/>
              </w:rPr>
            </w:pPr>
            <w:r w:rsidRPr="00F8640A">
              <w:rPr>
                <w:bCs/>
                <w:color w:val="000000"/>
                <w:sz w:val="22"/>
                <w:szCs w:val="22"/>
              </w:rPr>
              <w:t xml:space="preserve">Наименование </w:t>
            </w:r>
          </w:p>
          <w:p w:rsidR="00AA6F5B" w:rsidRPr="00F8640A" w:rsidRDefault="00AA6F5B" w:rsidP="00864F84">
            <w:pPr>
              <w:ind w:left="-138" w:firstLine="138"/>
              <w:jc w:val="center"/>
              <w:rPr>
                <w:bCs/>
                <w:color w:val="000000"/>
                <w:sz w:val="22"/>
                <w:szCs w:val="22"/>
              </w:rPr>
            </w:pPr>
            <w:r w:rsidRPr="00F8640A">
              <w:rPr>
                <w:bCs/>
                <w:color w:val="000000"/>
                <w:sz w:val="22"/>
                <w:szCs w:val="22"/>
              </w:rPr>
              <w:t>мероприятия</w:t>
            </w:r>
          </w:p>
        </w:tc>
        <w:tc>
          <w:tcPr>
            <w:tcW w:w="868" w:type="pct"/>
            <w:vAlign w:val="center"/>
          </w:tcPr>
          <w:p w:rsidR="00AA6F5B" w:rsidRPr="00F8640A" w:rsidRDefault="00AA6F5B" w:rsidP="00864F84">
            <w:pPr>
              <w:ind w:left="-138" w:firstLine="138"/>
              <w:jc w:val="center"/>
              <w:rPr>
                <w:bCs/>
                <w:color w:val="000000"/>
                <w:sz w:val="22"/>
                <w:szCs w:val="22"/>
              </w:rPr>
            </w:pPr>
            <w:r w:rsidRPr="00F8640A">
              <w:rPr>
                <w:bCs/>
                <w:color w:val="000000"/>
                <w:sz w:val="22"/>
                <w:szCs w:val="22"/>
              </w:rPr>
              <w:t>Дата</w:t>
            </w:r>
          </w:p>
        </w:tc>
        <w:tc>
          <w:tcPr>
            <w:tcW w:w="936" w:type="pct"/>
            <w:vAlign w:val="center"/>
          </w:tcPr>
          <w:p w:rsidR="00AA6F5B" w:rsidRPr="00F8640A" w:rsidRDefault="00AA6F5B" w:rsidP="00864F84">
            <w:pPr>
              <w:ind w:left="-138" w:firstLine="138"/>
              <w:jc w:val="center"/>
              <w:rPr>
                <w:bCs/>
                <w:color w:val="000000"/>
                <w:sz w:val="22"/>
                <w:szCs w:val="22"/>
              </w:rPr>
            </w:pPr>
            <w:r w:rsidRPr="00F8640A">
              <w:rPr>
                <w:bCs/>
                <w:color w:val="000000"/>
                <w:sz w:val="22"/>
                <w:szCs w:val="22"/>
              </w:rPr>
              <w:t xml:space="preserve">Место </w:t>
            </w:r>
          </w:p>
          <w:p w:rsidR="00AA6F5B" w:rsidRPr="00F8640A" w:rsidRDefault="00AA6F5B" w:rsidP="00864F84">
            <w:pPr>
              <w:ind w:left="-138" w:firstLine="138"/>
              <w:jc w:val="center"/>
              <w:rPr>
                <w:bCs/>
                <w:color w:val="000000"/>
                <w:sz w:val="22"/>
                <w:szCs w:val="22"/>
              </w:rPr>
            </w:pPr>
            <w:r w:rsidRPr="00F8640A">
              <w:rPr>
                <w:bCs/>
                <w:color w:val="000000"/>
                <w:sz w:val="22"/>
                <w:szCs w:val="22"/>
              </w:rPr>
              <w:t>проведения</w:t>
            </w:r>
          </w:p>
        </w:tc>
        <w:tc>
          <w:tcPr>
            <w:tcW w:w="1132" w:type="pct"/>
            <w:vAlign w:val="center"/>
          </w:tcPr>
          <w:p w:rsidR="00AA6F5B" w:rsidRPr="00F8640A" w:rsidRDefault="00AA6F5B" w:rsidP="00864F84">
            <w:pPr>
              <w:ind w:left="-138" w:firstLine="138"/>
              <w:jc w:val="center"/>
              <w:rPr>
                <w:bCs/>
                <w:color w:val="000000"/>
                <w:sz w:val="22"/>
                <w:szCs w:val="22"/>
              </w:rPr>
            </w:pPr>
            <w:r w:rsidRPr="00F8640A">
              <w:rPr>
                <w:bCs/>
                <w:color w:val="000000"/>
                <w:sz w:val="22"/>
                <w:szCs w:val="22"/>
              </w:rPr>
              <w:t>Ответственный</w:t>
            </w:r>
          </w:p>
        </w:tc>
      </w:tr>
      <w:tr w:rsidR="006A43B2" w:rsidRPr="002D3916" w:rsidTr="00050B2D">
        <w:trPr>
          <w:trHeight w:val="2250"/>
          <w:jc w:val="center"/>
        </w:trPr>
        <w:tc>
          <w:tcPr>
            <w:tcW w:w="371" w:type="pct"/>
            <w:tcBorders>
              <w:bottom w:val="single" w:sz="4" w:space="0" w:color="auto"/>
            </w:tcBorders>
          </w:tcPr>
          <w:p w:rsidR="006A43B2" w:rsidRPr="007566C1" w:rsidRDefault="006A43B2" w:rsidP="00D85C2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.1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A43B2" w:rsidRPr="008E68FA" w:rsidRDefault="006A43B2" w:rsidP="008E68FA">
            <w:pPr>
              <w:rPr>
                <w:sz w:val="22"/>
                <w:szCs w:val="22"/>
              </w:rPr>
            </w:pPr>
            <w:r w:rsidRPr="008E68FA">
              <w:rPr>
                <w:sz w:val="22"/>
                <w:szCs w:val="22"/>
              </w:rPr>
              <w:t xml:space="preserve">Семинар - практикум "Живые письма дошкольников: сохранение </w:t>
            </w:r>
          </w:p>
          <w:p w:rsidR="006A43B2" w:rsidRPr="000B59EC" w:rsidRDefault="006A43B2" w:rsidP="008E68FA">
            <w:pPr>
              <w:rPr>
                <w:sz w:val="22"/>
                <w:szCs w:val="22"/>
              </w:rPr>
            </w:pPr>
            <w:r w:rsidRPr="008E68FA">
              <w:rPr>
                <w:sz w:val="22"/>
                <w:szCs w:val="22"/>
              </w:rPr>
              <w:t>традиций  Ярославского края - от идеи к воплощению"</w:t>
            </w:r>
            <w:r>
              <w:rPr>
                <w:sz w:val="22"/>
                <w:szCs w:val="22"/>
              </w:rPr>
              <w:t xml:space="preserve"> (представители: с</w:t>
            </w:r>
            <w:r w:rsidRPr="008E68FA">
              <w:rPr>
                <w:sz w:val="22"/>
                <w:szCs w:val="22"/>
              </w:rPr>
              <w:t>таршие воспитатели ЯМО, Педагоги Ярославской области, участники Всероссийского проекта "Живые письма дошкольников"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868" w:type="pct"/>
            <w:tcBorders>
              <w:bottom w:val="single" w:sz="4" w:space="0" w:color="auto"/>
            </w:tcBorders>
          </w:tcPr>
          <w:p w:rsidR="006A43B2" w:rsidRDefault="006A43B2" w:rsidP="00D85C2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.05.2026г.</w:t>
            </w:r>
          </w:p>
          <w:p w:rsidR="006A43B2" w:rsidRPr="00F019CC" w:rsidRDefault="006A43B2" w:rsidP="00D85C2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.00</w:t>
            </w:r>
          </w:p>
        </w:tc>
        <w:tc>
          <w:tcPr>
            <w:tcW w:w="936" w:type="pct"/>
            <w:tcBorders>
              <w:bottom w:val="single" w:sz="4" w:space="0" w:color="auto"/>
            </w:tcBorders>
          </w:tcPr>
          <w:p w:rsidR="006A43B2" w:rsidRDefault="006A43B2" w:rsidP="00D85C2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Детский сад «Теремок» </w:t>
            </w:r>
          </w:p>
          <w:p w:rsidR="006A43B2" w:rsidRPr="00F019CC" w:rsidRDefault="006A43B2" w:rsidP="00D85C2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МОУ ОК «Знание» ЯМО</w:t>
            </w:r>
          </w:p>
        </w:tc>
        <w:tc>
          <w:tcPr>
            <w:tcW w:w="1132" w:type="pct"/>
            <w:tcBorders>
              <w:bottom w:val="single" w:sz="4" w:space="0" w:color="auto"/>
            </w:tcBorders>
          </w:tcPr>
          <w:p w:rsidR="006A43B2" w:rsidRDefault="006A43B2" w:rsidP="00D85C27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Cs/>
                <w:color w:val="000000"/>
                <w:sz w:val="22"/>
                <w:szCs w:val="22"/>
              </w:rPr>
              <w:t>Балкова</w:t>
            </w:r>
            <w:proofErr w:type="spellEnd"/>
            <w:r>
              <w:rPr>
                <w:bCs/>
                <w:color w:val="000000"/>
                <w:sz w:val="22"/>
                <w:szCs w:val="22"/>
              </w:rPr>
              <w:t xml:space="preserve"> С.Е.</w:t>
            </w:r>
          </w:p>
          <w:p w:rsidR="006A43B2" w:rsidRPr="00F019CC" w:rsidRDefault="006A43B2" w:rsidP="00D85C27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Крестникова Г.Н.</w:t>
            </w:r>
          </w:p>
        </w:tc>
      </w:tr>
      <w:tr w:rsidR="006A43B2" w:rsidRPr="002D3916" w:rsidTr="00136AB6">
        <w:trPr>
          <w:trHeight w:val="570"/>
          <w:jc w:val="center"/>
        </w:trPr>
        <w:tc>
          <w:tcPr>
            <w:tcW w:w="371" w:type="pct"/>
            <w:tcBorders>
              <w:top w:val="single" w:sz="4" w:space="0" w:color="auto"/>
              <w:bottom w:val="single" w:sz="4" w:space="0" w:color="auto"/>
            </w:tcBorders>
          </w:tcPr>
          <w:p w:rsidR="006A43B2" w:rsidRPr="0007573D" w:rsidRDefault="006A43B2" w:rsidP="00D85C2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7573D">
              <w:rPr>
                <w:bCs/>
                <w:color w:val="000000"/>
                <w:sz w:val="22"/>
                <w:szCs w:val="22"/>
              </w:rPr>
              <w:t>4.2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A43B2" w:rsidRPr="0007573D" w:rsidRDefault="006A43B2" w:rsidP="008E68FA">
            <w:pPr>
              <w:rPr>
                <w:sz w:val="22"/>
                <w:szCs w:val="22"/>
              </w:rPr>
            </w:pPr>
            <w:r w:rsidRPr="0007573D">
              <w:rPr>
                <w:color w:val="000000"/>
                <w:sz w:val="22"/>
                <w:szCs w:val="22"/>
              </w:rPr>
              <w:t xml:space="preserve">Семинар - практикум "Живые письма дошкольников: сохранение </w:t>
            </w:r>
            <w:r w:rsidRPr="0007573D">
              <w:rPr>
                <w:color w:val="000000"/>
                <w:sz w:val="22"/>
                <w:szCs w:val="22"/>
              </w:rPr>
              <w:br/>
              <w:t>традиций Ярославского края - от идеи к воплощению"</w:t>
            </w:r>
          </w:p>
        </w:tc>
        <w:tc>
          <w:tcPr>
            <w:tcW w:w="868" w:type="pct"/>
            <w:tcBorders>
              <w:top w:val="single" w:sz="4" w:space="0" w:color="auto"/>
              <w:bottom w:val="single" w:sz="4" w:space="0" w:color="auto"/>
            </w:tcBorders>
          </w:tcPr>
          <w:p w:rsidR="006A43B2" w:rsidRPr="0007573D" w:rsidRDefault="006A43B2" w:rsidP="00050B2D">
            <w:pPr>
              <w:jc w:val="center"/>
              <w:rPr>
                <w:sz w:val="22"/>
                <w:szCs w:val="22"/>
              </w:rPr>
            </w:pPr>
            <w:r w:rsidRPr="0007573D">
              <w:rPr>
                <w:sz w:val="22"/>
                <w:szCs w:val="22"/>
              </w:rPr>
              <w:t>20.05.2026г.</w:t>
            </w:r>
          </w:p>
          <w:p w:rsidR="006A43B2" w:rsidRPr="0007573D" w:rsidRDefault="006A43B2" w:rsidP="00050B2D">
            <w:pPr>
              <w:jc w:val="center"/>
              <w:rPr>
                <w:sz w:val="22"/>
                <w:szCs w:val="22"/>
              </w:rPr>
            </w:pPr>
            <w:r w:rsidRPr="0007573D">
              <w:rPr>
                <w:sz w:val="22"/>
                <w:szCs w:val="22"/>
              </w:rPr>
              <w:t xml:space="preserve"> 10.00</w:t>
            </w:r>
          </w:p>
          <w:p w:rsidR="006A43B2" w:rsidRPr="0007573D" w:rsidRDefault="006A43B2" w:rsidP="00D85C27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36" w:type="pct"/>
            <w:tcBorders>
              <w:top w:val="single" w:sz="4" w:space="0" w:color="auto"/>
              <w:bottom w:val="single" w:sz="4" w:space="0" w:color="auto"/>
            </w:tcBorders>
          </w:tcPr>
          <w:p w:rsidR="006A43B2" w:rsidRPr="0007573D" w:rsidRDefault="006A43B2" w:rsidP="00D85C2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7573D">
              <w:rPr>
                <w:color w:val="000000"/>
                <w:sz w:val="22"/>
                <w:szCs w:val="22"/>
              </w:rPr>
              <w:t>Детский сад "Теремок" МОУ ОК "Знание" ЯМО</w:t>
            </w:r>
          </w:p>
        </w:tc>
        <w:tc>
          <w:tcPr>
            <w:tcW w:w="1132" w:type="pct"/>
            <w:tcBorders>
              <w:top w:val="single" w:sz="4" w:space="0" w:color="auto"/>
              <w:bottom w:val="single" w:sz="4" w:space="0" w:color="auto"/>
            </w:tcBorders>
          </w:tcPr>
          <w:p w:rsidR="006A43B2" w:rsidRPr="0007573D" w:rsidRDefault="006A43B2" w:rsidP="00D85C27">
            <w:pPr>
              <w:rPr>
                <w:bCs/>
                <w:color w:val="000000"/>
                <w:sz w:val="22"/>
                <w:szCs w:val="22"/>
              </w:rPr>
            </w:pPr>
            <w:r w:rsidRPr="0007573D">
              <w:rPr>
                <w:color w:val="000000"/>
                <w:sz w:val="22"/>
                <w:szCs w:val="22"/>
              </w:rPr>
              <w:t>Нефедова В.Л., старший воспитатель</w:t>
            </w:r>
          </w:p>
        </w:tc>
      </w:tr>
      <w:tr w:rsidR="006A43B2" w:rsidRPr="002D3916" w:rsidTr="00C57808">
        <w:trPr>
          <w:trHeight w:val="570"/>
          <w:jc w:val="center"/>
        </w:trPr>
        <w:tc>
          <w:tcPr>
            <w:tcW w:w="371" w:type="pct"/>
            <w:tcBorders>
              <w:top w:val="single" w:sz="4" w:space="0" w:color="auto"/>
            </w:tcBorders>
          </w:tcPr>
          <w:p w:rsidR="006A43B2" w:rsidRPr="0007573D" w:rsidRDefault="006A43B2" w:rsidP="00136AB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bookmarkStart w:id="0" w:name="_GoBack" w:colFirst="1" w:colLast="1"/>
            <w:r w:rsidRPr="0007573D">
              <w:rPr>
                <w:bCs/>
                <w:color w:val="000000"/>
                <w:sz w:val="22"/>
                <w:szCs w:val="22"/>
              </w:rPr>
              <w:t>4.3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43B2" w:rsidRPr="0007573D" w:rsidRDefault="006A43B2" w:rsidP="00136AB6">
            <w:pPr>
              <w:rPr>
                <w:sz w:val="22"/>
                <w:szCs w:val="22"/>
              </w:rPr>
            </w:pPr>
            <w:r w:rsidRPr="0007573D">
              <w:rPr>
                <w:color w:val="000000"/>
                <w:sz w:val="22"/>
                <w:szCs w:val="22"/>
              </w:rPr>
              <w:t>Юбилей детского сада "Золотой петушок" 45 лет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43B2" w:rsidRPr="0007573D" w:rsidRDefault="006A43B2" w:rsidP="00136AB6">
            <w:pPr>
              <w:jc w:val="center"/>
              <w:rPr>
                <w:sz w:val="22"/>
                <w:szCs w:val="22"/>
              </w:rPr>
            </w:pPr>
            <w:r w:rsidRPr="0007573D">
              <w:rPr>
                <w:sz w:val="22"/>
                <w:szCs w:val="22"/>
              </w:rPr>
              <w:t xml:space="preserve">21.05.2026г.  </w:t>
            </w:r>
          </w:p>
          <w:p w:rsidR="006A43B2" w:rsidRPr="0007573D" w:rsidRDefault="006A43B2" w:rsidP="00136AB6">
            <w:pPr>
              <w:jc w:val="center"/>
              <w:rPr>
                <w:sz w:val="22"/>
                <w:szCs w:val="22"/>
              </w:rPr>
            </w:pPr>
            <w:r w:rsidRPr="0007573D">
              <w:rPr>
                <w:sz w:val="22"/>
                <w:szCs w:val="22"/>
              </w:rPr>
              <w:t>15.30</w:t>
            </w:r>
          </w:p>
          <w:p w:rsidR="006A43B2" w:rsidRPr="0007573D" w:rsidRDefault="006A43B2" w:rsidP="00136A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43B2" w:rsidRPr="0007573D" w:rsidRDefault="006A43B2" w:rsidP="00136AB6">
            <w:pPr>
              <w:jc w:val="center"/>
              <w:rPr>
                <w:sz w:val="22"/>
                <w:szCs w:val="22"/>
              </w:rPr>
            </w:pPr>
            <w:r w:rsidRPr="0007573D">
              <w:rPr>
                <w:color w:val="000000"/>
                <w:sz w:val="22"/>
                <w:szCs w:val="22"/>
              </w:rPr>
              <w:t>Детский сад "Золотой петушок" МОУ ОК Перспектива ЯМО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43B2" w:rsidRPr="0007573D" w:rsidRDefault="006A43B2" w:rsidP="006A43B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7573D">
              <w:rPr>
                <w:color w:val="000000"/>
                <w:sz w:val="22"/>
                <w:szCs w:val="22"/>
              </w:rPr>
              <w:t>КазанковаТ.Н</w:t>
            </w:r>
            <w:proofErr w:type="spellEnd"/>
            <w:r w:rsidRPr="0007573D">
              <w:rPr>
                <w:color w:val="000000"/>
                <w:sz w:val="22"/>
                <w:szCs w:val="22"/>
              </w:rPr>
              <w:t>.,</w:t>
            </w:r>
          </w:p>
          <w:p w:rsidR="006A43B2" w:rsidRPr="0007573D" w:rsidRDefault="006A43B2" w:rsidP="006A43B2">
            <w:pPr>
              <w:rPr>
                <w:sz w:val="22"/>
                <w:szCs w:val="22"/>
              </w:rPr>
            </w:pPr>
            <w:r w:rsidRPr="0007573D">
              <w:rPr>
                <w:color w:val="000000"/>
                <w:sz w:val="22"/>
                <w:szCs w:val="22"/>
              </w:rPr>
              <w:t xml:space="preserve">заместитель директора - руководитель детского сада Золотой петушок МОУ ОК Перспектива ЯМО </w:t>
            </w:r>
          </w:p>
        </w:tc>
      </w:tr>
      <w:bookmarkEnd w:id="0"/>
      <w:tr w:rsidR="006A43B2" w:rsidRPr="00F8640A" w:rsidTr="00D85C27">
        <w:trPr>
          <w:trHeight w:val="273"/>
          <w:jc w:val="center"/>
        </w:trPr>
        <w:tc>
          <w:tcPr>
            <w:tcW w:w="371" w:type="pct"/>
          </w:tcPr>
          <w:p w:rsidR="006A43B2" w:rsidRPr="0007573D" w:rsidRDefault="006A43B2" w:rsidP="00D85C27">
            <w:pPr>
              <w:ind w:left="-138" w:firstLine="138"/>
              <w:jc w:val="center"/>
              <w:rPr>
                <w:bCs/>
                <w:color w:val="000000"/>
                <w:sz w:val="22"/>
                <w:szCs w:val="22"/>
              </w:rPr>
            </w:pPr>
            <w:r w:rsidRPr="0007573D">
              <w:rPr>
                <w:bCs/>
                <w:color w:val="000000"/>
                <w:sz w:val="22"/>
                <w:szCs w:val="22"/>
              </w:rPr>
              <w:t>4.4</w:t>
            </w:r>
          </w:p>
        </w:tc>
        <w:tc>
          <w:tcPr>
            <w:tcW w:w="1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3B2" w:rsidRPr="0007573D" w:rsidRDefault="006A43B2" w:rsidP="00D85C27">
            <w:pPr>
              <w:rPr>
                <w:color w:val="000000"/>
                <w:sz w:val="22"/>
                <w:szCs w:val="22"/>
              </w:rPr>
            </w:pPr>
            <w:r w:rsidRPr="0007573D">
              <w:rPr>
                <w:color w:val="000000"/>
                <w:sz w:val="22"/>
                <w:szCs w:val="22"/>
              </w:rPr>
              <w:t>Праздник «Последний звонок»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3B2" w:rsidRPr="0007573D" w:rsidRDefault="006A43B2" w:rsidP="00D85C27">
            <w:pPr>
              <w:jc w:val="center"/>
              <w:rPr>
                <w:color w:val="000000"/>
                <w:sz w:val="22"/>
                <w:szCs w:val="22"/>
              </w:rPr>
            </w:pPr>
            <w:r w:rsidRPr="0007573D">
              <w:rPr>
                <w:color w:val="000000"/>
                <w:sz w:val="22"/>
                <w:szCs w:val="22"/>
              </w:rPr>
              <w:t>26.05.2026г.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3B2" w:rsidRPr="0007573D" w:rsidRDefault="006A43B2" w:rsidP="00D85C27">
            <w:pPr>
              <w:jc w:val="center"/>
              <w:rPr>
                <w:color w:val="000000"/>
                <w:sz w:val="22"/>
                <w:szCs w:val="22"/>
              </w:rPr>
            </w:pPr>
            <w:r w:rsidRPr="0007573D">
              <w:rPr>
                <w:color w:val="000000"/>
                <w:sz w:val="22"/>
                <w:szCs w:val="22"/>
              </w:rPr>
              <w:t>ОУ ЯМО</w:t>
            </w:r>
          </w:p>
        </w:tc>
        <w:tc>
          <w:tcPr>
            <w:tcW w:w="1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3B2" w:rsidRPr="0007573D" w:rsidRDefault="006A43B2" w:rsidP="00D85C27">
            <w:pPr>
              <w:pStyle w:val="ae"/>
              <w:spacing w:before="0" w:beforeAutospacing="0" w:after="0" w:afterAutospacing="0"/>
              <w:rPr>
                <w:sz w:val="22"/>
                <w:szCs w:val="22"/>
              </w:rPr>
            </w:pPr>
            <w:r w:rsidRPr="0007573D">
              <w:rPr>
                <w:sz w:val="22"/>
                <w:szCs w:val="22"/>
              </w:rPr>
              <w:t>Корсакова Л.Ю.,</w:t>
            </w:r>
          </w:p>
          <w:p w:rsidR="006A43B2" w:rsidRPr="0007573D" w:rsidRDefault="006A43B2" w:rsidP="00D85C27">
            <w:pPr>
              <w:pStyle w:val="ae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07573D">
              <w:rPr>
                <w:sz w:val="22"/>
                <w:szCs w:val="22"/>
              </w:rPr>
              <w:t>Громашева</w:t>
            </w:r>
            <w:proofErr w:type="spellEnd"/>
            <w:r w:rsidRPr="0007573D">
              <w:rPr>
                <w:sz w:val="22"/>
                <w:szCs w:val="22"/>
              </w:rPr>
              <w:t xml:space="preserve"> С.В.,</w:t>
            </w:r>
          </w:p>
          <w:p w:rsidR="006A43B2" w:rsidRPr="0007573D" w:rsidRDefault="006A43B2" w:rsidP="00D85C27">
            <w:pPr>
              <w:pStyle w:val="ae"/>
              <w:spacing w:before="0" w:beforeAutospacing="0" w:after="0" w:afterAutospacing="0"/>
              <w:rPr>
                <w:sz w:val="22"/>
                <w:szCs w:val="22"/>
              </w:rPr>
            </w:pPr>
            <w:r w:rsidRPr="0007573D">
              <w:rPr>
                <w:sz w:val="22"/>
                <w:szCs w:val="22"/>
              </w:rPr>
              <w:t>Ряжских А.В.,</w:t>
            </w:r>
          </w:p>
          <w:p w:rsidR="006A43B2" w:rsidRPr="0007573D" w:rsidRDefault="006A43B2" w:rsidP="00136AB6">
            <w:pPr>
              <w:pStyle w:val="ae"/>
              <w:spacing w:before="0" w:beforeAutospacing="0" w:after="0" w:afterAutospacing="0"/>
              <w:rPr>
                <w:sz w:val="22"/>
                <w:szCs w:val="22"/>
              </w:rPr>
            </w:pPr>
            <w:r w:rsidRPr="0007573D">
              <w:rPr>
                <w:sz w:val="22"/>
                <w:szCs w:val="22"/>
              </w:rPr>
              <w:t>Руководители ОУ</w:t>
            </w:r>
          </w:p>
        </w:tc>
      </w:tr>
    </w:tbl>
    <w:p w:rsidR="003E7053" w:rsidRDefault="003E7053" w:rsidP="0098217D">
      <w:pPr>
        <w:rPr>
          <w:b/>
          <w:color w:val="000000"/>
          <w:sz w:val="24"/>
          <w:szCs w:val="24"/>
        </w:rPr>
      </w:pPr>
    </w:p>
    <w:p w:rsidR="00FC0198" w:rsidRPr="002D3916" w:rsidRDefault="0093060A" w:rsidP="00C93F55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5</w:t>
      </w:r>
      <w:r w:rsidR="00FC0198" w:rsidRPr="002D3916">
        <w:rPr>
          <w:b/>
          <w:color w:val="000000"/>
          <w:sz w:val="24"/>
          <w:szCs w:val="24"/>
        </w:rPr>
        <w:t xml:space="preserve">. </w:t>
      </w:r>
      <w:r w:rsidR="00B725D4" w:rsidRPr="002D3916">
        <w:rPr>
          <w:b/>
          <w:color w:val="000000"/>
          <w:sz w:val="24"/>
          <w:szCs w:val="24"/>
        </w:rPr>
        <w:t>Контроль, мониторинг, анализ, прогнозирование деятельности образовательных учреждений ЯМ</w:t>
      </w:r>
      <w:r w:rsidR="006D2DF0">
        <w:rPr>
          <w:b/>
          <w:color w:val="000000"/>
          <w:sz w:val="24"/>
          <w:szCs w:val="24"/>
        </w:rPr>
        <w:t>О</w:t>
      </w:r>
      <w:r w:rsidR="00B725D4">
        <w:rPr>
          <w:b/>
          <w:color w:val="000000"/>
          <w:sz w:val="24"/>
          <w:szCs w:val="24"/>
        </w:rPr>
        <w:t>, п</w:t>
      </w:r>
      <w:r w:rsidR="00FC0198" w:rsidRPr="002D3916">
        <w:rPr>
          <w:b/>
          <w:color w:val="000000"/>
          <w:sz w:val="24"/>
          <w:szCs w:val="24"/>
        </w:rPr>
        <w:t>редоставление образовательными учреждениями</w:t>
      </w:r>
    </w:p>
    <w:p w:rsidR="00FC0198" w:rsidRDefault="00FC0198" w:rsidP="00B36A65">
      <w:pPr>
        <w:jc w:val="center"/>
        <w:rPr>
          <w:b/>
          <w:color w:val="000000"/>
          <w:sz w:val="24"/>
          <w:szCs w:val="24"/>
        </w:rPr>
      </w:pPr>
      <w:r w:rsidRPr="002D3916">
        <w:rPr>
          <w:b/>
          <w:color w:val="000000"/>
          <w:sz w:val="24"/>
          <w:szCs w:val="24"/>
        </w:rPr>
        <w:t xml:space="preserve">информации в управление </w:t>
      </w:r>
      <w:r w:rsidR="00C45B7B">
        <w:rPr>
          <w:b/>
          <w:color w:val="000000"/>
          <w:sz w:val="24"/>
          <w:szCs w:val="24"/>
        </w:rPr>
        <w:t>социального развития</w:t>
      </w:r>
    </w:p>
    <w:p w:rsidR="00853780" w:rsidRPr="002D3916" w:rsidRDefault="00853780" w:rsidP="00B36A65">
      <w:pPr>
        <w:jc w:val="center"/>
        <w:rPr>
          <w:b/>
          <w:color w:val="000000"/>
          <w:sz w:val="24"/>
          <w:szCs w:val="24"/>
        </w:rPr>
      </w:pPr>
    </w:p>
    <w:tbl>
      <w:tblPr>
        <w:tblW w:w="1056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86"/>
        <w:gridCol w:w="5386"/>
        <w:gridCol w:w="2268"/>
        <w:gridCol w:w="2126"/>
      </w:tblGrid>
      <w:tr w:rsidR="00986603" w:rsidRPr="002D3916" w:rsidTr="00F019CC">
        <w:tc>
          <w:tcPr>
            <w:tcW w:w="7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03" w:rsidRPr="00C10DCA" w:rsidRDefault="00986603" w:rsidP="00DE16DC">
            <w:pPr>
              <w:jc w:val="center"/>
              <w:rPr>
                <w:color w:val="000000"/>
                <w:sz w:val="22"/>
                <w:szCs w:val="22"/>
              </w:rPr>
            </w:pPr>
            <w:r w:rsidRPr="00C10DCA">
              <w:rPr>
                <w:bCs/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C10DCA">
              <w:rPr>
                <w:bCs/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C10DCA">
              <w:rPr>
                <w:bCs/>
                <w:color w:val="000000"/>
                <w:sz w:val="22"/>
                <w:szCs w:val="22"/>
              </w:rPr>
              <w:t>/</w:t>
            </w:r>
            <w:proofErr w:type="spellStart"/>
            <w:r w:rsidRPr="00C10DCA">
              <w:rPr>
                <w:bCs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03" w:rsidRPr="00C10DCA" w:rsidRDefault="00986603" w:rsidP="00DE16DC">
            <w:pPr>
              <w:jc w:val="center"/>
              <w:rPr>
                <w:color w:val="000000"/>
                <w:sz w:val="22"/>
                <w:szCs w:val="22"/>
              </w:rPr>
            </w:pPr>
            <w:r w:rsidRPr="00C10DCA">
              <w:rPr>
                <w:color w:val="000000"/>
                <w:sz w:val="22"/>
                <w:szCs w:val="22"/>
              </w:rPr>
              <w:t>Наименование докумен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03" w:rsidRPr="00C10DCA" w:rsidRDefault="00986603" w:rsidP="00DE16DC">
            <w:pPr>
              <w:jc w:val="center"/>
              <w:rPr>
                <w:color w:val="000000"/>
                <w:sz w:val="22"/>
                <w:szCs w:val="22"/>
              </w:rPr>
            </w:pPr>
            <w:r w:rsidRPr="00C10DCA">
              <w:rPr>
                <w:color w:val="000000"/>
                <w:sz w:val="22"/>
                <w:szCs w:val="22"/>
              </w:rPr>
              <w:t>Сроки предостав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603" w:rsidRPr="00C10DCA" w:rsidRDefault="00986603" w:rsidP="00DE16DC">
            <w:pPr>
              <w:jc w:val="center"/>
              <w:rPr>
                <w:color w:val="000000"/>
                <w:sz w:val="22"/>
                <w:szCs w:val="22"/>
              </w:rPr>
            </w:pPr>
            <w:r w:rsidRPr="00C10DCA">
              <w:rPr>
                <w:color w:val="000000"/>
                <w:sz w:val="22"/>
                <w:szCs w:val="22"/>
              </w:rPr>
              <w:t>Ответственный</w:t>
            </w:r>
          </w:p>
        </w:tc>
      </w:tr>
      <w:tr w:rsidR="006A43B2" w:rsidRPr="005F454C" w:rsidTr="00F019CC">
        <w:trPr>
          <w:trHeight w:val="73"/>
        </w:trPr>
        <w:tc>
          <w:tcPr>
            <w:tcW w:w="7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B2" w:rsidRPr="00246CBF" w:rsidRDefault="006A43B2" w:rsidP="00E241D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.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B2" w:rsidRPr="00246CBF" w:rsidRDefault="006A43B2" w:rsidP="00E241DE">
            <w:pPr>
              <w:rPr>
                <w:sz w:val="22"/>
                <w:szCs w:val="22"/>
              </w:rPr>
            </w:pPr>
            <w:r w:rsidRPr="00246CBF">
              <w:rPr>
                <w:sz w:val="22"/>
                <w:szCs w:val="22"/>
              </w:rPr>
              <w:t>Мониторинг загрузки форм сбора контекстных данных по ВПР в ФИС ОК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B2" w:rsidRPr="00246CBF" w:rsidRDefault="006A43B2" w:rsidP="00E241DE">
            <w:pPr>
              <w:jc w:val="center"/>
              <w:rPr>
                <w:color w:val="000000"/>
                <w:sz w:val="22"/>
                <w:szCs w:val="22"/>
              </w:rPr>
            </w:pPr>
            <w:r w:rsidRPr="00246CBF">
              <w:rPr>
                <w:color w:val="000000"/>
                <w:sz w:val="22"/>
                <w:szCs w:val="22"/>
              </w:rPr>
              <w:t>в соответствии с планом-графиком проведения ВП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43B2" w:rsidRPr="00246CBF" w:rsidRDefault="006A43B2" w:rsidP="00E241DE">
            <w:pPr>
              <w:rPr>
                <w:sz w:val="22"/>
                <w:szCs w:val="22"/>
              </w:rPr>
            </w:pPr>
            <w:r w:rsidRPr="00246CBF">
              <w:rPr>
                <w:sz w:val="22"/>
                <w:szCs w:val="22"/>
              </w:rPr>
              <w:t>Ряжских А.В.,</w:t>
            </w:r>
          </w:p>
          <w:p w:rsidR="006A43B2" w:rsidRPr="00246CBF" w:rsidRDefault="006A43B2" w:rsidP="00E241DE">
            <w:pPr>
              <w:rPr>
                <w:color w:val="000000"/>
                <w:sz w:val="22"/>
                <w:szCs w:val="22"/>
              </w:rPr>
            </w:pPr>
            <w:r w:rsidRPr="00246CBF">
              <w:rPr>
                <w:sz w:val="22"/>
                <w:szCs w:val="22"/>
              </w:rPr>
              <w:t>Руководители ОК</w:t>
            </w:r>
            <w:r w:rsidRPr="00246CBF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6A43B2" w:rsidRPr="00F95C10" w:rsidTr="0053789F">
        <w:trPr>
          <w:trHeight w:val="231"/>
        </w:trPr>
        <w:tc>
          <w:tcPr>
            <w:tcW w:w="7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B2" w:rsidRPr="00246CBF" w:rsidRDefault="006A43B2" w:rsidP="00E241D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.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B2" w:rsidRDefault="006A43B2" w:rsidP="00E241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общественного наблюдения при проведении ВПР в О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B2" w:rsidRDefault="006A43B2" w:rsidP="00E241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соответствии с графиком проведения ВПР в 2026 год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43B2" w:rsidRDefault="006A43B2" w:rsidP="00E241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яжских А.В.,</w:t>
            </w:r>
          </w:p>
          <w:p w:rsidR="006A43B2" w:rsidRDefault="006A43B2" w:rsidP="00E241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уководители ОУ </w:t>
            </w:r>
          </w:p>
        </w:tc>
      </w:tr>
      <w:tr w:rsidR="006A43B2" w:rsidRPr="00F95C10" w:rsidTr="0053789F">
        <w:trPr>
          <w:trHeight w:val="268"/>
        </w:trPr>
        <w:tc>
          <w:tcPr>
            <w:tcW w:w="7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B2" w:rsidRPr="00447292" w:rsidRDefault="006A43B2" w:rsidP="0002758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47292">
              <w:rPr>
                <w:bCs/>
                <w:color w:val="000000"/>
                <w:sz w:val="22"/>
                <w:szCs w:val="22"/>
              </w:rPr>
              <w:t>5.</w:t>
            </w:r>
            <w:r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B2" w:rsidRPr="00246CBF" w:rsidRDefault="006A43B2" w:rsidP="0002758D">
            <w:pPr>
              <w:rPr>
                <w:sz w:val="22"/>
                <w:szCs w:val="22"/>
              </w:rPr>
            </w:pPr>
            <w:r w:rsidRPr="00246CBF">
              <w:rPr>
                <w:sz w:val="22"/>
                <w:szCs w:val="22"/>
              </w:rPr>
              <w:t>Мониторинг по зачислению детей иностранных граждан в ОУ и о результатах проведения тестирования</w:t>
            </w:r>
          </w:p>
          <w:p w:rsidR="006A43B2" w:rsidRPr="00246CBF" w:rsidRDefault="006A43B2" w:rsidP="0002758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B2" w:rsidRPr="00246CBF" w:rsidRDefault="006A43B2" w:rsidP="0002758D">
            <w:pPr>
              <w:rPr>
                <w:sz w:val="22"/>
                <w:szCs w:val="22"/>
              </w:rPr>
            </w:pPr>
            <w:r w:rsidRPr="00246CBF">
              <w:rPr>
                <w:b/>
                <w:color w:val="000000"/>
                <w:sz w:val="22"/>
                <w:szCs w:val="22"/>
              </w:rPr>
              <w:t>до 11 числа каждого месяца</w:t>
            </w:r>
            <w:r w:rsidRPr="00246CBF">
              <w:rPr>
                <w:color w:val="000000"/>
                <w:sz w:val="22"/>
                <w:szCs w:val="22"/>
              </w:rPr>
              <w:t xml:space="preserve"> - заявки о предоставлении диагностических материалов тестирования в разрезе по классам по ссылке:  </w:t>
            </w:r>
            <w:hyperlink r:id="rId8" w:history="1">
              <w:r w:rsidRPr="00246CBF">
                <w:rPr>
                  <w:rStyle w:val="af"/>
                  <w:sz w:val="22"/>
                  <w:szCs w:val="22"/>
                </w:rPr>
                <w:t>https://disk.yandex.ru/i</w:t>
              </w:r>
              <w:r w:rsidRPr="00246CBF">
                <w:rPr>
                  <w:rStyle w:val="af"/>
                  <w:sz w:val="22"/>
                  <w:szCs w:val="22"/>
                </w:rPr>
                <w:lastRenderedPageBreak/>
                <w:t>/xAg9N4MDYLRaNQ</w:t>
              </w:r>
            </w:hyperlink>
          </w:p>
          <w:p w:rsidR="006A43B2" w:rsidRDefault="006A43B2" w:rsidP="0002758D">
            <w:r w:rsidRPr="00246CBF">
              <w:rPr>
                <w:b/>
                <w:color w:val="000000"/>
                <w:sz w:val="22"/>
                <w:szCs w:val="22"/>
              </w:rPr>
              <w:t>до 22 числа каждого месяца</w:t>
            </w:r>
            <w:r w:rsidRPr="00246CBF">
              <w:rPr>
                <w:color w:val="000000"/>
                <w:sz w:val="22"/>
                <w:szCs w:val="22"/>
              </w:rPr>
              <w:t xml:space="preserve"> – информацию о зачислении детей иностранных граждан в общеобразовательные учреждения по ссылке: </w:t>
            </w:r>
            <w:hyperlink r:id="rId9" w:history="1">
              <w:r w:rsidRPr="00246CBF">
                <w:rPr>
                  <w:rStyle w:val="af"/>
                  <w:sz w:val="22"/>
                  <w:szCs w:val="22"/>
                </w:rPr>
                <w:t>https://disk.yandex.ru/i/SdCBUwmZ-ZLRcg</w:t>
              </w:r>
            </w:hyperlink>
          </w:p>
          <w:p w:rsidR="0007573D" w:rsidRPr="002C2B78" w:rsidRDefault="0007573D" w:rsidP="0002758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43B2" w:rsidRPr="00246CBF" w:rsidRDefault="006A43B2" w:rsidP="0002758D">
            <w:pPr>
              <w:rPr>
                <w:sz w:val="22"/>
                <w:szCs w:val="22"/>
              </w:rPr>
            </w:pPr>
            <w:r w:rsidRPr="00246CBF">
              <w:rPr>
                <w:sz w:val="22"/>
                <w:szCs w:val="22"/>
              </w:rPr>
              <w:lastRenderedPageBreak/>
              <w:t>Ряжских А.В.,</w:t>
            </w:r>
          </w:p>
          <w:p w:rsidR="006A43B2" w:rsidRPr="00246CBF" w:rsidRDefault="006A43B2" w:rsidP="0002758D">
            <w:pPr>
              <w:rPr>
                <w:color w:val="000000"/>
                <w:sz w:val="22"/>
                <w:szCs w:val="22"/>
              </w:rPr>
            </w:pPr>
            <w:r w:rsidRPr="00246CBF">
              <w:rPr>
                <w:sz w:val="22"/>
                <w:szCs w:val="22"/>
              </w:rPr>
              <w:t>Руководители ОК</w:t>
            </w:r>
          </w:p>
        </w:tc>
      </w:tr>
      <w:tr w:rsidR="006A43B2" w:rsidRPr="00F95C10" w:rsidTr="008E68FA">
        <w:trPr>
          <w:trHeight w:val="73"/>
        </w:trPr>
        <w:tc>
          <w:tcPr>
            <w:tcW w:w="7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B2" w:rsidRPr="00447292" w:rsidRDefault="006A43B2" w:rsidP="0002758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47292">
              <w:rPr>
                <w:bCs/>
                <w:color w:val="000000"/>
                <w:sz w:val="22"/>
                <w:szCs w:val="22"/>
              </w:rPr>
              <w:lastRenderedPageBreak/>
              <w:t>5.</w:t>
            </w:r>
            <w:r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B2" w:rsidRPr="00447292" w:rsidRDefault="006A43B2" w:rsidP="008E68FA">
            <w:pPr>
              <w:tabs>
                <w:tab w:val="left" w:pos="0"/>
              </w:tabs>
              <w:ind w:right="-1" w:firstLine="33"/>
              <w:jc w:val="both"/>
              <w:rPr>
                <w:sz w:val="22"/>
                <w:szCs w:val="22"/>
              </w:rPr>
            </w:pPr>
            <w:r w:rsidRPr="00447292">
              <w:rPr>
                <w:sz w:val="22"/>
                <w:szCs w:val="22"/>
              </w:rPr>
              <w:t>Мониторинг мероприятий по профилактике распространения ОРВИ и гриппа в образовательных организациях Ярославского</w:t>
            </w:r>
            <w:r>
              <w:rPr>
                <w:sz w:val="22"/>
                <w:szCs w:val="22"/>
              </w:rPr>
              <w:t xml:space="preserve"> муниципального</w:t>
            </w:r>
            <w:r w:rsidRPr="00447292">
              <w:rPr>
                <w:sz w:val="22"/>
                <w:szCs w:val="22"/>
              </w:rPr>
              <w:t xml:space="preserve"> округа </w:t>
            </w:r>
          </w:p>
          <w:p w:rsidR="006A43B2" w:rsidRDefault="00AD2211" w:rsidP="0007573D">
            <w:pPr>
              <w:tabs>
                <w:tab w:val="left" w:pos="0"/>
              </w:tabs>
              <w:ind w:right="-1" w:firstLine="33"/>
              <w:jc w:val="both"/>
            </w:pPr>
            <w:hyperlink r:id="rId10" w:history="1">
              <w:r w:rsidR="006A43B2" w:rsidRPr="0014015F">
                <w:rPr>
                  <w:rStyle w:val="af"/>
                  <w:sz w:val="22"/>
                  <w:szCs w:val="22"/>
                </w:rPr>
                <w:t>https://disk.yandex.ru/i/Ou62Ykok14IaQQ</w:t>
              </w:r>
            </w:hyperlink>
          </w:p>
          <w:p w:rsidR="0007573D" w:rsidRPr="00447292" w:rsidRDefault="0007573D" w:rsidP="0007573D">
            <w:pPr>
              <w:tabs>
                <w:tab w:val="left" w:pos="0"/>
              </w:tabs>
              <w:ind w:right="-1" w:firstLine="33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B2" w:rsidRPr="00447292" w:rsidRDefault="006A43B2" w:rsidP="008E68FA">
            <w:pPr>
              <w:jc w:val="center"/>
              <w:rPr>
                <w:color w:val="000000"/>
                <w:sz w:val="22"/>
                <w:szCs w:val="22"/>
              </w:rPr>
            </w:pPr>
            <w:r w:rsidRPr="00447292">
              <w:rPr>
                <w:color w:val="000000"/>
                <w:sz w:val="22"/>
                <w:szCs w:val="22"/>
              </w:rPr>
              <w:t xml:space="preserve">еженедельно </w:t>
            </w:r>
          </w:p>
          <w:p w:rsidR="006A43B2" w:rsidRPr="00447292" w:rsidRDefault="006A43B2" w:rsidP="008E68FA">
            <w:pPr>
              <w:jc w:val="center"/>
              <w:rPr>
                <w:color w:val="000000"/>
                <w:sz w:val="22"/>
                <w:szCs w:val="22"/>
              </w:rPr>
            </w:pPr>
            <w:r w:rsidRPr="00447292">
              <w:rPr>
                <w:color w:val="000000"/>
                <w:sz w:val="22"/>
                <w:szCs w:val="22"/>
              </w:rPr>
              <w:t>по сред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43B2" w:rsidRPr="00447292" w:rsidRDefault="006A43B2" w:rsidP="008E68F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47292">
              <w:rPr>
                <w:color w:val="000000"/>
                <w:sz w:val="22"/>
                <w:szCs w:val="22"/>
              </w:rPr>
              <w:t>Запруднова</w:t>
            </w:r>
            <w:proofErr w:type="spellEnd"/>
            <w:r w:rsidRPr="00447292">
              <w:rPr>
                <w:color w:val="000000"/>
                <w:sz w:val="22"/>
                <w:szCs w:val="22"/>
              </w:rPr>
              <w:t xml:space="preserve"> Е.А.,</w:t>
            </w:r>
          </w:p>
          <w:p w:rsidR="006A43B2" w:rsidRPr="00447292" w:rsidRDefault="006A43B2" w:rsidP="008B5EEF">
            <w:pPr>
              <w:rPr>
                <w:sz w:val="22"/>
                <w:szCs w:val="22"/>
              </w:rPr>
            </w:pPr>
            <w:r w:rsidRPr="00447292">
              <w:rPr>
                <w:sz w:val="22"/>
                <w:szCs w:val="22"/>
              </w:rPr>
              <w:t>Руководители образовательных комплексов</w:t>
            </w:r>
            <w:r>
              <w:rPr>
                <w:sz w:val="22"/>
                <w:szCs w:val="22"/>
              </w:rPr>
              <w:t xml:space="preserve"> ЯМО</w:t>
            </w:r>
          </w:p>
        </w:tc>
      </w:tr>
      <w:tr w:rsidR="006A43B2" w:rsidRPr="00F95C10" w:rsidTr="000E70C1">
        <w:trPr>
          <w:trHeight w:val="73"/>
        </w:trPr>
        <w:tc>
          <w:tcPr>
            <w:tcW w:w="7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B2" w:rsidRPr="00447292" w:rsidRDefault="006A43B2" w:rsidP="0002758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.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B2" w:rsidRPr="00447292" w:rsidRDefault="006A43B2" w:rsidP="008E68FA">
            <w:pPr>
              <w:tabs>
                <w:tab w:val="left" w:pos="0"/>
              </w:tabs>
              <w:ind w:right="-1" w:firstLine="33"/>
              <w:jc w:val="both"/>
              <w:rPr>
                <w:sz w:val="22"/>
                <w:szCs w:val="22"/>
              </w:rPr>
            </w:pPr>
            <w:r w:rsidRPr="00447292">
              <w:rPr>
                <w:sz w:val="22"/>
                <w:szCs w:val="22"/>
              </w:rPr>
              <w:t xml:space="preserve">Мониторинг заболеваемости </w:t>
            </w:r>
            <w:r w:rsidRPr="00447292">
              <w:rPr>
                <w:sz w:val="22"/>
                <w:szCs w:val="22"/>
                <w:lang w:val="en-US"/>
              </w:rPr>
              <w:t>COVID</w:t>
            </w:r>
            <w:r w:rsidRPr="00447292">
              <w:rPr>
                <w:sz w:val="22"/>
                <w:szCs w:val="22"/>
              </w:rPr>
              <w:t xml:space="preserve"> 19 и ОРВИ от ОО</w:t>
            </w:r>
          </w:p>
          <w:p w:rsidR="006A43B2" w:rsidRDefault="00AD2211" w:rsidP="008E68FA">
            <w:pPr>
              <w:tabs>
                <w:tab w:val="left" w:pos="0"/>
              </w:tabs>
              <w:ind w:right="-1" w:firstLine="33"/>
              <w:jc w:val="both"/>
              <w:rPr>
                <w:sz w:val="22"/>
                <w:szCs w:val="22"/>
              </w:rPr>
            </w:pPr>
            <w:hyperlink r:id="rId11" w:history="1">
              <w:r w:rsidR="006A43B2" w:rsidRPr="0014015F">
                <w:rPr>
                  <w:rStyle w:val="af"/>
                  <w:sz w:val="22"/>
                  <w:szCs w:val="22"/>
                </w:rPr>
                <w:t>https://disk.yandex.ru/i/Ou62Ykok14IaQQ</w:t>
              </w:r>
            </w:hyperlink>
          </w:p>
          <w:p w:rsidR="006A43B2" w:rsidRPr="00447292" w:rsidRDefault="006A43B2" w:rsidP="008E68FA">
            <w:pPr>
              <w:tabs>
                <w:tab w:val="left" w:pos="0"/>
              </w:tabs>
              <w:ind w:right="-1" w:firstLine="33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B2" w:rsidRPr="00447292" w:rsidRDefault="006A43B2" w:rsidP="008E68FA">
            <w:pPr>
              <w:jc w:val="center"/>
              <w:rPr>
                <w:color w:val="000000"/>
                <w:sz w:val="22"/>
                <w:szCs w:val="22"/>
              </w:rPr>
            </w:pPr>
            <w:r w:rsidRPr="00447292">
              <w:rPr>
                <w:color w:val="000000"/>
                <w:sz w:val="22"/>
                <w:szCs w:val="22"/>
              </w:rPr>
              <w:t>ежеднев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43B2" w:rsidRPr="00447292" w:rsidRDefault="006A43B2" w:rsidP="008E68F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47292">
              <w:rPr>
                <w:color w:val="000000"/>
                <w:sz w:val="22"/>
                <w:szCs w:val="22"/>
              </w:rPr>
              <w:t>Запруднова</w:t>
            </w:r>
            <w:proofErr w:type="spellEnd"/>
            <w:r w:rsidRPr="00447292">
              <w:rPr>
                <w:color w:val="000000"/>
                <w:sz w:val="22"/>
                <w:szCs w:val="22"/>
              </w:rPr>
              <w:t xml:space="preserve"> Е.А.,</w:t>
            </w:r>
          </w:p>
          <w:p w:rsidR="006A43B2" w:rsidRPr="00447292" w:rsidRDefault="006A43B2" w:rsidP="008B5EEF">
            <w:pPr>
              <w:rPr>
                <w:sz w:val="22"/>
                <w:szCs w:val="22"/>
              </w:rPr>
            </w:pPr>
            <w:r w:rsidRPr="00447292">
              <w:rPr>
                <w:sz w:val="22"/>
                <w:szCs w:val="22"/>
              </w:rPr>
              <w:t>Руководители образовательных комплексов</w:t>
            </w:r>
            <w:r>
              <w:rPr>
                <w:sz w:val="22"/>
                <w:szCs w:val="22"/>
              </w:rPr>
              <w:t xml:space="preserve"> ЯМО</w:t>
            </w:r>
          </w:p>
        </w:tc>
      </w:tr>
      <w:tr w:rsidR="006A43B2" w:rsidRPr="00F95C10" w:rsidTr="00F019CC">
        <w:trPr>
          <w:trHeight w:val="73"/>
        </w:trPr>
        <w:tc>
          <w:tcPr>
            <w:tcW w:w="7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B2" w:rsidRPr="00447292" w:rsidRDefault="006A43B2" w:rsidP="00E241D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.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B2" w:rsidRPr="007C357A" w:rsidRDefault="006A43B2" w:rsidP="00E241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E241DE">
              <w:rPr>
                <w:sz w:val="22"/>
                <w:szCs w:val="22"/>
              </w:rPr>
              <w:t>униципальн</w:t>
            </w:r>
            <w:r>
              <w:rPr>
                <w:sz w:val="22"/>
                <w:szCs w:val="22"/>
              </w:rPr>
              <w:t>ая</w:t>
            </w:r>
            <w:r w:rsidRPr="00E241DE">
              <w:rPr>
                <w:sz w:val="22"/>
                <w:szCs w:val="22"/>
              </w:rPr>
              <w:t xml:space="preserve"> перепроверк</w:t>
            </w:r>
            <w:r>
              <w:rPr>
                <w:sz w:val="22"/>
                <w:szCs w:val="22"/>
              </w:rPr>
              <w:t>а</w:t>
            </w:r>
            <w:r w:rsidRPr="00E241D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ПР</w:t>
            </w:r>
            <w:r w:rsidRPr="00E241DE">
              <w:rPr>
                <w:sz w:val="22"/>
                <w:szCs w:val="22"/>
              </w:rPr>
              <w:t xml:space="preserve"> по математике обучающихся 4 класса </w:t>
            </w:r>
            <w:proofErr w:type="spellStart"/>
            <w:r>
              <w:rPr>
                <w:sz w:val="22"/>
                <w:szCs w:val="22"/>
              </w:rPr>
              <w:t>Ивняковской</w:t>
            </w:r>
            <w:proofErr w:type="spellEnd"/>
            <w:r>
              <w:rPr>
                <w:sz w:val="22"/>
                <w:szCs w:val="22"/>
              </w:rPr>
              <w:t xml:space="preserve"> школы </w:t>
            </w:r>
            <w:r w:rsidRPr="00E241DE">
              <w:rPr>
                <w:sz w:val="22"/>
                <w:szCs w:val="22"/>
              </w:rPr>
              <w:t xml:space="preserve">МОУ «Образовательный комплекс «Академия» ЯМО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B2" w:rsidRDefault="006A43B2" w:rsidP="00E241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5.2026г. в 14:00</w:t>
            </w:r>
            <w:r>
              <w:t xml:space="preserve"> </w:t>
            </w:r>
            <w:r>
              <w:rPr>
                <w:sz w:val="22"/>
                <w:szCs w:val="22"/>
              </w:rPr>
              <w:t xml:space="preserve">детский сад </w:t>
            </w:r>
            <w:r w:rsidRPr="00E241DE">
              <w:rPr>
                <w:sz w:val="22"/>
                <w:szCs w:val="22"/>
              </w:rPr>
              <w:t>«</w:t>
            </w:r>
            <w:proofErr w:type="spellStart"/>
            <w:r w:rsidRPr="00E241DE">
              <w:rPr>
                <w:sz w:val="22"/>
                <w:szCs w:val="22"/>
              </w:rPr>
              <w:t>Ивушка</w:t>
            </w:r>
            <w:proofErr w:type="spellEnd"/>
            <w:r w:rsidRPr="00E241DE">
              <w:rPr>
                <w:sz w:val="22"/>
                <w:szCs w:val="22"/>
              </w:rPr>
              <w:t xml:space="preserve">» </w:t>
            </w:r>
          </w:p>
          <w:p w:rsidR="006A43B2" w:rsidRPr="00E241DE" w:rsidRDefault="006A43B2" w:rsidP="00E241DE">
            <w:pPr>
              <w:jc w:val="center"/>
              <w:rPr>
                <w:sz w:val="22"/>
                <w:szCs w:val="22"/>
              </w:rPr>
            </w:pPr>
            <w:r w:rsidRPr="00E241DE">
              <w:rPr>
                <w:sz w:val="22"/>
                <w:szCs w:val="22"/>
              </w:rPr>
              <w:t>МОУ «</w:t>
            </w:r>
            <w:r>
              <w:rPr>
                <w:sz w:val="22"/>
                <w:szCs w:val="22"/>
              </w:rPr>
              <w:t>ОК</w:t>
            </w:r>
            <w:r w:rsidRPr="00E241DE">
              <w:rPr>
                <w:sz w:val="22"/>
                <w:szCs w:val="22"/>
              </w:rPr>
              <w:t xml:space="preserve"> «Академия» ЯМО</w:t>
            </w:r>
          </w:p>
          <w:p w:rsidR="006A43B2" w:rsidRPr="007C357A" w:rsidRDefault="006A43B2" w:rsidP="001456F5">
            <w:pPr>
              <w:jc w:val="center"/>
              <w:rPr>
                <w:sz w:val="22"/>
                <w:szCs w:val="22"/>
              </w:rPr>
            </w:pPr>
            <w:r w:rsidRPr="00E241DE">
              <w:rPr>
                <w:sz w:val="22"/>
                <w:szCs w:val="22"/>
              </w:rPr>
              <w:t xml:space="preserve">(п. Ивняки, ул. </w:t>
            </w:r>
            <w:proofErr w:type="gramStart"/>
            <w:r w:rsidRPr="00E241DE">
              <w:rPr>
                <w:sz w:val="22"/>
                <w:szCs w:val="22"/>
              </w:rPr>
              <w:t>Центральная</w:t>
            </w:r>
            <w:proofErr w:type="gramEnd"/>
            <w:r w:rsidRPr="00E241DE">
              <w:rPr>
                <w:sz w:val="22"/>
                <w:szCs w:val="22"/>
              </w:rPr>
              <w:t>,  11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43B2" w:rsidRDefault="006A43B2" w:rsidP="00E241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яжских А.В.,</w:t>
            </w:r>
          </w:p>
          <w:p w:rsidR="006A43B2" w:rsidRDefault="006A43B2" w:rsidP="00E241D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айдина</w:t>
            </w:r>
            <w:proofErr w:type="spellEnd"/>
            <w:r>
              <w:rPr>
                <w:sz w:val="22"/>
                <w:szCs w:val="22"/>
              </w:rPr>
              <w:t xml:space="preserve"> Ю.В.</w:t>
            </w:r>
            <w:r w:rsidR="0007573D">
              <w:rPr>
                <w:sz w:val="22"/>
                <w:szCs w:val="22"/>
              </w:rPr>
              <w:t>,</w:t>
            </w:r>
          </w:p>
          <w:p w:rsidR="006A43B2" w:rsidRPr="007C357A" w:rsidRDefault="006A43B2" w:rsidP="00E241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ертная комиссия</w:t>
            </w:r>
          </w:p>
        </w:tc>
      </w:tr>
      <w:tr w:rsidR="006A43B2" w:rsidRPr="006A0B8B" w:rsidTr="00F019CC">
        <w:trPr>
          <w:trHeight w:val="73"/>
        </w:trPr>
        <w:tc>
          <w:tcPr>
            <w:tcW w:w="7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B2" w:rsidRPr="00136AB6" w:rsidRDefault="006A43B2" w:rsidP="000F62E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.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B2" w:rsidRPr="00136AB6" w:rsidRDefault="006A43B2" w:rsidP="000F62EF">
            <w:pPr>
              <w:rPr>
                <w:b/>
                <w:sz w:val="22"/>
                <w:szCs w:val="22"/>
              </w:rPr>
            </w:pPr>
            <w:r w:rsidRPr="00136AB6">
              <w:rPr>
                <w:b/>
                <w:sz w:val="22"/>
                <w:szCs w:val="22"/>
              </w:rPr>
              <w:t>Мониторинг приема заявлений на зачисление в 1 класс</w:t>
            </w:r>
          </w:p>
          <w:p w:rsidR="006A43B2" w:rsidRPr="00136AB6" w:rsidRDefault="006A43B2" w:rsidP="000F62E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B2" w:rsidRPr="00136AB6" w:rsidRDefault="006A43B2" w:rsidP="000F62EF">
            <w:pPr>
              <w:jc w:val="center"/>
              <w:rPr>
                <w:sz w:val="22"/>
                <w:szCs w:val="22"/>
              </w:rPr>
            </w:pPr>
            <w:r w:rsidRPr="00136AB6">
              <w:rPr>
                <w:sz w:val="22"/>
                <w:szCs w:val="22"/>
              </w:rPr>
              <w:t xml:space="preserve">еженедельно по состоянию на </w:t>
            </w:r>
            <w:r w:rsidRPr="00136AB6">
              <w:rPr>
                <w:color w:val="FF0000"/>
                <w:sz w:val="22"/>
                <w:szCs w:val="22"/>
              </w:rPr>
              <w:t>6,13,20,27</w:t>
            </w:r>
            <w:r w:rsidRPr="00136AB6">
              <w:rPr>
                <w:sz w:val="22"/>
                <w:szCs w:val="22"/>
              </w:rPr>
              <w:t xml:space="preserve"> мая по ссылке:</w:t>
            </w:r>
          </w:p>
          <w:p w:rsidR="006A43B2" w:rsidRPr="00136AB6" w:rsidRDefault="006A43B2" w:rsidP="000F62EF">
            <w:pPr>
              <w:jc w:val="center"/>
              <w:rPr>
                <w:sz w:val="22"/>
                <w:szCs w:val="22"/>
              </w:rPr>
            </w:pPr>
          </w:p>
          <w:p w:rsidR="006A43B2" w:rsidRPr="00136AB6" w:rsidRDefault="00AD2211" w:rsidP="0007573D">
            <w:pPr>
              <w:jc w:val="center"/>
              <w:rPr>
                <w:sz w:val="22"/>
                <w:szCs w:val="22"/>
              </w:rPr>
            </w:pPr>
            <w:hyperlink r:id="rId12" w:history="1">
              <w:r w:rsidR="006A43B2" w:rsidRPr="00136AB6">
                <w:rPr>
                  <w:rStyle w:val="af"/>
                  <w:sz w:val="22"/>
                  <w:szCs w:val="22"/>
                </w:rPr>
                <w:t>https://disk.yandex.ru/i/S_5ejbSYkEQaJw</w:t>
              </w:r>
            </w:hyperlink>
            <w:r w:rsidR="006A43B2" w:rsidRPr="00136AB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43B2" w:rsidRPr="00136AB6" w:rsidRDefault="006A43B2" w:rsidP="000F62E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36AB6">
              <w:rPr>
                <w:color w:val="000000"/>
                <w:sz w:val="22"/>
                <w:szCs w:val="22"/>
              </w:rPr>
              <w:t>Громашева</w:t>
            </w:r>
            <w:proofErr w:type="spellEnd"/>
            <w:r w:rsidRPr="00136AB6">
              <w:rPr>
                <w:color w:val="000000"/>
                <w:sz w:val="22"/>
                <w:szCs w:val="22"/>
              </w:rPr>
              <w:t xml:space="preserve"> С.В.,</w:t>
            </w:r>
          </w:p>
          <w:p w:rsidR="006A43B2" w:rsidRPr="00136AB6" w:rsidRDefault="006A43B2" w:rsidP="000F62EF">
            <w:pPr>
              <w:rPr>
                <w:color w:val="000000"/>
                <w:sz w:val="22"/>
                <w:szCs w:val="22"/>
              </w:rPr>
            </w:pPr>
            <w:r w:rsidRPr="00136AB6">
              <w:rPr>
                <w:color w:val="000000"/>
                <w:sz w:val="22"/>
                <w:szCs w:val="22"/>
              </w:rPr>
              <w:t>Ряжских А.В.,</w:t>
            </w:r>
          </w:p>
          <w:p w:rsidR="006A43B2" w:rsidRPr="00136AB6" w:rsidRDefault="006A43B2" w:rsidP="000F62EF">
            <w:pPr>
              <w:rPr>
                <w:sz w:val="22"/>
                <w:szCs w:val="22"/>
              </w:rPr>
            </w:pPr>
            <w:r w:rsidRPr="00136AB6">
              <w:rPr>
                <w:color w:val="000000"/>
                <w:sz w:val="22"/>
                <w:szCs w:val="22"/>
              </w:rPr>
              <w:t>Руководители ОК</w:t>
            </w:r>
          </w:p>
        </w:tc>
      </w:tr>
      <w:tr w:rsidR="006A43B2" w:rsidRPr="00F95C10" w:rsidTr="000E70C1">
        <w:trPr>
          <w:trHeight w:val="73"/>
        </w:trPr>
        <w:tc>
          <w:tcPr>
            <w:tcW w:w="7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B2" w:rsidRPr="00447292" w:rsidRDefault="006A43B2" w:rsidP="0002758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.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B2" w:rsidRPr="004C3BAC" w:rsidRDefault="006A43B2" w:rsidP="008B5EEF">
            <w:pPr>
              <w:rPr>
                <w:sz w:val="22"/>
                <w:szCs w:val="22"/>
              </w:rPr>
            </w:pPr>
            <w:r w:rsidRPr="004C3BAC">
              <w:rPr>
                <w:sz w:val="22"/>
                <w:szCs w:val="22"/>
              </w:rPr>
              <w:t xml:space="preserve">Направление заявок на  распределение детей в </w:t>
            </w:r>
            <w:r>
              <w:rPr>
                <w:sz w:val="22"/>
                <w:szCs w:val="22"/>
              </w:rPr>
              <w:t>дошкольные группы на 2026-2027</w:t>
            </w:r>
            <w:r w:rsidRPr="004C3BAC">
              <w:rPr>
                <w:sz w:val="22"/>
                <w:szCs w:val="22"/>
              </w:rPr>
              <w:t xml:space="preserve"> учебный год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B2" w:rsidRPr="004C3BAC" w:rsidRDefault="006A43B2" w:rsidP="008B5E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 10.05.2026г.</w:t>
            </w:r>
            <w:r w:rsidRPr="004C3BAC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43B2" w:rsidRPr="00447292" w:rsidRDefault="006A43B2" w:rsidP="008B5EE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47292">
              <w:rPr>
                <w:color w:val="000000"/>
                <w:sz w:val="22"/>
                <w:szCs w:val="22"/>
              </w:rPr>
              <w:t>Запруднова</w:t>
            </w:r>
            <w:proofErr w:type="spellEnd"/>
            <w:r w:rsidRPr="00447292">
              <w:rPr>
                <w:color w:val="000000"/>
                <w:sz w:val="22"/>
                <w:szCs w:val="22"/>
              </w:rPr>
              <w:t xml:space="preserve"> Е.А.,</w:t>
            </w:r>
          </w:p>
          <w:p w:rsidR="006A43B2" w:rsidRPr="004C3BAC" w:rsidRDefault="006A43B2" w:rsidP="008B5EEF">
            <w:pPr>
              <w:rPr>
                <w:color w:val="000000"/>
                <w:sz w:val="22"/>
                <w:szCs w:val="22"/>
              </w:rPr>
            </w:pPr>
            <w:r w:rsidRPr="00447292">
              <w:rPr>
                <w:sz w:val="22"/>
                <w:szCs w:val="22"/>
              </w:rPr>
              <w:t>Руководители образовательных комплексов</w:t>
            </w:r>
            <w:r>
              <w:rPr>
                <w:sz w:val="22"/>
                <w:szCs w:val="22"/>
              </w:rPr>
              <w:t xml:space="preserve"> ЯМО</w:t>
            </w:r>
          </w:p>
        </w:tc>
      </w:tr>
      <w:tr w:rsidR="006A43B2" w:rsidRPr="00F95C10" w:rsidTr="000E70C1">
        <w:trPr>
          <w:trHeight w:val="73"/>
        </w:trPr>
        <w:tc>
          <w:tcPr>
            <w:tcW w:w="7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B2" w:rsidRDefault="006A43B2" w:rsidP="004B714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.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B2" w:rsidRDefault="006A43B2" w:rsidP="004B7141">
            <w:pPr>
              <w:rPr>
                <w:sz w:val="22"/>
                <w:szCs w:val="22"/>
              </w:rPr>
            </w:pPr>
            <w:r w:rsidRPr="00D22C2B">
              <w:rPr>
                <w:sz w:val="22"/>
                <w:szCs w:val="22"/>
              </w:rPr>
              <w:t xml:space="preserve">Информация о проведенных мероприятиях, </w:t>
            </w:r>
            <w:r w:rsidRPr="00D22C2B">
              <w:rPr>
                <w:rStyle w:val="af"/>
                <w:color w:val="auto"/>
                <w:sz w:val="22"/>
                <w:szCs w:val="22"/>
                <w:u w:val="none"/>
              </w:rPr>
              <w:t>посвященных празднованию</w:t>
            </w:r>
            <w:r w:rsidRPr="00D22C2B">
              <w:rPr>
                <w:rStyle w:val="af"/>
                <w:color w:val="auto"/>
                <w:sz w:val="22"/>
                <w:szCs w:val="22"/>
              </w:rPr>
              <w:t xml:space="preserve"> </w:t>
            </w:r>
            <w:r w:rsidRPr="00D22C2B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1</w:t>
            </w:r>
            <w:r w:rsidRPr="00D22C2B">
              <w:rPr>
                <w:sz w:val="22"/>
                <w:szCs w:val="22"/>
              </w:rPr>
              <w:t>-ой годовщины Победы в ВОВ</w:t>
            </w:r>
          </w:p>
          <w:p w:rsidR="0007573D" w:rsidRPr="00D22C2B" w:rsidRDefault="0007573D" w:rsidP="004B714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B2" w:rsidRDefault="006A43B2" w:rsidP="004B71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05.2026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43B2" w:rsidRDefault="006A43B2" w:rsidP="004B714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обова А.Ю., Руководители  ОК ЯМО</w:t>
            </w:r>
          </w:p>
        </w:tc>
      </w:tr>
      <w:tr w:rsidR="006A43B2" w:rsidRPr="00F95C10" w:rsidTr="000E70C1">
        <w:trPr>
          <w:trHeight w:val="73"/>
        </w:trPr>
        <w:tc>
          <w:tcPr>
            <w:tcW w:w="7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B2" w:rsidRPr="00447292" w:rsidRDefault="006A43B2" w:rsidP="00E241D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.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B2" w:rsidRDefault="006A43B2" w:rsidP="00E241DE">
            <w:pPr>
              <w:rPr>
                <w:sz w:val="22"/>
                <w:szCs w:val="22"/>
              </w:rPr>
            </w:pPr>
            <w:r w:rsidRPr="00BF1770">
              <w:rPr>
                <w:sz w:val="22"/>
                <w:szCs w:val="22"/>
              </w:rPr>
              <w:t xml:space="preserve">Организация </w:t>
            </w:r>
            <w:r>
              <w:rPr>
                <w:sz w:val="22"/>
                <w:szCs w:val="22"/>
              </w:rPr>
              <w:t xml:space="preserve">независимого </w:t>
            </w:r>
            <w:r w:rsidRPr="00BF1770">
              <w:rPr>
                <w:sz w:val="22"/>
                <w:szCs w:val="22"/>
              </w:rPr>
              <w:t xml:space="preserve">общественного наблюдения при проведении ВПР </w:t>
            </w:r>
            <w:r>
              <w:rPr>
                <w:sz w:val="22"/>
                <w:szCs w:val="22"/>
              </w:rPr>
              <w:t xml:space="preserve">с контролем объективности результатов </w:t>
            </w:r>
            <w:r w:rsidRPr="00BF1770">
              <w:rPr>
                <w:sz w:val="22"/>
                <w:szCs w:val="22"/>
              </w:rPr>
              <w:t xml:space="preserve">в </w:t>
            </w:r>
            <w:proofErr w:type="spellStart"/>
            <w:r>
              <w:rPr>
                <w:sz w:val="22"/>
                <w:szCs w:val="22"/>
              </w:rPr>
              <w:t>Лучинской</w:t>
            </w:r>
            <w:proofErr w:type="spellEnd"/>
            <w:r>
              <w:rPr>
                <w:sz w:val="22"/>
                <w:szCs w:val="22"/>
              </w:rPr>
              <w:t xml:space="preserve"> школе МОУ «Образовательный комплекс «Знание» ЯМО</w:t>
            </w:r>
          </w:p>
          <w:p w:rsidR="0007573D" w:rsidRPr="00447292" w:rsidRDefault="0007573D" w:rsidP="00E241DE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B2" w:rsidRDefault="006A43B2" w:rsidP="00E241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4.05.2026г. в 09:15, </w:t>
            </w:r>
          </w:p>
          <w:p w:rsidR="006A43B2" w:rsidRPr="00447292" w:rsidRDefault="006A43B2" w:rsidP="00E241DE">
            <w:pPr>
              <w:jc w:val="center"/>
              <w:rPr>
                <w:color w:val="000000"/>
                <w:sz w:val="22"/>
                <w:szCs w:val="22"/>
              </w:rPr>
            </w:pPr>
            <w:r w:rsidRPr="00BF1770">
              <w:rPr>
                <w:color w:val="000000"/>
                <w:sz w:val="22"/>
                <w:szCs w:val="22"/>
              </w:rPr>
              <w:t>КСК "</w:t>
            </w:r>
            <w:proofErr w:type="spellStart"/>
            <w:r w:rsidRPr="00BF1770">
              <w:rPr>
                <w:color w:val="000000"/>
                <w:sz w:val="22"/>
                <w:szCs w:val="22"/>
              </w:rPr>
              <w:t>Щедрино</w:t>
            </w:r>
            <w:proofErr w:type="spellEnd"/>
            <w:r w:rsidRPr="00BF1770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43B2" w:rsidRDefault="006A43B2" w:rsidP="00E241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яжских А.В.</w:t>
            </w:r>
            <w:r w:rsidR="0007573D">
              <w:rPr>
                <w:color w:val="000000"/>
                <w:sz w:val="22"/>
                <w:szCs w:val="22"/>
              </w:rPr>
              <w:t>,</w:t>
            </w:r>
          </w:p>
          <w:p w:rsidR="006A43B2" w:rsidRPr="00447292" w:rsidRDefault="006A43B2" w:rsidP="00E241DE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Балк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.Е.</w:t>
            </w:r>
          </w:p>
        </w:tc>
      </w:tr>
      <w:tr w:rsidR="006A43B2" w:rsidRPr="00F95C10" w:rsidTr="000E70C1">
        <w:trPr>
          <w:trHeight w:val="73"/>
        </w:trPr>
        <w:tc>
          <w:tcPr>
            <w:tcW w:w="7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B2" w:rsidRPr="00447292" w:rsidRDefault="006A43B2" w:rsidP="0002758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.1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B2" w:rsidRPr="00447292" w:rsidRDefault="006A43B2" w:rsidP="008E68FA">
            <w:pPr>
              <w:rPr>
                <w:sz w:val="22"/>
                <w:szCs w:val="22"/>
              </w:rPr>
            </w:pPr>
            <w:r w:rsidRPr="00447292">
              <w:rPr>
                <w:sz w:val="22"/>
                <w:szCs w:val="22"/>
              </w:rPr>
              <w:t xml:space="preserve">Формирование плана приема на  </w:t>
            </w:r>
            <w:proofErr w:type="gramStart"/>
            <w:r w:rsidRPr="00447292">
              <w:rPr>
                <w:sz w:val="22"/>
                <w:szCs w:val="22"/>
              </w:rPr>
              <w:t xml:space="preserve">обучение </w:t>
            </w:r>
            <w:r>
              <w:rPr>
                <w:sz w:val="22"/>
                <w:szCs w:val="22"/>
              </w:rPr>
              <w:t xml:space="preserve"> </w:t>
            </w:r>
            <w:r w:rsidRPr="00447292">
              <w:rPr>
                <w:sz w:val="22"/>
                <w:szCs w:val="22"/>
              </w:rPr>
              <w:t>по</w:t>
            </w:r>
            <w:proofErr w:type="gramEnd"/>
            <w:r w:rsidRPr="00447292">
              <w:rPr>
                <w:sz w:val="22"/>
                <w:szCs w:val="22"/>
              </w:rPr>
              <w:t xml:space="preserve"> образовательным программам дошкольного образования на  2026-2027 учебный год в РГИС ДДО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B2" w:rsidRPr="00447292" w:rsidRDefault="006A43B2" w:rsidP="008E68F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 15.05.2026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43B2" w:rsidRPr="00447292" w:rsidRDefault="006A43B2" w:rsidP="008E68F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47292">
              <w:rPr>
                <w:color w:val="000000"/>
                <w:sz w:val="22"/>
                <w:szCs w:val="22"/>
              </w:rPr>
              <w:t>Запруднова</w:t>
            </w:r>
            <w:proofErr w:type="spellEnd"/>
            <w:r w:rsidRPr="00447292">
              <w:rPr>
                <w:color w:val="000000"/>
                <w:sz w:val="22"/>
                <w:szCs w:val="22"/>
              </w:rPr>
              <w:t xml:space="preserve"> Е.А.,</w:t>
            </w:r>
          </w:p>
          <w:p w:rsidR="006A43B2" w:rsidRDefault="006A43B2" w:rsidP="008B5EEF">
            <w:pPr>
              <w:rPr>
                <w:sz w:val="22"/>
                <w:szCs w:val="22"/>
              </w:rPr>
            </w:pPr>
            <w:r w:rsidRPr="00447292">
              <w:rPr>
                <w:sz w:val="22"/>
                <w:szCs w:val="22"/>
              </w:rPr>
              <w:t>Руководители образовательных комплексов</w:t>
            </w:r>
            <w:r>
              <w:rPr>
                <w:sz w:val="22"/>
                <w:szCs w:val="22"/>
              </w:rPr>
              <w:t xml:space="preserve"> ЯМО</w:t>
            </w:r>
          </w:p>
          <w:p w:rsidR="0007573D" w:rsidRPr="00447292" w:rsidRDefault="0007573D" w:rsidP="008B5EEF">
            <w:pPr>
              <w:rPr>
                <w:sz w:val="22"/>
                <w:szCs w:val="22"/>
              </w:rPr>
            </w:pPr>
          </w:p>
        </w:tc>
      </w:tr>
      <w:tr w:rsidR="006A43B2" w:rsidRPr="00F95C10" w:rsidTr="004B7141">
        <w:trPr>
          <w:trHeight w:val="1633"/>
        </w:trPr>
        <w:tc>
          <w:tcPr>
            <w:tcW w:w="7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B2" w:rsidRDefault="006A43B2" w:rsidP="0002758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.1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B2" w:rsidRPr="004C3BAC" w:rsidRDefault="006A43B2" w:rsidP="008B5E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подготовительной работы в ГИС «Образование – 76» (РГИС ДДО) к распределению детей в дошкольные группы на 2026-2027 учебный год (актуализация информации по заявлениям, документам, подтверждающим льгот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B2" w:rsidRDefault="006A43B2" w:rsidP="008B5E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 22.05.2026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43B2" w:rsidRPr="00447292" w:rsidRDefault="006A43B2" w:rsidP="008B5EE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47292">
              <w:rPr>
                <w:color w:val="000000"/>
                <w:sz w:val="22"/>
                <w:szCs w:val="22"/>
              </w:rPr>
              <w:t>Запруднова</w:t>
            </w:r>
            <w:proofErr w:type="spellEnd"/>
            <w:r w:rsidRPr="00447292">
              <w:rPr>
                <w:color w:val="000000"/>
                <w:sz w:val="22"/>
                <w:szCs w:val="22"/>
              </w:rPr>
              <w:t xml:space="preserve"> Е.А.,</w:t>
            </w:r>
          </w:p>
          <w:p w:rsidR="006A43B2" w:rsidRDefault="006A43B2" w:rsidP="008B5EEF">
            <w:pPr>
              <w:rPr>
                <w:sz w:val="22"/>
                <w:szCs w:val="22"/>
              </w:rPr>
            </w:pPr>
            <w:r w:rsidRPr="00447292">
              <w:rPr>
                <w:sz w:val="22"/>
                <w:szCs w:val="22"/>
              </w:rPr>
              <w:t>Руководители образовательных комплексов</w:t>
            </w:r>
            <w:r>
              <w:rPr>
                <w:sz w:val="22"/>
                <w:szCs w:val="22"/>
              </w:rPr>
              <w:t xml:space="preserve"> ЯМО, специалисты по приему заявлений о постановке на учет</w:t>
            </w:r>
          </w:p>
          <w:p w:rsidR="0007573D" w:rsidRPr="00447292" w:rsidRDefault="0007573D" w:rsidP="008B5EEF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145295" w:rsidRDefault="00145295" w:rsidP="00BA7DDD">
      <w:pPr>
        <w:tabs>
          <w:tab w:val="left" w:pos="1620"/>
        </w:tabs>
        <w:rPr>
          <w:b/>
          <w:color w:val="000000"/>
          <w:sz w:val="24"/>
          <w:szCs w:val="24"/>
        </w:rPr>
      </w:pPr>
    </w:p>
    <w:p w:rsidR="00465D8A" w:rsidRDefault="0093060A" w:rsidP="00507B41">
      <w:pPr>
        <w:tabs>
          <w:tab w:val="left" w:pos="1620"/>
        </w:tabs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6</w:t>
      </w:r>
      <w:r w:rsidR="00EB68CD">
        <w:rPr>
          <w:b/>
          <w:color w:val="000000"/>
          <w:sz w:val="24"/>
          <w:szCs w:val="24"/>
        </w:rPr>
        <w:t xml:space="preserve">. </w:t>
      </w:r>
      <w:r w:rsidR="00EB68CD" w:rsidRPr="00EB68CD">
        <w:rPr>
          <w:b/>
          <w:color w:val="000000"/>
          <w:sz w:val="24"/>
          <w:szCs w:val="24"/>
        </w:rPr>
        <w:t xml:space="preserve">Мероприятия по подготовке к проведению государственной итоговой аттестации </w:t>
      </w:r>
    </w:p>
    <w:p w:rsidR="00EB68CD" w:rsidRDefault="00EB68CD" w:rsidP="00507B41">
      <w:pPr>
        <w:tabs>
          <w:tab w:val="left" w:pos="1620"/>
        </w:tabs>
        <w:jc w:val="center"/>
        <w:rPr>
          <w:b/>
          <w:color w:val="000000"/>
          <w:sz w:val="24"/>
          <w:szCs w:val="24"/>
        </w:rPr>
      </w:pPr>
      <w:r w:rsidRPr="00EB68CD">
        <w:rPr>
          <w:b/>
          <w:color w:val="000000"/>
          <w:sz w:val="24"/>
          <w:szCs w:val="24"/>
        </w:rPr>
        <w:t>202</w:t>
      </w:r>
      <w:r w:rsidR="0044786A">
        <w:rPr>
          <w:b/>
          <w:color w:val="000000"/>
          <w:sz w:val="24"/>
          <w:szCs w:val="24"/>
        </w:rPr>
        <w:t>5</w:t>
      </w:r>
      <w:r w:rsidR="00E0112A">
        <w:rPr>
          <w:b/>
          <w:color w:val="000000"/>
          <w:sz w:val="24"/>
          <w:szCs w:val="24"/>
        </w:rPr>
        <w:t>-202</w:t>
      </w:r>
      <w:r w:rsidR="0044786A">
        <w:rPr>
          <w:b/>
          <w:color w:val="000000"/>
          <w:sz w:val="24"/>
          <w:szCs w:val="24"/>
        </w:rPr>
        <w:t>6</w:t>
      </w:r>
      <w:r w:rsidR="00E0112A">
        <w:rPr>
          <w:b/>
          <w:color w:val="000000"/>
          <w:sz w:val="24"/>
          <w:szCs w:val="24"/>
        </w:rPr>
        <w:t xml:space="preserve"> учебного</w:t>
      </w:r>
      <w:r w:rsidRPr="00EB68CD">
        <w:rPr>
          <w:b/>
          <w:color w:val="000000"/>
          <w:sz w:val="24"/>
          <w:szCs w:val="24"/>
        </w:rPr>
        <w:t xml:space="preserve"> года</w:t>
      </w:r>
    </w:p>
    <w:p w:rsidR="00EB68CD" w:rsidRDefault="00EB68CD" w:rsidP="00507B41">
      <w:pPr>
        <w:tabs>
          <w:tab w:val="left" w:pos="1620"/>
        </w:tabs>
        <w:jc w:val="center"/>
        <w:rPr>
          <w:b/>
          <w:color w:val="000000"/>
          <w:sz w:val="24"/>
          <w:szCs w:val="24"/>
        </w:rPr>
      </w:pPr>
    </w:p>
    <w:tbl>
      <w:tblPr>
        <w:tblW w:w="10566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85"/>
        <w:gridCol w:w="3546"/>
        <w:gridCol w:w="1841"/>
        <w:gridCol w:w="1985"/>
        <w:gridCol w:w="2409"/>
      </w:tblGrid>
      <w:tr w:rsidR="007D4959" w:rsidRPr="00FD2EF2" w:rsidTr="00173559">
        <w:trPr>
          <w:trHeight w:val="654"/>
        </w:trPr>
        <w:tc>
          <w:tcPr>
            <w:tcW w:w="785" w:type="dxa"/>
            <w:tcBorders>
              <w:bottom w:val="single" w:sz="4" w:space="0" w:color="auto"/>
            </w:tcBorders>
          </w:tcPr>
          <w:p w:rsidR="007D4959" w:rsidRPr="00C10DCA" w:rsidRDefault="007D4959" w:rsidP="00B34478">
            <w:pPr>
              <w:tabs>
                <w:tab w:val="left" w:pos="1620"/>
              </w:tabs>
              <w:jc w:val="center"/>
              <w:rPr>
                <w:color w:val="000000"/>
                <w:sz w:val="22"/>
                <w:szCs w:val="22"/>
              </w:rPr>
            </w:pPr>
            <w:r w:rsidRPr="00C10DCA">
              <w:rPr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C10DCA"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C10DCA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C10DCA">
              <w:rPr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546" w:type="dxa"/>
            <w:tcBorders>
              <w:bottom w:val="single" w:sz="4" w:space="0" w:color="auto"/>
            </w:tcBorders>
          </w:tcPr>
          <w:p w:rsidR="007D4959" w:rsidRPr="00C10DCA" w:rsidRDefault="007D4959" w:rsidP="00B34478">
            <w:pPr>
              <w:jc w:val="center"/>
              <w:rPr>
                <w:sz w:val="22"/>
                <w:szCs w:val="22"/>
              </w:rPr>
            </w:pPr>
            <w:r w:rsidRPr="00C10DCA">
              <w:rPr>
                <w:sz w:val="22"/>
                <w:szCs w:val="22"/>
              </w:rPr>
              <w:t>Мероприятие</w:t>
            </w: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:rsidR="007D4959" w:rsidRPr="00C10DCA" w:rsidRDefault="007D4959" w:rsidP="00B34478">
            <w:pPr>
              <w:jc w:val="center"/>
              <w:rPr>
                <w:sz w:val="22"/>
                <w:szCs w:val="22"/>
              </w:rPr>
            </w:pPr>
            <w:r w:rsidRPr="00C10DCA">
              <w:rPr>
                <w:sz w:val="22"/>
                <w:szCs w:val="22"/>
              </w:rPr>
              <w:t>Дата проведен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D4959" w:rsidRPr="00C10DCA" w:rsidRDefault="007D4959" w:rsidP="00B34478">
            <w:pPr>
              <w:jc w:val="center"/>
              <w:rPr>
                <w:sz w:val="22"/>
                <w:szCs w:val="22"/>
              </w:rPr>
            </w:pPr>
            <w:r w:rsidRPr="00C10DCA">
              <w:rPr>
                <w:sz w:val="22"/>
                <w:szCs w:val="22"/>
              </w:rPr>
              <w:t>Место проведения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7D4959" w:rsidRPr="00C10DCA" w:rsidRDefault="007D4959" w:rsidP="00B34478">
            <w:pPr>
              <w:jc w:val="center"/>
              <w:rPr>
                <w:sz w:val="22"/>
                <w:szCs w:val="22"/>
              </w:rPr>
            </w:pPr>
            <w:r w:rsidRPr="00C10DCA">
              <w:rPr>
                <w:sz w:val="22"/>
                <w:szCs w:val="22"/>
              </w:rPr>
              <w:t>Ответственный</w:t>
            </w:r>
          </w:p>
        </w:tc>
      </w:tr>
      <w:tr w:rsidR="007D4959" w:rsidRPr="00FD2EF2" w:rsidTr="00173559">
        <w:trPr>
          <w:trHeight w:val="282"/>
        </w:trPr>
        <w:tc>
          <w:tcPr>
            <w:tcW w:w="10566" w:type="dxa"/>
            <w:gridSpan w:val="5"/>
          </w:tcPr>
          <w:p w:rsidR="007D4959" w:rsidRPr="00C10DCA" w:rsidRDefault="007D4959" w:rsidP="00EB68CD">
            <w:pPr>
              <w:pStyle w:val="14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b/>
                <w:color w:val="000000"/>
                <w:sz w:val="22"/>
                <w:szCs w:val="22"/>
              </w:rPr>
            </w:pPr>
            <w:r w:rsidRPr="00C10DCA">
              <w:rPr>
                <w:b/>
                <w:color w:val="000000"/>
                <w:sz w:val="22"/>
                <w:szCs w:val="22"/>
              </w:rPr>
              <w:t>ГИА - 11</w:t>
            </w:r>
          </w:p>
        </w:tc>
      </w:tr>
      <w:tr w:rsidR="00B5241B" w:rsidRPr="00FD2EF2" w:rsidTr="00173559">
        <w:trPr>
          <w:trHeight w:val="410"/>
        </w:trPr>
        <w:tc>
          <w:tcPr>
            <w:tcW w:w="785" w:type="dxa"/>
          </w:tcPr>
          <w:p w:rsidR="00B5241B" w:rsidRPr="00CB049C" w:rsidRDefault="00B5241B" w:rsidP="00B5241B">
            <w:pPr>
              <w:tabs>
                <w:tab w:val="left" w:pos="1620"/>
              </w:tabs>
              <w:jc w:val="center"/>
              <w:rPr>
                <w:color w:val="000000"/>
                <w:sz w:val="22"/>
                <w:szCs w:val="22"/>
              </w:rPr>
            </w:pPr>
            <w:r w:rsidRPr="00CB049C">
              <w:rPr>
                <w:color w:val="000000"/>
                <w:sz w:val="22"/>
                <w:szCs w:val="22"/>
              </w:rPr>
              <w:t>6.1</w:t>
            </w:r>
            <w:r>
              <w:rPr>
                <w:color w:val="000000"/>
                <w:sz w:val="22"/>
                <w:szCs w:val="22"/>
              </w:rPr>
              <w:t>.1</w:t>
            </w:r>
          </w:p>
        </w:tc>
        <w:tc>
          <w:tcPr>
            <w:tcW w:w="3546" w:type="dxa"/>
          </w:tcPr>
          <w:p w:rsidR="00B5241B" w:rsidRPr="00CB049C" w:rsidRDefault="00B5241B" w:rsidP="00B5241B">
            <w:pPr>
              <w:rPr>
                <w:b/>
                <w:color w:val="000000"/>
                <w:sz w:val="22"/>
                <w:szCs w:val="22"/>
              </w:rPr>
            </w:pPr>
            <w:r w:rsidRPr="00CB049C">
              <w:rPr>
                <w:b/>
                <w:color w:val="000000"/>
                <w:sz w:val="22"/>
                <w:szCs w:val="22"/>
              </w:rPr>
              <w:t xml:space="preserve">Информационное обеспечение подготовки и проведения </w:t>
            </w:r>
          </w:p>
          <w:p w:rsidR="00B5241B" w:rsidRPr="00EF5905" w:rsidRDefault="00B5241B" w:rsidP="00B5241B">
            <w:pPr>
              <w:rPr>
                <w:b/>
                <w:color w:val="000000"/>
                <w:sz w:val="22"/>
                <w:szCs w:val="22"/>
              </w:rPr>
            </w:pPr>
            <w:r w:rsidRPr="00CB049C">
              <w:rPr>
                <w:b/>
                <w:color w:val="000000"/>
                <w:sz w:val="22"/>
                <w:szCs w:val="22"/>
              </w:rPr>
              <w:t>ГИА-11:</w:t>
            </w:r>
          </w:p>
          <w:p w:rsidR="00B5241B" w:rsidRPr="00CB049C" w:rsidRDefault="00B5241B" w:rsidP="00B5241B">
            <w:pPr>
              <w:rPr>
                <w:color w:val="000000"/>
                <w:sz w:val="22"/>
                <w:szCs w:val="22"/>
              </w:rPr>
            </w:pPr>
            <w:r w:rsidRPr="00CB049C">
              <w:rPr>
                <w:color w:val="000000"/>
                <w:sz w:val="22"/>
                <w:szCs w:val="22"/>
              </w:rPr>
              <w:t xml:space="preserve">- размещение информации о материалах, связанных с подготовкой к ГИА на сайте </w:t>
            </w:r>
            <w:r>
              <w:rPr>
                <w:color w:val="000000"/>
                <w:sz w:val="22"/>
                <w:szCs w:val="22"/>
              </w:rPr>
              <w:t>Администрации</w:t>
            </w:r>
            <w:r w:rsidRPr="00CB049C">
              <w:rPr>
                <w:color w:val="000000"/>
                <w:sz w:val="22"/>
                <w:szCs w:val="22"/>
              </w:rPr>
              <w:t>, сайтах муниципальных общеобразовательных учреждений, информационных стендах муниципальных общеобразовательных учреждений и структурных подразделений, в том числе:</w:t>
            </w:r>
          </w:p>
          <w:p w:rsidR="00B5241B" w:rsidRPr="002C2B78" w:rsidRDefault="00B5241B" w:rsidP="00B5241B">
            <w:pPr>
              <w:spacing w:before="100" w:beforeAutospacing="1"/>
              <w:rPr>
                <w:sz w:val="22"/>
                <w:szCs w:val="22"/>
              </w:rPr>
            </w:pPr>
            <w:r w:rsidRPr="002C2B78">
              <w:rPr>
                <w:sz w:val="22"/>
                <w:szCs w:val="22"/>
              </w:rPr>
              <w:t>- о телефонах «Горячих линий»</w:t>
            </w:r>
          </w:p>
          <w:p w:rsidR="00B5241B" w:rsidRPr="00CB049C" w:rsidRDefault="00B5241B" w:rsidP="00B5241B">
            <w:pPr>
              <w:spacing w:before="100" w:beforeAutospacing="1"/>
              <w:rPr>
                <w:color w:val="000000"/>
                <w:sz w:val="22"/>
                <w:szCs w:val="22"/>
              </w:rPr>
            </w:pPr>
            <w:r w:rsidRPr="00CB049C">
              <w:rPr>
                <w:color w:val="000000"/>
                <w:sz w:val="22"/>
                <w:szCs w:val="22"/>
              </w:rPr>
              <w:t>- об официальных сайтах в сети Интернет, содержащих информацию по вопросам организации и проведения ГИА-11 (</w:t>
            </w:r>
            <w:proofErr w:type="spellStart"/>
            <w:r w:rsidRPr="00CB049C">
              <w:rPr>
                <w:color w:val="000000"/>
                <w:sz w:val="22"/>
                <w:szCs w:val="22"/>
              </w:rPr>
              <w:t>Рособрнадзор</w:t>
            </w:r>
            <w:proofErr w:type="spellEnd"/>
            <w:r w:rsidRPr="00CB049C">
              <w:rPr>
                <w:color w:val="000000"/>
                <w:sz w:val="22"/>
                <w:szCs w:val="22"/>
              </w:rPr>
              <w:t>, ФИПИ, ФЦТ), размещение баннеров</w:t>
            </w:r>
          </w:p>
          <w:p w:rsidR="00B5241B" w:rsidRPr="00CB049C" w:rsidRDefault="00B5241B" w:rsidP="00B5241B">
            <w:pPr>
              <w:rPr>
                <w:color w:val="000000"/>
                <w:sz w:val="22"/>
                <w:szCs w:val="22"/>
              </w:rPr>
            </w:pPr>
            <w:r w:rsidRPr="00CB049C">
              <w:rPr>
                <w:color w:val="000000"/>
                <w:sz w:val="22"/>
                <w:szCs w:val="22"/>
              </w:rPr>
              <w:t>- о демоверсиях КИМ для проведения ГИА-11 по соответствующим учебным предметам</w:t>
            </w:r>
          </w:p>
          <w:p w:rsidR="00B5241B" w:rsidRPr="00CB049C" w:rsidRDefault="00B5241B" w:rsidP="00B5241B">
            <w:pPr>
              <w:rPr>
                <w:color w:val="000000"/>
                <w:sz w:val="22"/>
                <w:szCs w:val="22"/>
              </w:rPr>
            </w:pPr>
          </w:p>
          <w:p w:rsidR="00B5241B" w:rsidRPr="00CB049C" w:rsidRDefault="00B5241B" w:rsidP="00B5241B">
            <w:pPr>
              <w:rPr>
                <w:color w:val="000000"/>
                <w:sz w:val="22"/>
                <w:szCs w:val="22"/>
              </w:rPr>
            </w:pPr>
            <w:r w:rsidRPr="00CB049C">
              <w:rPr>
                <w:color w:val="000000"/>
                <w:sz w:val="22"/>
                <w:szCs w:val="22"/>
              </w:rPr>
              <w:t>- о сроках и местах подачи заявлений об участии в экзаменах и заявлений об участии в ЕГЭ,  местах регистрации на сдачу ЕГЭ для участников ЕГЭ</w:t>
            </w:r>
          </w:p>
          <w:p w:rsidR="00B5241B" w:rsidRPr="00CB049C" w:rsidRDefault="00B5241B" w:rsidP="00B5241B">
            <w:pPr>
              <w:rPr>
                <w:color w:val="000000"/>
                <w:sz w:val="22"/>
                <w:szCs w:val="22"/>
              </w:rPr>
            </w:pPr>
          </w:p>
          <w:p w:rsidR="00B5241B" w:rsidRPr="00CB049C" w:rsidRDefault="00B5241B" w:rsidP="00B5241B">
            <w:pPr>
              <w:rPr>
                <w:color w:val="000000"/>
                <w:sz w:val="22"/>
                <w:szCs w:val="22"/>
              </w:rPr>
            </w:pPr>
            <w:r w:rsidRPr="00CB049C">
              <w:rPr>
                <w:color w:val="000000"/>
                <w:sz w:val="22"/>
                <w:szCs w:val="22"/>
              </w:rPr>
              <w:t>- о формах и порядке проведения ГИА-11, в том числе об основаниях для удаления из ППЭ, повторном допуске к прохождению ГИА-11</w:t>
            </w:r>
          </w:p>
          <w:p w:rsidR="00B5241B" w:rsidRPr="00CB049C" w:rsidRDefault="00B5241B" w:rsidP="00B5241B">
            <w:pPr>
              <w:rPr>
                <w:color w:val="000000"/>
                <w:sz w:val="22"/>
                <w:szCs w:val="22"/>
              </w:rPr>
            </w:pPr>
          </w:p>
          <w:p w:rsidR="00B5241B" w:rsidRPr="00CB049C" w:rsidRDefault="00B5241B" w:rsidP="00B5241B">
            <w:pPr>
              <w:rPr>
                <w:color w:val="000000"/>
                <w:sz w:val="22"/>
                <w:szCs w:val="22"/>
              </w:rPr>
            </w:pPr>
          </w:p>
          <w:p w:rsidR="00B5241B" w:rsidRPr="00CB049C" w:rsidRDefault="00B5241B" w:rsidP="00B5241B">
            <w:pPr>
              <w:rPr>
                <w:color w:val="000000"/>
                <w:sz w:val="22"/>
                <w:szCs w:val="22"/>
              </w:rPr>
            </w:pPr>
          </w:p>
          <w:p w:rsidR="00B5241B" w:rsidRPr="00CB049C" w:rsidRDefault="00B5241B" w:rsidP="00B5241B">
            <w:pPr>
              <w:rPr>
                <w:color w:val="000000"/>
                <w:sz w:val="22"/>
                <w:szCs w:val="22"/>
              </w:rPr>
            </w:pPr>
          </w:p>
          <w:p w:rsidR="00B5241B" w:rsidRPr="00CB049C" w:rsidRDefault="00B5241B" w:rsidP="00B5241B">
            <w:pPr>
              <w:rPr>
                <w:color w:val="000000"/>
                <w:sz w:val="22"/>
                <w:szCs w:val="22"/>
              </w:rPr>
            </w:pPr>
          </w:p>
          <w:p w:rsidR="00B5241B" w:rsidRPr="00CB049C" w:rsidRDefault="00B5241B" w:rsidP="00B5241B">
            <w:pPr>
              <w:rPr>
                <w:color w:val="000000"/>
                <w:sz w:val="22"/>
                <w:szCs w:val="22"/>
              </w:rPr>
            </w:pPr>
            <w:r w:rsidRPr="00CB049C">
              <w:rPr>
                <w:color w:val="000000"/>
                <w:sz w:val="22"/>
                <w:szCs w:val="22"/>
              </w:rPr>
              <w:t>- об организации ГИА-11 для обучающихся с ОВЗ, детей-инвалидов, инвалидов</w:t>
            </w:r>
          </w:p>
          <w:p w:rsidR="00B5241B" w:rsidRPr="00CB049C" w:rsidRDefault="00B5241B" w:rsidP="00B5241B">
            <w:pPr>
              <w:rPr>
                <w:color w:val="000000"/>
                <w:sz w:val="22"/>
                <w:szCs w:val="22"/>
              </w:rPr>
            </w:pPr>
          </w:p>
          <w:p w:rsidR="00B5241B" w:rsidRPr="00CB049C" w:rsidRDefault="00B5241B" w:rsidP="00B5241B">
            <w:pPr>
              <w:rPr>
                <w:color w:val="000000"/>
                <w:sz w:val="22"/>
                <w:szCs w:val="22"/>
              </w:rPr>
            </w:pPr>
            <w:r w:rsidRPr="00CB049C">
              <w:rPr>
                <w:color w:val="000000"/>
                <w:sz w:val="22"/>
                <w:szCs w:val="22"/>
              </w:rPr>
              <w:t>- о сроке действия результатов И</w:t>
            </w:r>
            <w:proofErr w:type="gramStart"/>
            <w:r w:rsidRPr="00CB049C">
              <w:rPr>
                <w:color w:val="000000"/>
                <w:sz w:val="22"/>
                <w:szCs w:val="22"/>
              </w:rPr>
              <w:t>С(</w:t>
            </w:r>
            <w:proofErr w:type="gramEnd"/>
            <w:r w:rsidRPr="00CB049C">
              <w:rPr>
                <w:color w:val="000000"/>
                <w:sz w:val="22"/>
                <w:szCs w:val="22"/>
              </w:rPr>
              <w:t>И), ГИА-11</w:t>
            </w:r>
          </w:p>
          <w:p w:rsidR="00B5241B" w:rsidRPr="00CB049C" w:rsidRDefault="00B5241B" w:rsidP="00B5241B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 w:rsidRPr="00CB049C">
              <w:rPr>
                <w:color w:val="000000"/>
                <w:sz w:val="22"/>
                <w:szCs w:val="22"/>
              </w:rPr>
              <w:t xml:space="preserve">- о минимальном количестве баллов ЕГЭ, подтверждающим освоение образовательной </w:t>
            </w:r>
            <w:r w:rsidRPr="00CB049C">
              <w:rPr>
                <w:color w:val="000000"/>
                <w:sz w:val="22"/>
                <w:szCs w:val="22"/>
              </w:rPr>
              <w:lastRenderedPageBreak/>
              <w:t>программы среднего общего образования</w:t>
            </w:r>
          </w:p>
        </w:tc>
        <w:tc>
          <w:tcPr>
            <w:tcW w:w="1841" w:type="dxa"/>
          </w:tcPr>
          <w:p w:rsidR="00B5241B" w:rsidRPr="00CB049C" w:rsidRDefault="00B5241B" w:rsidP="00B5241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5241B" w:rsidRPr="00CB049C" w:rsidRDefault="00B5241B" w:rsidP="00B5241B">
            <w:pPr>
              <w:rPr>
                <w:color w:val="000000"/>
                <w:sz w:val="22"/>
                <w:szCs w:val="22"/>
              </w:rPr>
            </w:pPr>
          </w:p>
          <w:p w:rsidR="00B5241B" w:rsidRPr="00EF5905" w:rsidRDefault="00B5241B" w:rsidP="00B5241B">
            <w:pPr>
              <w:rPr>
                <w:color w:val="000000"/>
                <w:sz w:val="22"/>
                <w:szCs w:val="22"/>
              </w:rPr>
            </w:pPr>
          </w:p>
          <w:p w:rsidR="00B5241B" w:rsidRPr="00CB049C" w:rsidRDefault="00B5241B" w:rsidP="00B5241B">
            <w:pPr>
              <w:jc w:val="center"/>
              <w:rPr>
                <w:color w:val="000000"/>
                <w:sz w:val="22"/>
                <w:szCs w:val="22"/>
              </w:rPr>
            </w:pPr>
            <w:r w:rsidRPr="00CB049C">
              <w:rPr>
                <w:color w:val="000000"/>
                <w:sz w:val="22"/>
                <w:szCs w:val="22"/>
              </w:rPr>
              <w:t>весь период</w:t>
            </w:r>
          </w:p>
          <w:p w:rsidR="00B5241B" w:rsidRPr="00CB049C" w:rsidRDefault="00B5241B" w:rsidP="00B5241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5241B" w:rsidRPr="00CB049C" w:rsidRDefault="00B5241B" w:rsidP="00B5241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5241B" w:rsidRPr="00CB049C" w:rsidRDefault="00B5241B" w:rsidP="00B5241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5241B" w:rsidRPr="00CB049C" w:rsidRDefault="00B5241B" w:rsidP="00B5241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5241B" w:rsidRPr="00CB049C" w:rsidRDefault="00B5241B" w:rsidP="00B5241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5241B" w:rsidRPr="00CB049C" w:rsidRDefault="00B5241B" w:rsidP="00B5241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5241B" w:rsidRPr="00CB049C" w:rsidRDefault="00B5241B" w:rsidP="00B5241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5241B" w:rsidRPr="00CB049C" w:rsidRDefault="00B5241B" w:rsidP="00B5241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5241B" w:rsidRPr="00CB049C" w:rsidRDefault="00B5241B" w:rsidP="00B5241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5241B" w:rsidRPr="00CB049C" w:rsidRDefault="00B5241B" w:rsidP="00B5241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5241B" w:rsidRPr="00EF5905" w:rsidRDefault="00B5241B" w:rsidP="00B5241B">
            <w:pPr>
              <w:rPr>
                <w:color w:val="000000"/>
                <w:sz w:val="22"/>
                <w:szCs w:val="22"/>
              </w:rPr>
            </w:pPr>
          </w:p>
          <w:p w:rsidR="00B5241B" w:rsidRPr="00CB049C" w:rsidRDefault="00B5241B" w:rsidP="00B5241B">
            <w:pPr>
              <w:jc w:val="center"/>
              <w:rPr>
                <w:color w:val="000000"/>
                <w:sz w:val="22"/>
                <w:szCs w:val="22"/>
              </w:rPr>
            </w:pPr>
            <w:r w:rsidRPr="00CB049C">
              <w:rPr>
                <w:color w:val="000000"/>
                <w:sz w:val="22"/>
                <w:szCs w:val="22"/>
              </w:rPr>
              <w:t>весь период</w:t>
            </w:r>
          </w:p>
          <w:p w:rsidR="00B5241B" w:rsidRPr="00CB049C" w:rsidRDefault="00B5241B" w:rsidP="00B5241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5241B" w:rsidRPr="00CB049C" w:rsidRDefault="00B5241B" w:rsidP="00B5241B">
            <w:pPr>
              <w:jc w:val="center"/>
              <w:rPr>
                <w:color w:val="000000"/>
                <w:sz w:val="22"/>
                <w:szCs w:val="22"/>
              </w:rPr>
            </w:pPr>
            <w:r w:rsidRPr="00CB049C">
              <w:rPr>
                <w:color w:val="000000"/>
                <w:sz w:val="22"/>
                <w:szCs w:val="22"/>
              </w:rPr>
              <w:t>весь период</w:t>
            </w:r>
          </w:p>
          <w:p w:rsidR="00B5241B" w:rsidRPr="00CB049C" w:rsidRDefault="00B5241B" w:rsidP="00B5241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5241B" w:rsidRPr="00CB049C" w:rsidRDefault="00B5241B" w:rsidP="00B5241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5241B" w:rsidRPr="00CB049C" w:rsidRDefault="00B5241B" w:rsidP="00B5241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5241B" w:rsidRPr="00CB049C" w:rsidRDefault="00B5241B" w:rsidP="00B5241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5241B" w:rsidRPr="00EF5905" w:rsidRDefault="00B5241B" w:rsidP="00B5241B">
            <w:pPr>
              <w:rPr>
                <w:color w:val="000000"/>
                <w:sz w:val="22"/>
                <w:szCs w:val="22"/>
              </w:rPr>
            </w:pPr>
          </w:p>
          <w:p w:rsidR="00B5241B" w:rsidRPr="00CB049C" w:rsidRDefault="00B5241B" w:rsidP="00B5241B">
            <w:pPr>
              <w:jc w:val="center"/>
              <w:rPr>
                <w:color w:val="000000"/>
                <w:sz w:val="22"/>
                <w:szCs w:val="22"/>
              </w:rPr>
            </w:pPr>
            <w:r w:rsidRPr="00CB049C">
              <w:rPr>
                <w:color w:val="000000"/>
                <w:sz w:val="22"/>
                <w:szCs w:val="22"/>
              </w:rPr>
              <w:t xml:space="preserve">с октября 2025г. </w:t>
            </w:r>
          </w:p>
          <w:p w:rsidR="00B5241B" w:rsidRPr="00CB049C" w:rsidRDefault="00B5241B" w:rsidP="00B5241B">
            <w:pPr>
              <w:jc w:val="center"/>
              <w:rPr>
                <w:color w:val="000000"/>
                <w:sz w:val="22"/>
                <w:szCs w:val="22"/>
              </w:rPr>
            </w:pPr>
            <w:r w:rsidRPr="00CB049C">
              <w:rPr>
                <w:color w:val="000000"/>
                <w:sz w:val="22"/>
                <w:szCs w:val="22"/>
              </w:rPr>
              <w:t>(весь период)</w:t>
            </w:r>
          </w:p>
          <w:p w:rsidR="00B5241B" w:rsidRPr="00CB049C" w:rsidRDefault="00B5241B" w:rsidP="00B5241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5241B" w:rsidRPr="00CB049C" w:rsidRDefault="00B5241B" w:rsidP="00B5241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5241B" w:rsidRPr="00EF5905" w:rsidRDefault="00B5241B" w:rsidP="00B5241B">
            <w:pPr>
              <w:rPr>
                <w:color w:val="000000"/>
                <w:sz w:val="22"/>
                <w:szCs w:val="22"/>
              </w:rPr>
            </w:pPr>
          </w:p>
          <w:p w:rsidR="00B5241B" w:rsidRPr="00CB049C" w:rsidRDefault="00B5241B" w:rsidP="00B5241B">
            <w:pPr>
              <w:jc w:val="center"/>
              <w:rPr>
                <w:color w:val="000000"/>
                <w:sz w:val="22"/>
                <w:szCs w:val="22"/>
              </w:rPr>
            </w:pPr>
            <w:r w:rsidRPr="00CB049C">
              <w:rPr>
                <w:color w:val="000000"/>
                <w:sz w:val="22"/>
                <w:szCs w:val="22"/>
              </w:rPr>
              <w:t>после официального утверждения расписания</w:t>
            </w:r>
          </w:p>
          <w:p w:rsidR="00B5241B" w:rsidRPr="00CB049C" w:rsidRDefault="00B5241B" w:rsidP="00B5241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5241B" w:rsidRPr="00CB049C" w:rsidRDefault="00B5241B" w:rsidP="00B5241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5241B" w:rsidRPr="00CB049C" w:rsidRDefault="00B5241B" w:rsidP="00B5241B">
            <w:pPr>
              <w:jc w:val="center"/>
              <w:rPr>
                <w:color w:val="000000"/>
                <w:sz w:val="22"/>
                <w:szCs w:val="22"/>
              </w:rPr>
            </w:pPr>
            <w:r w:rsidRPr="00CB049C">
              <w:rPr>
                <w:color w:val="000000"/>
                <w:sz w:val="22"/>
                <w:szCs w:val="22"/>
              </w:rPr>
              <w:t xml:space="preserve">не </w:t>
            </w:r>
            <w:proofErr w:type="gramStart"/>
            <w:r w:rsidRPr="00CB049C">
              <w:rPr>
                <w:color w:val="000000"/>
                <w:sz w:val="22"/>
                <w:szCs w:val="22"/>
              </w:rPr>
              <w:t>позднее</w:t>
            </w:r>
            <w:proofErr w:type="gramEnd"/>
            <w:r w:rsidRPr="00CB049C">
              <w:rPr>
                <w:color w:val="000000"/>
                <w:sz w:val="22"/>
                <w:szCs w:val="22"/>
              </w:rPr>
              <w:t xml:space="preserve"> чем за месяц до завершения срока подачи заявлений об участии в экзаменах, заявлений об участии в ЕГЭ</w:t>
            </w:r>
          </w:p>
          <w:p w:rsidR="00B5241B" w:rsidRPr="00CB049C" w:rsidRDefault="00B5241B" w:rsidP="00B5241B">
            <w:pPr>
              <w:rPr>
                <w:color w:val="000000"/>
                <w:sz w:val="22"/>
                <w:szCs w:val="22"/>
              </w:rPr>
            </w:pPr>
          </w:p>
          <w:p w:rsidR="00B5241B" w:rsidRPr="00CB049C" w:rsidRDefault="00B5241B" w:rsidP="00B5241B">
            <w:pPr>
              <w:jc w:val="center"/>
              <w:rPr>
                <w:color w:val="000000"/>
                <w:sz w:val="22"/>
                <w:szCs w:val="22"/>
              </w:rPr>
            </w:pPr>
            <w:r w:rsidRPr="00CB049C">
              <w:rPr>
                <w:color w:val="000000"/>
                <w:sz w:val="22"/>
                <w:szCs w:val="22"/>
              </w:rPr>
              <w:t>весь период</w:t>
            </w:r>
          </w:p>
          <w:p w:rsidR="00B5241B" w:rsidRPr="00CB049C" w:rsidRDefault="00B5241B" w:rsidP="00B5241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5241B" w:rsidRPr="00CB049C" w:rsidRDefault="00B5241B" w:rsidP="00B5241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5241B" w:rsidRPr="00CB049C" w:rsidRDefault="00B5241B" w:rsidP="00B5241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5241B" w:rsidRPr="00CB049C" w:rsidRDefault="00B5241B" w:rsidP="00B5241B">
            <w:pPr>
              <w:jc w:val="center"/>
              <w:rPr>
                <w:color w:val="000000"/>
                <w:sz w:val="22"/>
                <w:szCs w:val="22"/>
              </w:rPr>
            </w:pPr>
            <w:r w:rsidRPr="00CB049C">
              <w:rPr>
                <w:color w:val="000000"/>
                <w:sz w:val="22"/>
                <w:szCs w:val="22"/>
              </w:rPr>
              <w:t>весь период</w:t>
            </w:r>
          </w:p>
          <w:p w:rsidR="00B5241B" w:rsidRPr="00CB049C" w:rsidRDefault="00B5241B" w:rsidP="00B5241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5241B" w:rsidRPr="00EF5905" w:rsidRDefault="00B5241B" w:rsidP="00B5241B">
            <w:pPr>
              <w:rPr>
                <w:color w:val="000000"/>
                <w:sz w:val="22"/>
                <w:szCs w:val="22"/>
              </w:rPr>
            </w:pPr>
          </w:p>
          <w:p w:rsidR="00B5241B" w:rsidRPr="00CB049C" w:rsidRDefault="00B5241B" w:rsidP="00B5241B">
            <w:pPr>
              <w:jc w:val="center"/>
              <w:rPr>
                <w:color w:val="000000"/>
                <w:sz w:val="22"/>
                <w:szCs w:val="22"/>
              </w:rPr>
            </w:pPr>
            <w:r w:rsidRPr="00CB049C">
              <w:rPr>
                <w:color w:val="000000"/>
                <w:sz w:val="22"/>
                <w:szCs w:val="22"/>
              </w:rPr>
              <w:t xml:space="preserve">с октября 2025г. </w:t>
            </w:r>
          </w:p>
          <w:p w:rsidR="00B5241B" w:rsidRPr="00CB049C" w:rsidRDefault="00B5241B" w:rsidP="00B5241B">
            <w:pPr>
              <w:jc w:val="center"/>
              <w:rPr>
                <w:color w:val="000000"/>
                <w:sz w:val="22"/>
                <w:szCs w:val="22"/>
              </w:rPr>
            </w:pPr>
            <w:r w:rsidRPr="00CB049C">
              <w:rPr>
                <w:color w:val="000000"/>
                <w:sz w:val="22"/>
                <w:szCs w:val="22"/>
              </w:rPr>
              <w:t>(весь период)</w:t>
            </w:r>
          </w:p>
          <w:p w:rsidR="00B5241B" w:rsidRPr="00CB049C" w:rsidRDefault="00B5241B" w:rsidP="00B5241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</w:tcPr>
          <w:p w:rsidR="00B5241B" w:rsidRPr="00CB049C" w:rsidRDefault="00B5241B" w:rsidP="00B5241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B5241B" w:rsidRPr="00CB049C" w:rsidRDefault="00B5241B" w:rsidP="00B5241B">
            <w:pPr>
              <w:rPr>
                <w:color w:val="000000"/>
                <w:sz w:val="22"/>
                <w:szCs w:val="22"/>
              </w:rPr>
            </w:pPr>
            <w:r w:rsidRPr="00CB049C">
              <w:rPr>
                <w:color w:val="000000"/>
                <w:sz w:val="22"/>
                <w:szCs w:val="22"/>
              </w:rPr>
              <w:t>Ряжских А.В.,</w:t>
            </w:r>
          </w:p>
          <w:p w:rsidR="00B5241B" w:rsidRPr="00CB049C" w:rsidRDefault="00B5241B" w:rsidP="00B5241B">
            <w:pPr>
              <w:rPr>
                <w:color w:val="000000"/>
                <w:sz w:val="22"/>
                <w:szCs w:val="22"/>
              </w:rPr>
            </w:pPr>
            <w:r w:rsidRPr="00CB049C">
              <w:rPr>
                <w:sz w:val="22"/>
                <w:szCs w:val="22"/>
              </w:rPr>
              <w:t>Руководители ОК</w:t>
            </w:r>
          </w:p>
        </w:tc>
      </w:tr>
      <w:tr w:rsidR="00B5241B" w:rsidRPr="00FD2EF2" w:rsidTr="00173559">
        <w:trPr>
          <w:trHeight w:val="282"/>
        </w:trPr>
        <w:tc>
          <w:tcPr>
            <w:tcW w:w="785" w:type="dxa"/>
          </w:tcPr>
          <w:p w:rsidR="00B5241B" w:rsidRPr="00CB049C" w:rsidRDefault="00B5241B" w:rsidP="00B5241B">
            <w:pPr>
              <w:tabs>
                <w:tab w:val="left" w:pos="1620"/>
              </w:tabs>
              <w:jc w:val="center"/>
              <w:rPr>
                <w:color w:val="000000"/>
                <w:sz w:val="22"/>
                <w:szCs w:val="22"/>
              </w:rPr>
            </w:pPr>
            <w:r w:rsidRPr="00CB049C">
              <w:rPr>
                <w:color w:val="000000"/>
                <w:sz w:val="22"/>
                <w:szCs w:val="22"/>
              </w:rPr>
              <w:lastRenderedPageBreak/>
              <w:t>6.</w:t>
            </w:r>
            <w:r>
              <w:rPr>
                <w:color w:val="000000"/>
                <w:sz w:val="22"/>
                <w:szCs w:val="22"/>
              </w:rPr>
              <w:t>1.</w:t>
            </w:r>
            <w:r w:rsidRPr="00CB049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546" w:type="dxa"/>
          </w:tcPr>
          <w:p w:rsidR="00B5241B" w:rsidRPr="00CB049C" w:rsidRDefault="00B5241B" w:rsidP="00B5241B">
            <w:pPr>
              <w:rPr>
                <w:sz w:val="22"/>
                <w:szCs w:val="22"/>
              </w:rPr>
            </w:pPr>
            <w:r w:rsidRPr="00CB049C">
              <w:rPr>
                <w:sz w:val="22"/>
                <w:szCs w:val="22"/>
              </w:rPr>
              <w:t>Участие в информационно-разъяснительных мероприятиях по подготовке к ГИА-11 (Всероссийская акция «Единый день сдачи ЕГЭ родителями»; Всероссийская акция «100 баллов для победы» и пр.)</w:t>
            </w:r>
          </w:p>
        </w:tc>
        <w:tc>
          <w:tcPr>
            <w:tcW w:w="1841" w:type="dxa"/>
          </w:tcPr>
          <w:p w:rsidR="00B5241B" w:rsidRPr="00CB049C" w:rsidRDefault="00B5241B" w:rsidP="00B5241B">
            <w:pPr>
              <w:jc w:val="center"/>
              <w:rPr>
                <w:sz w:val="22"/>
                <w:szCs w:val="22"/>
              </w:rPr>
            </w:pPr>
            <w:r w:rsidRPr="00CB049C">
              <w:rPr>
                <w:sz w:val="22"/>
                <w:szCs w:val="22"/>
              </w:rPr>
              <w:t xml:space="preserve">в соответствии </w:t>
            </w:r>
          </w:p>
          <w:p w:rsidR="00B5241B" w:rsidRPr="00CB049C" w:rsidRDefault="00B5241B" w:rsidP="00B5241B">
            <w:pPr>
              <w:jc w:val="center"/>
              <w:rPr>
                <w:sz w:val="22"/>
                <w:szCs w:val="22"/>
              </w:rPr>
            </w:pPr>
            <w:r w:rsidRPr="00CB049C">
              <w:rPr>
                <w:sz w:val="22"/>
                <w:szCs w:val="22"/>
              </w:rPr>
              <w:t>с федеральным графиком</w:t>
            </w:r>
          </w:p>
        </w:tc>
        <w:tc>
          <w:tcPr>
            <w:tcW w:w="1985" w:type="dxa"/>
          </w:tcPr>
          <w:p w:rsidR="00B5241B" w:rsidRPr="00CB049C" w:rsidRDefault="00B5241B" w:rsidP="00B524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B5241B" w:rsidRPr="00CB049C" w:rsidRDefault="00B5241B" w:rsidP="00B5241B">
            <w:pPr>
              <w:rPr>
                <w:sz w:val="22"/>
                <w:szCs w:val="22"/>
              </w:rPr>
            </w:pPr>
            <w:r w:rsidRPr="00CB049C">
              <w:rPr>
                <w:sz w:val="22"/>
                <w:szCs w:val="22"/>
              </w:rPr>
              <w:t>Ряжских А.В.,</w:t>
            </w:r>
          </w:p>
          <w:p w:rsidR="00B5241B" w:rsidRPr="00CB049C" w:rsidRDefault="00B5241B" w:rsidP="00B5241B">
            <w:pPr>
              <w:rPr>
                <w:sz w:val="22"/>
                <w:szCs w:val="22"/>
              </w:rPr>
            </w:pPr>
            <w:r w:rsidRPr="00CB049C">
              <w:rPr>
                <w:sz w:val="22"/>
                <w:szCs w:val="22"/>
              </w:rPr>
              <w:t>Руководители ОК</w:t>
            </w:r>
          </w:p>
        </w:tc>
      </w:tr>
      <w:tr w:rsidR="00B5241B" w:rsidRPr="00FD2EF2" w:rsidTr="00173559">
        <w:trPr>
          <w:trHeight w:val="282"/>
        </w:trPr>
        <w:tc>
          <w:tcPr>
            <w:tcW w:w="785" w:type="dxa"/>
          </w:tcPr>
          <w:p w:rsidR="00B5241B" w:rsidRPr="00CB049C" w:rsidRDefault="00B5241B" w:rsidP="00B5241B">
            <w:pPr>
              <w:tabs>
                <w:tab w:val="left" w:pos="1620"/>
              </w:tabs>
              <w:jc w:val="center"/>
              <w:rPr>
                <w:sz w:val="22"/>
                <w:szCs w:val="22"/>
              </w:rPr>
            </w:pPr>
            <w:r w:rsidRPr="00CB049C">
              <w:rPr>
                <w:sz w:val="22"/>
                <w:szCs w:val="22"/>
              </w:rPr>
              <w:t>6.</w:t>
            </w:r>
            <w:r>
              <w:rPr>
                <w:sz w:val="22"/>
                <w:szCs w:val="22"/>
              </w:rPr>
              <w:t>1.</w:t>
            </w:r>
            <w:r w:rsidRPr="00CB049C">
              <w:rPr>
                <w:sz w:val="22"/>
                <w:szCs w:val="22"/>
              </w:rPr>
              <w:t>3</w:t>
            </w:r>
          </w:p>
        </w:tc>
        <w:tc>
          <w:tcPr>
            <w:tcW w:w="3546" w:type="dxa"/>
          </w:tcPr>
          <w:p w:rsidR="00B5241B" w:rsidRPr="00CB049C" w:rsidRDefault="00B5241B" w:rsidP="00B5241B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B049C">
              <w:rPr>
                <w:sz w:val="22"/>
                <w:szCs w:val="22"/>
              </w:rPr>
              <w:t>Проведение консультаций для всех категорий участников ГИА-11</w:t>
            </w:r>
          </w:p>
        </w:tc>
        <w:tc>
          <w:tcPr>
            <w:tcW w:w="1841" w:type="dxa"/>
          </w:tcPr>
          <w:p w:rsidR="00B5241B" w:rsidRPr="00CB049C" w:rsidRDefault="00B5241B" w:rsidP="00B5241B">
            <w:pPr>
              <w:jc w:val="center"/>
              <w:rPr>
                <w:sz w:val="22"/>
                <w:szCs w:val="22"/>
              </w:rPr>
            </w:pPr>
            <w:r w:rsidRPr="00CB049C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5" w:type="dxa"/>
          </w:tcPr>
          <w:p w:rsidR="00B5241B" w:rsidRPr="00CB049C" w:rsidRDefault="00B5241B" w:rsidP="00B524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B5241B" w:rsidRPr="00CB049C" w:rsidRDefault="00B5241B" w:rsidP="00B5241B">
            <w:pPr>
              <w:rPr>
                <w:sz w:val="22"/>
                <w:szCs w:val="22"/>
              </w:rPr>
            </w:pPr>
            <w:r w:rsidRPr="00CB049C">
              <w:rPr>
                <w:sz w:val="22"/>
                <w:szCs w:val="22"/>
              </w:rPr>
              <w:t>Ряжских А.В.,</w:t>
            </w:r>
          </w:p>
          <w:p w:rsidR="00B5241B" w:rsidRPr="00CB049C" w:rsidRDefault="00B5241B" w:rsidP="00B5241B">
            <w:pPr>
              <w:rPr>
                <w:sz w:val="22"/>
                <w:szCs w:val="22"/>
              </w:rPr>
            </w:pPr>
            <w:r w:rsidRPr="00CB049C">
              <w:rPr>
                <w:sz w:val="22"/>
                <w:szCs w:val="22"/>
              </w:rPr>
              <w:t>Руководители ОК</w:t>
            </w:r>
          </w:p>
        </w:tc>
      </w:tr>
      <w:tr w:rsidR="00B5241B" w:rsidRPr="00FD2EF2" w:rsidTr="00173559">
        <w:trPr>
          <w:trHeight w:val="282"/>
        </w:trPr>
        <w:tc>
          <w:tcPr>
            <w:tcW w:w="785" w:type="dxa"/>
          </w:tcPr>
          <w:p w:rsidR="00B5241B" w:rsidRPr="00CB049C" w:rsidRDefault="00B5241B" w:rsidP="00B5241B">
            <w:pPr>
              <w:tabs>
                <w:tab w:val="left" w:pos="1620"/>
              </w:tabs>
              <w:jc w:val="center"/>
              <w:rPr>
                <w:sz w:val="22"/>
                <w:szCs w:val="22"/>
              </w:rPr>
            </w:pPr>
            <w:r w:rsidRPr="00CB049C">
              <w:rPr>
                <w:sz w:val="22"/>
                <w:szCs w:val="22"/>
              </w:rPr>
              <w:t>6.</w:t>
            </w:r>
            <w:r>
              <w:rPr>
                <w:sz w:val="22"/>
                <w:szCs w:val="22"/>
              </w:rPr>
              <w:t>1.</w:t>
            </w:r>
            <w:r w:rsidRPr="00CB049C">
              <w:rPr>
                <w:sz w:val="22"/>
                <w:szCs w:val="22"/>
              </w:rPr>
              <w:t>4</w:t>
            </w:r>
          </w:p>
        </w:tc>
        <w:tc>
          <w:tcPr>
            <w:tcW w:w="3546" w:type="dxa"/>
          </w:tcPr>
          <w:p w:rsidR="00B5241B" w:rsidRPr="00CB049C" w:rsidRDefault="00B5241B" w:rsidP="00B5241B">
            <w:pPr>
              <w:ind w:right="113"/>
              <w:rPr>
                <w:sz w:val="22"/>
                <w:szCs w:val="22"/>
              </w:rPr>
            </w:pPr>
            <w:r w:rsidRPr="00CB049C">
              <w:rPr>
                <w:sz w:val="22"/>
                <w:szCs w:val="22"/>
              </w:rPr>
              <w:t xml:space="preserve">Работа телефонов «Горячей </w:t>
            </w:r>
          </w:p>
          <w:p w:rsidR="00B5241B" w:rsidRPr="00CB049C" w:rsidRDefault="00B5241B" w:rsidP="00B5241B">
            <w:pPr>
              <w:ind w:right="113"/>
              <w:rPr>
                <w:sz w:val="22"/>
                <w:szCs w:val="22"/>
              </w:rPr>
            </w:pPr>
            <w:r w:rsidRPr="00CB049C">
              <w:rPr>
                <w:sz w:val="22"/>
                <w:szCs w:val="22"/>
              </w:rPr>
              <w:t xml:space="preserve">линии» по вопросам проведения ГИА-11 в 2025/2026 </w:t>
            </w:r>
            <w:proofErr w:type="gramStart"/>
            <w:r w:rsidRPr="00CB049C">
              <w:rPr>
                <w:sz w:val="22"/>
                <w:szCs w:val="22"/>
              </w:rPr>
              <w:t>учебном</w:t>
            </w:r>
            <w:proofErr w:type="gramEnd"/>
            <w:r w:rsidRPr="00CB049C">
              <w:rPr>
                <w:sz w:val="22"/>
                <w:szCs w:val="22"/>
              </w:rPr>
              <w:t xml:space="preserve"> </w:t>
            </w:r>
          </w:p>
          <w:p w:rsidR="00B5241B" w:rsidRPr="00CB049C" w:rsidRDefault="00B5241B" w:rsidP="00B5241B">
            <w:pPr>
              <w:ind w:right="113"/>
              <w:rPr>
                <w:sz w:val="22"/>
                <w:szCs w:val="22"/>
              </w:rPr>
            </w:pPr>
            <w:r w:rsidRPr="00CB049C">
              <w:rPr>
                <w:sz w:val="22"/>
                <w:szCs w:val="22"/>
              </w:rPr>
              <w:t>году»</w:t>
            </w:r>
          </w:p>
        </w:tc>
        <w:tc>
          <w:tcPr>
            <w:tcW w:w="1841" w:type="dxa"/>
          </w:tcPr>
          <w:p w:rsidR="00B5241B" w:rsidRPr="00CB049C" w:rsidRDefault="00B5241B" w:rsidP="00B5241B">
            <w:pPr>
              <w:jc w:val="center"/>
              <w:rPr>
                <w:sz w:val="22"/>
                <w:szCs w:val="22"/>
              </w:rPr>
            </w:pPr>
            <w:r w:rsidRPr="00CB049C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5" w:type="dxa"/>
          </w:tcPr>
          <w:p w:rsidR="00B5241B" w:rsidRPr="00CB049C" w:rsidRDefault="00B5241B" w:rsidP="00B524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B5241B" w:rsidRPr="00CB049C" w:rsidRDefault="00B5241B" w:rsidP="00B5241B">
            <w:pPr>
              <w:rPr>
                <w:sz w:val="22"/>
                <w:szCs w:val="22"/>
              </w:rPr>
            </w:pPr>
            <w:r w:rsidRPr="00CB049C">
              <w:rPr>
                <w:sz w:val="22"/>
                <w:szCs w:val="22"/>
              </w:rPr>
              <w:t>Ряжских А.В.,</w:t>
            </w:r>
          </w:p>
          <w:p w:rsidR="00B5241B" w:rsidRPr="00CB049C" w:rsidRDefault="00B5241B" w:rsidP="00B5241B">
            <w:pPr>
              <w:rPr>
                <w:sz w:val="22"/>
                <w:szCs w:val="22"/>
              </w:rPr>
            </w:pPr>
            <w:r w:rsidRPr="00CB049C">
              <w:rPr>
                <w:sz w:val="22"/>
                <w:szCs w:val="22"/>
              </w:rPr>
              <w:t>Руководители ОК</w:t>
            </w:r>
          </w:p>
        </w:tc>
      </w:tr>
      <w:tr w:rsidR="00B5241B" w:rsidRPr="00FD2EF2" w:rsidTr="00173559">
        <w:trPr>
          <w:trHeight w:val="282"/>
        </w:trPr>
        <w:tc>
          <w:tcPr>
            <w:tcW w:w="785" w:type="dxa"/>
          </w:tcPr>
          <w:p w:rsidR="00B5241B" w:rsidRPr="00CB049C" w:rsidRDefault="00B5241B" w:rsidP="00B5241B">
            <w:pPr>
              <w:tabs>
                <w:tab w:val="left" w:pos="1620"/>
              </w:tabs>
              <w:jc w:val="center"/>
              <w:rPr>
                <w:sz w:val="22"/>
                <w:szCs w:val="22"/>
              </w:rPr>
            </w:pPr>
            <w:r w:rsidRPr="00CB049C">
              <w:rPr>
                <w:sz w:val="22"/>
                <w:szCs w:val="22"/>
              </w:rPr>
              <w:t>6.</w:t>
            </w:r>
            <w:r>
              <w:rPr>
                <w:sz w:val="22"/>
                <w:szCs w:val="22"/>
              </w:rPr>
              <w:t>1.</w:t>
            </w:r>
            <w:r w:rsidRPr="00CB049C">
              <w:rPr>
                <w:sz w:val="22"/>
                <w:szCs w:val="22"/>
              </w:rPr>
              <w:t>5</w:t>
            </w:r>
          </w:p>
        </w:tc>
        <w:tc>
          <w:tcPr>
            <w:tcW w:w="3546" w:type="dxa"/>
          </w:tcPr>
          <w:p w:rsidR="00B5241B" w:rsidRPr="00CB049C" w:rsidRDefault="00B5241B" w:rsidP="00B5241B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B049C">
              <w:rPr>
                <w:sz w:val="22"/>
                <w:szCs w:val="22"/>
              </w:rPr>
              <w:t>Организация информационно-разъяснительной работы с участниками ГИА-11 и их родителями (законными представителями)</w:t>
            </w:r>
          </w:p>
        </w:tc>
        <w:tc>
          <w:tcPr>
            <w:tcW w:w="1841" w:type="dxa"/>
          </w:tcPr>
          <w:p w:rsidR="00B5241B" w:rsidRPr="00CB049C" w:rsidRDefault="00B5241B" w:rsidP="00B5241B">
            <w:pPr>
              <w:jc w:val="center"/>
              <w:rPr>
                <w:sz w:val="22"/>
                <w:szCs w:val="22"/>
              </w:rPr>
            </w:pPr>
            <w:r w:rsidRPr="00CB049C">
              <w:rPr>
                <w:sz w:val="22"/>
                <w:szCs w:val="22"/>
              </w:rPr>
              <w:t>весь период</w:t>
            </w:r>
          </w:p>
          <w:p w:rsidR="00B5241B" w:rsidRPr="00CB049C" w:rsidRDefault="00B5241B" w:rsidP="00B5241B">
            <w:pPr>
              <w:jc w:val="center"/>
              <w:rPr>
                <w:sz w:val="22"/>
                <w:szCs w:val="22"/>
              </w:rPr>
            </w:pPr>
          </w:p>
          <w:p w:rsidR="00B5241B" w:rsidRPr="00CB049C" w:rsidRDefault="00B5241B" w:rsidP="00B5241B">
            <w:pPr>
              <w:jc w:val="center"/>
              <w:rPr>
                <w:sz w:val="22"/>
                <w:szCs w:val="22"/>
              </w:rPr>
            </w:pPr>
          </w:p>
          <w:p w:rsidR="00B5241B" w:rsidRPr="00CB049C" w:rsidRDefault="00B5241B" w:rsidP="00B5241B">
            <w:pPr>
              <w:jc w:val="center"/>
              <w:rPr>
                <w:sz w:val="22"/>
                <w:szCs w:val="22"/>
              </w:rPr>
            </w:pPr>
          </w:p>
          <w:p w:rsidR="00B5241B" w:rsidRPr="00CB049C" w:rsidRDefault="00B5241B" w:rsidP="00B5241B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B5241B" w:rsidRPr="00CB049C" w:rsidRDefault="00B5241B" w:rsidP="00B524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B5241B" w:rsidRPr="00CB049C" w:rsidRDefault="00B5241B" w:rsidP="00B5241B">
            <w:pPr>
              <w:rPr>
                <w:sz w:val="22"/>
                <w:szCs w:val="22"/>
              </w:rPr>
            </w:pPr>
            <w:r w:rsidRPr="00CB049C">
              <w:rPr>
                <w:sz w:val="22"/>
                <w:szCs w:val="22"/>
              </w:rPr>
              <w:t>Ряжских А.В.,</w:t>
            </w:r>
          </w:p>
          <w:p w:rsidR="00B5241B" w:rsidRPr="00CB049C" w:rsidRDefault="00B5241B" w:rsidP="00B5241B">
            <w:pPr>
              <w:rPr>
                <w:sz w:val="22"/>
                <w:szCs w:val="22"/>
              </w:rPr>
            </w:pPr>
            <w:r w:rsidRPr="00CB049C">
              <w:rPr>
                <w:sz w:val="22"/>
                <w:szCs w:val="22"/>
              </w:rPr>
              <w:t>Руководители ОК</w:t>
            </w:r>
          </w:p>
        </w:tc>
      </w:tr>
      <w:tr w:rsidR="00B5241B" w:rsidRPr="00FD2EF2" w:rsidTr="00173559">
        <w:trPr>
          <w:trHeight w:val="282"/>
        </w:trPr>
        <w:tc>
          <w:tcPr>
            <w:tcW w:w="785" w:type="dxa"/>
          </w:tcPr>
          <w:p w:rsidR="00B5241B" w:rsidRPr="00CB049C" w:rsidRDefault="00B5241B" w:rsidP="00B5241B">
            <w:pPr>
              <w:tabs>
                <w:tab w:val="left" w:pos="1620"/>
              </w:tabs>
              <w:jc w:val="center"/>
              <w:rPr>
                <w:sz w:val="22"/>
                <w:szCs w:val="22"/>
              </w:rPr>
            </w:pPr>
            <w:r w:rsidRPr="00CB049C">
              <w:rPr>
                <w:sz w:val="22"/>
                <w:szCs w:val="22"/>
              </w:rPr>
              <w:t>6.</w:t>
            </w:r>
            <w:r>
              <w:rPr>
                <w:sz w:val="22"/>
                <w:szCs w:val="22"/>
              </w:rPr>
              <w:t>1.</w:t>
            </w:r>
            <w:r w:rsidRPr="00CB049C">
              <w:rPr>
                <w:sz w:val="22"/>
                <w:szCs w:val="22"/>
              </w:rPr>
              <w:t>6</w:t>
            </w:r>
          </w:p>
        </w:tc>
        <w:tc>
          <w:tcPr>
            <w:tcW w:w="3546" w:type="dxa"/>
          </w:tcPr>
          <w:p w:rsidR="00B5241B" w:rsidRPr="00EF5905" w:rsidRDefault="00B5241B" w:rsidP="00B5241B">
            <w:pPr>
              <w:rPr>
                <w:sz w:val="22"/>
                <w:szCs w:val="22"/>
              </w:rPr>
            </w:pPr>
            <w:r w:rsidRPr="00CB049C">
              <w:rPr>
                <w:sz w:val="22"/>
                <w:szCs w:val="22"/>
              </w:rPr>
              <w:t>Проведение мероприятий (классные часы, родительские собрания, индивидуальные встречи) для выпускников ОУ и их родителей (законных представителей) по вопросам подготовки и проведения И</w:t>
            </w:r>
            <w:proofErr w:type="gramStart"/>
            <w:r w:rsidRPr="00CB049C">
              <w:rPr>
                <w:sz w:val="22"/>
                <w:szCs w:val="22"/>
              </w:rPr>
              <w:t>С(</w:t>
            </w:r>
            <w:proofErr w:type="gramEnd"/>
            <w:r w:rsidRPr="00CB049C">
              <w:rPr>
                <w:sz w:val="22"/>
                <w:szCs w:val="22"/>
              </w:rPr>
              <w:t>И), ГИА-11, ознакомлению с федеральными и региональными документами</w:t>
            </w:r>
          </w:p>
        </w:tc>
        <w:tc>
          <w:tcPr>
            <w:tcW w:w="1841" w:type="dxa"/>
          </w:tcPr>
          <w:p w:rsidR="00B5241B" w:rsidRPr="00CB049C" w:rsidRDefault="00B5241B" w:rsidP="00B5241B">
            <w:pPr>
              <w:jc w:val="center"/>
              <w:rPr>
                <w:sz w:val="22"/>
                <w:szCs w:val="22"/>
              </w:rPr>
            </w:pPr>
            <w:r w:rsidRPr="00CB049C">
              <w:rPr>
                <w:sz w:val="22"/>
                <w:szCs w:val="22"/>
              </w:rPr>
              <w:t>весь период</w:t>
            </w:r>
          </w:p>
          <w:p w:rsidR="00B5241B" w:rsidRPr="00CB049C" w:rsidRDefault="00B5241B" w:rsidP="00B5241B">
            <w:pPr>
              <w:jc w:val="center"/>
              <w:rPr>
                <w:sz w:val="22"/>
                <w:szCs w:val="22"/>
              </w:rPr>
            </w:pPr>
          </w:p>
          <w:p w:rsidR="00B5241B" w:rsidRPr="00CB049C" w:rsidRDefault="00B5241B" w:rsidP="00B5241B">
            <w:pPr>
              <w:jc w:val="center"/>
              <w:rPr>
                <w:sz w:val="22"/>
                <w:szCs w:val="22"/>
              </w:rPr>
            </w:pPr>
          </w:p>
          <w:p w:rsidR="00B5241B" w:rsidRPr="00CB049C" w:rsidRDefault="00B5241B" w:rsidP="00B5241B">
            <w:pPr>
              <w:jc w:val="center"/>
              <w:rPr>
                <w:sz w:val="22"/>
                <w:szCs w:val="22"/>
              </w:rPr>
            </w:pPr>
          </w:p>
          <w:p w:rsidR="00B5241B" w:rsidRPr="00CB049C" w:rsidRDefault="00B5241B" w:rsidP="00B5241B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B5241B" w:rsidRPr="00CB049C" w:rsidRDefault="00B5241B" w:rsidP="00B524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B5241B" w:rsidRPr="00CB049C" w:rsidRDefault="00B5241B" w:rsidP="00B5241B">
            <w:pPr>
              <w:rPr>
                <w:sz w:val="22"/>
                <w:szCs w:val="22"/>
              </w:rPr>
            </w:pPr>
            <w:r w:rsidRPr="00CB049C">
              <w:rPr>
                <w:sz w:val="22"/>
                <w:szCs w:val="22"/>
              </w:rPr>
              <w:t>Руководители ОК</w:t>
            </w:r>
          </w:p>
        </w:tc>
      </w:tr>
      <w:tr w:rsidR="00B5241B" w:rsidRPr="00FD2EF2" w:rsidTr="00173559">
        <w:trPr>
          <w:trHeight w:val="282"/>
        </w:trPr>
        <w:tc>
          <w:tcPr>
            <w:tcW w:w="785" w:type="dxa"/>
          </w:tcPr>
          <w:p w:rsidR="00B5241B" w:rsidRPr="00CB049C" w:rsidRDefault="00B5241B" w:rsidP="00B5241B">
            <w:pPr>
              <w:tabs>
                <w:tab w:val="left" w:pos="1620"/>
              </w:tabs>
              <w:jc w:val="center"/>
              <w:rPr>
                <w:sz w:val="22"/>
                <w:szCs w:val="22"/>
              </w:rPr>
            </w:pPr>
            <w:r w:rsidRPr="00CB049C">
              <w:rPr>
                <w:sz w:val="22"/>
                <w:szCs w:val="22"/>
              </w:rPr>
              <w:t>6.</w:t>
            </w:r>
            <w:r>
              <w:rPr>
                <w:sz w:val="22"/>
                <w:szCs w:val="22"/>
              </w:rPr>
              <w:t>1.</w:t>
            </w:r>
            <w:r w:rsidRPr="00CB049C">
              <w:rPr>
                <w:sz w:val="22"/>
                <w:szCs w:val="22"/>
              </w:rPr>
              <w:t>7</w:t>
            </w:r>
          </w:p>
        </w:tc>
        <w:tc>
          <w:tcPr>
            <w:tcW w:w="3546" w:type="dxa"/>
          </w:tcPr>
          <w:p w:rsidR="00B5241B" w:rsidRPr="00CB049C" w:rsidRDefault="00B5241B" w:rsidP="00B5241B">
            <w:pPr>
              <w:pStyle w:val="TableParagraph"/>
              <w:ind w:left="0" w:right="113" w:firstLine="33"/>
              <w:jc w:val="left"/>
              <w:rPr>
                <w:sz w:val="22"/>
                <w:szCs w:val="22"/>
                <w:lang w:val="ru-RU"/>
              </w:rPr>
            </w:pPr>
            <w:r w:rsidRPr="00CB049C">
              <w:rPr>
                <w:sz w:val="22"/>
                <w:szCs w:val="22"/>
                <w:lang w:val="ru-RU"/>
              </w:rPr>
              <w:t>Мониторинг полноты, достоверности и актуальности сведений в РИС, корректировка сведений в РИС</w:t>
            </w:r>
          </w:p>
        </w:tc>
        <w:tc>
          <w:tcPr>
            <w:tcW w:w="1841" w:type="dxa"/>
          </w:tcPr>
          <w:p w:rsidR="00B5241B" w:rsidRPr="00CB049C" w:rsidRDefault="00B5241B" w:rsidP="00B5241B">
            <w:pPr>
              <w:jc w:val="center"/>
              <w:rPr>
                <w:sz w:val="22"/>
                <w:szCs w:val="22"/>
              </w:rPr>
            </w:pPr>
            <w:r w:rsidRPr="00CB049C">
              <w:rPr>
                <w:sz w:val="22"/>
                <w:szCs w:val="22"/>
              </w:rPr>
              <w:t>весь период</w:t>
            </w:r>
          </w:p>
          <w:p w:rsidR="00B5241B" w:rsidRPr="00CB049C" w:rsidRDefault="00B5241B" w:rsidP="00B5241B">
            <w:pPr>
              <w:ind w:left="218" w:right="145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B5241B" w:rsidRPr="00CB049C" w:rsidRDefault="00B5241B" w:rsidP="00B524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B5241B" w:rsidRPr="00CB049C" w:rsidRDefault="00B5241B" w:rsidP="00B5241B">
            <w:pPr>
              <w:rPr>
                <w:sz w:val="22"/>
                <w:szCs w:val="22"/>
              </w:rPr>
            </w:pPr>
            <w:r w:rsidRPr="00CB049C">
              <w:rPr>
                <w:sz w:val="22"/>
                <w:szCs w:val="22"/>
              </w:rPr>
              <w:t>Ряжских А.В.,</w:t>
            </w:r>
          </w:p>
          <w:p w:rsidR="00B5241B" w:rsidRPr="00CB049C" w:rsidRDefault="00B5241B" w:rsidP="00B5241B">
            <w:pPr>
              <w:rPr>
                <w:sz w:val="22"/>
                <w:szCs w:val="22"/>
              </w:rPr>
            </w:pPr>
            <w:r w:rsidRPr="00CB049C">
              <w:rPr>
                <w:sz w:val="22"/>
                <w:szCs w:val="22"/>
              </w:rPr>
              <w:t>Руководители ОК</w:t>
            </w:r>
          </w:p>
        </w:tc>
      </w:tr>
      <w:tr w:rsidR="00B5241B" w:rsidRPr="00FD2EF2" w:rsidTr="00173559">
        <w:trPr>
          <w:trHeight w:val="282"/>
        </w:trPr>
        <w:tc>
          <w:tcPr>
            <w:tcW w:w="785" w:type="dxa"/>
          </w:tcPr>
          <w:p w:rsidR="00B5241B" w:rsidRPr="00CB049C" w:rsidRDefault="00B5241B" w:rsidP="00B5241B">
            <w:pPr>
              <w:tabs>
                <w:tab w:val="left" w:pos="1620"/>
              </w:tabs>
              <w:jc w:val="center"/>
              <w:rPr>
                <w:color w:val="000000"/>
                <w:sz w:val="22"/>
                <w:szCs w:val="22"/>
              </w:rPr>
            </w:pPr>
            <w:r w:rsidRPr="00CB049C">
              <w:rPr>
                <w:color w:val="000000"/>
                <w:sz w:val="22"/>
                <w:szCs w:val="22"/>
              </w:rPr>
              <w:t>6.</w:t>
            </w:r>
            <w:r>
              <w:rPr>
                <w:color w:val="000000"/>
                <w:sz w:val="22"/>
                <w:szCs w:val="22"/>
              </w:rPr>
              <w:t>1.</w:t>
            </w:r>
            <w:r w:rsidRPr="00CB049C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546" w:type="dxa"/>
          </w:tcPr>
          <w:p w:rsidR="00B5241B" w:rsidRPr="00CB049C" w:rsidRDefault="00B5241B" w:rsidP="00B5241B">
            <w:pPr>
              <w:rPr>
                <w:sz w:val="22"/>
                <w:szCs w:val="22"/>
              </w:rPr>
            </w:pPr>
            <w:r w:rsidRPr="00CB049C">
              <w:rPr>
                <w:sz w:val="22"/>
                <w:szCs w:val="22"/>
              </w:rPr>
              <w:t>Организация и проведение заседаний РМО и ШМО учителей – предметников по вопросам:</w:t>
            </w:r>
          </w:p>
          <w:p w:rsidR="00B5241B" w:rsidRPr="00CB049C" w:rsidRDefault="00B5241B" w:rsidP="00B5241B">
            <w:pPr>
              <w:rPr>
                <w:sz w:val="22"/>
                <w:szCs w:val="22"/>
              </w:rPr>
            </w:pPr>
            <w:r w:rsidRPr="00CB049C">
              <w:rPr>
                <w:sz w:val="22"/>
                <w:szCs w:val="22"/>
              </w:rPr>
              <w:t>-изучение аналитических материалов ФИПИ, ИРО</w:t>
            </w:r>
          </w:p>
          <w:p w:rsidR="00B5241B" w:rsidRPr="00CB049C" w:rsidRDefault="00B5241B" w:rsidP="00B5241B">
            <w:pPr>
              <w:rPr>
                <w:sz w:val="22"/>
                <w:szCs w:val="22"/>
              </w:rPr>
            </w:pPr>
            <w:r w:rsidRPr="00CB049C">
              <w:rPr>
                <w:sz w:val="22"/>
                <w:szCs w:val="22"/>
              </w:rPr>
              <w:t>-изучение нормативных правовых актов, регламентирующих проведение ГИА-11;</w:t>
            </w:r>
          </w:p>
          <w:p w:rsidR="00B5241B" w:rsidRPr="00CB049C" w:rsidRDefault="00B5241B" w:rsidP="00B5241B">
            <w:pPr>
              <w:rPr>
                <w:sz w:val="22"/>
                <w:szCs w:val="22"/>
              </w:rPr>
            </w:pPr>
            <w:r w:rsidRPr="00CB049C">
              <w:rPr>
                <w:sz w:val="22"/>
                <w:szCs w:val="22"/>
              </w:rPr>
              <w:t xml:space="preserve">-изучение и использование документов, определяющих содержание </w:t>
            </w:r>
            <w:proofErr w:type="spellStart"/>
            <w:r w:rsidRPr="00CB049C">
              <w:rPr>
                <w:sz w:val="22"/>
                <w:szCs w:val="22"/>
              </w:rPr>
              <w:t>КИМов</w:t>
            </w:r>
            <w:proofErr w:type="spellEnd"/>
            <w:r w:rsidRPr="00CB049C">
              <w:rPr>
                <w:sz w:val="22"/>
                <w:szCs w:val="22"/>
              </w:rPr>
              <w:t xml:space="preserve"> ЕГЭ, заданий открытого банка ЕГЭ и т.д.;</w:t>
            </w:r>
          </w:p>
          <w:p w:rsidR="00B5241B" w:rsidRPr="00CB049C" w:rsidRDefault="00B5241B" w:rsidP="00B5241B">
            <w:pPr>
              <w:rPr>
                <w:sz w:val="22"/>
                <w:szCs w:val="22"/>
              </w:rPr>
            </w:pPr>
            <w:r w:rsidRPr="00CB049C">
              <w:rPr>
                <w:sz w:val="22"/>
                <w:szCs w:val="22"/>
              </w:rPr>
              <w:t>-правил заполнения бланков И</w:t>
            </w:r>
            <w:proofErr w:type="gramStart"/>
            <w:r w:rsidRPr="00CB049C">
              <w:rPr>
                <w:sz w:val="22"/>
                <w:szCs w:val="22"/>
              </w:rPr>
              <w:t>С(</w:t>
            </w:r>
            <w:proofErr w:type="gramEnd"/>
            <w:r w:rsidRPr="00CB049C">
              <w:rPr>
                <w:sz w:val="22"/>
                <w:szCs w:val="22"/>
              </w:rPr>
              <w:t>И), ЕГЭ;</w:t>
            </w:r>
          </w:p>
          <w:p w:rsidR="00B5241B" w:rsidRPr="00CB049C" w:rsidRDefault="00B5241B" w:rsidP="00B5241B">
            <w:pPr>
              <w:rPr>
                <w:sz w:val="22"/>
                <w:szCs w:val="22"/>
              </w:rPr>
            </w:pPr>
            <w:r w:rsidRPr="00CB049C">
              <w:rPr>
                <w:sz w:val="22"/>
                <w:szCs w:val="22"/>
              </w:rPr>
              <w:t>-оценивания работ участников И</w:t>
            </w:r>
            <w:proofErr w:type="gramStart"/>
            <w:r w:rsidRPr="00CB049C">
              <w:rPr>
                <w:sz w:val="22"/>
                <w:szCs w:val="22"/>
              </w:rPr>
              <w:t>С(</w:t>
            </w:r>
            <w:proofErr w:type="gramEnd"/>
            <w:r w:rsidRPr="00CB049C">
              <w:rPr>
                <w:sz w:val="22"/>
                <w:szCs w:val="22"/>
              </w:rPr>
              <w:t>И)</w:t>
            </w:r>
          </w:p>
        </w:tc>
        <w:tc>
          <w:tcPr>
            <w:tcW w:w="1841" w:type="dxa"/>
          </w:tcPr>
          <w:p w:rsidR="00B5241B" w:rsidRPr="00CB049C" w:rsidRDefault="00B5241B" w:rsidP="00B5241B">
            <w:pPr>
              <w:jc w:val="center"/>
              <w:rPr>
                <w:sz w:val="22"/>
                <w:szCs w:val="22"/>
              </w:rPr>
            </w:pPr>
            <w:r w:rsidRPr="00CB049C">
              <w:rPr>
                <w:sz w:val="22"/>
                <w:szCs w:val="22"/>
              </w:rPr>
              <w:t>весь период</w:t>
            </w:r>
          </w:p>
        </w:tc>
        <w:tc>
          <w:tcPr>
            <w:tcW w:w="1985" w:type="dxa"/>
          </w:tcPr>
          <w:p w:rsidR="00B5241B" w:rsidRPr="00CB049C" w:rsidRDefault="00B5241B" w:rsidP="00B524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B5241B" w:rsidRPr="00CB049C" w:rsidRDefault="00B5241B" w:rsidP="00B5241B">
            <w:pPr>
              <w:pStyle w:val="13"/>
              <w:tabs>
                <w:tab w:val="left" w:pos="9870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B049C">
              <w:rPr>
                <w:rFonts w:ascii="Times New Roman" w:hAnsi="Times New Roman"/>
              </w:rPr>
              <w:t>РМО, руководители ШМО</w:t>
            </w:r>
          </w:p>
        </w:tc>
      </w:tr>
      <w:tr w:rsidR="00B5241B" w:rsidRPr="00FD2EF2" w:rsidTr="00173559">
        <w:trPr>
          <w:trHeight w:val="282"/>
        </w:trPr>
        <w:tc>
          <w:tcPr>
            <w:tcW w:w="785" w:type="dxa"/>
          </w:tcPr>
          <w:p w:rsidR="00B5241B" w:rsidRPr="00CB049C" w:rsidRDefault="00B5241B" w:rsidP="00B5241B">
            <w:pPr>
              <w:tabs>
                <w:tab w:val="left" w:pos="1620"/>
              </w:tabs>
              <w:jc w:val="center"/>
              <w:rPr>
                <w:sz w:val="22"/>
                <w:szCs w:val="22"/>
              </w:rPr>
            </w:pPr>
            <w:r w:rsidRPr="00CB049C">
              <w:rPr>
                <w:sz w:val="22"/>
                <w:szCs w:val="22"/>
              </w:rPr>
              <w:t>6.</w:t>
            </w:r>
            <w:r>
              <w:rPr>
                <w:sz w:val="22"/>
                <w:szCs w:val="22"/>
              </w:rPr>
              <w:t>1.</w:t>
            </w:r>
            <w:r w:rsidRPr="00CB049C">
              <w:rPr>
                <w:sz w:val="22"/>
                <w:szCs w:val="22"/>
              </w:rPr>
              <w:t>9</w:t>
            </w:r>
          </w:p>
        </w:tc>
        <w:tc>
          <w:tcPr>
            <w:tcW w:w="3546" w:type="dxa"/>
          </w:tcPr>
          <w:p w:rsidR="00B5241B" w:rsidRPr="00CB049C" w:rsidRDefault="00B5241B" w:rsidP="00B5241B">
            <w:pPr>
              <w:ind w:right="113"/>
              <w:rPr>
                <w:sz w:val="22"/>
                <w:szCs w:val="22"/>
              </w:rPr>
            </w:pPr>
            <w:r w:rsidRPr="00CB049C">
              <w:rPr>
                <w:sz w:val="22"/>
                <w:szCs w:val="22"/>
              </w:rPr>
              <w:t xml:space="preserve">Участие специалистов </w:t>
            </w:r>
            <w:r>
              <w:rPr>
                <w:sz w:val="22"/>
                <w:szCs w:val="22"/>
              </w:rPr>
              <w:t>управления социального развития</w:t>
            </w:r>
            <w:r w:rsidRPr="00CB049C">
              <w:rPr>
                <w:sz w:val="22"/>
                <w:szCs w:val="22"/>
              </w:rPr>
              <w:t xml:space="preserve"> и работников ОО, участвующих в организации и проведении ГИА-11 в </w:t>
            </w:r>
            <w:proofErr w:type="spellStart"/>
            <w:r w:rsidRPr="00CB049C">
              <w:rPr>
                <w:sz w:val="22"/>
                <w:szCs w:val="22"/>
              </w:rPr>
              <w:t>вебинарах</w:t>
            </w:r>
            <w:proofErr w:type="spellEnd"/>
            <w:r w:rsidRPr="00CB049C">
              <w:rPr>
                <w:sz w:val="22"/>
                <w:szCs w:val="22"/>
              </w:rPr>
              <w:t xml:space="preserve">, организованных сотрудниками ГУ ЯО </w:t>
            </w:r>
            <w:proofErr w:type="spellStart"/>
            <w:r w:rsidRPr="00CB049C">
              <w:rPr>
                <w:sz w:val="22"/>
                <w:szCs w:val="22"/>
              </w:rPr>
              <w:t>ЦОиККО</w:t>
            </w:r>
            <w:proofErr w:type="spellEnd"/>
          </w:p>
        </w:tc>
        <w:tc>
          <w:tcPr>
            <w:tcW w:w="1841" w:type="dxa"/>
          </w:tcPr>
          <w:p w:rsidR="00B5241B" w:rsidRPr="00CB049C" w:rsidRDefault="00B5241B" w:rsidP="00B5241B">
            <w:pPr>
              <w:jc w:val="center"/>
              <w:rPr>
                <w:sz w:val="22"/>
                <w:szCs w:val="22"/>
              </w:rPr>
            </w:pPr>
            <w:r w:rsidRPr="00CB049C">
              <w:rPr>
                <w:sz w:val="22"/>
                <w:szCs w:val="22"/>
              </w:rPr>
              <w:t>по графику</w:t>
            </w:r>
          </w:p>
          <w:p w:rsidR="00B5241B" w:rsidRPr="00CB049C" w:rsidRDefault="00B5241B" w:rsidP="00B5241B">
            <w:pPr>
              <w:jc w:val="center"/>
              <w:rPr>
                <w:sz w:val="22"/>
                <w:szCs w:val="22"/>
              </w:rPr>
            </w:pPr>
            <w:r w:rsidRPr="00CB049C">
              <w:rPr>
                <w:sz w:val="22"/>
                <w:szCs w:val="22"/>
              </w:rPr>
              <w:t xml:space="preserve">ГУ ЯО </w:t>
            </w:r>
            <w:proofErr w:type="spellStart"/>
            <w:r w:rsidRPr="00CB049C">
              <w:rPr>
                <w:sz w:val="22"/>
                <w:szCs w:val="22"/>
              </w:rPr>
              <w:t>ЦОиККО</w:t>
            </w:r>
            <w:proofErr w:type="spellEnd"/>
          </w:p>
        </w:tc>
        <w:tc>
          <w:tcPr>
            <w:tcW w:w="1985" w:type="dxa"/>
          </w:tcPr>
          <w:p w:rsidR="00B5241B" w:rsidRPr="00CB049C" w:rsidRDefault="00B5241B" w:rsidP="00B524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B5241B" w:rsidRPr="00CB049C" w:rsidRDefault="00B5241B" w:rsidP="00B5241B">
            <w:pPr>
              <w:rPr>
                <w:sz w:val="22"/>
                <w:szCs w:val="22"/>
              </w:rPr>
            </w:pPr>
            <w:r w:rsidRPr="00CB049C">
              <w:rPr>
                <w:sz w:val="22"/>
                <w:szCs w:val="22"/>
              </w:rPr>
              <w:t>Ряжских А.В., Руководители ОК</w:t>
            </w:r>
          </w:p>
        </w:tc>
      </w:tr>
      <w:tr w:rsidR="00B5241B" w:rsidRPr="00FD2EF2" w:rsidTr="00123547">
        <w:trPr>
          <w:trHeight w:val="1031"/>
        </w:trPr>
        <w:tc>
          <w:tcPr>
            <w:tcW w:w="785" w:type="dxa"/>
          </w:tcPr>
          <w:p w:rsidR="00B5241B" w:rsidRPr="00CB049C" w:rsidRDefault="00B5241B" w:rsidP="00B5241B">
            <w:pPr>
              <w:tabs>
                <w:tab w:val="left" w:pos="16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.10</w:t>
            </w:r>
          </w:p>
        </w:tc>
        <w:tc>
          <w:tcPr>
            <w:tcW w:w="3546" w:type="dxa"/>
          </w:tcPr>
          <w:p w:rsidR="00B5241B" w:rsidRPr="00CB049C" w:rsidRDefault="00B5241B" w:rsidP="00B5241B">
            <w:pPr>
              <w:autoSpaceDE w:val="0"/>
              <w:autoSpaceDN w:val="0"/>
              <w:adjustRightInd w:val="0"/>
              <w:ind w:left="33" w:right="182"/>
              <w:rPr>
                <w:sz w:val="22"/>
                <w:szCs w:val="22"/>
              </w:rPr>
            </w:pPr>
            <w:r w:rsidRPr="00CB049C">
              <w:rPr>
                <w:sz w:val="22"/>
                <w:szCs w:val="22"/>
              </w:rPr>
              <w:t>Сбор информации об участниках ГИА-11 – участниках с ОВЗ, детях-инвалидах и инвалидах</w:t>
            </w:r>
          </w:p>
        </w:tc>
        <w:tc>
          <w:tcPr>
            <w:tcW w:w="1841" w:type="dxa"/>
          </w:tcPr>
          <w:p w:rsidR="00B5241B" w:rsidRPr="00CB049C" w:rsidRDefault="00B5241B" w:rsidP="00B5241B">
            <w:pPr>
              <w:ind w:left="218" w:right="111"/>
              <w:jc w:val="center"/>
              <w:rPr>
                <w:sz w:val="22"/>
                <w:szCs w:val="22"/>
              </w:rPr>
            </w:pPr>
            <w:r w:rsidRPr="00CB049C">
              <w:rPr>
                <w:sz w:val="22"/>
                <w:szCs w:val="22"/>
              </w:rPr>
              <w:t>ноябрь 2025г. -</w:t>
            </w:r>
          </w:p>
          <w:p w:rsidR="00B5241B" w:rsidRPr="00CB049C" w:rsidRDefault="00B5241B" w:rsidP="00B5241B">
            <w:pPr>
              <w:ind w:left="218" w:right="111"/>
              <w:jc w:val="center"/>
              <w:rPr>
                <w:sz w:val="22"/>
                <w:szCs w:val="22"/>
              </w:rPr>
            </w:pPr>
            <w:r w:rsidRPr="00CB049C">
              <w:rPr>
                <w:sz w:val="22"/>
                <w:szCs w:val="22"/>
              </w:rPr>
              <w:t>май 2026г.</w:t>
            </w:r>
          </w:p>
        </w:tc>
        <w:tc>
          <w:tcPr>
            <w:tcW w:w="1985" w:type="dxa"/>
          </w:tcPr>
          <w:p w:rsidR="00B5241B" w:rsidRPr="00CB049C" w:rsidRDefault="00B5241B" w:rsidP="00B524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B5241B" w:rsidRPr="00CB049C" w:rsidRDefault="00B5241B" w:rsidP="00B5241B">
            <w:pPr>
              <w:pStyle w:val="13"/>
              <w:tabs>
                <w:tab w:val="left" w:pos="9870"/>
              </w:tabs>
              <w:spacing w:after="0"/>
              <w:ind w:left="0"/>
              <w:rPr>
                <w:rFonts w:ascii="Times New Roman" w:hAnsi="Times New Roman"/>
              </w:rPr>
            </w:pPr>
            <w:r w:rsidRPr="00CB049C">
              <w:rPr>
                <w:rFonts w:ascii="Times New Roman" w:hAnsi="Times New Roman"/>
              </w:rPr>
              <w:t>Ряжских А.В.,</w:t>
            </w:r>
          </w:p>
          <w:p w:rsidR="00B5241B" w:rsidRPr="00CB049C" w:rsidRDefault="00B5241B" w:rsidP="00B5241B">
            <w:pPr>
              <w:pStyle w:val="13"/>
              <w:tabs>
                <w:tab w:val="left" w:pos="9870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B049C">
              <w:rPr>
                <w:rFonts w:ascii="Times New Roman" w:hAnsi="Times New Roman"/>
              </w:rPr>
              <w:t>Руководители ОК</w:t>
            </w:r>
          </w:p>
        </w:tc>
      </w:tr>
      <w:tr w:rsidR="00110C3F" w:rsidRPr="00FD2EF2" w:rsidTr="00173559">
        <w:trPr>
          <w:trHeight w:val="282"/>
        </w:trPr>
        <w:tc>
          <w:tcPr>
            <w:tcW w:w="785" w:type="dxa"/>
          </w:tcPr>
          <w:p w:rsidR="00110C3F" w:rsidRPr="00CB049C" w:rsidRDefault="00110C3F" w:rsidP="00110C3F">
            <w:pPr>
              <w:tabs>
                <w:tab w:val="left" w:pos="1620"/>
              </w:tabs>
              <w:jc w:val="center"/>
              <w:rPr>
                <w:sz w:val="22"/>
                <w:szCs w:val="22"/>
              </w:rPr>
            </w:pPr>
            <w:r w:rsidRPr="00CB049C">
              <w:rPr>
                <w:sz w:val="22"/>
                <w:szCs w:val="22"/>
              </w:rPr>
              <w:t>6.</w:t>
            </w:r>
            <w:r>
              <w:rPr>
                <w:sz w:val="22"/>
                <w:szCs w:val="22"/>
              </w:rPr>
              <w:t>1.</w:t>
            </w:r>
            <w:r w:rsidRPr="00CB049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3546" w:type="dxa"/>
          </w:tcPr>
          <w:p w:rsidR="00110C3F" w:rsidRDefault="00110C3F" w:rsidP="00110C3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правление информации  по форме ГУ ЯО </w:t>
            </w:r>
            <w:proofErr w:type="spellStart"/>
            <w:r>
              <w:rPr>
                <w:color w:val="000000"/>
                <w:sz w:val="22"/>
                <w:szCs w:val="22"/>
              </w:rPr>
              <w:t>ЦОиКК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о </w:t>
            </w:r>
            <w:r w:rsidRPr="00757807">
              <w:rPr>
                <w:color w:val="000000"/>
                <w:sz w:val="22"/>
                <w:szCs w:val="22"/>
              </w:rPr>
              <w:lastRenderedPageBreak/>
              <w:t>тестировани</w:t>
            </w:r>
            <w:r>
              <w:rPr>
                <w:color w:val="000000"/>
                <w:sz w:val="22"/>
                <w:szCs w:val="22"/>
              </w:rPr>
              <w:t>и</w:t>
            </w:r>
            <w:r w:rsidRPr="00757807">
              <w:rPr>
                <w:color w:val="000000"/>
                <w:sz w:val="22"/>
                <w:szCs w:val="22"/>
              </w:rPr>
              <w:t xml:space="preserve"> ИБП для проверки времени автономной работы ПАК без подключения к сети электропитания</w:t>
            </w:r>
          </w:p>
        </w:tc>
        <w:tc>
          <w:tcPr>
            <w:tcW w:w="1841" w:type="dxa"/>
          </w:tcPr>
          <w:p w:rsidR="00110C3F" w:rsidRDefault="00110C3F" w:rsidP="001235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о 12.05.202</w:t>
            </w:r>
            <w:r w:rsidR="00123547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г.</w:t>
            </w:r>
          </w:p>
        </w:tc>
        <w:tc>
          <w:tcPr>
            <w:tcW w:w="1985" w:type="dxa"/>
          </w:tcPr>
          <w:p w:rsidR="00110C3F" w:rsidRPr="00234930" w:rsidRDefault="00110C3F" w:rsidP="00110C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110C3F" w:rsidRPr="00853780" w:rsidRDefault="00110C3F" w:rsidP="00110C3F">
            <w:pPr>
              <w:pStyle w:val="13"/>
              <w:tabs>
                <w:tab w:val="left" w:pos="9870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53780">
              <w:rPr>
                <w:rFonts w:ascii="Times New Roman" w:hAnsi="Times New Roman"/>
              </w:rPr>
              <w:t>Ряжских А.В.,</w:t>
            </w:r>
          </w:p>
          <w:p w:rsidR="00110C3F" w:rsidRDefault="00110C3F" w:rsidP="00110C3F">
            <w:pPr>
              <w:pStyle w:val="13"/>
              <w:tabs>
                <w:tab w:val="left" w:pos="9870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нова А.Н.,</w:t>
            </w:r>
          </w:p>
          <w:p w:rsidR="00110C3F" w:rsidRPr="0060184B" w:rsidRDefault="00110C3F" w:rsidP="00110C3F">
            <w:pPr>
              <w:pStyle w:val="13"/>
              <w:tabs>
                <w:tab w:val="left" w:pos="9870"/>
              </w:tabs>
              <w:spacing w:after="0"/>
              <w:ind w:left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lastRenderedPageBreak/>
              <w:t>Жаркова</w:t>
            </w:r>
            <w:proofErr w:type="spellEnd"/>
            <w:r>
              <w:rPr>
                <w:rFonts w:ascii="Times New Roman" w:hAnsi="Times New Roman"/>
              </w:rPr>
              <w:t xml:space="preserve"> В.Н.</w:t>
            </w:r>
          </w:p>
        </w:tc>
      </w:tr>
      <w:tr w:rsidR="00123547" w:rsidRPr="00FD2EF2" w:rsidTr="008E68FA">
        <w:trPr>
          <w:trHeight w:val="282"/>
        </w:trPr>
        <w:tc>
          <w:tcPr>
            <w:tcW w:w="785" w:type="dxa"/>
          </w:tcPr>
          <w:p w:rsidR="00123547" w:rsidRPr="00CB049C" w:rsidRDefault="00123547" w:rsidP="00123547">
            <w:pPr>
              <w:tabs>
                <w:tab w:val="left" w:pos="1620"/>
              </w:tabs>
              <w:jc w:val="center"/>
              <w:rPr>
                <w:sz w:val="22"/>
                <w:szCs w:val="22"/>
              </w:rPr>
            </w:pPr>
            <w:r w:rsidRPr="00CB049C">
              <w:rPr>
                <w:sz w:val="22"/>
                <w:szCs w:val="22"/>
              </w:rPr>
              <w:lastRenderedPageBreak/>
              <w:t>6.</w:t>
            </w:r>
            <w:r>
              <w:rPr>
                <w:sz w:val="22"/>
                <w:szCs w:val="22"/>
              </w:rPr>
              <w:t>1.</w:t>
            </w:r>
            <w:r w:rsidRPr="00CB049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35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23547" w:rsidRPr="00FD2EF2" w:rsidRDefault="00123547" w:rsidP="00123547">
            <w:pPr>
              <w:rPr>
                <w:sz w:val="22"/>
                <w:szCs w:val="22"/>
              </w:rPr>
            </w:pPr>
            <w:r w:rsidRPr="00FD2EF2">
              <w:rPr>
                <w:sz w:val="22"/>
                <w:szCs w:val="22"/>
              </w:rPr>
              <w:t xml:space="preserve">Контроль технической готовности пунктов проведения </w:t>
            </w:r>
            <w:r>
              <w:rPr>
                <w:sz w:val="22"/>
                <w:szCs w:val="22"/>
              </w:rPr>
              <w:t>в</w:t>
            </w:r>
            <w:r w:rsidRPr="00FD2EF2">
              <w:rPr>
                <w:sz w:val="22"/>
                <w:szCs w:val="22"/>
              </w:rPr>
              <w:t>сероссийского тренировочного мероприятия ЕГЭ 1</w:t>
            </w:r>
            <w:r>
              <w:rPr>
                <w:sz w:val="22"/>
                <w:szCs w:val="22"/>
              </w:rPr>
              <w:t>4</w:t>
            </w:r>
            <w:r w:rsidRPr="00FD2EF2">
              <w:rPr>
                <w:sz w:val="22"/>
                <w:szCs w:val="22"/>
              </w:rPr>
              <w:t>.05.202</w:t>
            </w:r>
            <w:r>
              <w:rPr>
                <w:sz w:val="22"/>
                <w:szCs w:val="22"/>
              </w:rPr>
              <w:t>5</w:t>
            </w:r>
            <w:r w:rsidRPr="00FD2EF2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47" w:rsidRPr="00FD2EF2" w:rsidRDefault="00123547" w:rsidP="001235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 </w:t>
            </w:r>
            <w:r w:rsidRPr="00FD2EF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FD2EF2">
              <w:rPr>
                <w:sz w:val="22"/>
                <w:szCs w:val="22"/>
              </w:rPr>
              <w:t>.05.202</w:t>
            </w:r>
            <w:r>
              <w:rPr>
                <w:sz w:val="22"/>
                <w:szCs w:val="22"/>
              </w:rPr>
              <w:t>6</w:t>
            </w:r>
            <w:r w:rsidRPr="00FD2EF2">
              <w:rPr>
                <w:sz w:val="22"/>
                <w:szCs w:val="22"/>
              </w:rPr>
              <w:t>г.</w:t>
            </w:r>
          </w:p>
        </w:tc>
        <w:tc>
          <w:tcPr>
            <w:tcW w:w="1985" w:type="dxa"/>
          </w:tcPr>
          <w:p w:rsidR="00123547" w:rsidRPr="00FD2EF2" w:rsidRDefault="00123547" w:rsidP="00123547">
            <w:pPr>
              <w:jc w:val="center"/>
              <w:rPr>
                <w:sz w:val="22"/>
                <w:szCs w:val="22"/>
              </w:rPr>
            </w:pPr>
            <w:r w:rsidRPr="00FD2EF2">
              <w:rPr>
                <w:sz w:val="22"/>
                <w:szCs w:val="22"/>
              </w:rPr>
              <w:t xml:space="preserve">ППЭ 371 </w:t>
            </w:r>
          </w:p>
          <w:p w:rsidR="00123547" w:rsidRDefault="00123547" w:rsidP="00123547">
            <w:pPr>
              <w:jc w:val="center"/>
              <w:rPr>
                <w:sz w:val="22"/>
                <w:szCs w:val="22"/>
              </w:rPr>
            </w:pPr>
            <w:r w:rsidRPr="00FD2EF2">
              <w:rPr>
                <w:sz w:val="22"/>
                <w:szCs w:val="22"/>
              </w:rPr>
              <w:t>ППЭ 37</w:t>
            </w:r>
            <w:r>
              <w:rPr>
                <w:sz w:val="22"/>
                <w:szCs w:val="22"/>
              </w:rPr>
              <w:t>3</w:t>
            </w:r>
            <w:r w:rsidRPr="00FD2EF2">
              <w:rPr>
                <w:sz w:val="22"/>
                <w:szCs w:val="22"/>
              </w:rPr>
              <w:t xml:space="preserve"> </w:t>
            </w:r>
          </w:p>
          <w:p w:rsidR="00123547" w:rsidRPr="00853780" w:rsidRDefault="00123547" w:rsidP="001235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123547" w:rsidRPr="00853780" w:rsidRDefault="00123547" w:rsidP="00123547">
            <w:pPr>
              <w:pStyle w:val="13"/>
              <w:tabs>
                <w:tab w:val="left" w:pos="9870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53780">
              <w:rPr>
                <w:rFonts w:ascii="Times New Roman" w:hAnsi="Times New Roman"/>
              </w:rPr>
              <w:t>Ряжских А.В.,</w:t>
            </w:r>
          </w:p>
          <w:p w:rsidR="00123547" w:rsidRDefault="00123547" w:rsidP="00123547">
            <w:pPr>
              <w:pStyle w:val="13"/>
              <w:tabs>
                <w:tab w:val="left" w:pos="9870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нова А.Н.,</w:t>
            </w:r>
          </w:p>
          <w:p w:rsidR="00123547" w:rsidRPr="0060184B" w:rsidRDefault="00123547" w:rsidP="00123547">
            <w:pPr>
              <w:pStyle w:val="13"/>
              <w:tabs>
                <w:tab w:val="left" w:pos="9870"/>
              </w:tabs>
              <w:spacing w:after="0"/>
              <w:ind w:left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Жаркова</w:t>
            </w:r>
            <w:proofErr w:type="spellEnd"/>
            <w:r>
              <w:rPr>
                <w:rFonts w:ascii="Times New Roman" w:hAnsi="Times New Roman"/>
              </w:rPr>
              <w:t xml:space="preserve"> В.Н.</w:t>
            </w:r>
          </w:p>
        </w:tc>
      </w:tr>
      <w:tr w:rsidR="00123547" w:rsidRPr="00FD2EF2" w:rsidTr="008E68FA">
        <w:trPr>
          <w:trHeight w:val="282"/>
        </w:trPr>
        <w:tc>
          <w:tcPr>
            <w:tcW w:w="785" w:type="dxa"/>
          </w:tcPr>
          <w:p w:rsidR="00123547" w:rsidRPr="00CB049C" w:rsidRDefault="00123547" w:rsidP="00123547">
            <w:pPr>
              <w:tabs>
                <w:tab w:val="left" w:pos="1620"/>
              </w:tabs>
              <w:jc w:val="center"/>
              <w:rPr>
                <w:sz w:val="22"/>
                <w:szCs w:val="22"/>
              </w:rPr>
            </w:pPr>
            <w:r w:rsidRPr="00CB049C">
              <w:rPr>
                <w:sz w:val="22"/>
                <w:szCs w:val="22"/>
              </w:rPr>
              <w:t>6.</w:t>
            </w:r>
            <w:r>
              <w:rPr>
                <w:sz w:val="22"/>
                <w:szCs w:val="22"/>
              </w:rPr>
              <w:t>1.</w:t>
            </w:r>
            <w:r w:rsidRPr="00CB049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3546" w:type="dxa"/>
          </w:tcPr>
          <w:p w:rsidR="00123547" w:rsidRDefault="00123547" w:rsidP="00123547">
            <w:pPr>
              <w:rPr>
                <w:sz w:val="22"/>
                <w:szCs w:val="22"/>
              </w:rPr>
            </w:pPr>
            <w:r w:rsidRPr="00853780">
              <w:rPr>
                <w:sz w:val="22"/>
                <w:szCs w:val="22"/>
              </w:rPr>
              <w:t>Всероссийское тренировочное мероприятие ЕГЭ с участием обучающихся 11 классов</w:t>
            </w:r>
            <w:r>
              <w:rPr>
                <w:sz w:val="22"/>
                <w:szCs w:val="22"/>
              </w:rPr>
              <w:t xml:space="preserve"> по учебным предметам:</w:t>
            </w:r>
          </w:p>
          <w:p w:rsidR="00123547" w:rsidRDefault="00123547" w:rsidP="001235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бществознание</w:t>
            </w:r>
          </w:p>
          <w:p w:rsidR="00123547" w:rsidRPr="00853780" w:rsidRDefault="00123547" w:rsidP="001235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информатика</w:t>
            </w:r>
          </w:p>
        </w:tc>
        <w:tc>
          <w:tcPr>
            <w:tcW w:w="1841" w:type="dxa"/>
          </w:tcPr>
          <w:p w:rsidR="00123547" w:rsidRPr="00853780" w:rsidRDefault="00123547" w:rsidP="001235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5.2026</w:t>
            </w:r>
            <w:r w:rsidRPr="00853780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</w:tcPr>
          <w:p w:rsidR="00123547" w:rsidRDefault="00123547" w:rsidP="00123547">
            <w:pPr>
              <w:jc w:val="center"/>
              <w:rPr>
                <w:sz w:val="22"/>
                <w:szCs w:val="22"/>
              </w:rPr>
            </w:pPr>
            <w:r w:rsidRPr="00853780">
              <w:rPr>
                <w:sz w:val="22"/>
                <w:szCs w:val="22"/>
              </w:rPr>
              <w:t>ППЭ 371</w:t>
            </w:r>
          </w:p>
          <w:p w:rsidR="00123547" w:rsidRDefault="00123547" w:rsidP="001235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обществознание, информатика)</w:t>
            </w:r>
          </w:p>
          <w:p w:rsidR="00123547" w:rsidRDefault="00123547" w:rsidP="00123547">
            <w:pPr>
              <w:jc w:val="center"/>
              <w:rPr>
                <w:sz w:val="22"/>
                <w:szCs w:val="22"/>
              </w:rPr>
            </w:pPr>
          </w:p>
          <w:p w:rsidR="00123547" w:rsidRPr="00853780" w:rsidRDefault="00123547" w:rsidP="00123547">
            <w:pPr>
              <w:jc w:val="center"/>
              <w:rPr>
                <w:sz w:val="22"/>
                <w:szCs w:val="22"/>
              </w:rPr>
            </w:pPr>
          </w:p>
          <w:p w:rsidR="00123547" w:rsidRDefault="00123547" w:rsidP="00123547">
            <w:pPr>
              <w:jc w:val="center"/>
              <w:rPr>
                <w:sz w:val="22"/>
                <w:szCs w:val="22"/>
              </w:rPr>
            </w:pPr>
            <w:r w:rsidRPr="00853780">
              <w:rPr>
                <w:sz w:val="22"/>
                <w:szCs w:val="22"/>
              </w:rPr>
              <w:t>ППЭ 37</w:t>
            </w:r>
            <w:r>
              <w:rPr>
                <w:sz w:val="22"/>
                <w:szCs w:val="22"/>
              </w:rPr>
              <w:t>3 (обществознание)</w:t>
            </w:r>
          </w:p>
          <w:p w:rsidR="00123547" w:rsidRPr="00853780" w:rsidRDefault="00123547" w:rsidP="00123547">
            <w:pPr>
              <w:jc w:val="center"/>
              <w:rPr>
                <w:sz w:val="22"/>
                <w:szCs w:val="22"/>
              </w:rPr>
            </w:pPr>
          </w:p>
          <w:p w:rsidR="00123547" w:rsidRPr="00853780" w:rsidRDefault="00123547" w:rsidP="00123547">
            <w:pPr>
              <w:jc w:val="center"/>
              <w:rPr>
                <w:sz w:val="22"/>
                <w:szCs w:val="22"/>
              </w:rPr>
            </w:pPr>
            <w:r w:rsidRPr="00853780">
              <w:rPr>
                <w:sz w:val="22"/>
                <w:szCs w:val="22"/>
              </w:rPr>
              <w:t>(все аудитории ППЭ)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123547" w:rsidRPr="00853780" w:rsidRDefault="00123547" w:rsidP="00123547">
            <w:pPr>
              <w:pStyle w:val="13"/>
              <w:tabs>
                <w:tab w:val="left" w:pos="9870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53780">
              <w:rPr>
                <w:rFonts w:ascii="Times New Roman" w:hAnsi="Times New Roman"/>
              </w:rPr>
              <w:t>Ряжских А.В.,</w:t>
            </w:r>
          </w:p>
          <w:p w:rsidR="00123547" w:rsidRDefault="00123547" w:rsidP="00123547">
            <w:pPr>
              <w:pStyle w:val="13"/>
              <w:tabs>
                <w:tab w:val="left" w:pos="9870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нова А.Н.,</w:t>
            </w:r>
          </w:p>
          <w:p w:rsidR="00123547" w:rsidRPr="00853780" w:rsidRDefault="00123547" w:rsidP="00123547">
            <w:pPr>
              <w:pStyle w:val="13"/>
              <w:tabs>
                <w:tab w:val="left" w:pos="9870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Жаркова</w:t>
            </w:r>
            <w:proofErr w:type="spellEnd"/>
            <w:r>
              <w:rPr>
                <w:rFonts w:ascii="Times New Roman" w:hAnsi="Times New Roman"/>
              </w:rPr>
              <w:t xml:space="preserve"> В.Н.</w:t>
            </w:r>
          </w:p>
        </w:tc>
      </w:tr>
      <w:tr w:rsidR="00123547" w:rsidRPr="00FD2EF2" w:rsidTr="00173559">
        <w:trPr>
          <w:trHeight w:val="282"/>
        </w:trPr>
        <w:tc>
          <w:tcPr>
            <w:tcW w:w="10566" w:type="dxa"/>
            <w:gridSpan w:val="5"/>
          </w:tcPr>
          <w:p w:rsidR="00123547" w:rsidRPr="00447292" w:rsidRDefault="00123547" w:rsidP="00123547">
            <w:pPr>
              <w:jc w:val="center"/>
              <w:rPr>
                <w:sz w:val="22"/>
                <w:szCs w:val="22"/>
              </w:rPr>
            </w:pPr>
            <w:r w:rsidRPr="00447292">
              <w:rPr>
                <w:b/>
                <w:color w:val="000000"/>
                <w:sz w:val="22"/>
                <w:szCs w:val="22"/>
              </w:rPr>
              <w:t>ГИА - 9</w:t>
            </w:r>
          </w:p>
        </w:tc>
      </w:tr>
      <w:tr w:rsidR="000D2192" w:rsidRPr="00FD2EF2" w:rsidTr="00173559">
        <w:trPr>
          <w:trHeight w:val="282"/>
        </w:trPr>
        <w:tc>
          <w:tcPr>
            <w:tcW w:w="785" w:type="dxa"/>
          </w:tcPr>
          <w:p w:rsidR="000D2192" w:rsidRPr="00447292" w:rsidRDefault="000D2192" w:rsidP="000D2192">
            <w:pPr>
              <w:tabs>
                <w:tab w:val="left" w:pos="1620"/>
              </w:tabs>
              <w:jc w:val="center"/>
              <w:rPr>
                <w:color w:val="000000"/>
                <w:sz w:val="22"/>
                <w:szCs w:val="22"/>
              </w:rPr>
            </w:pPr>
            <w:r w:rsidRPr="00447292">
              <w:rPr>
                <w:color w:val="000000"/>
                <w:sz w:val="22"/>
                <w:szCs w:val="22"/>
              </w:rPr>
              <w:t>6.2.1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92" w:rsidRDefault="000D2192" w:rsidP="000D2192">
            <w:pPr>
              <w:ind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индивидуальных консультаций для всех ГИА-9 ЕГЭ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92" w:rsidRDefault="000D2192" w:rsidP="000D21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ь пери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192" w:rsidRDefault="000D2192" w:rsidP="000D21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0D2192" w:rsidRDefault="000D2192" w:rsidP="000D219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пова Л.С.,</w:t>
            </w:r>
          </w:p>
          <w:p w:rsidR="000D2192" w:rsidRDefault="000D2192" w:rsidP="000D219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уководители ОК</w:t>
            </w:r>
          </w:p>
        </w:tc>
      </w:tr>
      <w:tr w:rsidR="000D2192" w:rsidRPr="00FD2EF2" w:rsidTr="00173559">
        <w:trPr>
          <w:trHeight w:val="282"/>
        </w:trPr>
        <w:tc>
          <w:tcPr>
            <w:tcW w:w="785" w:type="dxa"/>
          </w:tcPr>
          <w:p w:rsidR="000D2192" w:rsidRPr="00447292" w:rsidRDefault="000D2192" w:rsidP="000D2192">
            <w:pPr>
              <w:tabs>
                <w:tab w:val="left" w:pos="1620"/>
              </w:tabs>
              <w:jc w:val="center"/>
              <w:rPr>
                <w:color w:val="000000"/>
                <w:sz w:val="22"/>
                <w:szCs w:val="22"/>
              </w:rPr>
            </w:pPr>
            <w:r w:rsidRPr="00447292">
              <w:rPr>
                <w:color w:val="000000"/>
                <w:sz w:val="22"/>
                <w:szCs w:val="22"/>
              </w:rPr>
              <w:t>6.2.2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92" w:rsidRDefault="000D2192" w:rsidP="000D2192">
            <w:pPr>
              <w:ind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телефонов «Горячей линии» по вопросам проведения ГИА-9 в 2025/2026 учебном году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92" w:rsidRDefault="000D2192" w:rsidP="000D21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ь пери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192" w:rsidRDefault="000D2192" w:rsidP="000D21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0D2192" w:rsidRDefault="000D2192" w:rsidP="000D219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пова Л.С.,</w:t>
            </w:r>
          </w:p>
          <w:p w:rsidR="000D2192" w:rsidRDefault="000D2192" w:rsidP="000D219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уководители ОК</w:t>
            </w:r>
          </w:p>
        </w:tc>
      </w:tr>
      <w:tr w:rsidR="000D2192" w:rsidRPr="00FD2EF2" w:rsidTr="00173559">
        <w:trPr>
          <w:trHeight w:val="282"/>
        </w:trPr>
        <w:tc>
          <w:tcPr>
            <w:tcW w:w="785" w:type="dxa"/>
          </w:tcPr>
          <w:p w:rsidR="000D2192" w:rsidRPr="00447292" w:rsidRDefault="000D2192" w:rsidP="000D2192">
            <w:pPr>
              <w:tabs>
                <w:tab w:val="left" w:pos="1620"/>
              </w:tabs>
              <w:jc w:val="center"/>
              <w:rPr>
                <w:color w:val="000000"/>
                <w:sz w:val="22"/>
                <w:szCs w:val="22"/>
              </w:rPr>
            </w:pPr>
            <w:r w:rsidRPr="00447292">
              <w:rPr>
                <w:color w:val="000000"/>
                <w:sz w:val="22"/>
                <w:szCs w:val="22"/>
              </w:rPr>
              <w:t>6.2.3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92" w:rsidRDefault="000D2192" w:rsidP="000D21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 готовности пунктов проведения экзамено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92" w:rsidRDefault="000D2192" w:rsidP="000D21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5.2026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192" w:rsidRDefault="000D2192" w:rsidP="000D21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0D2192" w:rsidRDefault="000D2192" w:rsidP="000D219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пова Л.С.,</w:t>
            </w:r>
          </w:p>
          <w:p w:rsidR="000D2192" w:rsidRDefault="000D2192" w:rsidP="000D219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уководители ОК</w:t>
            </w:r>
          </w:p>
        </w:tc>
      </w:tr>
      <w:tr w:rsidR="000D2192" w:rsidRPr="00FD2EF2" w:rsidTr="00B93E08">
        <w:trPr>
          <w:trHeight w:val="282"/>
        </w:trPr>
        <w:tc>
          <w:tcPr>
            <w:tcW w:w="785" w:type="dxa"/>
          </w:tcPr>
          <w:p w:rsidR="000D2192" w:rsidRPr="00447292" w:rsidRDefault="000D2192" w:rsidP="000D2192">
            <w:pPr>
              <w:tabs>
                <w:tab w:val="left" w:pos="1620"/>
              </w:tabs>
              <w:jc w:val="center"/>
              <w:rPr>
                <w:color w:val="000000"/>
                <w:sz w:val="22"/>
                <w:szCs w:val="22"/>
              </w:rPr>
            </w:pPr>
            <w:r w:rsidRPr="00447292">
              <w:rPr>
                <w:color w:val="000000"/>
                <w:sz w:val="22"/>
                <w:szCs w:val="22"/>
              </w:rPr>
              <w:t>6.2.4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92" w:rsidRDefault="000D2192" w:rsidP="000D21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формация об </w:t>
            </w:r>
            <w:proofErr w:type="gramStart"/>
            <w:r>
              <w:rPr>
                <w:sz w:val="22"/>
                <w:szCs w:val="22"/>
              </w:rPr>
              <w:t>обучающихся</w:t>
            </w:r>
            <w:proofErr w:type="gramEnd"/>
            <w:r>
              <w:rPr>
                <w:sz w:val="22"/>
                <w:szCs w:val="22"/>
              </w:rPr>
              <w:t>, не  допущенных  к ГИА-9 (по форме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92" w:rsidRDefault="000D2192" w:rsidP="000D21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 15.05.2026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192" w:rsidRDefault="000D2192" w:rsidP="000D21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0D2192" w:rsidRDefault="000D2192" w:rsidP="000D219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уководители ОК</w:t>
            </w:r>
          </w:p>
        </w:tc>
      </w:tr>
    </w:tbl>
    <w:p w:rsidR="002C0F98" w:rsidRDefault="002C0F98" w:rsidP="00507B41">
      <w:pPr>
        <w:tabs>
          <w:tab w:val="left" w:pos="1620"/>
        </w:tabs>
        <w:jc w:val="center"/>
        <w:rPr>
          <w:b/>
          <w:color w:val="000000"/>
          <w:sz w:val="24"/>
          <w:szCs w:val="24"/>
        </w:rPr>
      </w:pPr>
    </w:p>
    <w:p w:rsidR="00FC0198" w:rsidRDefault="0093060A" w:rsidP="00AC61D6">
      <w:pPr>
        <w:tabs>
          <w:tab w:val="left" w:pos="1620"/>
        </w:tabs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</w:t>
      </w:r>
      <w:r w:rsidR="00FC0198" w:rsidRPr="002D3916">
        <w:rPr>
          <w:b/>
          <w:color w:val="000000"/>
          <w:sz w:val="24"/>
          <w:szCs w:val="24"/>
        </w:rPr>
        <w:t xml:space="preserve">. </w:t>
      </w:r>
      <w:r w:rsidR="0062010B">
        <w:rPr>
          <w:b/>
          <w:color w:val="000000"/>
          <w:sz w:val="24"/>
          <w:szCs w:val="24"/>
        </w:rPr>
        <w:t>М</w:t>
      </w:r>
      <w:r w:rsidR="000E0409">
        <w:rPr>
          <w:b/>
          <w:color w:val="000000"/>
          <w:sz w:val="24"/>
          <w:szCs w:val="24"/>
        </w:rPr>
        <w:t>ероприятия для школьников, педагогов, родителей</w:t>
      </w:r>
    </w:p>
    <w:p w:rsidR="009D414A" w:rsidRPr="002D3916" w:rsidRDefault="009D414A" w:rsidP="00AC61D6">
      <w:pPr>
        <w:tabs>
          <w:tab w:val="left" w:pos="1620"/>
        </w:tabs>
        <w:jc w:val="center"/>
        <w:rPr>
          <w:b/>
          <w:color w:val="000000"/>
          <w:sz w:val="24"/>
          <w:szCs w:val="24"/>
        </w:rPr>
      </w:pPr>
    </w:p>
    <w:tbl>
      <w:tblPr>
        <w:tblW w:w="10567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86"/>
        <w:gridCol w:w="3543"/>
        <w:gridCol w:w="1843"/>
        <w:gridCol w:w="1985"/>
        <w:gridCol w:w="2410"/>
      </w:tblGrid>
      <w:tr w:rsidR="00FC0198" w:rsidRPr="002D3916" w:rsidTr="00173559">
        <w:trPr>
          <w:trHeight w:val="557"/>
        </w:trPr>
        <w:tc>
          <w:tcPr>
            <w:tcW w:w="786" w:type="dxa"/>
            <w:tcBorders>
              <w:bottom w:val="single" w:sz="4" w:space="0" w:color="auto"/>
            </w:tcBorders>
          </w:tcPr>
          <w:p w:rsidR="00FC0198" w:rsidRPr="00C10DCA" w:rsidRDefault="00FC0198" w:rsidP="00DE16DC">
            <w:pPr>
              <w:tabs>
                <w:tab w:val="left" w:pos="1620"/>
              </w:tabs>
              <w:jc w:val="center"/>
              <w:rPr>
                <w:color w:val="000000"/>
                <w:sz w:val="22"/>
                <w:szCs w:val="22"/>
              </w:rPr>
            </w:pPr>
            <w:r w:rsidRPr="00C10DCA">
              <w:rPr>
                <w:color w:val="000000"/>
                <w:sz w:val="22"/>
                <w:szCs w:val="22"/>
              </w:rPr>
              <w:t>№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FC0198" w:rsidRPr="00C10DCA" w:rsidRDefault="00FC0198" w:rsidP="00DE16DC">
            <w:pPr>
              <w:jc w:val="center"/>
              <w:rPr>
                <w:sz w:val="22"/>
                <w:szCs w:val="22"/>
              </w:rPr>
            </w:pPr>
            <w:r w:rsidRPr="00C10DCA">
              <w:rPr>
                <w:sz w:val="22"/>
                <w:szCs w:val="22"/>
              </w:rPr>
              <w:t>Мероприятие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C0198" w:rsidRPr="00C10DCA" w:rsidRDefault="00FC0198" w:rsidP="00DE16DC">
            <w:pPr>
              <w:jc w:val="center"/>
              <w:rPr>
                <w:sz w:val="22"/>
                <w:szCs w:val="22"/>
              </w:rPr>
            </w:pPr>
            <w:r w:rsidRPr="00C10DCA">
              <w:rPr>
                <w:sz w:val="22"/>
                <w:szCs w:val="22"/>
              </w:rPr>
              <w:t>Дата проведен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C0198" w:rsidRPr="00C10DCA" w:rsidRDefault="00FC0198" w:rsidP="00DE16DC">
            <w:pPr>
              <w:jc w:val="center"/>
              <w:rPr>
                <w:sz w:val="22"/>
                <w:szCs w:val="22"/>
              </w:rPr>
            </w:pPr>
            <w:r w:rsidRPr="00C10DCA">
              <w:rPr>
                <w:sz w:val="22"/>
                <w:szCs w:val="22"/>
              </w:rPr>
              <w:t>Место проведени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C0198" w:rsidRPr="00C10DCA" w:rsidRDefault="00FC0198" w:rsidP="00DE16DC">
            <w:pPr>
              <w:jc w:val="center"/>
              <w:rPr>
                <w:sz w:val="22"/>
                <w:szCs w:val="22"/>
              </w:rPr>
            </w:pPr>
            <w:r w:rsidRPr="00C10DCA">
              <w:rPr>
                <w:sz w:val="22"/>
                <w:szCs w:val="22"/>
              </w:rPr>
              <w:t>Ответственный</w:t>
            </w:r>
          </w:p>
        </w:tc>
      </w:tr>
      <w:tr w:rsidR="006A43B2" w:rsidRPr="008640F4" w:rsidTr="00AC067C">
        <w:trPr>
          <w:trHeight w:val="286"/>
        </w:trPr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</w:tcPr>
          <w:p w:rsidR="006A43B2" w:rsidRPr="002F7628" w:rsidRDefault="006A43B2" w:rsidP="00013026">
            <w:pPr>
              <w:tabs>
                <w:tab w:val="left" w:pos="1620"/>
              </w:tabs>
              <w:ind w:left="110" w:right="-2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1</w:t>
            </w:r>
          </w:p>
        </w:tc>
        <w:tc>
          <w:tcPr>
            <w:tcW w:w="3543" w:type="dxa"/>
          </w:tcPr>
          <w:p w:rsidR="006A43B2" w:rsidRPr="00F12551" w:rsidRDefault="006A43B2" w:rsidP="00013026">
            <w:pPr>
              <w:pStyle w:val="ac"/>
              <w:rPr>
                <w:rFonts w:ascii="Times New Roman" w:hAnsi="Times New Roman"/>
              </w:rPr>
            </w:pPr>
            <w:r w:rsidRPr="00F12551">
              <w:rPr>
                <w:rFonts w:ascii="Times New Roman" w:hAnsi="Times New Roman"/>
              </w:rPr>
              <w:t>Муниципальный Смотр строя и песни</w:t>
            </w:r>
          </w:p>
        </w:tc>
        <w:tc>
          <w:tcPr>
            <w:tcW w:w="1843" w:type="dxa"/>
          </w:tcPr>
          <w:p w:rsidR="006A43B2" w:rsidRDefault="006A43B2" w:rsidP="00013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5.2026г.</w:t>
            </w:r>
          </w:p>
          <w:p w:rsidR="006A43B2" w:rsidRPr="00AF67A4" w:rsidRDefault="006A43B2" w:rsidP="00013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30</w:t>
            </w:r>
          </w:p>
        </w:tc>
        <w:tc>
          <w:tcPr>
            <w:tcW w:w="1985" w:type="dxa"/>
          </w:tcPr>
          <w:p w:rsidR="006A43B2" w:rsidRPr="00AF67A4" w:rsidRDefault="006A43B2" w:rsidP="000130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ОК </w:t>
            </w:r>
            <w:proofErr w:type="spellStart"/>
            <w:r>
              <w:rPr>
                <w:color w:val="000000"/>
                <w:sz w:val="22"/>
                <w:szCs w:val="22"/>
              </w:rPr>
              <w:t>Красноткацкий</w:t>
            </w:r>
            <w:proofErr w:type="spellEnd"/>
          </w:p>
        </w:tc>
        <w:tc>
          <w:tcPr>
            <w:tcW w:w="2410" w:type="dxa"/>
          </w:tcPr>
          <w:p w:rsidR="006A43B2" w:rsidRPr="00AF67A4" w:rsidRDefault="006A43B2" w:rsidP="000130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чалова А.В.</w:t>
            </w:r>
          </w:p>
        </w:tc>
      </w:tr>
      <w:tr w:rsidR="006A43B2" w:rsidRPr="008640F4" w:rsidTr="00E843B9">
        <w:trPr>
          <w:trHeight w:val="184"/>
        </w:trPr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</w:tcPr>
          <w:p w:rsidR="006A43B2" w:rsidRPr="002F7628" w:rsidRDefault="006A43B2" w:rsidP="008A0C8E">
            <w:pPr>
              <w:tabs>
                <w:tab w:val="left" w:pos="1620"/>
              </w:tabs>
              <w:ind w:left="110" w:right="-2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43B2" w:rsidRPr="002F7628" w:rsidRDefault="006A43B2" w:rsidP="008A0C8E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оревнования Шиповка </w:t>
            </w:r>
            <w:proofErr w:type="gramStart"/>
            <w:r>
              <w:rPr>
                <w:color w:val="000000"/>
                <w:sz w:val="22"/>
                <w:szCs w:val="22"/>
              </w:rPr>
              <w:t>юных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основная шко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43B2" w:rsidRPr="002F7628" w:rsidRDefault="006A43B2" w:rsidP="008A0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5.2026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43B2" w:rsidRPr="002F7628" w:rsidRDefault="006A43B2" w:rsidP="008A0C8E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расноткацкая</w:t>
            </w:r>
            <w:proofErr w:type="spellEnd"/>
            <w:r>
              <w:rPr>
                <w:sz w:val="22"/>
                <w:szCs w:val="22"/>
              </w:rPr>
              <w:t xml:space="preserve"> школа МОУ ОК Перспектива ЯМ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43B2" w:rsidRDefault="006A43B2" w:rsidP="006A4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чалова А.В.,</w:t>
            </w:r>
          </w:p>
          <w:p w:rsidR="006A43B2" w:rsidRPr="002F7628" w:rsidRDefault="006A43B2" w:rsidP="006A4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льников О.В.</w:t>
            </w:r>
          </w:p>
        </w:tc>
      </w:tr>
      <w:tr w:rsidR="006A43B2" w:rsidRPr="008640F4" w:rsidTr="0053789F">
        <w:trPr>
          <w:trHeight w:val="147"/>
        </w:trPr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</w:tcPr>
          <w:p w:rsidR="006A43B2" w:rsidRPr="002F7628" w:rsidRDefault="006A43B2" w:rsidP="008A0C8E">
            <w:pPr>
              <w:tabs>
                <w:tab w:val="left" w:pos="1620"/>
              </w:tabs>
              <w:ind w:left="110" w:right="-2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43B2" w:rsidRPr="00F12551" w:rsidRDefault="006A43B2" w:rsidP="008A0C8E">
            <w:pPr>
              <w:pStyle w:val="ac"/>
              <w:rPr>
                <w:rFonts w:ascii="Times New Roman" w:hAnsi="Times New Roman"/>
              </w:rPr>
            </w:pPr>
            <w:r w:rsidRPr="00F12551">
              <w:rPr>
                <w:rFonts w:ascii="Times New Roman" w:hAnsi="Times New Roman"/>
              </w:rPr>
              <w:t>Торжественное мероприятие, завершающее муниципальные конкурсы творческой направленности "Триумф" совместно с фестивалем победителей конкурса "Планета талантов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43B2" w:rsidRDefault="006A43B2" w:rsidP="008A0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.05.2026г. </w:t>
            </w:r>
          </w:p>
          <w:p w:rsidR="006A43B2" w:rsidRPr="00AF67A4" w:rsidRDefault="006A43B2" w:rsidP="008A0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43B2" w:rsidRPr="00AF67A4" w:rsidRDefault="006A43B2" w:rsidP="008A0C8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узнечихинск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Д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43B2" w:rsidRDefault="006A43B2" w:rsidP="006A4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сакова Л.Ю.,</w:t>
            </w:r>
          </w:p>
          <w:p w:rsidR="006A43B2" w:rsidRDefault="006A43B2" w:rsidP="006A4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чалова А.В.,</w:t>
            </w:r>
          </w:p>
          <w:p w:rsidR="006A43B2" w:rsidRPr="00AF67A4" w:rsidRDefault="006A43B2" w:rsidP="006A43B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рева</w:t>
            </w:r>
            <w:proofErr w:type="spellEnd"/>
            <w:r>
              <w:rPr>
                <w:sz w:val="22"/>
                <w:szCs w:val="22"/>
              </w:rPr>
              <w:t xml:space="preserve"> О.Е.</w:t>
            </w:r>
          </w:p>
        </w:tc>
      </w:tr>
      <w:tr w:rsidR="006A43B2" w:rsidRPr="008640F4" w:rsidTr="00E843B9">
        <w:trPr>
          <w:trHeight w:val="253"/>
        </w:trPr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</w:tcPr>
          <w:p w:rsidR="006A43B2" w:rsidRPr="002F7628" w:rsidRDefault="006A43B2" w:rsidP="008A0C8E">
            <w:pPr>
              <w:tabs>
                <w:tab w:val="left" w:pos="1620"/>
              </w:tabs>
              <w:ind w:left="110" w:right="-2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43B2" w:rsidRDefault="006A43B2" w:rsidP="008A0C8E">
            <w:pPr>
              <w:pStyle w:val="ac"/>
              <w:rPr>
                <w:rFonts w:ascii="Times New Roman" w:hAnsi="Times New Roman"/>
              </w:rPr>
            </w:pPr>
            <w:r w:rsidRPr="00F12551">
              <w:rPr>
                <w:rFonts w:ascii="Times New Roman" w:hAnsi="Times New Roman"/>
              </w:rPr>
              <w:t>Спортивно-патриотическая игра «Зарница-2026» для воспитанников Центров развития ребенка</w:t>
            </w:r>
            <w:r w:rsidR="0007573D">
              <w:rPr>
                <w:rFonts w:ascii="Times New Roman" w:hAnsi="Times New Roman"/>
              </w:rPr>
              <w:t xml:space="preserve"> </w:t>
            </w:r>
            <w:r w:rsidRPr="00F12551">
              <w:rPr>
                <w:rFonts w:ascii="Times New Roman" w:hAnsi="Times New Roman"/>
              </w:rPr>
              <w:t>- детских садов ЯМО</w:t>
            </w:r>
          </w:p>
          <w:p w:rsidR="0007573D" w:rsidRPr="00F12551" w:rsidRDefault="0007573D" w:rsidP="008A0C8E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43B2" w:rsidRPr="00AF67A4" w:rsidRDefault="006A43B2" w:rsidP="008A0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5.2026г. 10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43B2" w:rsidRPr="00AF67A4" w:rsidRDefault="006A43B2" w:rsidP="008A0C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тский сад "Ягодка", МОУ ОК Импульс ЯМ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43B2" w:rsidRPr="00AF67A4" w:rsidRDefault="006A43B2" w:rsidP="006A4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ирнова Е.В.</w:t>
            </w:r>
          </w:p>
        </w:tc>
      </w:tr>
      <w:tr w:rsidR="006A43B2" w:rsidRPr="008640F4" w:rsidTr="00E843B9">
        <w:trPr>
          <w:trHeight w:val="180"/>
        </w:trPr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</w:tcPr>
          <w:p w:rsidR="006A43B2" w:rsidRPr="002F7628" w:rsidRDefault="006A43B2" w:rsidP="008A0C8E">
            <w:pPr>
              <w:tabs>
                <w:tab w:val="left" w:pos="1620"/>
              </w:tabs>
              <w:ind w:left="110" w:right="-2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43B2" w:rsidRPr="002F7628" w:rsidRDefault="006A43B2" w:rsidP="008A0C8E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егкоатлетический кро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43B2" w:rsidRDefault="006A43B2" w:rsidP="008A0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5.2026г.</w:t>
            </w:r>
          </w:p>
          <w:p w:rsidR="006A43B2" w:rsidRPr="002F7628" w:rsidRDefault="006A43B2" w:rsidP="008A0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43B2" w:rsidRPr="002F7628" w:rsidRDefault="006A43B2" w:rsidP="008A0C8E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расноткацкая</w:t>
            </w:r>
            <w:proofErr w:type="spellEnd"/>
            <w:r>
              <w:rPr>
                <w:sz w:val="22"/>
                <w:szCs w:val="22"/>
              </w:rPr>
              <w:t xml:space="preserve"> школа МОУ ОК Перспектива ЯМ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43B2" w:rsidRDefault="006A43B2" w:rsidP="006A4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чалова А.В.,</w:t>
            </w:r>
          </w:p>
          <w:p w:rsidR="006A43B2" w:rsidRPr="002F7628" w:rsidRDefault="006A43B2" w:rsidP="006A4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льников О.В.</w:t>
            </w:r>
          </w:p>
        </w:tc>
      </w:tr>
      <w:tr w:rsidR="006A43B2" w:rsidRPr="008640F4" w:rsidTr="00E843B9">
        <w:trPr>
          <w:trHeight w:val="240"/>
        </w:trPr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</w:tcPr>
          <w:p w:rsidR="006A43B2" w:rsidRPr="002F7628" w:rsidRDefault="006A43B2" w:rsidP="00F12551">
            <w:pPr>
              <w:tabs>
                <w:tab w:val="left" w:pos="1620"/>
              </w:tabs>
              <w:ind w:left="110" w:right="-28"/>
              <w:jc w:val="center"/>
              <w:rPr>
                <w:color w:val="000000"/>
                <w:sz w:val="22"/>
                <w:szCs w:val="22"/>
              </w:rPr>
            </w:pPr>
            <w:r w:rsidRPr="002F7628">
              <w:rPr>
                <w:color w:val="000000"/>
                <w:sz w:val="22"/>
                <w:szCs w:val="22"/>
              </w:rPr>
              <w:t>7.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43B2" w:rsidRPr="00AF67A4" w:rsidRDefault="006A43B2" w:rsidP="00F12551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</w:t>
            </w:r>
            <w:r w:rsidRPr="00AF67A4">
              <w:rPr>
                <w:rFonts w:ascii="Times New Roman" w:hAnsi="Times New Roman"/>
                <w:color w:val="000000"/>
              </w:rPr>
              <w:t xml:space="preserve">раздник «Олимп», </w:t>
            </w:r>
          </w:p>
          <w:p w:rsidR="006A43B2" w:rsidRPr="00AF67A4" w:rsidRDefault="006A43B2" w:rsidP="00F12551">
            <w:pPr>
              <w:pStyle w:val="ac"/>
              <w:rPr>
                <w:rFonts w:ascii="Times New Roman" w:hAnsi="Times New Roman"/>
                <w:color w:val="000000"/>
              </w:rPr>
            </w:pPr>
            <w:proofErr w:type="gramStart"/>
            <w:r w:rsidRPr="00AF67A4">
              <w:rPr>
                <w:rFonts w:ascii="Times New Roman" w:hAnsi="Times New Roman"/>
                <w:color w:val="000000"/>
              </w:rPr>
              <w:t>посвященный</w:t>
            </w:r>
            <w:proofErr w:type="gramEnd"/>
            <w:r w:rsidRPr="00AF67A4">
              <w:rPr>
                <w:rFonts w:ascii="Times New Roman" w:hAnsi="Times New Roman"/>
                <w:color w:val="000000"/>
              </w:rPr>
              <w:t xml:space="preserve"> чествованию одаренных детей и педагогов, </w:t>
            </w:r>
          </w:p>
          <w:p w:rsidR="006A43B2" w:rsidRDefault="006A43B2" w:rsidP="00F12551">
            <w:pPr>
              <w:pStyle w:val="ac"/>
              <w:rPr>
                <w:rFonts w:ascii="Times New Roman" w:hAnsi="Times New Roman"/>
                <w:color w:val="000000"/>
              </w:rPr>
            </w:pPr>
            <w:proofErr w:type="gramStart"/>
            <w:r w:rsidRPr="00AF67A4">
              <w:rPr>
                <w:rFonts w:ascii="Times New Roman" w:hAnsi="Times New Roman"/>
                <w:color w:val="000000"/>
              </w:rPr>
              <w:t>работающих</w:t>
            </w:r>
            <w:proofErr w:type="gramEnd"/>
            <w:r w:rsidRPr="00AF67A4">
              <w:rPr>
                <w:rFonts w:ascii="Times New Roman" w:hAnsi="Times New Roman"/>
                <w:color w:val="000000"/>
              </w:rPr>
              <w:t xml:space="preserve"> с ними</w:t>
            </w:r>
          </w:p>
          <w:p w:rsidR="0007573D" w:rsidRPr="00AF67A4" w:rsidRDefault="0007573D" w:rsidP="00F12551">
            <w:pPr>
              <w:pStyle w:val="ac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43B2" w:rsidRDefault="006A43B2" w:rsidP="00F12551">
            <w:pPr>
              <w:jc w:val="center"/>
              <w:rPr>
                <w:sz w:val="22"/>
                <w:szCs w:val="22"/>
              </w:rPr>
            </w:pPr>
            <w:r w:rsidRPr="00AF67A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</w:t>
            </w:r>
            <w:r w:rsidRPr="00AF67A4">
              <w:rPr>
                <w:sz w:val="22"/>
                <w:szCs w:val="22"/>
              </w:rPr>
              <w:t>.05.202</w:t>
            </w:r>
            <w:r>
              <w:rPr>
                <w:sz w:val="22"/>
                <w:szCs w:val="22"/>
              </w:rPr>
              <w:t>6</w:t>
            </w:r>
            <w:r w:rsidRPr="00AF67A4">
              <w:rPr>
                <w:sz w:val="22"/>
                <w:szCs w:val="22"/>
              </w:rPr>
              <w:t>г.</w:t>
            </w:r>
          </w:p>
          <w:p w:rsidR="006A43B2" w:rsidRPr="00AF67A4" w:rsidRDefault="006A43B2" w:rsidP="00F125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43B2" w:rsidRPr="00AF67A4" w:rsidRDefault="006A43B2" w:rsidP="00F12551">
            <w:pPr>
              <w:jc w:val="center"/>
              <w:rPr>
                <w:color w:val="000000"/>
                <w:sz w:val="22"/>
                <w:szCs w:val="22"/>
              </w:rPr>
            </w:pPr>
            <w:r w:rsidRPr="00AF67A4">
              <w:rPr>
                <w:color w:val="000000"/>
                <w:sz w:val="22"/>
                <w:szCs w:val="22"/>
              </w:rPr>
              <w:t>Администрация ЯМ</w:t>
            </w: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43B2" w:rsidRPr="00AF67A4" w:rsidRDefault="006A43B2" w:rsidP="006A43B2">
            <w:pPr>
              <w:rPr>
                <w:sz w:val="22"/>
                <w:szCs w:val="22"/>
              </w:rPr>
            </w:pPr>
            <w:r w:rsidRPr="00AF67A4">
              <w:rPr>
                <w:sz w:val="22"/>
                <w:szCs w:val="22"/>
              </w:rPr>
              <w:t>Попова Л.С</w:t>
            </w:r>
            <w:r>
              <w:rPr>
                <w:sz w:val="22"/>
                <w:szCs w:val="22"/>
              </w:rPr>
              <w:t>.</w:t>
            </w:r>
            <w:r w:rsidRPr="00AF67A4">
              <w:rPr>
                <w:sz w:val="22"/>
                <w:szCs w:val="22"/>
              </w:rPr>
              <w:t>,</w:t>
            </w:r>
          </w:p>
          <w:p w:rsidR="006A43B2" w:rsidRPr="00AF67A4" w:rsidRDefault="006A43B2" w:rsidP="006A4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бова А.Ю.</w:t>
            </w:r>
          </w:p>
        </w:tc>
      </w:tr>
    </w:tbl>
    <w:p w:rsidR="00AD6B00" w:rsidRPr="008640F4" w:rsidRDefault="00AD6B00" w:rsidP="006F037F">
      <w:pPr>
        <w:rPr>
          <w:b/>
        </w:rPr>
      </w:pPr>
    </w:p>
    <w:p w:rsidR="004D5549" w:rsidRPr="00B41094" w:rsidRDefault="0093060A" w:rsidP="008B3AE4">
      <w:pPr>
        <w:ind w:left="120"/>
        <w:jc w:val="center"/>
        <w:rPr>
          <w:b/>
          <w:sz w:val="24"/>
          <w:szCs w:val="24"/>
        </w:rPr>
      </w:pPr>
      <w:r w:rsidRPr="00B41094">
        <w:rPr>
          <w:b/>
          <w:sz w:val="24"/>
          <w:szCs w:val="24"/>
        </w:rPr>
        <w:lastRenderedPageBreak/>
        <w:t>8</w:t>
      </w:r>
      <w:r w:rsidR="00B10E08" w:rsidRPr="00B41094">
        <w:rPr>
          <w:b/>
          <w:sz w:val="24"/>
          <w:szCs w:val="24"/>
        </w:rPr>
        <w:t xml:space="preserve">. </w:t>
      </w:r>
      <w:r w:rsidR="0062010B" w:rsidRPr="00B41094">
        <w:rPr>
          <w:b/>
          <w:sz w:val="24"/>
          <w:szCs w:val="24"/>
        </w:rPr>
        <w:t>План работы районных методических объединений</w:t>
      </w:r>
    </w:p>
    <w:p w:rsidR="00AD6B00" w:rsidRPr="008B3AE4" w:rsidRDefault="00AD6B00" w:rsidP="008B3AE4">
      <w:pPr>
        <w:ind w:left="120"/>
        <w:jc w:val="center"/>
        <w:rPr>
          <w:b/>
          <w:sz w:val="24"/>
          <w:szCs w:val="24"/>
        </w:rPr>
      </w:pPr>
    </w:p>
    <w:tbl>
      <w:tblPr>
        <w:tblW w:w="1053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7"/>
        <w:gridCol w:w="3543"/>
        <w:gridCol w:w="1843"/>
        <w:gridCol w:w="1985"/>
        <w:gridCol w:w="2409"/>
      </w:tblGrid>
      <w:tr w:rsidR="00FC0198" w:rsidRPr="006C59E5" w:rsidTr="00173559">
        <w:trPr>
          <w:cantSplit/>
          <w:trHeight w:val="526"/>
        </w:trPr>
        <w:tc>
          <w:tcPr>
            <w:tcW w:w="757" w:type="dxa"/>
            <w:tcMar>
              <w:left w:w="79" w:type="dxa"/>
              <w:right w:w="79" w:type="dxa"/>
            </w:tcMar>
          </w:tcPr>
          <w:p w:rsidR="00FC0198" w:rsidRPr="00C10DCA" w:rsidRDefault="00FC0198" w:rsidP="00FD6E74">
            <w:pPr>
              <w:jc w:val="center"/>
              <w:rPr>
                <w:sz w:val="22"/>
                <w:szCs w:val="22"/>
              </w:rPr>
            </w:pPr>
            <w:r w:rsidRPr="00C10DCA">
              <w:rPr>
                <w:sz w:val="22"/>
                <w:szCs w:val="22"/>
              </w:rPr>
              <w:t>№</w:t>
            </w:r>
          </w:p>
        </w:tc>
        <w:tc>
          <w:tcPr>
            <w:tcW w:w="3543" w:type="dxa"/>
            <w:tcMar>
              <w:left w:w="79" w:type="dxa"/>
              <w:right w:w="79" w:type="dxa"/>
            </w:tcMar>
          </w:tcPr>
          <w:p w:rsidR="00FC0198" w:rsidRPr="00C10DCA" w:rsidRDefault="00FC0198" w:rsidP="00FD6E74">
            <w:pPr>
              <w:jc w:val="center"/>
              <w:rPr>
                <w:sz w:val="22"/>
                <w:szCs w:val="22"/>
              </w:rPr>
            </w:pPr>
            <w:r w:rsidRPr="00C10DCA">
              <w:rPr>
                <w:sz w:val="22"/>
                <w:szCs w:val="22"/>
              </w:rPr>
              <w:t>Тема</w:t>
            </w:r>
          </w:p>
          <w:p w:rsidR="00FC0198" w:rsidRPr="00C10DCA" w:rsidRDefault="00FC0198" w:rsidP="00FD6E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Mar>
              <w:left w:w="79" w:type="dxa"/>
              <w:right w:w="79" w:type="dxa"/>
            </w:tcMar>
          </w:tcPr>
          <w:p w:rsidR="00FC0198" w:rsidRPr="00C10DCA" w:rsidRDefault="00FC0198" w:rsidP="00FD6E74">
            <w:pPr>
              <w:jc w:val="center"/>
              <w:rPr>
                <w:sz w:val="22"/>
                <w:szCs w:val="22"/>
              </w:rPr>
            </w:pPr>
            <w:r w:rsidRPr="00C10DCA">
              <w:rPr>
                <w:sz w:val="22"/>
                <w:szCs w:val="22"/>
              </w:rPr>
              <w:t>Дата</w:t>
            </w:r>
          </w:p>
        </w:tc>
        <w:tc>
          <w:tcPr>
            <w:tcW w:w="1985" w:type="dxa"/>
            <w:tcMar>
              <w:left w:w="79" w:type="dxa"/>
              <w:right w:w="79" w:type="dxa"/>
            </w:tcMar>
          </w:tcPr>
          <w:p w:rsidR="00FC0198" w:rsidRPr="00C10DCA" w:rsidRDefault="00C10DCA" w:rsidP="00C10DCA">
            <w:pPr>
              <w:jc w:val="center"/>
              <w:rPr>
                <w:sz w:val="22"/>
                <w:szCs w:val="22"/>
              </w:rPr>
            </w:pPr>
            <w:r w:rsidRPr="00C10DCA">
              <w:rPr>
                <w:sz w:val="22"/>
                <w:szCs w:val="22"/>
              </w:rPr>
              <w:t>Место проведения</w:t>
            </w:r>
          </w:p>
        </w:tc>
        <w:tc>
          <w:tcPr>
            <w:tcW w:w="2409" w:type="dxa"/>
            <w:tcMar>
              <w:left w:w="79" w:type="dxa"/>
              <w:right w:w="79" w:type="dxa"/>
            </w:tcMar>
          </w:tcPr>
          <w:p w:rsidR="00FC0198" w:rsidRPr="00C10DCA" w:rsidRDefault="00FC0198" w:rsidP="00FD6E74">
            <w:pPr>
              <w:jc w:val="center"/>
              <w:rPr>
                <w:sz w:val="22"/>
                <w:szCs w:val="22"/>
              </w:rPr>
            </w:pPr>
            <w:r w:rsidRPr="00C10DCA">
              <w:rPr>
                <w:sz w:val="22"/>
                <w:szCs w:val="22"/>
              </w:rPr>
              <w:t>Ответственный</w:t>
            </w:r>
          </w:p>
        </w:tc>
      </w:tr>
      <w:tr w:rsidR="00684ED8" w:rsidRPr="006C59E5" w:rsidTr="00C10FB0">
        <w:trPr>
          <w:cantSplit/>
          <w:trHeight w:val="309"/>
        </w:trPr>
        <w:tc>
          <w:tcPr>
            <w:tcW w:w="10537" w:type="dxa"/>
            <w:gridSpan w:val="5"/>
            <w:tcMar>
              <w:left w:w="79" w:type="dxa"/>
              <w:right w:w="79" w:type="dxa"/>
            </w:tcMar>
          </w:tcPr>
          <w:p w:rsidR="00684ED8" w:rsidRPr="00C10DCA" w:rsidRDefault="00684ED8" w:rsidP="00684ED8">
            <w:pPr>
              <w:rPr>
                <w:sz w:val="22"/>
                <w:szCs w:val="22"/>
              </w:rPr>
            </w:pPr>
            <w:r w:rsidRPr="00684ED8">
              <w:rPr>
                <w:b/>
                <w:sz w:val="22"/>
                <w:szCs w:val="22"/>
              </w:rPr>
              <w:t>РМО ДОУ</w:t>
            </w:r>
          </w:p>
        </w:tc>
      </w:tr>
      <w:tr w:rsidR="00284C63" w:rsidRPr="006C59E5" w:rsidTr="0053789F">
        <w:trPr>
          <w:trHeight w:val="268"/>
        </w:trPr>
        <w:tc>
          <w:tcPr>
            <w:tcW w:w="757" w:type="dxa"/>
            <w:tcBorders>
              <w:bottom w:val="single" w:sz="4" w:space="0" w:color="auto"/>
            </w:tcBorders>
            <w:tcMar>
              <w:left w:w="79" w:type="dxa"/>
              <w:right w:w="79" w:type="dxa"/>
            </w:tcMar>
          </w:tcPr>
          <w:p w:rsidR="00284C63" w:rsidRPr="00000C45" w:rsidRDefault="00284C63" w:rsidP="00BA76A6">
            <w:pPr>
              <w:jc w:val="center"/>
              <w:rPr>
                <w:sz w:val="22"/>
                <w:szCs w:val="22"/>
              </w:rPr>
            </w:pPr>
            <w:r w:rsidRPr="00000C45">
              <w:rPr>
                <w:sz w:val="22"/>
                <w:szCs w:val="22"/>
              </w:rPr>
              <w:t>8.1.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9" w:type="dxa"/>
              <w:right w:w="79" w:type="dxa"/>
            </w:tcMar>
          </w:tcPr>
          <w:p w:rsidR="00284C63" w:rsidRPr="00050B2D" w:rsidRDefault="00050B2D" w:rsidP="00332341">
            <w:pPr>
              <w:rPr>
                <w:sz w:val="22"/>
                <w:szCs w:val="22"/>
              </w:rPr>
            </w:pPr>
            <w:r w:rsidRPr="00050B2D">
              <w:rPr>
                <w:color w:val="000000"/>
                <w:sz w:val="22"/>
                <w:szCs w:val="22"/>
              </w:rPr>
              <w:t>"Итоги работы педагогов по выполнению современных требований к организации Образовательного процесса, повышение эффективности</w:t>
            </w:r>
            <w:r w:rsidR="0007573D">
              <w:rPr>
                <w:color w:val="000000"/>
                <w:sz w:val="22"/>
                <w:szCs w:val="22"/>
              </w:rPr>
              <w:t xml:space="preserve"> </w:t>
            </w:r>
            <w:r w:rsidRPr="00050B2D">
              <w:rPr>
                <w:color w:val="000000"/>
                <w:sz w:val="22"/>
                <w:szCs w:val="22"/>
              </w:rPr>
              <w:t>обучения. Отчет по темам самообразования"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9" w:type="dxa"/>
              <w:right w:w="79" w:type="dxa"/>
            </w:tcMar>
          </w:tcPr>
          <w:p w:rsidR="00284C63" w:rsidRPr="00050B2D" w:rsidRDefault="00050B2D" w:rsidP="00B86AFC">
            <w:pPr>
              <w:pStyle w:val="a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50B2D">
              <w:rPr>
                <w:sz w:val="22"/>
                <w:szCs w:val="22"/>
              </w:rPr>
              <w:t>06.05.2026</w:t>
            </w:r>
            <w:r w:rsidR="006A43B2">
              <w:rPr>
                <w:sz w:val="22"/>
                <w:szCs w:val="22"/>
              </w:rPr>
              <w:t>г.</w:t>
            </w:r>
            <w:r w:rsidRPr="00050B2D">
              <w:rPr>
                <w:sz w:val="22"/>
                <w:szCs w:val="22"/>
              </w:rPr>
              <w:t xml:space="preserve"> </w:t>
            </w:r>
          </w:p>
          <w:p w:rsidR="00050B2D" w:rsidRPr="00050B2D" w:rsidRDefault="00050B2D" w:rsidP="00B86AFC">
            <w:pPr>
              <w:pStyle w:val="a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50B2D">
              <w:rPr>
                <w:sz w:val="22"/>
                <w:szCs w:val="22"/>
              </w:rPr>
              <w:t>10:00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9" w:type="dxa"/>
              <w:right w:w="79" w:type="dxa"/>
            </w:tcMar>
          </w:tcPr>
          <w:p w:rsidR="00284C63" w:rsidRPr="00050B2D" w:rsidRDefault="00050B2D" w:rsidP="00700F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0B2D">
              <w:rPr>
                <w:color w:val="000000"/>
                <w:sz w:val="22"/>
                <w:szCs w:val="22"/>
              </w:rPr>
              <w:t xml:space="preserve">Групповой звонок </w:t>
            </w:r>
            <w:proofErr w:type="gramStart"/>
            <w:r w:rsidRPr="00050B2D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050B2D">
              <w:rPr>
                <w:color w:val="000000"/>
                <w:sz w:val="22"/>
                <w:szCs w:val="22"/>
              </w:rPr>
              <w:t xml:space="preserve"> макс https://max.ru/join/2Civvz2HAlCO3_1s156sQJMIzNVLG0VW0QPApMrh6eM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9" w:type="dxa"/>
              <w:right w:w="79" w:type="dxa"/>
            </w:tcMar>
          </w:tcPr>
          <w:p w:rsidR="00284C63" w:rsidRPr="00050B2D" w:rsidRDefault="00050B2D" w:rsidP="0007573D">
            <w:pPr>
              <w:rPr>
                <w:sz w:val="22"/>
                <w:szCs w:val="22"/>
              </w:rPr>
            </w:pPr>
            <w:r w:rsidRPr="00050B2D">
              <w:rPr>
                <w:color w:val="000000"/>
                <w:sz w:val="22"/>
                <w:szCs w:val="22"/>
              </w:rPr>
              <w:t>Московская Н.А.</w:t>
            </w:r>
            <w:r w:rsidR="0007573D">
              <w:rPr>
                <w:color w:val="000000"/>
                <w:sz w:val="22"/>
                <w:szCs w:val="22"/>
              </w:rPr>
              <w:t>,</w:t>
            </w:r>
            <w:r w:rsidRPr="00050B2D">
              <w:rPr>
                <w:color w:val="000000"/>
                <w:sz w:val="22"/>
                <w:szCs w:val="22"/>
              </w:rPr>
              <w:t xml:space="preserve"> </w:t>
            </w:r>
            <w:r w:rsidR="0007573D">
              <w:rPr>
                <w:color w:val="000000"/>
                <w:sz w:val="22"/>
                <w:szCs w:val="22"/>
              </w:rPr>
              <w:t>р</w:t>
            </w:r>
            <w:r w:rsidRPr="00050B2D">
              <w:rPr>
                <w:color w:val="000000"/>
                <w:sz w:val="22"/>
                <w:szCs w:val="22"/>
              </w:rPr>
              <w:t>уководитель РМО учителей немецкого языка</w:t>
            </w:r>
          </w:p>
        </w:tc>
      </w:tr>
      <w:tr w:rsidR="00E217AA" w:rsidRPr="006C59E5" w:rsidTr="0053789F">
        <w:trPr>
          <w:trHeight w:val="126"/>
        </w:trPr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left w:w="79" w:type="dxa"/>
              <w:right w:w="79" w:type="dxa"/>
            </w:tcMar>
          </w:tcPr>
          <w:p w:rsidR="00E217AA" w:rsidRPr="00000C45" w:rsidRDefault="00E217AA" w:rsidP="00BA76A6">
            <w:pPr>
              <w:jc w:val="center"/>
              <w:rPr>
                <w:sz w:val="22"/>
                <w:szCs w:val="22"/>
              </w:rPr>
            </w:pPr>
            <w:r w:rsidRPr="00000C45">
              <w:rPr>
                <w:sz w:val="22"/>
                <w:szCs w:val="22"/>
              </w:rPr>
              <w:t>8.1.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9" w:type="dxa"/>
              <w:right w:w="79" w:type="dxa"/>
            </w:tcMar>
          </w:tcPr>
          <w:p w:rsidR="00E217AA" w:rsidRPr="00050B2D" w:rsidRDefault="00050B2D" w:rsidP="00CD1C63">
            <w:pPr>
              <w:rPr>
                <w:b/>
                <w:sz w:val="22"/>
                <w:szCs w:val="22"/>
              </w:rPr>
            </w:pPr>
            <w:r w:rsidRPr="00050B2D">
              <w:rPr>
                <w:color w:val="000000"/>
                <w:sz w:val="22"/>
                <w:szCs w:val="22"/>
              </w:rPr>
              <w:t xml:space="preserve">Заседание РМО учителей-логопедов школ ЯМО и специалистов ОК "Академия" ЯМО, реализующих АООП "Формирование психологического фундамента обучения. Проблема адаптации к школьному обучению. Адаптация заданий </w:t>
            </w:r>
            <w:proofErr w:type="gramStart"/>
            <w:r w:rsidRPr="00050B2D">
              <w:rPr>
                <w:color w:val="000000"/>
                <w:sz w:val="22"/>
                <w:szCs w:val="22"/>
              </w:rPr>
              <w:t>для</w:t>
            </w:r>
            <w:proofErr w:type="gramEnd"/>
            <w:r w:rsidRPr="00050B2D">
              <w:rPr>
                <w:color w:val="000000"/>
                <w:sz w:val="22"/>
                <w:szCs w:val="22"/>
              </w:rPr>
              <w:t xml:space="preserve"> обучающихся с ОВЗ"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9" w:type="dxa"/>
              <w:right w:w="79" w:type="dxa"/>
            </w:tcMar>
          </w:tcPr>
          <w:p w:rsidR="00E217AA" w:rsidRPr="00050B2D" w:rsidRDefault="00050B2D" w:rsidP="006A43B2">
            <w:pPr>
              <w:jc w:val="center"/>
              <w:rPr>
                <w:sz w:val="22"/>
                <w:szCs w:val="22"/>
              </w:rPr>
            </w:pPr>
            <w:r w:rsidRPr="00050B2D">
              <w:rPr>
                <w:sz w:val="22"/>
                <w:szCs w:val="22"/>
              </w:rPr>
              <w:t>28.05.2026</w:t>
            </w:r>
            <w:r w:rsidR="006A43B2">
              <w:rPr>
                <w:sz w:val="22"/>
                <w:szCs w:val="22"/>
              </w:rPr>
              <w:t>г.</w:t>
            </w:r>
          </w:p>
          <w:p w:rsidR="00050B2D" w:rsidRPr="00050B2D" w:rsidRDefault="00050B2D" w:rsidP="006A43B2">
            <w:pPr>
              <w:jc w:val="center"/>
              <w:rPr>
                <w:sz w:val="22"/>
                <w:szCs w:val="22"/>
              </w:rPr>
            </w:pPr>
            <w:r w:rsidRPr="00050B2D">
              <w:rPr>
                <w:sz w:val="22"/>
                <w:szCs w:val="22"/>
              </w:rPr>
              <w:t>10: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9" w:type="dxa"/>
              <w:right w:w="79" w:type="dxa"/>
            </w:tcMar>
          </w:tcPr>
          <w:p w:rsidR="00E217AA" w:rsidRPr="00050B2D" w:rsidRDefault="00050B2D" w:rsidP="002F76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0B2D">
              <w:rPr>
                <w:color w:val="000000" w:themeColor="text1"/>
                <w:sz w:val="22"/>
                <w:szCs w:val="22"/>
              </w:rPr>
              <w:t>Детский сад «</w:t>
            </w:r>
            <w:proofErr w:type="spellStart"/>
            <w:r w:rsidRPr="00050B2D">
              <w:rPr>
                <w:color w:val="000000" w:themeColor="text1"/>
                <w:sz w:val="22"/>
                <w:szCs w:val="22"/>
              </w:rPr>
              <w:t>Ивушка</w:t>
            </w:r>
            <w:proofErr w:type="spellEnd"/>
            <w:r w:rsidRPr="00050B2D">
              <w:rPr>
                <w:color w:val="000000" w:themeColor="text1"/>
                <w:sz w:val="22"/>
                <w:szCs w:val="22"/>
              </w:rPr>
              <w:t>» МОУ ОК Академия ЯМ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9" w:type="dxa"/>
              <w:right w:w="79" w:type="dxa"/>
            </w:tcMar>
          </w:tcPr>
          <w:p w:rsidR="00E217AA" w:rsidRPr="00050B2D" w:rsidRDefault="00050B2D" w:rsidP="00332341">
            <w:pPr>
              <w:rPr>
                <w:sz w:val="22"/>
                <w:szCs w:val="22"/>
              </w:rPr>
            </w:pPr>
            <w:r w:rsidRPr="00050B2D">
              <w:rPr>
                <w:color w:val="000000"/>
                <w:sz w:val="22"/>
                <w:szCs w:val="22"/>
              </w:rPr>
              <w:t>Трофимова Е.Н. - руководитель ЯМО учителей-логопедов школ, Воробьева С.С. - руководитель СКС ОК "Академия" ЯМО</w:t>
            </w:r>
          </w:p>
        </w:tc>
      </w:tr>
      <w:tr w:rsidR="00E217AA" w:rsidRPr="006C59E5" w:rsidTr="0098217D">
        <w:trPr>
          <w:trHeight w:val="280"/>
        </w:trPr>
        <w:tc>
          <w:tcPr>
            <w:tcW w:w="10537" w:type="dxa"/>
            <w:gridSpan w:val="5"/>
            <w:tcBorders>
              <w:right w:val="single" w:sz="4" w:space="0" w:color="000000"/>
            </w:tcBorders>
            <w:tcMar>
              <w:left w:w="79" w:type="dxa"/>
              <w:right w:w="79" w:type="dxa"/>
            </w:tcMar>
          </w:tcPr>
          <w:p w:rsidR="00E217AA" w:rsidRPr="00050B2D" w:rsidRDefault="00E217AA" w:rsidP="00933BFC">
            <w:pPr>
              <w:rPr>
                <w:b/>
                <w:sz w:val="24"/>
                <w:szCs w:val="24"/>
              </w:rPr>
            </w:pPr>
            <w:r w:rsidRPr="00050B2D">
              <w:rPr>
                <w:b/>
                <w:sz w:val="24"/>
                <w:szCs w:val="24"/>
              </w:rPr>
              <w:t>РМО ОУ</w:t>
            </w:r>
          </w:p>
        </w:tc>
      </w:tr>
      <w:tr w:rsidR="00E217AA" w:rsidRPr="00B5254C" w:rsidTr="00AC067C">
        <w:trPr>
          <w:trHeight w:val="261"/>
        </w:trPr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left w:w="79" w:type="dxa"/>
              <w:right w:w="79" w:type="dxa"/>
            </w:tcMar>
          </w:tcPr>
          <w:p w:rsidR="00E217AA" w:rsidRPr="00000C45" w:rsidRDefault="00E217AA" w:rsidP="00B86AFC">
            <w:pPr>
              <w:jc w:val="center"/>
              <w:rPr>
                <w:sz w:val="22"/>
                <w:szCs w:val="22"/>
              </w:rPr>
            </w:pPr>
            <w:r w:rsidRPr="00000C45">
              <w:rPr>
                <w:sz w:val="22"/>
                <w:szCs w:val="22"/>
              </w:rPr>
              <w:t>8.2.1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9" w:type="dxa"/>
              <w:right w:w="79" w:type="dxa"/>
            </w:tcMar>
          </w:tcPr>
          <w:p w:rsidR="00E217AA" w:rsidRPr="00050B2D" w:rsidRDefault="00050B2D" w:rsidP="00B86AFC">
            <w:pPr>
              <w:rPr>
                <w:sz w:val="22"/>
                <w:szCs w:val="22"/>
              </w:rPr>
            </w:pPr>
            <w:r w:rsidRPr="00050B2D">
              <w:rPr>
                <w:color w:val="000000"/>
                <w:sz w:val="22"/>
                <w:szCs w:val="22"/>
              </w:rPr>
              <w:t xml:space="preserve">Заседание РМО педагогов-психологов (школы и детские сады ЯМО). Групповая консультация по самоанализу деятельности педагога – психолога за 2025-2026 </w:t>
            </w:r>
            <w:proofErr w:type="spellStart"/>
            <w:r w:rsidRPr="00050B2D">
              <w:rPr>
                <w:color w:val="000000"/>
                <w:sz w:val="22"/>
                <w:szCs w:val="22"/>
              </w:rPr>
              <w:t>уч</w:t>
            </w:r>
            <w:proofErr w:type="spellEnd"/>
            <w:r w:rsidRPr="00050B2D">
              <w:rPr>
                <w:color w:val="000000"/>
                <w:sz w:val="22"/>
                <w:szCs w:val="22"/>
              </w:rPr>
              <w:t>.</w:t>
            </w:r>
            <w:r w:rsidR="006A43B2">
              <w:rPr>
                <w:color w:val="000000"/>
                <w:sz w:val="22"/>
                <w:szCs w:val="22"/>
              </w:rPr>
              <w:t xml:space="preserve"> </w:t>
            </w:r>
            <w:r w:rsidRPr="00050B2D">
              <w:rPr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9" w:type="dxa"/>
              <w:right w:w="79" w:type="dxa"/>
            </w:tcMar>
          </w:tcPr>
          <w:p w:rsidR="00E217AA" w:rsidRPr="00050B2D" w:rsidRDefault="00050B2D" w:rsidP="00B86AFC">
            <w:pPr>
              <w:jc w:val="center"/>
              <w:rPr>
                <w:sz w:val="22"/>
                <w:szCs w:val="22"/>
              </w:rPr>
            </w:pPr>
            <w:r w:rsidRPr="00050B2D">
              <w:rPr>
                <w:sz w:val="22"/>
                <w:szCs w:val="22"/>
              </w:rPr>
              <w:t>19.05.2026</w:t>
            </w:r>
          </w:p>
          <w:p w:rsidR="00050B2D" w:rsidRPr="00050B2D" w:rsidRDefault="00050B2D" w:rsidP="00B86AFC">
            <w:pPr>
              <w:jc w:val="center"/>
              <w:rPr>
                <w:sz w:val="22"/>
                <w:szCs w:val="22"/>
              </w:rPr>
            </w:pPr>
            <w:r w:rsidRPr="00050B2D">
              <w:rPr>
                <w:sz w:val="22"/>
                <w:szCs w:val="22"/>
              </w:rPr>
              <w:t>10: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9" w:type="dxa"/>
              <w:right w:w="79" w:type="dxa"/>
            </w:tcMar>
          </w:tcPr>
          <w:p w:rsidR="00E217AA" w:rsidRPr="00050B2D" w:rsidRDefault="00050B2D" w:rsidP="00B86AFC">
            <w:pPr>
              <w:jc w:val="center"/>
              <w:rPr>
                <w:sz w:val="22"/>
                <w:szCs w:val="22"/>
              </w:rPr>
            </w:pPr>
            <w:r w:rsidRPr="00050B2D">
              <w:rPr>
                <w:color w:val="000000"/>
                <w:sz w:val="22"/>
                <w:szCs w:val="22"/>
              </w:rPr>
              <w:t>Тепличный комбинат "Ярославский", п. Дубки, ул. Ленина, д.2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9" w:type="dxa"/>
              <w:right w:w="79" w:type="dxa"/>
            </w:tcMar>
          </w:tcPr>
          <w:p w:rsidR="00E217AA" w:rsidRPr="00050B2D" w:rsidRDefault="00050B2D" w:rsidP="00B86AFC">
            <w:pPr>
              <w:rPr>
                <w:sz w:val="22"/>
                <w:szCs w:val="22"/>
              </w:rPr>
            </w:pPr>
            <w:r w:rsidRPr="00050B2D">
              <w:rPr>
                <w:color w:val="000000"/>
                <w:sz w:val="22"/>
                <w:szCs w:val="22"/>
              </w:rPr>
              <w:t>Иванова Е.И., руководитель РМО педагогов-психологов школ ЯМО; Веселова О.Ю., руководитель РМО педагогов-психологов детских садов ЯМО.</w:t>
            </w:r>
          </w:p>
        </w:tc>
      </w:tr>
    </w:tbl>
    <w:p w:rsidR="008B400C" w:rsidRDefault="008B400C" w:rsidP="00AD6B00">
      <w:pPr>
        <w:tabs>
          <w:tab w:val="left" w:pos="1620"/>
        </w:tabs>
        <w:rPr>
          <w:b/>
          <w:sz w:val="22"/>
          <w:szCs w:val="22"/>
        </w:rPr>
      </w:pPr>
    </w:p>
    <w:p w:rsidR="00FC0198" w:rsidRPr="00B41094" w:rsidRDefault="0093060A" w:rsidP="00F53F84">
      <w:pPr>
        <w:tabs>
          <w:tab w:val="left" w:pos="1620"/>
        </w:tabs>
        <w:ind w:left="-357"/>
        <w:jc w:val="center"/>
        <w:rPr>
          <w:b/>
          <w:sz w:val="24"/>
          <w:szCs w:val="24"/>
        </w:rPr>
      </w:pPr>
      <w:r w:rsidRPr="00B41094">
        <w:rPr>
          <w:b/>
          <w:sz w:val="24"/>
          <w:szCs w:val="24"/>
        </w:rPr>
        <w:t>9</w:t>
      </w:r>
      <w:r w:rsidR="00FC0198" w:rsidRPr="00B41094">
        <w:rPr>
          <w:b/>
          <w:sz w:val="24"/>
          <w:szCs w:val="24"/>
        </w:rPr>
        <w:t>. Работа стажерских площадок</w:t>
      </w:r>
    </w:p>
    <w:p w:rsidR="009D414A" w:rsidRPr="006C59E5" w:rsidRDefault="00337BE8" w:rsidP="00337BE8">
      <w:pPr>
        <w:tabs>
          <w:tab w:val="left" w:pos="1620"/>
          <w:tab w:val="left" w:pos="8540"/>
        </w:tabs>
        <w:ind w:left="-357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tbl>
      <w:tblPr>
        <w:tblW w:w="1056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86"/>
        <w:gridCol w:w="3543"/>
        <w:gridCol w:w="1843"/>
        <w:gridCol w:w="1985"/>
        <w:gridCol w:w="2409"/>
      </w:tblGrid>
      <w:tr w:rsidR="00FC0198" w:rsidRPr="006C59E5" w:rsidTr="00173559">
        <w:trPr>
          <w:trHeight w:val="556"/>
        </w:trPr>
        <w:tc>
          <w:tcPr>
            <w:tcW w:w="786" w:type="dxa"/>
          </w:tcPr>
          <w:p w:rsidR="00FC0198" w:rsidRPr="006C59E5" w:rsidRDefault="00FC0198" w:rsidP="00F25609">
            <w:pPr>
              <w:jc w:val="both"/>
              <w:rPr>
                <w:sz w:val="22"/>
                <w:szCs w:val="22"/>
              </w:rPr>
            </w:pPr>
            <w:r w:rsidRPr="006C59E5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6C59E5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6C59E5">
              <w:rPr>
                <w:sz w:val="22"/>
                <w:szCs w:val="22"/>
              </w:rPr>
              <w:t>/</w:t>
            </w:r>
            <w:proofErr w:type="spellStart"/>
            <w:r w:rsidRPr="006C59E5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543" w:type="dxa"/>
          </w:tcPr>
          <w:p w:rsidR="00FC0198" w:rsidRPr="006C59E5" w:rsidRDefault="00FC0198" w:rsidP="004E7C9C">
            <w:pPr>
              <w:rPr>
                <w:sz w:val="22"/>
                <w:szCs w:val="22"/>
              </w:rPr>
            </w:pPr>
            <w:r w:rsidRPr="006C59E5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843" w:type="dxa"/>
          </w:tcPr>
          <w:p w:rsidR="00FC0198" w:rsidRPr="006C59E5" w:rsidRDefault="00FC0198" w:rsidP="00C84A40">
            <w:pPr>
              <w:jc w:val="center"/>
              <w:rPr>
                <w:sz w:val="22"/>
                <w:szCs w:val="22"/>
              </w:rPr>
            </w:pPr>
            <w:r w:rsidRPr="006C59E5">
              <w:rPr>
                <w:sz w:val="22"/>
                <w:szCs w:val="22"/>
              </w:rPr>
              <w:t>Дата</w:t>
            </w:r>
          </w:p>
        </w:tc>
        <w:tc>
          <w:tcPr>
            <w:tcW w:w="1985" w:type="dxa"/>
          </w:tcPr>
          <w:p w:rsidR="00FC0198" w:rsidRPr="006C59E5" w:rsidRDefault="00FC0198" w:rsidP="00C84A40">
            <w:pPr>
              <w:jc w:val="center"/>
              <w:rPr>
                <w:sz w:val="22"/>
                <w:szCs w:val="22"/>
              </w:rPr>
            </w:pPr>
            <w:r w:rsidRPr="006C59E5">
              <w:rPr>
                <w:sz w:val="22"/>
                <w:szCs w:val="22"/>
              </w:rPr>
              <w:t xml:space="preserve">Место </w:t>
            </w:r>
          </w:p>
          <w:p w:rsidR="00FC0198" w:rsidRPr="006C59E5" w:rsidRDefault="00FC0198" w:rsidP="00C84A40">
            <w:pPr>
              <w:jc w:val="center"/>
              <w:rPr>
                <w:sz w:val="22"/>
                <w:szCs w:val="22"/>
              </w:rPr>
            </w:pPr>
            <w:r w:rsidRPr="006C59E5">
              <w:rPr>
                <w:sz w:val="22"/>
                <w:szCs w:val="22"/>
              </w:rPr>
              <w:t>проведения</w:t>
            </w:r>
          </w:p>
        </w:tc>
        <w:tc>
          <w:tcPr>
            <w:tcW w:w="2409" w:type="dxa"/>
          </w:tcPr>
          <w:p w:rsidR="00FC0198" w:rsidRPr="006C59E5" w:rsidRDefault="00FC0198" w:rsidP="007F03A0">
            <w:pPr>
              <w:jc w:val="center"/>
              <w:rPr>
                <w:sz w:val="22"/>
                <w:szCs w:val="22"/>
              </w:rPr>
            </w:pPr>
            <w:r w:rsidRPr="006C59E5">
              <w:rPr>
                <w:sz w:val="22"/>
                <w:szCs w:val="22"/>
              </w:rPr>
              <w:t>Ответственный</w:t>
            </w:r>
          </w:p>
        </w:tc>
      </w:tr>
      <w:tr w:rsidR="00BD007E" w:rsidRPr="006C59E5" w:rsidTr="00173559">
        <w:trPr>
          <w:trHeight w:val="299"/>
        </w:trPr>
        <w:tc>
          <w:tcPr>
            <w:tcW w:w="786" w:type="dxa"/>
          </w:tcPr>
          <w:p w:rsidR="00BD007E" w:rsidRPr="00416DE3" w:rsidRDefault="00BD007E" w:rsidP="00BD00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07E" w:rsidRDefault="00BD007E" w:rsidP="00BD007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07E" w:rsidRDefault="00BD007E" w:rsidP="0064310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007E" w:rsidRDefault="00BD007E" w:rsidP="00BD007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</w:tcPr>
          <w:p w:rsidR="00BD007E" w:rsidRPr="00416DE3" w:rsidRDefault="00BD007E" w:rsidP="00BD007E">
            <w:pPr>
              <w:rPr>
                <w:sz w:val="22"/>
                <w:szCs w:val="22"/>
              </w:rPr>
            </w:pPr>
          </w:p>
        </w:tc>
      </w:tr>
    </w:tbl>
    <w:p w:rsidR="00FA1A10" w:rsidRPr="00234930" w:rsidRDefault="00FA1A10" w:rsidP="00AE41D2">
      <w:pPr>
        <w:pStyle w:val="21"/>
        <w:tabs>
          <w:tab w:val="left" w:pos="1620"/>
        </w:tabs>
        <w:rPr>
          <w:b/>
          <w:sz w:val="22"/>
          <w:szCs w:val="22"/>
        </w:rPr>
      </w:pPr>
    </w:p>
    <w:p w:rsidR="00234E8B" w:rsidRPr="00B41094" w:rsidRDefault="0093060A" w:rsidP="00AC7B97">
      <w:pPr>
        <w:pStyle w:val="21"/>
        <w:tabs>
          <w:tab w:val="left" w:pos="1620"/>
        </w:tabs>
        <w:ind w:left="-357"/>
        <w:jc w:val="center"/>
        <w:rPr>
          <w:b/>
          <w:sz w:val="24"/>
          <w:szCs w:val="24"/>
        </w:rPr>
      </w:pPr>
      <w:r w:rsidRPr="00B41094">
        <w:rPr>
          <w:b/>
          <w:sz w:val="24"/>
          <w:szCs w:val="24"/>
        </w:rPr>
        <w:t>10</w:t>
      </w:r>
      <w:r w:rsidR="00234E8B" w:rsidRPr="00B41094">
        <w:rPr>
          <w:b/>
          <w:sz w:val="24"/>
          <w:szCs w:val="24"/>
        </w:rPr>
        <w:t>. Работа инновационных проектов</w:t>
      </w:r>
    </w:p>
    <w:p w:rsidR="004654EA" w:rsidRPr="00234930" w:rsidRDefault="004654EA" w:rsidP="00AC7B97">
      <w:pPr>
        <w:pStyle w:val="21"/>
        <w:tabs>
          <w:tab w:val="left" w:pos="1620"/>
        </w:tabs>
        <w:ind w:left="-357"/>
        <w:jc w:val="center"/>
        <w:rPr>
          <w:b/>
          <w:sz w:val="22"/>
          <w:szCs w:val="22"/>
        </w:rPr>
      </w:pPr>
    </w:p>
    <w:tbl>
      <w:tblPr>
        <w:tblW w:w="1063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52"/>
        <w:gridCol w:w="3543"/>
        <w:gridCol w:w="1843"/>
        <w:gridCol w:w="1985"/>
        <w:gridCol w:w="2409"/>
      </w:tblGrid>
      <w:tr w:rsidR="00234E8B" w:rsidRPr="00234930" w:rsidTr="00FA1A10">
        <w:trPr>
          <w:cantSplit/>
          <w:trHeight w:val="56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8B" w:rsidRPr="000B59EC" w:rsidRDefault="00234E8B" w:rsidP="00234E8B">
            <w:pPr>
              <w:pStyle w:val="21"/>
              <w:jc w:val="center"/>
              <w:rPr>
                <w:sz w:val="22"/>
                <w:szCs w:val="22"/>
              </w:rPr>
            </w:pPr>
            <w:r w:rsidRPr="000B59EC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0B59EC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0B59EC">
              <w:rPr>
                <w:sz w:val="22"/>
                <w:szCs w:val="22"/>
              </w:rPr>
              <w:t>/</w:t>
            </w:r>
            <w:proofErr w:type="spellStart"/>
            <w:r w:rsidRPr="000B59EC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8B" w:rsidRPr="000B59EC" w:rsidRDefault="00234E8B" w:rsidP="00234E8B">
            <w:pPr>
              <w:pStyle w:val="21"/>
              <w:jc w:val="center"/>
              <w:rPr>
                <w:sz w:val="22"/>
                <w:szCs w:val="22"/>
              </w:rPr>
            </w:pPr>
            <w:r w:rsidRPr="000B59EC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8B" w:rsidRPr="000B59EC" w:rsidRDefault="00234E8B" w:rsidP="00234E8B">
            <w:pPr>
              <w:pStyle w:val="21"/>
              <w:jc w:val="center"/>
              <w:rPr>
                <w:sz w:val="22"/>
                <w:szCs w:val="22"/>
              </w:rPr>
            </w:pPr>
            <w:r w:rsidRPr="000B59EC">
              <w:rPr>
                <w:sz w:val="22"/>
                <w:szCs w:val="22"/>
              </w:rPr>
              <w:t>Да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8B" w:rsidRPr="000B59EC" w:rsidRDefault="00234E8B" w:rsidP="00234E8B">
            <w:pPr>
              <w:pStyle w:val="21"/>
              <w:jc w:val="center"/>
              <w:rPr>
                <w:sz w:val="22"/>
                <w:szCs w:val="22"/>
              </w:rPr>
            </w:pPr>
            <w:r w:rsidRPr="000B59EC">
              <w:rPr>
                <w:sz w:val="22"/>
                <w:szCs w:val="22"/>
              </w:rPr>
              <w:t>Место</w:t>
            </w:r>
          </w:p>
          <w:p w:rsidR="00234E8B" w:rsidRPr="000B59EC" w:rsidRDefault="00234E8B" w:rsidP="00234E8B">
            <w:pPr>
              <w:pStyle w:val="21"/>
              <w:jc w:val="center"/>
              <w:rPr>
                <w:sz w:val="22"/>
                <w:szCs w:val="22"/>
              </w:rPr>
            </w:pPr>
            <w:r w:rsidRPr="000B59EC">
              <w:rPr>
                <w:sz w:val="22"/>
                <w:szCs w:val="22"/>
              </w:rPr>
              <w:t>провед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8B" w:rsidRPr="000B59EC" w:rsidRDefault="00234E8B" w:rsidP="00234E8B">
            <w:pPr>
              <w:pStyle w:val="21"/>
              <w:jc w:val="center"/>
              <w:rPr>
                <w:sz w:val="22"/>
                <w:szCs w:val="22"/>
              </w:rPr>
            </w:pPr>
            <w:r w:rsidRPr="000B59EC">
              <w:rPr>
                <w:sz w:val="22"/>
                <w:szCs w:val="22"/>
              </w:rPr>
              <w:t>Ответственный</w:t>
            </w:r>
          </w:p>
        </w:tc>
      </w:tr>
      <w:tr w:rsidR="00C74E50" w:rsidRPr="00E74D19" w:rsidTr="00864F84">
        <w:trPr>
          <w:cantSplit/>
          <w:trHeight w:val="21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E50" w:rsidRPr="00E74D19" w:rsidRDefault="00C74E50" w:rsidP="00864F84">
            <w:pPr>
              <w:pStyle w:val="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E50" w:rsidRPr="00E74D19" w:rsidRDefault="00C74E50" w:rsidP="00074D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DE7" w:rsidRPr="00E74D19" w:rsidRDefault="00074DE7" w:rsidP="00864F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E50" w:rsidRPr="00E74D19" w:rsidRDefault="00C74E50" w:rsidP="00700F4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17D" w:rsidRPr="00E74D19" w:rsidRDefault="0098217D" w:rsidP="00074DE7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010B57" w:rsidRPr="001F6071" w:rsidRDefault="00010B57" w:rsidP="00234930">
      <w:pPr>
        <w:rPr>
          <w:b/>
          <w:sz w:val="24"/>
          <w:szCs w:val="24"/>
        </w:rPr>
      </w:pPr>
    </w:p>
    <w:p w:rsidR="00FC0198" w:rsidRPr="002D3916" w:rsidRDefault="00FF23B2" w:rsidP="00DC6D8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93060A">
        <w:rPr>
          <w:b/>
          <w:sz w:val="24"/>
          <w:szCs w:val="24"/>
        </w:rPr>
        <w:t>1</w:t>
      </w:r>
      <w:r w:rsidR="00FC0198" w:rsidRPr="002D3916">
        <w:rPr>
          <w:b/>
          <w:sz w:val="24"/>
          <w:szCs w:val="24"/>
        </w:rPr>
        <w:t xml:space="preserve">. Ремонтно-строительные работы в образовательных </w:t>
      </w:r>
      <w:r w:rsidR="00923C04">
        <w:rPr>
          <w:b/>
          <w:sz w:val="24"/>
          <w:szCs w:val="24"/>
        </w:rPr>
        <w:t xml:space="preserve">комплексах </w:t>
      </w:r>
      <w:r w:rsidR="00FC0198" w:rsidRPr="002D3916">
        <w:rPr>
          <w:b/>
          <w:sz w:val="24"/>
          <w:szCs w:val="24"/>
        </w:rPr>
        <w:t xml:space="preserve"> ЯМ</w:t>
      </w:r>
      <w:r w:rsidR="006D2DF0">
        <w:rPr>
          <w:b/>
          <w:sz w:val="24"/>
          <w:szCs w:val="24"/>
        </w:rPr>
        <w:t>О</w:t>
      </w:r>
    </w:p>
    <w:p w:rsidR="00FC0198" w:rsidRPr="002D3916" w:rsidRDefault="00FC0198" w:rsidP="00DC6D8E">
      <w:pPr>
        <w:tabs>
          <w:tab w:val="left" w:pos="1620"/>
        </w:tabs>
        <w:rPr>
          <w:color w:val="000000"/>
          <w:sz w:val="24"/>
          <w:szCs w:val="24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2"/>
        <w:gridCol w:w="3543"/>
        <w:gridCol w:w="1843"/>
        <w:gridCol w:w="1985"/>
        <w:gridCol w:w="2409"/>
      </w:tblGrid>
      <w:tr w:rsidR="00DC3641" w:rsidRPr="002D3916" w:rsidTr="00173559">
        <w:trPr>
          <w:cantSplit/>
        </w:trPr>
        <w:tc>
          <w:tcPr>
            <w:tcW w:w="852" w:type="dxa"/>
          </w:tcPr>
          <w:p w:rsidR="00DC3641" w:rsidRPr="000B59EC" w:rsidRDefault="00DC3641" w:rsidP="00DE16D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B59EC">
              <w:rPr>
                <w:bCs/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0B59EC">
              <w:rPr>
                <w:bCs/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0B59EC">
              <w:rPr>
                <w:bCs/>
                <w:color w:val="000000"/>
                <w:sz w:val="22"/>
                <w:szCs w:val="22"/>
              </w:rPr>
              <w:t>/</w:t>
            </w:r>
            <w:proofErr w:type="spellStart"/>
            <w:r w:rsidRPr="000B59EC">
              <w:rPr>
                <w:bCs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543" w:type="dxa"/>
          </w:tcPr>
          <w:p w:rsidR="00DC3641" w:rsidRPr="000B59EC" w:rsidRDefault="00DC3641" w:rsidP="00DE16D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B59EC">
              <w:rPr>
                <w:bCs/>
                <w:color w:val="000000"/>
                <w:sz w:val="22"/>
                <w:szCs w:val="22"/>
              </w:rPr>
              <w:t>Наименование</w:t>
            </w:r>
          </w:p>
          <w:p w:rsidR="00DC3641" w:rsidRPr="000B59EC" w:rsidRDefault="00DC3641" w:rsidP="00DE16D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B59EC">
              <w:rPr>
                <w:bCs/>
                <w:color w:val="000000"/>
                <w:sz w:val="22"/>
                <w:szCs w:val="22"/>
              </w:rPr>
              <w:t>мероприятия</w:t>
            </w:r>
          </w:p>
        </w:tc>
        <w:tc>
          <w:tcPr>
            <w:tcW w:w="1843" w:type="dxa"/>
          </w:tcPr>
          <w:p w:rsidR="00DC3641" w:rsidRPr="000B59EC" w:rsidRDefault="00DC3641" w:rsidP="00DE16D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B59EC">
              <w:rPr>
                <w:bCs/>
                <w:color w:val="000000"/>
                <w:sz w:val="22"/>
                <w:szCs w:val="22"/>
              </w:rPr>
              <w:t>Дата</w:t>
            </w:r>
          </w:p>
        </w:tc>
        <w:tc>
          <w:tcPr>
            <w:tcW w:w="1985" w:type="dxa"/>
          </w:tcPr>
          <w:p w:rsidR="00DC3641" w:rsidRPr="000B59EC" w:rsidRDefault="00DC3641" w:rsidP="00DE16D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B59EC">
              <w:rPr>
                <w:bCs/>
                <w:color w:val="000000"/>
                <w:sz w:val="22"/>
                <w:szCs w:val="22"/>
              </w:rPr>
              <w:t>Место</w:t>
            </w:r>
          </w:p>
          <w:p w:rsidR="00DC3641" w:rsidRPr="000B59EC" w:rsidRDefault="00DC3641" w:rsidP="00DE16D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B59EC">
              <w:rPr>
                <w:bCs/>
                <w:color w:val="000000"/>
                <w:sz w:val="22"/>
                <w:szCs w:val="22"/>
              </w:rPr>
              <w:t>проведения</w:t>
            </w:r>
          </w:p>
        </w:tc>
        <w:tc>
          <w:tcPr>
            <w:tcW w:w="2409" w:type="dxa"/>
          </w:tcPr>
          <w:p w:rsidR="00DC3641" w:rsidRPr="000B59EC" w:rsidRDefault="00DC3641" w:rsidP="00DE16D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B59EC">
              <w:rPr>
                <w:bCs/>
                <w:color w:val="000000"/>
                <w:sz w:val="22"/>
                <w:szCs w:val="22"/>
              </w:rPr>
              <w:t>Ответственный</w:t>
            </w:r>
          </w:p>
        </w:tc>
      </w:tr>
      <w:tr w:rsidR="00B93E08" w:rsidRPr="004666AA" w:rsidTr="00173559">
        <w:trPr>
          <w:cantSplit/>
        </w:trPr>
        <w:tc>
          <w:tcPr>
            <w:tcW w:w="852" w:type="dxa"/>
          </w:tcPr>
          <w:p w:rsidR="00B93E08" w:rsidRDefault="00B93E08" w:rsidP="00B93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E08" w:rsidRDefault="00B93E08" w:rsidP="00B93E08">
            <w:pPr>
              <w:rPr>
                <w:sz w:val="22"/>
                <w:szCs w:val="22"/>
              </w:rPr>
            </w:pPr>
            <w:r w:rsidRPr="00C00846">
              <w:rPr>
                <w:sz w:val="22"/>
                <w:szCs w:val="22"/>
              </w:rPr>
              <w:t>Подготовка дефектных ведомостей и сметной документации (совместно  с   МКУ «МФЦР») на проведение ремонтных работ по заявкам руководителей</w:t>
            </w:r>
          </w:p>
          <w:p w:rsidR="0007573D" w:rsidRPr="00C00846" w:rsidRDefault="0007573D" w:rsidP="00B93E0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E08" w:rsidRPr="00C00846" w:rsidRDefault="00B93E08" w:rsidP="00B93E08">
            <w:pPr>
              <w:rPr>
                <w:sz w:val="22"/>
                <w:szCs w:val="22"/>
              </w:rPr>
            </w:pPr>
            <w:r w:rsidRPr="00C00846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E08" w:rsidRPr="00C00846" w:rsidRDefault="00B93E08" w:rsidP="00B93E08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E08" w:rsidRDefault="00B93E08" w:rsidP="00B93E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сакова Л.Ю.,</w:t>
            </w:r>
          </w:p>
          <w:p w:rsidR="00B93E08" w:rsidRPr="00C00846" w:rsidRDefault="00B93E08" w:rsidP="00B93E08">
            <w:pPr>
              <w:rPr>
                <w:sz w:val="22"/>
                <w:szCs w:val="22"/>
              </w:rPr>
            </w:pPr>
            <w:r w:rsidRPr="00C00846">
              <w:rPr>
                <w:sz w:val="22"/>
                <w:szCs w:val="22"/>
              </w:rPr>
              <w:t>Николаева С.А.</w:t>
            </w:r>
            <w:r>
              <w:rPr>
                <w:sz w:val="22"/>
                <w:szCs w:val="22"/>
              </w:rPr>
              <w:t>,</w:t>
            </w:r>
          </w:p>
          <w:p w:rsidR="00B93E08" w:rsidRPr="00C00846" w:rsidRDefault="00B93E08" w:rsidP="00B93E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и ОК</w:t>
            </w:r>
          </w:p>
          <w:p w:rsidR="00B93E08" w:rsidRPr="00C00846" w:rsidRDefault="00B93E08" w:rsidP="00B93E08">
            <w:pPr>
              <w:rPr>
                <w:sz w:val="22"/>
                <w:szCs w:val="22"/>
              </w:rPr>
            </w:pPr>
          </w:p>
        </w:tc>
      </w:tr>
      <w:tr w:rsidR="00B93E08" w:rsidRPr="004666AA" w:rsidTr="00173559">
        <w:trPr>
          <w:cantSplit/>
        </w:trPr>
        <w:tc>
          <w:tcPr>
            <w:tcW w:w="852" w:type="dxa"/>
          </w:tcPr>
          <w:p w:rsidR="00B93E08" w:rsidRPr="000B59EC" w:rsidRDefault="00B93E08" w:rsidP="00B93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E08" w:rsidRDefault="00B93E08" w:rsidP="00B93E08">
            <w:pPr>
              <w:rPr>
                <w:sz w:val="22"/>
                <w:szCs w:val="22"/>
              </w:rPr>
            </w:pPr>
            <w:r w:rsidRPr="00C00846">
              <w:rPr>
                <w:sz w:val="22"/>
                <w:szCs w:val="22"/>
              </w:rPr>
              <w:t>Организация работы в части  проведения ремонтных работ в образовательных организациях ЯМР</w:t>
            </w:r>
          </w:p>
          <w:p w:rsidR="0007573D" w:rsidRPr="00C00846" w:rsidRDefault="0007573D" w:rsidP="00B93E0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E08" w:rsidRPr="00C00846" w:rsidRDefault="00B93E08" w:rsidP="00B93E08">
            <w:pPr>
              <w:rPr>
                <w:sz w:val="22"/>
                <w:szCs w:val="22"/>
              </w:rPr>
            </w:pPr>
            <w:r w:rsidRPr="00C00846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E08" w:rsidRPr="00C00846" w:rsidRDefault="00B93E08" w:rsidP="00B93E08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E08" w:rsidRPr="00C00846" w:rsidRDefault="00B93E08" w:rsidP="00B93E08">
            <w:pPr>
              <w:rPr>
                <w:sz w:val="22"/>
                <w:szCs w:val="22"/>
              </w:rPr>
            </w:pPr>
            <w:r w:rsidRPr="00C00846">
              <w:rPr>
                <w:sz w:val="22"/>
                <w:szCs w:val="22"/>
              </w:rPr>
              <w:t>Корсакова Л.Ю.,</w:t>
            </w:r>
          </w:p>
          <w:p w:rsidR="00B93E08" w:rsidRPr="00C00846" w:rsidRDefault="00B93E08" w:rsidP="00B93E08">
            <w:pPr>
              <w:rPr>
                <w:sz w:val="22"/>
                <w:szCs w:val="22"/>
              </w:rPr>
            </w:pPr>
            <w:r w:rsidRPr="00C00846">
              <w:rPr>
                <w:sz w:val="22"/>
                <w:szCs w:val="22"/>
              </w:rPr>
              <w:t>Николаева С.А.,</w:t>
            </w:r>
          </w:p>
          <w:p w:rsidR="00B93E08" w:rsidRPr="00C00846" w:rsidRDefault="00B93E08" w:rsidP="00B93E08">
            <w:pPr>
              <w:rPr>
                <w:sz w:val="22"/>
                <w:szCs w:val="22"/>
              </w:rPr>
            </w:pPr>
            <w:r w:rsidRPr="00C00846">
              <w:rPr>
                <w:sz w:val="22"/>
                <w:szCs w:val="22"/>
              </w:rPr>
              <w:t>Руководители О</w:t>
            </w:r>
            <w:r>
              <w:rPr>
                <w:sz w:val="22"/>
                <w:szCs w:val="22"/>
              </w:rPr>
              <w:t>К</w:t>
            </w:r>
          </w:p>
        </w:tc>
      </w:tr>
      <w:tr w:rsidR="00B93E08" w:rsidRPr="004666AA" w:rsidTr="00173559">
        <w:trPr>
          <w:cantSplit/>
        </w:trPr>
        <w:tc>
          <w:tcPr>
            <w:tcW w:w="852" w:type="dxa"/>
          </w:tcPr>
          <w:p w:rsidR="00B93E08" w:rsidRDefault="00B93E08" w:rsidP="00B93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.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E08" w:rsidRPr="00C00846" w:rsidRDefault="00B93E08" w:rsidP="00B93E08">
            <w:pPr>
              <w:rPr>
                <w:sz w:val="22"/>
                <w:szCs w:val="22"/>
              </w:rPr>
            </w:pPr>
            <w:proofErr w:type="gramStart"/>
            <w:r w:rsidRPr="00C00846">
              <w:rPr>
                <w:sz w:val="22"/>
                <w:szCs w:val="22"/>
              </w:rPr>
              <w:t xml:space="preserve">Организация и контроль  работы в части проведения капитального ремонта  и  закупки оборудования </w:t>
            </w:r>
            <w:r>
              <w:rPr>
                <w:sz w:val="22"/>
                <w:szCs w:val="22"/>
              </w:rPr>
              <w:t xml:space="preserve">в МОУ «ОК «Импульс» (Центр развития </w:t>
            </w:r>
            <w:proofErr w:type="spellStart"/>
            <w:r>
              <w:rPr>
                <w:sz w:val="22"/>
                <w:szCs w:val="22"/>
              </w:rPr>
              <w:t>ребенка-детский</w:t>
            </w:r>
            <w:proofErr w:type="spellEnd"/>
            <w:r>
              <w:rPr>
                <w:sz w:val="22"/>
                <w:szCs w:val="22"/>
              </w:rPr>
              <w:t xml:space="preserve"> сад</w:t>
            </w:r>
            <w:r w:rsidRPr="00C0084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«Ветерок», МОУ «ОК «Знание» (Центр образования</w:t>
            </w:r>
            <w:r w:rsidRPr="00C0084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«</w:t>
            </w:r>
            <w:proofErr w:type="spellStart"/>
            <w:r>
              <w:rPr>
                <w:sz w:val="22"/>
                <w:szCs w:val="22"/>
              </w:rPr>
              <w:t>Лучинская</w:t>
            </w:r>
            <w:proofErr w:type="spellEnd"/>
            <w:r w:rsidRPr="00C0084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школа»), МОУ «ОК «Академия» (Центр образования</w:t>
            </w:r>
            <w:r w:rsidRPr="00C0084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«</w:t>
            </w:r>
            <w:proofErr w:type="spellStart"/>
            <w:r>
              <w:rPr>
                <w:sz w:val="22"/>
                <w:szCs w:val="22"/>
              </w:rPr>
              <w:t>Ивняковская</w:t>
            </w:r>
            <w:proofErr w:type="spellEnd"/>
            <w:r w:rsidRPr="00C0084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школа»)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E08" w:rsidRPr="00C00846" w:rsidRDefault="00B93E08" w:rsidP="00B93E08">
            <w:pPr>
              <w:rPr>
                <w:sz w:val="22"/>
                <w:szCs w:val="22"/>
              </w:rPr>
            </w:pPr>
            <w:r w:rsidRPr="00C00846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E08" w:rsidRPr="00C00846" w:rsidRDefault="00B93E08" w:rsidP="00B93E08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E08" w:rsidRPr="00C00846" w:rsidRDefault="00B93E08" w:rsidP="00B93E08">
            <w:pPr>
              <w:rPr>
                <w:sz w:val="22"/>
                <w:szCs w:val="22"/>
              </w:rPr>
            </w:pPr>
            <w:r w:rsidRPr="00C00846">
              <w:rPr>
                <w:sz w:val="22"/>
                <w:szCs w:val="22"/>
              </w:rPr>
              <w:t>Корсакова Л.Ю.,</w:t>
            </w:r>
          </w:p>
          <w:p w:rsidR="00B93E08" w:rsidRPr="00C00846" w:rsidRDefault="00B93E08" w:rsidP="00B93E08">
            <w:pPr>
              <w:rPr>
                <w:sz w:val="22"/>
                <w:szCs w:val="22"/>
              </w:rPr>
            </w:pPr>
            <w:r w:rsidRPr="00C00846">
              <w:rPr>
                <w:sz w:val="22"/>
                <w:szCs w:val="22"/>
              </w:rPr>
              <w:t>Николаева С.А.,</w:t>
            </w:r>
          </w:p>
          <w:p w:rsidR="00B93E08" w:rsidRDefault="00B93E08" w:rsidP="00B93E0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айдина</w:t>
            </w:r>
            <w:proofErr w:type="spellEnd"/>
            <w:r>
              <w:rPr>
                <w:sz w:val="22"/>
                <w:szCs w:val="22"/>
              </w:rPr>
              <w:t xml:space="preserve"> Ю.В.,</w:t>
            </w:r>
          </w:p>
          <w:p w:rsidR="00B93E08" w:rsidRDefault="00B93E08" w:rsidP="00B93E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ламеева Е.В.,</w:t>
            </w:r>
          </w:p>
          <w:p w:rsidR="00B93E08" w:rsidRPr="00C00846" w:rsidRDefault="00B93E08" w:rsidP="00B93E0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алкова</w:t>
            </w:r>
            <w:proofErr w:type="spellEnd"/>
            <w:r>
              <w:rPr>
                <w:sz w:val="22"/>
                <w:szCs w:val="22"/>
              </w:rPr>
              <w:t xml:space="preserve"> С.Е.</w:t>
            </w:r>
          </w:p>
        </w:tc>
      </w:tr>
      <w:tr w:rsidR="00B93E08" w:rsidRPr="004666AA" w:rsidTr="00173559">
        <w:trPr>
          <w:cantSplit/>
        </w:trPr>
        <w:tc>
          <w:tcPr>
            <w:tcW w:w="852" w:type="dxa"/>
          </w:tcPr>
          <w:p w:rsidR="00B93E08" w:rsidRPr="000B59EC" w:rsidRDefault="00B93E08" w:rsidP="00B93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E08" w:rsidRPr="00C00846" w:rsidRDefault="00B93E08" w:rsidP="00B93E0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00846">
              <w:rPr>
                <w:color w:val="000000"/>
                <w:sz w:val="22"/>
                <w:szCs w:val="22"/>
              </w:rPr>
              <w:t xml:space="preserve"> Организация работы </w:t>
            </w:r>
            <w:r>
              <w:rPr>
                <w:color w:val="000000"/>
                <w:sz w:val="22"/>
                <w:szCs w:val="22"/>
              </w:rPr>
              <w:t xml:space="preserve">и контроль </w:t>
            </w:r>
            <w:r w:rsidRPr="00C00846">
              <w:rPr>
                <w:color w:val="000000"/>
                <w:sz w:val="22"/>
                <w:szCs w:val="22"/>
              </w:rPr>
              <w:t xml:space="preserve">по </w:t>
            </w:r>
            <w:r>
              <w:rPr>
                <w:color w:val="000000"/>
                <w:sz w:val="22"/>
                <w:szCs w:val="22"/>
              </w:rPr>
              <w:t xml:space="preserve">исполнению </w:t>
            </w:r>
            <w:r w:rsidRPr="00C00846">
              <w:rPr>
                <w:color w:val="000000"/>
                <w:sz w:val="22"/>
                <w:szCs w:val="22"/>
              </w:rPr>
              <w:t xml:space="preserve">мероприятий, направленных на создание некапитальных объектов (быстровозводимых конструкций), и проведение капитального ремонта объектов отдыха детей и их оздоровления в 2026 году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E08" w:rsidRPr="00C00846" w:rsidRDefault="00B93E08" w:rsidP="00B93E08">
            <w:pPr>
              <w:rPr>
                <w:sz w:val="22"/>
                <w:szCs w:val="22"/>
              </w:rPr>
            </w:pPr>
            <w:r w:rsidRPr="00C00846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E08" w:rsidRPr="00C00846" w:rsidRDefault="00B93E08" w:rsidP="00B93E08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E08" w:rsidRPr="00C00846" w:rsidRDefault="00B93E08" w:rsidP="00B93E08">
            <w:pPr>
              <w:rPr>
                <w:sz w:val="22"/>
                <w:szCs w:val="22"/>
              </w:rPr>
            </w:pPr>
            <w:r w:rsidRPr="00C00846">
              <w:rPr>
                <w:sz w:val="22"/>
                <w:szCs w:val="22"/>
              </w:rPr>
              <w:t>Корсакова Л.Ю.,</w:t>
            </w:r>
          </w:p>
          <w:p w:rsidR="00B93E08" w:rsidRPr="00C00846" w:rsidRDefault="00B93E08" w:rsidP="00B93E08">
            <w:pPr>
              <w:rPr>
                <w:sz w:val="22"/>
                <w:szCs w:val="22"/>
              </w:rPr>
            </w:pPr>
            <w:r w:rsidRPr="00C00846">
              <w:rPr>
                <w:sz w:val="22"/>
                <w:szCs w:val="22"/>
              </w:rPr>
              <w:t>Николаева С.А.,</w:t>
            </w:r>
          </w:p>
          <w:p w:rsidR="00B93E08" w:rsidRPr="00C00846" w:rsidRDefault="00B93E08" w:rsidP="00B93E08">
            <w:pPr>
              <w:rPr>
                <w:sz w:val="22"/>
                <w:szCs w:val="22"/>
              </w:rPr>
            </w:pPr>
            <w:proofErr w:type="spellStart"/>
            <w:r w:rsidRPr="00C00846">
              <w:rPr>
                <w:sz w:val="22"/>
                <w:szCs w:val="22"/>
              </w:rPr>
              <w:t>Хилинина</w:t>
            </w:r>
            <w:proofErr w:type="spellEnd"/>
            <w:r w:rsidRPr="00C00846">
              <w:rPr>
                <w:sz w:val="22"/>
                <w:szCs w:val="22"/>
              </w:rPr>
              <w:t xml:space="preserve"> М.В.</w:t>
            </w:r>
          </w:p>
          <w:p w:rsidR="00B93E08" w:rsidRPr="00C00846" w:rsidRDefault="00B93E08" w:rsidP="00B93E08">
            <w:pPr>
              <w:rPr>
                <w:sz w:val="22"/>
                <w:szCs w:val="22"/>
              </w:rPr>
            </w:pPr>
          </w:p>
        </w:tc>
      </w:tr>
    </w:tbl>
    <w:p w:rsidR="00541F1E" w:rsidRDefault="00541F1E" w:rsidP="00B41094">
      <w:pPr>
        <w:rPr>
          <w:b/>
          <w:sz w:val="22"/>
          <w:szCs w:val="22"/>
        </w:rPr>
      </w:pPr>
    </w:p>
    <w:p w:rsidR="00F963B7" w:rsidRPr="002D3916" w:rsidRDefault="00F963B7" w:rsidP="00F963B7">
      <w:pPr>
        <w:jc w:val="center"/>
        <w:rPr>
          <w:b/>
          <w:sz w:val="24"/>
          <w:szCs w:val="24"/>
        </w:rPr>
      </w:pPr>
      <w:r w:rsidRPr="00E86D64">
        <w:rPr>
          <w:b/>
          <w:sz w:val="22"/>
          <w:szCs w:val="22"/>
        </w:rPr>
        <w:t>1</w:t>
      </w:r>
      <w:r w:rsidR="0093060A">
        <w:rPr>
          <w:b/>
          <w:sz w:val="22"/>
          <w:szCs w:val="22"/>
        </w:rPr>
        <w:t>2</w:t>
      </w:r>
      <w:r w:rsidRPr="00E86D64">
        <w:rPr>
          <w:b/>
          <w:sz w:val="22"/>
          <w:szCs w:val="22"/>
        </w:rPr>
        <w:t xml:space="preserve">. </w:t>
      </w:r>
      <w:r w:rsidRPr="006D2DF0">
        <w:rPr>
          <w:b/>
          <w:sz w:val="24"/>
          <w:szCs w:val="24"/>
        </w:rPr>
        <w:t>С</w:t>
      </w:r>
      <w:r w:rsidR="006D2DF0" w:rsidRPr="006D2DF0">
        <w:rPr>
          <w:b/>
          <w:sz w:val="24"/>
          <w:szCs w:val="24"/>
        </w:rPr>
        <w:t>дача</w:t>
      </w:r>
      <w:r>
        <w:rPr>
          <w:b/>
          <w:sz w:val="24"/>
          <w:szCs w:val="24"/>
        </w:rPr>
        <w:t xml:space="preserve"> бухгалтерской и иной отчетности </w:t>
      </w:r>
      <w:r w:rsidRPr="002D3916">
        <w:rPr>
          <w:b/>
          <w:sz w:val="24"/>
          <w:szCs w:val="24"/>
        </w:rPr>
        <w:t>образовательны</w:t>
      </w:r>
      <w:r>
        <w:rPr>
          <w:b/>
          <w:sz w:val="24"/>
          <w:szCs w:val="24"/>
        </w:rPr>
        <w:t>ми</w:t>
      </w:r>
      <w:r w:rsidRPr="002D3916">
        <w:rPr>
          <w:b/>
          <w:sz w:val="24"/>
          <w:szCs w:val="24"/>
        </w:rPr>
        <w:t xml:space="preserve"> учреждени</w:t>
      </w:r>
      <w:r>
        <w:rPr>
          <w:b/>
          <w:sz w:val="24"/>
          <w:szCs w:val="24"/>
        </w:rPr>
        <w:t>ями</w:t>
      </w:r>
      <w:r w:rsidRPr="002D3916">
        <w:rPr>
          <w:b/>
          <w:sz w:val="24"/>
          <w:szCs w:val="24"/>
        </w:rPr>
        <w:t xml:space="preserve"> ЯМ</w:t>
      </w:r>
      <w:r w:rsidR="006D2DF0">
        <w:rPr>
          <w:b/>
          <w:sz w:val="24"/>
          <w:szCs w:val="24"/>
        </w:rPr>
        <w:t>О</w:t>
      </w:r>
    </w:p>
    <w:p w:rsidR="00F963B7" w:rsidRPr="002D3916" w:rsidRDefault="00F963B7" w:rsidP="00F963B7">
      <w:pPr>
        <w:tabs>
          <w:tab w:val="left" w:pos="1620"/>
        </w:tabs>
        <w:rPr>
          <w:color w:val="000000"/>
          <w:sz w:val="24"/>
          <w:szCs w:val="24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2"/>
        <w:gridCol w:w="3543"/>
        <w:gridCol w:w="1843"/>
        <w:gridCol w:w="1985"/>
        <w:gridCol w:w="2409"/>
      </w:tblGrid>
      <w:tr w:rsidR="00DC3641" w:rsidRPr="002D3916" w:rsidTr="00173559">
        <w:trPr>
          <w:cantSplit/>
        </w:trPr>
        <w:tc>
          <w:tcPr>
            <w:tcW w:w="852" w:type="dxa"/>
          </w:tcPr>
          <w:p w:rsidR="00DC3641" w:rsidRPr="000B59EC" w:rsidRDefault="00DC3641" w:rsidP="00DE16D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B59EC">
              <w:rPr>
                <w:bCs/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0B59EC">
              <w:rPr>
                <w:bCs/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0B59EC">
              <w:rPr>
                <w:bCs/>
                <w:color w:val="000000"/>
                <w:sz w:val="22"/>
                <w:szCs w:val="22"/>
              </w:rPr>
              <w:t>/</w:t>
            </w:r>
            <w:proofErr w:type="spellStart"/>
            <w:r w:rsidRPr="000B59EC">
              <w:rPr>
                <w:bCs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543" w:type="dxa"/>
          </w:tcPr>
          <w:p w:rsidR="00DC3641" w:rsidRPr="000B59EC" w:rsidRDefault="00DC3641" w:rsidP="00DE16D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B59EC">
              <w:rPr>
                <w:bCs/>
                <w:color w:val="000000"/>
                <w:sz w:val="22"/>
                <w:szCs w:val="22"/>
              </w:rPr>
              <w:t>Наименование</w:t>
            </w:r>
          </w:p>
          <w:p w:rsidR="00DC3641" w:rsidRPr="000B59EC" w:rsidRDefault="00DC3641" w:rsidP="00DE16D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B59EC">
              <w:rPr>
                <w:bCs/>
                <w:color w:val="000000"/>
                <w:sz w:val="22"/>
                <w:szCs w:val="22"/>
              </w:rPr>
              <w:t>формы отчетности</w:t>
            </w:r>
          </w:p>
        </w:tc>
        <w:tc>
          <w:tcPr>
            <w:tcW w:w="1843" w:type="dxa"/>
          </w:tcPr>
          <w:p w:rsidR="00DC3641" w:rsidRPr="000B59EC" w:rsidRDefault="00DC3641" w:rsidP="00DE16D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B59EC">
              <w:rPr>
                <w:bCs/>
                <w:color w:val="000000"/>
                <w:sz w:val="22"/>
                <w:szCs w:val="22"/>
              </w:rPr>
              <w:t>Сроки сдачи отчетности</w:t>
            </w:r>
          </w:p>
        </w:tc>
        <w:tc>
          <w:tcPr>
            <w:tcW w:w="1985" w:type="dxa"/>
          </w:tcPr>
          <w:p w:rsidR="00DC3641" w:rsidRPr="000B59EC" w:rsidRDefault="00DC3641" w:rsidP="00DE16D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B59EC">
              <w:rPr>
                <w:bCs/>
                <w:color w:val="000000"/>
                <w:sz w:val="22"/>
                <w:szCs w:val="22"/>
              </w:rPr>
              <w:t>ОУ</w:t>
            </w:r>
          </w:p>
        </w:tc>
        <w:tc>
          <w:tcPr>
            <w:tcW w:w="2409" w:type="dxa"/>
          </w:tcPr>
          <w:p w:rsidR="00DC3641" w:rsidRPr="000B59EC" w:rsidRDefault="00DC3641" w:rsidP="00DE16D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proofErr w:type="gramStart"/>
            <w:r w:rsidRPr="000B59EC">
              <w:rPr>
                <w:bCs/>
                <w:color w:val="000000"/>
                <w:sz w:val="22"/>
                <w:szCs w:val="22"/>
              </w:rPr>
              <w:t>Ответственный</w:t>
            </w:r>
            <w:proofErr w:type="gramEnd"/>
            <w:r w:rsidRPr="000B59EC">
              <w:rPr>
                <w:bCs/>
                <w:color w:val="000000"/>
                <w:sz w:val="22"/>
                <w:szCs w:val="22"/>
              </w:rPr>
              <w:t xml:space="preserve"> за сдачу сводного отчета</w:t>
            </w:r>
          </w:p>
        </w:tc>
      </w:tr>
      <w:tr w:rsidR="00B93E08" w:rsidRPr="002D3916" w:rsidTr="00173559">
        <w:trPr>
          <w:cantSplit/>
        </w:trPr>
        <w:tc>
          <w:tcPr>
            <w:tcW w:w="852" w:type="dxa"/>
          </w:tcPr>
          <w:p w:rsidR="00B93E08" w:rsidRPr="00853780" w:rsidRDefault="00B93E08" w:rsidP="00B93E08">
            <w:pPr>
              <w:jc w:val="center"/>
              <w:rPr>
                <w:sz w:val="22"/>
                <w:szCs w:val="22"/>
              </w:rPr>
            </w:pPr>
            <w:r w:rsidRPr="00853780">
              <w:rPr>
                <w:sz w:val="22"/>
                <w:szCs w:val="22"/>
                <w:lang w:val="en-US"/>
              </w:rPr>
              <w:t>1</w:t>
            </w:r>
            <w:r w:rsidRPr="00853780">
              <w:rPr>
                <w:sz w:val="22"/>
                <w:szCs w:val="22"/>
              </w:rPr>
              <w:t>2</w:t>
            </w:r>
            <w:r w:rsidRPr="00853780">
              <w:rPr>
                <w:sz w:val="22"/>
                <w:szCs w:val="22"/>
                <w:lang w:val="en-US"/>
              </w:rPr>
              <w:t>.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E08" w:rsidRPr="00853780" w:rsidRDefault="00B93E08" w:rsidP="00B93E08">
            <w:pPr>
              <w:rPr>
                <w:sz w:val="22"/>
                <w:szCs w:val="22"/>
              </w:rPr>
            </w:pPr>
            <w:r w:rsidRPr="00853780">
              <w:rPr>
                <w:sz w:val="22"/>
                <w:szCs w:val="22"/>
              </w:rPr>
              <w:t>Бухгалтерская отчетность бюджетных и</w:t>
            </w:r>
            <w:r>
              <w:rPr>
                <w:sz w:val="22"/>
                <w:szCs w:val="22"/>
              </w:rPr>
              <w:t xml:space="preserve"> автономных учреждений за </w:t>
            </w:r>
            <w:r w:rsidRPr="0060358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арт и 1-й квартал  2026</w:t>
            </w:r>
            <w:r w:rsidRPr="00853780">
              <w:rPr>
                <w:sz w:val="22"/>
                <w:szCs w:val="22"/>
              </w:rPr>
              <w:t xml:space="preserve"> год</w:t>
            </w:r>
            <w:r>
              <w:rPr>
                <w:sz w:val="22"/>
                <w:szCs w:val="22"/>
              </w:rPr>
              <w:t xml:space="preserve">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E08" w:rsidRPr="00853780" w:rsidRDefault="00B93E08" w:rsidP="00B93E08">
            <w:pPr>
              <w:jc w:val="center"/>
              <w:rPr>
                <w:sz w:val="22"/>
                <w:szCs w:val="22"/>
              </w:rPr>
            </w:pPr>
            <w:r w:rsidRPr="00853780">
              <w:rPr>
                <w:sz w:val="22"/>
                <w:szCs w:val="22"/>
              </w:rPr>
              <w:t>в соответствии с графиком</w:t>
            </w:r>
            <w:r>
              <w:rPr>
                <w:sz w:val="22"/>
                <w:szCs w:val="22"/>
              </w:rPr>
              <w:t xml:space="preserve"> ЦБ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E08" w:rsidRPr="00853780" w:rsidRDefault="00B93E08" w:rsidP="00B93E08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853780">
              <w:rPr>
                <w:sz w:val="22"/>
                <w:szCs w:val="22"/>
              </w:rPr>
              <w:t xml:space="preserve">се </w:t>
            </w:r>
            <w:r>
              <w:rPr>
                <w:sz w:val="22"/>
                <w:szCs w:val="22"/>
              </w:rPr>
              <w:t>образовательные учрежд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E08" w:rsidRDefault="00B93E08" w:rsidP="00B93E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расова А.А.,</w:t>
            </w:r>
          </w:p>
          <w:p w:rsidR="00B93E08" w:rsidRPr="00853780" w:rsidRDefault="00B93E08" w:rsidP="00B93E08">
            <w:pPr>
              <w:rPr>
                <w:sz w:val="22"/>
                <w:szCs w:val="22"/>
              </w:rPr>
            </w:pPr>
            <w:r w:rsidRPr="00853780">
              <w:rPr>
                <w:sz w:val="22"/>
                <w:szCs w:val="22"/>
              </w:rPr>
              <w:t>Дугина О.В.</w:t>
            </w:r>
          </w:p>
          <w:p w:rsidR="00B93E08" w:rsidRPr="00853780" w:rsidRDefault="00B93E08" w:rsidP="00B93E08">
            <w:pPr>
              <w:rPr>
                <w:sz w:val="22"/>
                <w:szCs w:val="22"/>
              </w:rPr>
            </w:pPr>
          </w:p>
        </w:tc>
      </w:tr>
      <w:tr w:rsidR="00B93E08" w:rsidRPr="002D3916" w:rsidTr="00173559">
        <w:trPr>
          <w:cantSplit/>
        </w:trPr>
        <w:tc>
          <w:tcPr>
            <w:tcW w:w="852" w:type="dxa"/>
          </w:tcPr>
          <w:p w:rsidR="00B93E08" w:rsidRPr="00B93E08" w:rsidRDefault="00B93E08" w:rsidP="00B93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E08" w:rsidRPr="00B93E08" w:rsidRDefault="00B93E08" w:rsidP="00B93E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ктуализация формы «Горячее питание. Паспортизация школ» в Системе сбора данных  по адресу в сети «Интернет» </w:t>
            </w:r>
            <w:r>
              <w:rPr>
                <w:sz w:val="22"/>
                <w:szCs w:val="22"/>
                <w:lang w:val="en-US"/>
              </w:rPr>
              <w:t>https</w:t>
            </w:r>
            <w:r>
              <w:rPr>
                <w:sz w:val="22"/>
                <w:szCs w:val="22"/>
              </w:rPr>
              <w:t>://</w:t>
            </w:r>
            <w:proofErr w:type="spellStart"/>
            <w:r>
              <w:rPr>
                <w:sz w:val="22"/>
                <w:szCs w:val="22"/>
                <w:lang w:val="en-US"/>
              </w:rPr>
              <w:t>sas</w:t>
            </w:r>
            <w:proofErr w:type="spellEnd"/>
            <w:r w:rsidRPr="00B93E08"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ficto</w:t>
            </w:r>
            <w:proofErr w:type="spellEnd"/>
            <w:r w:rsidRPr="00B93E08"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E08" w:rsidRPr="00D204FD" w:rsidRDefault="00D204FD" w:rsidP="00B93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месячно</w:t>
            </w:r>
            <w:r w:rsidR="0049450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в срок не позднее 15:00 </w:t>
            </w:r>
            <w:proofErr w:type="spellStart"/>
            <w:r>
              <w:rPr>
                <w:sz w:val="22"/>
                <w:szCs w:val="22"/>
              </w:rPr>
              <w:t>мск</w:t>
            </w:r>
            <w:proofErr w:type="spellEnd"/>
            <w:r>
              <w:rPr>
                <w:sz w:val="22"/>
                <w:szCs w:val="22"/>
              </w:rPr>
              <w:t xml:space="preserve"> 5-го числа месяца, следующего за </w:t>
            </w:r>
            <w:proofErr w:type="gramStart"/>
            <w:r>
              <w:rPr>
                <w:sz w:val="22"/>
                <w:szCs w:val="22"/>
              </w:rPr>
              <w:t>отчетны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E08" w:rsidRDefault="00D204FD" w:rsidP="00B93E08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образовательные учрежд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FD" w:rsidRDefault="00D204FD" w:rsidP="00D204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олаева С.А.</w:t>
            </w:r>
            <w:r w:rsidR="0007573D">
              <w:rPr>
                <w:sz w:val="22"/>
                <w:szCs w:val="22"/>
              </w:rPr>
              <w:t>,</w:t>
            </w:r>
          </w:p>
          <w:p w:rsidR="00D204FD" w:rsidRDefault="00D204FD" w:rsidP="00D204F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айдина</w:t>
            </w:r>
            <w:proofErr w:type="spellEnd"/>
            <w:r>
              <w:rPr>
                <w:sz w:val="22"/>
                <w:szCs w:val="22"/>
              </w:rPr>
              <w:t xml:space="preserve"> Ю.В.,</w:t>
            </w:r>
          </w:p>
          <w:p w:rsidR="00D204FD" w:rsidRDefault="00D204FD" w:rsidP="00D204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ламеева Е.В.,</w:t>
            </w:r>
          </w:p>
          <w:p w:rsidR="00B93E08" w:rsidRDefault="00D204FD" w:rsidP="00D204F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алкова</w:t>
            </w:r>
            <w:proofErr w:type="spellEnd"/>
            <w:r>
              <w:rPr>
                <w:sz w:val="22"/>
                <w:szCs w:val="22"/>
              </w:rPr>
              <w:t xml:space="preserve"> С.Е.</w:t>
            </w:r>
            <w:r w:rsidR="0007573D">
              <w:rPr>
                <w:sz w:val="22"/>
                <w:szCs w:val="22"/>
              </w:rPr>
              <w:t>,</w:t>
            </w:r>
          </w:p>
          <w:p w:rsidR="00D204FD" w:rsidRDefault="00D204FD" w:rsidP="00D204F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етрушова</w:t>
            </w:r>
            <w:proofErr w:type="spellEnd"/>
            <w:r>
              <w:rPr>
                <w:sz w:val="22"/>
                <w:szCs w:val="22"/>
              </w:rPr>
              <w:t xml:space="preserve"> Н.А.</w:t>
            </w:r>
            <w:r w:rsidR="0007573D">
              <w:rPr>
                <w:sz w:val="22"/>
                <w:szCs w:val="22"/>
              </w:rPr>
              <w:t>,</w:t>
            </w:r>
          </w:p>
          <w:p w:rsidR="00D204FD" w:rsidRDefault="00D204FD" w:rsidP="00D204F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аркова</w:t>
            </w:r>
            <w:proofErr w:type="spellEnd"/>
            <w:r>
              <w:rPr>
                <w:sz w:val="22"/>
                <w:szCs w:val="22"/>
              </w:rPr>
              <w:t xml:space="preserve"> В.Н.</w:t>
            </w:r>
            <w:r w:rsidR="0007573D">
              <w:rPr>
                <w:sz w:val="22"/>
                <w:szCs w:val="22"/>
              </w:rPr>
              <w:t>,</w:t>
            </w:r>
          </w:p>
          <w:p w:rsidR="00D204FD" w:rsidRDefault="00D204FD" w:rsidP="00D204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ванова А.Н.</w:t>
            </w:r>
          </w:p>
        </w:tc>
      </w:tr>
    </w:tbl>
    <w:p w:rsidR="00FC0198" w:rsidRDefault="00FC0198" w:rsidP="008B400C">
      <w:pPr>
        <w:ind w:right="-545"/>
        <w:rPr>
          <w:sz w:val="24"/>
          <w:szCs w:val="24"/>
        </w:rPr>
      </w:pPr>
    </w:p>
    <w:p w:rsidR="009A61D8" w:rsidRDefault="009A61D8" w:rsidP="008B400C">
      <w:pPr>
        <w:ind w:right="-545"/>
        <w:rPr>
          <w:sz w:val="24"/>
          <w:szCs w:val="24"/>
        </w:rPr>
      </w:pPr>
    </w:p>
    <w:sectPr w:rsidR="009A61D8" w:rsidSect="00FA1A10">
      <w:headerReference w:type="even" r:id="rId13"/>
      <w:pgSz w:w="11906" w:h="16838"/>
      <w:pgMar w:top="426" w:right="851" w:bottom="568" w:left="126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5ECA" w:rsidRDefault="00E45ECA">
      <w:r>
        <w:separator/>
      </w:r>
    </w:p>
  </w:endnote>
  <w:endnote w:type="continuationSeparator" w:id="0">
    <w:p w:rsidR="00E45ECA" w:rsidRDefault="00E45E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5ECA" w:rsidRDefault="00E45ECA">
      <w:r>
        <w:separator/>
      </w:r>
    </w:p>
  </w:footnote>
  <w:footnote w:type="continuationSeparator" w:id="0">
    <w:p w:rsidR="00E45ECA" w:rsidRDefault="00E45E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ECA" w:rsidRDefault="00E45ECA" w:rsidP="00DC6D8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45ECA" w:rsidRDefault="00E45EC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544E4"/>
    <w:multiLevelType w:val="hybridMultilevel"/>
    <w:tmpl w:val="5F68A1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9F700B2"/>
    <w:multiLevelType w:val="hybridMultilevel"/>
    <w:tmpl w:val="C1348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153024"/>
    <w:multiLevelType w:val="multilevel"/>
    <w:tmpl w:val="1DE2DE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7.1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1FF94A9C"/>
    <w:multiLevelType w:val="multilevel"/>
    <w:tmpl w:val="5F68A1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66D606C"/>
    <w:multiLevelType w:val="hybridMultilevel"/>
    <w:tmpl w:val="D8D02AC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29027A5A"/>
    <w:multiLevelType w:val="hybridMultilevel"/>
    <w:tmpl w:val="61E40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4A24C0"/>
    <w:multiLevelType w:val="hybridMultilevel"/>
    <w:tmpl w:val="08064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2B374E"/>
    <w:multiLevelType w:val="hybridMultilevel"/>
    <w:tmpl w:val="314216E0"/>
    <w:lvl w:ilvl="0" w:tplc="4C62A62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B8E3D10">
      <w:start w:val="1"/>
      <w:numFmt w:val="lowerLetter"/>
      <w:lvlText w:val="%2."/>
      <w:lvlJc w:val="left"/>
      <w:pPr>
        <w:ind w:left="786" w:hanging="360"/>
      </w:pPr>
      <w:rPr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794480F"/>
    <w:multiLevelType w:val="hybridMultilevel"/>
    <w:tmpl w:val="4A88D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3747C9"/>
    <w:multiLevelType w:val="hybridMultilevel"/>
    <w:tmpl w:val="568A4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D74568"/>
    <w:multiLevelType w:val="multilevel"/>
    <w:tmpl w:val="1DE2DE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7.1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5E2E653A"/>
    <w:multiLevelType w:val="hybridMultilevel"/>
    <w:tmpl w:val="594623B4"/>
    <w:lvl w:ilvl="0" w:tplc="0C86B9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6BDE7434"/>
    <w:multiLevelType w:val="multilevel"/>
    <w:tmpl w:val="5F68A1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D355996"/>
    <w:multiLevelType w:val="hybridMultilevel"/>
    <w:tmpl w:val="1AA48E4E"/>
    <w:lvl w:ilvl="0" w:tplc="9166641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730560AD"/>
    <w:multiLevelType w:val="hybridMultilevel"/>
    <w:tmpl w:val="D2E07DD2"/>
    <w:lvl w:ilvl="0" w:tplc="AF6E90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8"/>
  </w:num>
  <w:num w:numId="5">
    <w:abstractNumId w:val="3"/>
  </w:num>
  <w:num w:numId="6">
    <w:abstractNumId w:val="12"/>
  </w:num>
  <w:num w:numId="7">
    <w:abstractNumId w:val="4"/>
  </w:num>
  <w:num w:numId="8">
    <w:abstractNumId w:val="14"/>
  </w:num>
  <w:num w:numId="9">
    <w:abstractNumId w:val="6"/>
  </w:num>
  <w:num w:numId="10">
    <w:abstractNumId w:val="1"/>
  </w:num>
  <w:num w:numId="11">
    <w:abstractNumId w:val="2"/>
  </w:num>
  <w:num w:numId="12">
    <w:abstractNumId w:val="10"/>
  </w:num>
  <w:num w:numId="13">
    <w:abstractNumId w:val="7"/>
  </w:num>
  <w:num w:numId="14">
    <w:abstractNumId w:val="13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C6D8E"/>
    <w:rsid w:val="0000047F"/>
    <w:rsid w:val="00000833"/>
    <w:rsid w:val="00000850"/>
    <w:rsid w:val="00000C45"/>
    <w:rsid w:val="00001372"/>
    <w:rsid w:val="00001F75"/>
    <w:rsid w:val="0000407F"/>
    <w:rsid w:val="00004645"/>
    <w:rsid w:val="00004C03"/>
    <w:rsid w:val="00006385"/>
    <w:rsid w:val="00006782"/>
    <w:rsid w:val="000069D5"/>
    <w:rsid w:val="000075B0"/>
    <w:rsid w:val="00007820"/>
    <w:rsid w:val="00007849"/>
    <w:rsid w:val="00007D5E"/>
    <w:rsid w:val="00010228"/>
    <w:rsid w:val="0001057F"/>
    <w:rsid w:val="00010637"/>
    <w:rsid w:val="00010B57"/>
    <w:rsid w:val="00010D26"/>
    <w:rsid w:val="00011892"/>
    <w:rsid w:val="0001289D"/>
    <w:rsid w:val="00012D18"/>
    <w:rsid w:val="00013026"/>
    <w:rsid w:val="00013A69"/>
    <w:rsid w:val="00013CC9"/>
    <w:rsid w:val="00014B79"/>
    <w:rsid w:val="00014CA7"/>
    <w:rsid w:val="00015A64"/>
    <w:rsid w:val="000161A0"/>
    <w:rsid w:val="000165D0"/>
    <w:rsid w:val="000172D3"/>
    <w:rsid w:val="000175F9"/>
    <w:rsid w:val="000176AC"/>
    <w:rsid w:val="000177D4"/>
    <w:rsid w:val="00017D5C"/>
    <w:rsid w:val="00020300"/>
    <w:rsid w:val="00021655"/>
    <w:rsid w:val="00021B23"/>
    <w:rsid w:val="00021B5B"/>
    <w:rsid w:val="00021F12"/>
    <w:rsid w:val="00022382"/>
    <w:rsid w:val="00022592"/>
    <w:rsid w:val="000225C8"/>
    <w:rsid w:val="0002262F"/>
    <w:rsid w:val="0002275D"/>
    <w:rsid w:val="00022968"/>
    <w:rsid w:val="00023585"/>
    <w:rsid w:val="00023793"/>
    <w:rsid w:val="0002390D"/>
    <w:rsid w:val="00023BDD"/>
    <w:rsid w:val="00024108"/>
    <w:rsid w:val="00024851"/>
    <w:rsid w:val="00025EF5"/>
    <w:rsid w:val="00026CCC"/>
    <w:rsid w:val="00026EF1"/>
    <w:rsid w:val="0002758D"/>
    <w:rsid w:val="00030165"/>
    <w:rsid w:val="00030C63"/>
    <w:rsid w:val="00032815"/>
    <w:rsid w:val="0003386E"/>
    <w:rsid w:val="00033C39"/>
    <w:rsid w:val="00033DE1"/>
    <w:rsid w:val="000340B4"/>
    <w:rsid w:val="00034B3C"/>
    <w:rsid w:val="00034E0E"/>
    <w:rsid w:val="00034F18"/>
    <w:rsid w:val="00035450"/>
    <w:rsid w:val="00035586"/>
    <w:rsid w:val="000358B2"/>
    <w:rsid w:val="00035930"/>
    <w:rsid w:val="00036206"/>
    <w:rsid w:val="000371AE"/>
    <w:rsid w:val="00037F64"/>
    <w:rsid w:val="000405E6"/>
    <w:rsid w:val="00041AB7"/>
    <w:rsid w:val="00041CEB"/>
    <w:rsid w:val="00041E82"/>
    <w:rsid w:val="000420A2"/>
    <w:rsid w:val="00043043"/>
    <w:rsid w:val="0004304D"/>
    <w:rsid w:val="00043737"/>
    <w:rsid w:val="0004539B"/>
    <w:rsid w:val="000456B4"/>
    <w:rsid w:val="00045E7C"/>
    <w:rsid w:val="00046EE2"/>
    <w:rsid w:val="00047009"/>
    <w:rsid w:val="00047A26"/>
    <w:rsid w:val="00050B2D"/>
    <w:rsid w:val="00050B9D"/>
    <w:rsid w:val="000510E1"/>
    <w:rsid w:val="00051E95"/>
    <w:rsid w:val="00052B67"/>
    <w:rsid w:val="00052CBF"/>
    <w:rsid w:val="00052D2B"/>
    <w:rsid w:val="00053096"/>
    <w:rsid w:val="000536F6"/>
    <w:rsid w:val="00054009"/>
    <w:rsid w:val="00054865"/>
    <w:rsid w:val="000552A7"/>
    <w:rsid w:val="0005544D"/>
    <w:rsid w:val="00056515"/>
    <w:rsid w:val="00056540"/>
    <w:rsid w:val="00056C62"/>
    <w:rsid w:val="00056F98"/>
    <w:rsid w:val="000574D1"/>
    <w:rsid w:val="00057C81"/>
    <w:rsid w:val="00060636"/>
    <w:rsid w:val="000618FD"/>
    <w:rsid w:val="00061E76"/>
    <w:rsid w:val="00062443"/>
    <w:rsid w:val="000629B6"/>
    <w:rsid w:val="000632FA"/>
    <w:rsid w:val="00063D1C"/>
    <w:rsid w:val="00063D64"/>
    <w:rsid w:val="000640D9"/>
    <w:rsid w:val="00064996"/>
    <w:rsid w:val="00065110"/>
    <w:rsid w:val="00065146"/>
    <w:rsid w:val="0006552E"/>
    <w:rsid w:val="000655C5"/>
    <w:rsid w:val="00065905"/>
    <w:rsid w:val="00065B05"/>
    <w:rsid w:val="00065EA0"/>
    <w:rsid w:val="00066931"/>
    <w:rsid w:val="00066C07"/>
    <w:rsid w:val="00067A83"/>
    <w:rsid w:val="00070C71"/>
    <w:rsid w:val="00070EC0"/>
    <w:rsid w:val="00070F6B"/>
    <w:rsid w:val="000715E3"/>
    <w:rsid w:val="00071BD9"/>
    <w:rsid w:val="00072058"/>
    <w:rsid w:val="0007210F"/>
    <w:rsid w:val="000722F1"/>
    <w:rsid w:val="0007298E"/>
    <w:rsid w:val="00072BD3"/>
    <w:rsid w:val="00072CDE"/>
    <w:rsid w:val="00073817"/>
    <w:rsid w:val="000748C4"/>
    <w:rsid w:val="000749E3"/>
    <w:rsid w:val="00074DE7"/>
    <w:rsid w:val="00074EFD"/>
    <w:rsid w:val="00074F72"/>
    <w:rsid w:val="0007573D"/>
    <w:rsid w:val="0007585D"/>
    <w:rsid w:val="00075BE2"/>
    <w:rsid w:val="00075C02"/>
    <w:rsid w:val="00075E4A"/>
    <w:rsid w:val="00075F49"/>
    <w:rsid w:val="000764E9"/>
    <w:rsid w:val="00076541"/>
    <w:rsid w:val="0007666D"/>
    <w:rsid w:val="000771B8"/>
    <w:rsid w:val="000821D0"/>
    <w:rsid w:val="00082562"/>
    <w:rsid w:val="00082641"/>
    <w:rsid w:val="000827F5"/>
    <w:rsid w:val="00082B93"/>
    <w:rsid w:val="00082C0E"/>
    <w:rsid w:val="00083CD0"/>
    <w:rsid w:val="00083CEC"/>
    <w:rsid w:val="00084C4D"/>
    <w:rsid w:val="000853E1"/>
    <w:rsid w:val="00085A37"/>
    <w:rsid w:val="0008615A"/>
    <w:rsid w:val="0008641C"/>
    <w:rsid w:val="00086748"/>
    <w:rsid w:val="00086833"/>
    <w:rsid w:val="000868C6"/>
    <w:rsid w:val="00086A03"/>
    <w:rsid w:val="00086B9B"/>
    <w:rsid w:val="00086FA5"/>
    <w:rsid w:val="00087255"/>
    <w:rsid w:val="00087F41"/>
    <w:rsid w:val="0009119C"/>
    <w:rsid w:val="00091677"/>
    <w:rsid w:val="00091693"/>
    <w:rsid w:val="000917F3"/>
    <w:rsid w:val="00091B67"/>
    <w:rsid w:val="00091BDA"/>
    <w:rsid w:val="000920B1"/>
    <w:rsid w:val="00093203"/>
    <w:rsid w:val="000936E0"/>
    <w:rsid w:val="00093D5F"/>
    <w:rsid w:val="00094661"/>
    <w:rsid w:val="00095042"/>
    <w:rsid w:val="00095160"/>
    <w:rsid w:val="000954BB"/>
    <w:rsid w:val="000966F6"/>
    <w:rsid w:val="000972CB"/>
    <w:rsid w:val="000973AA"/>
    <w:rsid w:val="000973B3"/>
    <w:rsid w:val="00097626"/>
    <w:rsid w:val="00097BA2"/>
    <w:rsid w:val="000A019B"/>
    <w:rsid w:val="000A05F9"/>
    <w:rsid w:val="000A0782"/>
    <w:rsid w:val="000A0E03"/>
    <w:rsid w:val="000A1236"/>
    <w:rsid w:val="000A298D"/>
    <w:rsid w:val="000A2D89"/>
    <w:rsid w:val="000A3565"/>
    <w:rsid w:val="000A381C"/>
    <w:rsid w:val="000A431B"/>
    <w:rsid w:val="000A5BCF"/>
    <w:rsid w:val="000A6604"/>
    <w:rsid w:val="000A68B7"/>
    <w:rsid w:val="000A76A9"/>
    <w:rsid w:val="000A7AA7"/>
    <w:rsid w:val="000B07C0"/>
    <w:rsid w:val="000B11D7"/>
    <w:rsid w:val="000B206D"/>
    <w:rsid w:val="000B2590"/>
    <w:rsid w:val="000B2AAF"/>
    <w:rsid w:val="000B3CC1"/>
    <w:rsid w:val="000B47FB"/>
    <w:rsid w:val="000B4BA2"/>
    <w:rsid w:val="000B4D99"/>
    <w:rsid w:val="000B5580"/>
    <w:rsid w:val="000B588D"/>
    <w:rsid w:val="000B59EC"/>
    <w:rsid w:val="000B5D50"/>
    <w:rsid w:val="000C0000"/>
    <w:rsid w:val="000C1B62"/>
    <w:rsid w:val="000C1FC3"/>
    <w:rsid w:val="000C2384"/>
    <w:rsid w:val="000C2765"/>
    <w:rsid w:val="000C305A"/>
    <w:rsid w:val="000C3694"/>
    <w:rsid w:val="000C3E81"/>
    <w:rsid w:val="000C4707"/>
    <w:rsid w:val="000C55C8"/>
    <w:rsid w:val="000C55F1"/>
    <w:rsid w:val="000C6284"/>
    <w:rsid w:val="000C62D1"/>
    <w:rsid w:val="000C6BE4"/>
    <w:rsid w:val="000C6E1F"/>
    <w:rsid w:val="000C6F2F"/>
    <w:rsid w:val="000D1679"/>
    <w:rsid w:val="000D1B7D"/>
    <w:rsid w:val="000D1E83"/>
    <w:rsid w:val="000D2192"/>
    <w:rsid w:val="000D3484"/>
    <w:rsid w:val="000D4626"/>
    <w:rsid w:val="000D5714"/>
    <w:rsid w:val="000D7936"/>
    <w:rsid w:val="000E0067"/>
    <w:rsid w:val="000E0409"/>
    <w:rsid w:val="000E053D"/>
    <w:rsid w:val="000E09BE"/>
    <w:rsid w:val="000E0BC4"/>
    <w:rsid w:val="000E1733"/>
    <w:rsid w:val="000E243D"/>
    <w:rsid w:val="000E3DA0"/>
    <w:rsid w:val="000E4944"/>
    <w:rsid w:val="000E4EFF"/>
    <w:rsid w:val="000E6451"/>
    <w:rsid w:val="000E70C1"/>
    <w:rsid w:val="000E76B0"/>
    <w:rsid w:val="000E77D9"/>
    <w:rsid w:val="000F02B4"/>
    <w:rsid w:val="000F04DE"/>
    <w:rsid w:val="000F0C3B"/>
    <w:rsid w:val="000F0DFF"/>
    <w:rsid w:val="000F12E5"/>
    <w:rsid w:val="000F176E"/>
    <w:rsid w:val="000F1843"/>
    <w:rsid w:val="000F1AF4"/>
    <w:rsid w:val="000F21C9"/>
    <w:rsid w:val="000F2799"/>
    <w:rsid w:val="000F2909"/>
    <w:rsid w:val="000F296B"/>
    <w:rsid w:val="000F2C7C"/>
    <w:rsid w:val="000F357C"/>
    <w:rsid w:val="000F43DC"/>
    <w:rsid w:val="000F4854"/>
    <w:rsid w:val="000F48B6"/>
    <w:rsid w:val="000F51C7"/>
    <w:rsid w:val="000F5366"/>
    <w:rsid w:val="000F62EF"/>
    <w:rsid w:val="000F6988"/>
    <w:rsid w:val="000F712A"/>
    <w:rsid w:val="000F74DA"/>
    <w:rsid w:val="00100090"/>
    <w:rsid w:val="001013DE"/>
    <w:rsid w:val="00102F35"/>
    <w:rsid w:val="001033EA"/>
    <w:rsid w:val="00103803"/>
    <w:rsid w:val="00103D86"/>
    <w:rsid w:val="00104D8D"/>
    <w:rsid w:val="001054D8"/>
    <w:rsid w:val="001065F6"/>
    <w:rsid w:val="00106629"/>
    <w:rsid w:val="00106706"/>
    <w:rsid w:val="001073E9"/>
    <w:rsid w:val="001107E9"/>
    <w:rsid w:val="00110C3F"/>
    <w:rsid w:val="0011212F"/>
    <w:rsid w:val="001121CA"/>
    <w:rsid w:val="0011367F"/>
    <w:rsid w:val="0011371D"/>
    <w:rsid w:val="00115534"/>
    <w:rsid w:val="001155D4"/>
    <w:rsid w:val="001155EE"/>
    <w:rsid w:val="00115C1A"/>
    <w:rsid w:val="00115F40"/>
    <w:rsid w:val="00116E44"/>
    <w:rsid w:val="0011781C"/>
    <w:rsid w:val="00120633"/>
    <w:rsid w:val="001209AE"/>
    <w:rsid w:val="00121F03"/>
    <w:rsid w:val="00122A70"/>
    <w:rsid w:val="001233F6"/>
    <w:rsid w:val="00123547"/>
    <w:rsid w:val="0012496D"/>
    <w:rsid w:val="0012653A"/>
    <w:rsid w:val="00126F0F"/>
    <w:rsid w:val="001272AD"/>
    <w:rsid w:val="00127463"/>
    <w:rsid w:val="00127D70"/>
    <w:rsid w:val="00127EF9"/>
    <w:rsid w:val="00127F52"/>
    <w:rsid w:val="00127FF6"/>
    <w:rsid w:val="00130F11"/>
    <w:rsid w:val="00131490"/>
    <w:rsid w:val="0013161D"/>
    <w:rsid w:val="001317C9"/>
    <w:rsid w:val="00131819"/>
    <w:rsid w:val="00131EF9"/>
    <w:rsid w:val="001325CF"/>
    <w:rsid w:val="00133270"/>
    <w:rsid w:val="00134690"/>
    <w:rsid w:val="00134FE7"/>
    <w:rsid w:val="001352AC"/>
    <w:rsid w:val="00135FD0"/>
    <w:rsid w:val="0013680E"/>
    <w:rsid w:val="00136AB6"/>
    <w:rsid w:val="00136F8C"/>
    <w:rsid w:val="00140F01"/>
    <w:rsid w:val="001411B0"/>
    <w:rsid w:val="001413AD"/>
    <w:rsid w:val="00141569"/>
    <w:rsid w:val="001415C7"/>
    <w:rsid w:val="001416D8"/>
    <w:rsid w:val="00141749"/>
    <w:rsid w:val="0014297E"/>
    <w:rsid w:val="00142ADD"/>
    <w:rsid w:val="00142B3B"/>
    <w:rsid w:val="00142D39"/>
    <w:rsid w:val="00142ED1"/>
    <w:rsid w:val="00143A23"/>
    <w:rsid w:val="00143AA8"/>
    <w:rsid w:val="00144553"/>
    <w:rsid w:val="00144B4E"/>
    <w:rsid w:val="00144BBA"/>
    <w:rsid w:val="00145295"/>
    <w:rsid w:val="001456F5"/>
    <w:rsid w:val="0014648E"/>
    <w:rsid w:val="0014688F"/>
    <w:rsid w:val="0014732D"/>
    <w:rsid w:val="001504B7"/>
    <w:rsid w:val="00150833"/>
    <w:rsid w:val="00150BC1"/>
    <w:rsid w:val="00151AE0"/>
    <w:rsid w:val="001524CE"/>
    <w:rsid w:val="00152879"/>
    <w:rsid w:val="0015384D"/>
    <w:rsid w:val="00154457"/>
    <w:rsid w:val="0015466E"/>
    <w:rsid w:val="00155A9F"/>
    <w:rsid w:val="00155ED1"/>
    <w:rsid w:val="00155F2C"/>
    <w:rsid w:val="00157190"/>
    <w:rsid w:val="001574B2"/>
    <w:rsid w:val="00157CC0"/>
    <w:rsid w:val="00160178"/>
    <w:rsid w:val="00160A6D"/>
    <w:rsid w:val="00160C1B"/>
    <w:rsid w:val="00160F34"/>
    <w:rsid w:val="00161E09"/>
    <w:rsid w:val="00164698"/>
    <w:rsid w:val="00164842"/>
    <w:rsid w:val="00164AF9"/>
    <w:rsid w:val="00164CD3"/>
    <w:rsid w:val="00165304"/>
    <w:rsid w:val="00165693"/>
    <w:rsid w:val="00165B5D"/>
    <w:rsid w:val="00165D98"/>
    <w:rsid w:val="00166119"/>
    <w:rsid w:val="0016635A"/>
    <w:rsid w:val="00167A04"/>
    <w:rsid w:val="00167F6A"/>
    <w:rsid w:val="00170123"/>
    <w:rsid w:val="00170A9C"/>
    <w:rsid w:val="00170C5C"/>
    <w:rsid w:val="0017123F"/>
    <w:rsid w:val="00171406"/>
    <w:rsid w:val="0017241F"/>
    <w:rsid w:val="00172DE2"/>
    <w:rsid w:val="00173009"/>
    <w:rsid w:val="0017306E"/>
    <w:rsid w:val="00173559"/>
    <w:rsid w:val="00173869"/>
    <w:rsid w:val="00174063"/>
    <w:rsid w:val="001745B3"/>
    <w:rsid w:val="001748F6"/>
    <w:rsid w:val="00174DF0"/>
    <w:rsid w:val="0017578A"/>
    <w:rsid w:val="001758A8"/>
    <w:rsid w:val="0017592E"/>
    <w:rsid w:val="001765A0"/>
    <w:rsid w:val="001766C5"/>
    <w:rsid w:val="001768CF"/>
    <w:rsid w:val="0017697F"/>
    <w:rsid w:val="00176BFA"/>
    <w:rsid w:val="0017731A"/>
    <w:rsid w:val="00177340"/>
    <w:rsid w:val="001777C9"/>
    <w:rsid w:val="00177B67"/>
    <w:rsid w:val="0018034C"/>
    <w:rsid w:val="00180559"/>
    <w:rsid w:val="001814CA"/>
    <w:rsid w:val="0018157D"/>
    <w:rsid w:val="001820BA"/>
    <w:rsid w:val="00182161"/>
    <w:rsid w:val="00182679"/>
    <w:rsid w:val="00183246"/>
    <w:rsid w:val="00183323"/>
    <w:rsid w:val="00183B75"/>
    <w:rsid w:val="00184541"/>
    <w:rsid w:val="00184FE9"/>
    <w:rsid w:val="00185016"/>
    <w:rsid w:val="00185BA4"/>
    <w:rsid w:val="00185DF9"/>
    <w:rsid w:val="00185F18"/>
    <w:rsid w:val="001861BC"/>
    <w:rsid w:val="00186A83"/>
    <w:rsid w:val="00186F26"/>
    <w:rsid w:val="001871A3"/>
    <w:rsid w:val="00190687"/>
    <w:rsid w:val="00190A1E"/>
    <w:rsid w:val="00190FD1"/>
    <w:rsid w:val="00191266"/>
    <w:rsid w:val="0019160C"/>
    <w:rsid w:val="0019204B"/>
    <w:rsid w:val="0019223F"/>
    <w:rsid w:val="0019294D"/>
    <w:rsid w:val="00192C57"/>
    <w:rsid w:val="001930FC"/>
    <w:rsid w:val="0019361A"/>
    <w:rsid w:val="00193828"/>
    <w:rsid w:val="00193F68"/>
    <w:rsid w:val="001940DF"/>
    <w:rsid w:val="0019545A"/>
    <w:rsid w:val="00195713"/>
    <w:rsid w:val="00195B3F"/>
    <w:rsid w:val="00196696"/>
    <w:rsid w:val="00196F61"/>
    <w:rsid w:val="001A0A41"/>
    <w:rsid w:val="001A1F16"/>
    <w:rsid w:val="001A22B3"/>
    <w:rsid w:val="001A25E1"/>
    <w:rsid w:val="001A25F1"/>
    <w:rsid w:val="001A2C80"/>
    <w:rsid w:val="001A2D32"/>
    <w:rsid w:val="001A37E6"/>
    <w:rsid w:val="001A5570"/>
    <w:rsid w:val="001A60E8"/>
    <w:rsid w:val="001A6263"/>
    <w:rsid w:val="001A69EB"/>
    <w:rsid w:val="001A70A6"/>
    <w:rsid w:val="001A7E5E"/>
    <w:rsid w:val="001A7FBB"/>
    <w:rsid w:val="001B00FB"/>
    <w:rsid w:val="001B0428"/>
    <w:rsid w:val="001B12E1"/>
    <w:rsid w:val="001B1350"/>
    <w:rsid w:val="001B1900"/>
    <w:rsid w:val="001B19DD"/>
    <w:rsid w:val="001B1E86"/>
    <w:rsid w:val="001B205B"/>
    <w:rsid w:val="001B2F9D"/>
    <w:rsid w:val="001B342E"/>
    <w:rsid w:val="001B4089"/>
    <w:rsid w:val="001B5B65"/>
    <w:rsid w:val="001B5F17"/>
    <w:rsid w:val="001B64BB"/>
    <w:rsid w:val="001B71F1"/>
    <w:rsid w:val="001B739C"/>
    <w:rsid w:val="001B7474"/>
    <w:rsid w:val="001B7A9C"/>
    <w:rsid w:val="001C016B"/>
    <w:rsid w:val="001C08C0"/>
    <w:rsid w:val="001C15A7"/>
    <w:rsid w:val="001C1C83"/>
    <w:rsid w:val="001C1C86"/>
    <w:rsid w:val="001C1D76"/>
    <w:rsid w:val="001C2065"/>
    <w:rsid w:val="001C2422"/>
    <w:rsid w:val="001C243C"/>
    <w:rsid w:val="001C347F"/>
    <w:rsid w:val="001C3A77"/>
    <w:rsid w:val="001C3CAA"/>
    <w:rsid w:val="001C3FFC"/>
    <w:rsid w:val="001C43D0"/>
    <w:rsid w:val="001C46F9"/>
    <w:rsid w:val="001C4AB7"/>
    <w:rsid w:val="001C57D9"/>
    <w:rsid w:val="001C5D36"/>
    <w:rsid w:val="001C6178"/>
    <w:rsid w:val="001C6493"/>
    <w:rsid w:val="001C6DB0"/>
    <w:rsid w:val="001C7709"/>
    <w:rsid w:val="001C78CD"/>
    <w:rsid w:val="001C7C96"/>
    <w:rsid w:val="001D008E"/>
    <w:rsid w:val="001D02A1"/>
    <w:rsid w:val="001D113F"/>
    <w:rsid w:val="001D1749"/>
    <w:rsid w:val="001D24B4"/>
    <w:rsid w:val="001D2AB9"/>
    <w:rsid w:val="001D30E5"/>
    <w:rsid w:val="001D3A19"/>
    <w:rsid w:val="001D3F54"/>
    <w:rsid w:val="001D68C3"/>
    <w:rsid w:val="001D6EC4"/>
    <w:rsid w:val="001D732E"/>
    <w:rsid w:val="001D77EA"/>
    <w:rsid w:val="001D7819"/>
    <w:rsid w:val="001D7850"/>
    <w:rsid w:val="001E0AC3"/>
    <w:rsid w:val="001E0D62"/>
    <w:rsid w:val="001E188F"/>
    <w:rsid w:val="001E1C3D"/>
    <w:rsid w:val="001E1FD1"/>
    <w:rsid w:val="001E2EB7"/>
    <w:rsid w:val="001E3179"/>
    <w:rsid w:val="001E3D77"/>
    <w:rsid w:val="001E40F4"/>
    <w:rsid w:val="001E4531"/>
    <w:rsid w:val="001E4673"/>
    <w:rsid w:val="001E4774"/>
    <w:rsid w:val="001E4C9B"/>
    <w:rsid w:val="001E4EDF"/>
    <w:rsid w:val="001E4EEF"/>
    <w:rsid w:val="001E5410"/>
    <w:rsid w:val="001E5FE2"/>
    <w:rsid w:val="001E719B"/>
    <w:rsid w:val="001E71E2"/>
    <w:rsid w:val="001E7B50"/>
    <w:rsid w:val="001F1D7D"/>
    <w:rsid w:val="001F44C0"/>
    <w:rsid w:val="001F46F0"/>
    <w:rsid w:val="001F50DB"/>
    <w:rsid w:val="001F6071"/>
    <w:rsid w:val="001F63B7"/>
    <w:rsid w:val="001F64DE"/>
    <w:rsid w:val="001F6B7D"/>
    <w:rsid w:val="001F6CB5"/>
    <w:rsid w:val="001F735F"/>
    <w:rsid w:val="001F7F29"/>
    <w:rsid w:val="0020072F"/>
    <w:rsid w:val="00201D3D"/>
    <w:rsid w:val="002021D2"/>
    <w:rsid w:val="00202C12"/>
    <w:rsid w:val="00202E58"/>
    <w:rsid w:val="0020368E"/>
    <w:rsid w:val="00203FC3"/>
    <w:rsid w:val="0020408A"/>
    <w:rsid w:val="002042DA"/>
    <w:rsid w:val="0020436F"/>
    <w:rsid w:val="00204706"/>
    <w:rsid w:val="002047CA"/>
    <w:rsid w:val="00204E41"/>
    <w:rsid w:val="0020512F"/>
    <w:rsid w:val="002059DB"/>
    <w:rsid w:val="00205B01"/>
    <w:rsid w:val="00205EFC"/>
    <w:rsid w:val="002061D5"/>
    <w:rsid w:val="00206D3A"/>
    <w:rsid w:val="0021211F"/>
    <w:rsid w:val="00212591"/>
    <w:rsid w:val="002127F6"/>
    <w:rsid w:val="00212800"/>
    <w:rsid w:val="0021319C"/>
    <w:rsid w:val="00213388"/>
    <w:rsid w:val="002137C0"/>
    <w:rsid w:val="00213B57"/>
    <w:rsid w:val="00213F6C"/>
    <w:rsid w:val="0021402A"/>
    <w:rsid w:val="0021439F"/>
    <w:rsid w:val="00214700"/>
    <w:rsid w:val="0021471C"/>
    <w:rsid w:val="0021472D"/>
    <w:rsid w:val="00214BDA"/>
    <w:rsid w:val="00215280"/>
    <w:rsid w:val="0021542A"/>
    <w:rsid w:val="002162E5"/>
    <w:rsid w:val="00216732"/>
    <w:rsid w:val="00216DF0"/>
    <w:rsid w:val="00216FFA"/>
    <w:rsid w:val="0021771D"/>
    <w:rsid w:val="00217776"/>
    <w:rsid w:val="00220416"/>
    <w:rsid w:val="00220446"/>
    <w:rsid w:val="00220ACB"/>
    <w:rsid w:val="0022124F"/>
    <w:rsid w:val="0022152D"/>
    <w:rsid w:val="00221578"/>
    <w:rsid w:val="002224D4"/>
    <w:rsid w:val="002226C1"/>
    <w:rsid w:val="00222CCD"/>
    <w:rsid w:val="002230FE"/>
    <w:rsid w:val="002236C7"/>
    <w:rsid w:val="0022387C"/>
    <w:rsid w:val="00223BF0"/>
    <w:rsid w:val="002245D8"/>
    <w:rsid w:val="00224E2C"/>
    <w:rsid w:val="00224F84"/>
    <w:rsid w:val="00225613"/>
    <w:rsid w:val="002257C1"/>
    <w:rsid w:val="00226F38"/>
    <w:rsid w:val="00226F89"/>
    <w:rsid w:val="002278C4"/>
    <w:rsid w:val="00227920"/>
    <w:rsid w:val="00230019"/>
    <w:rsid w:val="00230DFA"/>
    <w:rsid w:val="00231154"/>
    <w:rsid w:val="002313E3"/>
    <w:rsid w:val="00232C09"/>
    <w:rsid w:val="002334EA"/>
    <w:rsid w:val="00233EA0"/>
    <w:rsid w:val="00234930"/>
    <w:rsid w:val="00234E8B"/>
    <w:rsid w:val="00235607"/>
    <w:rsid w:val="002360AD"/>
    <w:rsid w:val="00237146"/>
    <w:rsid w:val="00237180"/>
    <w:rsid w:val="00237C9C"/>
    <w:rsid w:val="002400FF"/>
    <w:rsid w:val="00240537"/>
    <w:rsid w:val="00240D5A"/>
    <w:rsid w:val="00241587"/>
    <w:rsid w:val="00241A1B"/>
    <w:rsid w:val="00241A57"/>
    <w:rsid w:val="00241BFE"/>
    <w:rsid w:val="00241D2A"/>
    <w:rsid w:val="002420D5"/>
    <w:rsid w:val="00242707"/>
    <w:rsid w:val="0024288E"/>
    <w:rsid w:val="00242951"/>
    <w:rsid w:val="002435A2"/>
    <w:rsid w:val="00243F85"/>
    <w:rsid w:val="00244159"/>
    <w:rsid w:val="002444D3"/>
    <w:rsid w:val="00244F70"/>
    <w:rsid w:val="00245017"/>
    <w:rsid w:val="0024505D"/>
    <w:rsid w:val="00245441"/>
    <w:rsid w:val="00245DD2"/>
    <w:rsid w:val="00246667"/>
    <w:rsid w:val="00246B9D"/>
    <w:rsid w:val="0024771B"/>
    <w:rsid w:val="0025018B"/>
    <w:rsid w:val="00250193"/>
    <w:rsid w:val="002501DF"/>
    <w:rsid w:val="00250288"/>
    <w:rsid w:val="00250432"/>
    <w:rsid w:val="0025068B"/>
    <w:rsid w:val="00250711"/>
    <w:rsid w:val="0025076F"/>
    <w:rsid w:val="00250C4E"/>
    <w:rsid w:val="00251738"/>
    <w:rsid w:val="002537B7"/>
    <w:rsid w:val="002545A9"/>
    <w:rsid w:val="002548C5"/>
    <w:rsid w:val="00255455"/>
    <w:rsid w:val="00255835"/>
    <w:rsid w:val="0025592E"/>
    <w:rsid w:val="002562AD"/>
    <w:rsid w:val="00256784"/>
    <w:rsid w:val="002600C4"/>
    <w:rsid w:val="00260510"/>
    <w:rsid w:val="00260980"/>
    <w:rsid w:val="00260B4D"/>
    <w:rsid w:val="0026101D"/>
    <w:rsid w:val="002617CA"/>
    <w:rsid w:val="002625D5"/>
    <w:rsid w:val="0026322B"/>
    <w:rsid w:val="002633B2"/>
    <w:rsid w:val="002637A9"/>
    <w:rsid w:val="00264D76"/>
    <w:rsid w:val="00265CEF"/>
    <w:rsid w:val="00266387"/>
    <w:rsid w:val="002700DF"/>
    <w:rsid w:val="00270295"/>
    <w:rsid w:val="0027102B"/>
    <w:rsid w:val="0027210B"/>
    <w:rsid w:val="00272211"/>
    <w:rsid w:val="0027268E"/>
    <w:rsid w:val="00272A6C"/>
    <w:rsid w:val="00272EDC"/>
    <w:rsid w:val="00272F82"/>
    <w:rsid w:val="00273C5A"/>
    <w:rsid w:val="00274052"/>
    <w:rsid w:val="00274124"/>
    <w:rsid w:val="00275A91"/>
    <w:rsid w:val="00280011"/>
    <w:rsid w:val="00280146"/>
    <w:rsid w:val="002804AB"/>
    <w:rsid w:val="002808EF"/>
    <w:rsid w:val="00281196"/>
    <w:rsid w:val="0028153A"/>
    <w:rsid w:val="00281619"/>
    <w:rsid w:val="0028179E"/>
    <w:rsid w:val="002817D6"/>
    <w:rsid w:val="00281B29"/>
    <w:rsid w:val="00281DC3"/>
    <w:rsid w:val="00281FAC"/>
    <w:rsid w:val="00282311"/>
    <w:rsid w:val="002830CD"/>
    <w:rsid w:val="002832AC"/>
    <w:rsid w:val="00283EDB"/>
    <w:rsid w:val="0028417A"/>
    <w:rsid w:val="002847BA"/>
    <w:rsid w:val="00284C63"/>
    <w:rsid w:val="002853A9"/>
    <w:rsid w:val="002866A8"/>
    <w:rsid w:val="00287412"/>
    <w:rsid w:val="00287717"/>
    <w:rsid w:val="00290537"/>
    <w:rsid w:val="00290A6A"/>
    <w:rsid w:val="00290BAA"/>
    <w:rsid w:val="00291424"/>
    <w:rsid w:val="00291BC7"/>
    <w:rsid w:val="00293145"/>
    <w:rsid w:val="00293680"/>
    <w:rsid w:val="002937A1"/>
    <w:rsid w:val="00293F49"/>
    <w:rsid w:val="00294ABE"/>
    <w:rsid w:val="00294D4B"/>
    <w:rsid w:val="00295533"/>
    <w:rsid w:val="00295D36"/>
    <w:rsid w:val="00296256"/>
    <w:rsid w:val="00296400"/>
    <w:rsid w:val="00296691"/>
    <w:rsid w:val="00296A86"/>
    <w:rsid w:val="002976F5"/>
    <w:rsid w:val="00297E65"/>
    <w:rsid w:val="002A0457"/>
    <w:rsid w:val="002A1B2B"/>
    <w:rsid w:val="002A221B"/>
    <w:rsid w:val="002A2E43"/>
    <w:rsid w:val="002A414D"/>
    <w:rsid w:val="002A5451"/>
    <w:rsid w:val="002A5875"/>
    <w:rsid w:val="002A5903"/>
    <w:rsid w:val="002A6727"/>
    <w:rsid w:val="002A6BE8"/>
    <w:rsid w:val="002B0B22"/>
    <w:rsid w:val="002B0E5D"/>
    <w:rsid w:val="002B1A63"/>
    <w:rsid w:val="002B1E44"/>
    <w:rsid w:val="002B29BC"/>
    <w:rsid w:val="002B2A01"/>
    <w:rsid w:val="002B365C"/>
    <w:rsid w:val="002B3813"/>
    <w:rsid w:val="002B3861"/>
    <w:rsid w:val="002B3F15"/>
    <w:rsid w:val="002B4064"/>
    <w:rsid w:val="002B4756"/>
    <w:rsid w:val="002B47EE"/>
    <w:rsid w:val="002B518C"/>
    <w:rsid w:val="002B58C8"/>
    <w:rsid w:val="002B58FD"/>
    <w:rsid w:val="002B70A7"/>
    <w:rsid w:val="002B7B1A"/>
    <w:rsid w:val="002B7D1C"/>
    <w:rsid w:val="002B7E9B"/>
    <w:rsid w:val="002C0420"/>
    <w:rsid w:val="002C0666"/>
    <w:rsid w:val="002C0F98"/>
    <w:rsid w:val="002C1926"/>
    <w:rsid w:val="002C19DB"/>
    <w:rsid w:val="002C25FD"/>
    <w:rsid w:val="002C26F4"/>
    <w:rsid w:val="002C4845"/>
    <w:rsid w:val="002C48AC"/>
    <w:rsid w:val="002C71CC"/>
    <w:rsid w:val="002C745F"/>
    <w:rsid w:val="002C79E1"/>
    <w:rsid w:val="002C7C50"/>
    <w:rsid w:val="002D0B41"/>
    <w:rsid w:val="002D0D78"/>
    <w:rsid w:val="002D1850"/>
    <w:rsid w:val="002D1BA5"/>
    <w:rsid w:val="002D29B9"/>
    <w:rsid w:val="002D2D75"/>
    <w:rsid w:val="002D2D7A"/>
    <w:rsid w:val="002D2DFE"/>
    <w:rsid w:val="002D36ED"/>
    <w:rsid w:val="002D3916"/>
    <w:rsid w:val="002D3ACA"/>
    <w:rsid w:val="002D3CFF"/>
    <w:rsid w:val="002D45B5"/>
    <w:rsid w:val="002D46BC"/>
    <w:rsid w:val="002D4825"/>
    <w:rsid w:val="002D5277"/>
    <w:rsid w:val="002D5FFD"/>
    <w:rsid w:val="002D625B"/>
    <w:rsid w:val="002D6423"/>
    <w:rsid w:val="002D6C46"/>
    <w:rsid w:val="002D73AD"/>
    <w:rsid w:val="002D77ED"/>
    <w:rsid w:val="002D7881"/>
    <w:rsid w:val="002D789A"/>
    <w:rsid w:val="002D78AA"/>
    <w:rsid w:val="002D78B4"/>
    <w:rsid w:val="002D78F6"/>
    <w:rsid w:val="002D7D97"/>
    <w:rsid w:val="002D7ED7"/>
    <w:rsid w:val="002E07CD"/>
    <w:rsid w:val="002E0BF1"/>
    <w:rsid w:val="002E1B7D"/>
    <w:rsid w:val="002E25DA"/>
    <w:rsid w:val="002E2FB5"/>
    <w:rsid w:val="002E4A42"/>
    <w:rsid w:val="002E5B5A"/>
    <w:rsid w:val="002E68DC"/>
    <w:rsid w:val="002E7025"/>
    <w:rsid w:val="002E704E"/>
    <w:rsid w:val="002E70D5"/>
    <w:rsid w:val="002E7580"/>
    <w:rsid w:val="002E7701"/>
    <w:rsid w:val="002E77AF"/>
    <w:rsid w:val="002E7B78"/>
    <w:rsid w:val="002F05D0"/>
    <w:rsid w:val="002F1B29"/>
    <w:rsid w:val="002F2978"/>
    <w:rsid w:val="002F2C29"/>
    <w:rsid w:val="002F32B4"/>
    <w:rsid w:val="002F3418"/>
    <w:rsid w:val="002F468A"/>
    <w:rsid w:val="002F4778"/>
    <w:rsid w:val="002F5108"/>
    <w:rsid w:val="002F600A"/>
    <w:rsid w:val="002F647D"/>
    <w:rsid w:val="002F7628"/>
    <w:rsid w:val="002F7994"/>
    <w:rsid w:val="002F7B19"/>
    <w:rsid w:val="00300ACC"/>
    <w:rsid w:val="00300D0F"/>
    <w:rsid w:val="003018D5"/>
    <w:rsid w:val="0030226F"/>
    <w:rsid w:val="003026DB"/>
    <w:rsid w:val="00302852"/>
    <w:rsid w:val="00303B4D"/>
    <w:rsid w:val="00303D67"/>
    <w:rsid w:val="00305290"/>
    <w:rsid w:val="00306032"/>
    <w:rsid w:val="003064A5"/>
    <w:rsid w:val="00306E70"/>
    <w:rsid w:val="00307065"/>
    <w:rsid w:val="003071B4"/>
    <w:rsid w:val="00310257"/>
    <w:rsid w:val="003104DA"/>
    <w:rsid w:val="0031091A"/>
    <w:rsid w:val="00310AAA"/>
    <w:rsid w:val="00310C3A"/>
    <w:rsid w:val="0031155A"/>
    <w:rsid w:val="0031179D"/>
    <w:rsid w:val="003127EE"/>
    <w:rsid w:val="003128E5"/>
    <w:rsid w:val="00312992"/>
    <w:rsid w:val="003135B2"/>
    <w:rsid w:val="00313885"/>
    <w:rsid w:val="003140DE"/>
    <w:rsid w:val="00314FB3"/>
    <w:rsid w:val="00315685"/>
    <w:rsid w:val="00315D0E"/>
    <w:rsid w:val="00315E74"/>
    <w:rsid w:val="00316232"/>
    <w:rsid w:val="00316311"/>
    <w:rsid w:val="00316B61"/>
    <w:rsid w:val="00316CBA"/>
    <w:rsid w:val="00317397"/>
    <w:rsid w:val="00317B02"/>
    <w:rsid w:val="00317E74"/>
    <w:rsid w:val="00317F2F"/>
    <w:rsid w:val="00320074"/>
    <w:rsid w:val="00320371"/>
    <w:rsid w:val="00320533"/>
    <w:rsid w:val="00320743"/>
    <w:rsid w:val="00320992"/>
    <w:rsid w:val="00321429"/>
    <w:rsid w:val="003214C7"/>
    <w:rsid w:val="003222DB"/>
    <w:rsid w:val="00322ABA"/>
    <w:rsid w:val="003232B1"/>
    <w:rsid w:val="00323AB7"/>
    <w:rsid w:val="00323B5F"/>
    <w:rsid w:val="00323FC2"/>
    <w:rsid w:val="00324053"/>
    <w:rsid w:val="003243B8"/>
    <w:rsid w:val="0032447D"/>
    <w:rsid w:val="00324CCA"/>
    <w:rsid w:val="00326353"/>
    <w:rsid w:val="00326801"/>
    <w:rsid w:val="00326C6D"/>
    <w:rsid w:val="003276A9"/>
    <w:rsid w:val="00327910"/>
    <w:rsid w:val="00327B11"/>
    <w:rsid w:val="00327F5C"/>
    <w:rsid w:val="00330579"/>
    <w:rsid w:val="00330ECF"/>
    <w:rsid w:val="003312D3"/>
    <w:rsid w:val="00331EFF"/>
    <w:rsid w:val="00332341"/>
    <w:rsid w:val="00332B2D"/>
    <w:rsid w:val="00332B35"/>
    <w:rsid w:val="00332FFD"/>
    <w:rsid w:val="0033302D"/>
    <w:rsid w:val="0033364E"/>
    <w:rsid w:val="003347D6"/>
    <w:rsid w:val="00334CAC"/>
    <w:rsid w:val="00335688"/>
    <w:rsid w:val="00336702"/>
    <w:rsid w:val="00336C5F"/>
    <w:rsid w:val="00337BE8"/>
    <w:rsid w:val="00337D41"/>
    <w:rsid w:val="003403A0"/>
    <w:rsid w:val="00341900"/>
    <w:rsid w:val="0034197B"/>
    <w:rsid w:val="00341D79"/>
    <w:rsid w:val="0034342E"/>
    <w:rsid w:val="003444CE"/>
    <w:rsid w:val="00344614"/>
    <w:rsid w:val="00344819"/>
    <w:rsid w:val="00345021"/>
    <w:rsid w:val="00345170"/>
    <w:rsid w:val="003454FA"/>
    <w:rsid w:val="00345613"/>
    <w:rsid w:val="003461E8"/>
    <w:rsid w:val="003468D6"/>
    <w:rsid w:val="00346E63"/>
    <w:rsid w:val="00346FE4"/>
    <w:rsid w:val="0034705C"/>
    <w:rsid w:val="00347203"/>
    <w:rsid w:val="003473F4"/>
    <w:rsid w:val="00347CBA"/>
    <w:rsid w:val="0035002B"/>
    <w:rsid w:val="00352F61"/>
    <w:rsid w:val="00353601"/>
    <w:rsid w:val="00353768"/>
    <w:rsid w:val="00353A75"/>
    <w:rsid w:val="00353CAC"/>
    <w:rsid w:val="00353E37"/>
    <w:rsid w:val="0035403B"/>
    <w:rsid w:val="0035496E"/>
    <w:rsid w:val="00354978"/>
    <w:rsid w:val="00355363"/>
    <w:rsid w:val="003558A1"/>
    <w:rsid w:val="00355D0C"/>
    <w:rsid w:val="00356127"/>
    <w:rsid w:val="0035620F"/>
    <w:rsid w:val="003563CB"/>
    <w:rsid w:val="00356431"/>
    <w:rsid w:val="00356435"/>
    <w:rsid w:val="00356852"/>
    <w:rsid w:val="00356F20"/>
    <w:rsid w:val="003578BE"/>
    <w:rsid w:val="00360223"/>
    <w:rsid w:val="003606E2"/>
    <w:rsid w:val="00361783"/>
    <w:rsid w:val="00362FEC"/>
    <w:rsid w:val="00363181"/>
    <w:rsid w:val="003636A4"/>
    <w:rsid w:val="00363AF8"/>
    <w:rsid w:val="00363D61"/>
    <w:rsid w:val="0036475E"/>
    <w:rsid w:val="00364F62"/>
    <w:rsid w:val="003653CC"/>
    <w:rsid w:val="003654A3"/>
    <w:rsid w:val="0036594C"/>
    <w:rsid w:val="003659F1"/>
    <w:rsid w:val="00365B5F"/>
    <w:rsid w:val="00365C29"/>
    <w:rsid w:val="00365D5A"/>
    <w:rsid w:val="0036600F"/>
    <w:rsid w:val="003663B5"/>
    <w:rsid w:val="0036675D"/>
    <w:rsid w:val="00367072"/>
    <w:rsid w:val="00367161"/>
    <w:rsid w:val="00370039"/>
    <w:rsid w:val="003715C2"/>
    <w:rsid w:val="003719FD"/>
    <w:rsid w:val="00371C08"/>
    <w:rsid w:val="00371C2B"/>
    <w:rsid w:val="00371DF3"/>
    <w:rsid w:val="00371F39"/>
    <w:rsid w:val="00371FBA"/>
    <w:rsid w:val="00372051"/>
    <w:rsid w:val="00372135"/>
    <w:rsid w:val="00372197"/>
    <w:rsid w:val="0037342D"/>
    <w:rsid w:val="00373DC9"/>
    <w:rsid w:val="00375885"/>
    <w:rsid w:val="00376A36"/>
    <w:rsid w:val="00377791"/>
    <w:rsid w:val="00377DE4"/>
    <w:rsid w:val="0038051A"/>
    <w:rsid w:val="003807F5"/>
    <w:rsid w:val="00380833"/>
    <w:rsid w:val="003809D4"/>
    <w:rsid w:val="00381865"/>
    <w:rsid w:val="0038261B"/>
    <w:rsid w:val="00382AFE"/>
    <w:rsid w:val="00382F40"/>
    <w:rsid w:val="00383009"/>
    <w:rsid w:val="0038385F"/>
    <w:rsid w:val="003840CF"/>
    <w:rsid w:val="003842F6"/>
    <w:rsid w:val="00384471"/>
    <w:rsid w:val="00384498"/>
    <w:rsid w:val="00384D3A"/>
    <w:rsid w:val="0038542F"/>
    <w:rsid w:val="003859A1"/>
    <w:rsid w:val="00386C6F"/>
    <w:rsid w:val="00387395"/>
    <w:rsid w:val="00387C81"/>
    <w:rsid w:val="0039089A"/>
    <w:rsid w:val="00393E91"/>
    <w:rsid w:val="0039424C"/>
    <w:rsid w:val="00394689"/>
    <w:rsid w:val="00394747"/>
    <w:rsid w:val="00394BC6"/>
    <w:rsid w:val="003951CE"/>
    <w:rsid w:val="00395247"/>
    <w:rsid w:val="00395831"/>
    <w:rsid w:val="00395889"/>
    <w:rsid w:val="003964C5"/>
    <w:rsid w:val="0039656F"/>
    <w:rsid w:val="00397C1E"/>
    <w:rsid w:val="003A0226"/>
    <w:rsid w:val="003A039A"/>
    <w:rsid w:val="003A0EC8"/>
    <w:rsid w:val="003A17BE"/>
    <w:rsid w:val="003A2B4F"/>
    <w:rsid w:val="003A3106"/>
    <w:rsid w:val="003A33D8"/>
    <w:rsid w:val="003A453E"/>
    <w:rsid w:val="003A5694"/>
    <w:rsid w:val="003A5899"/>
    <w:rsid w:val="003A5F75"/>
    <w:rsid w:val="003A6113"/>
    <w:rsid w:val="003A6717"/>
    <w:rsid w:val="003A7D01"/>
    <w:rsid w:val="003B0230"/>
    <w:rsid w:val="003B089E"/>
    <w:rsid w:val="003B0D46"/>
    <w:rsid w:val="003B1E2A"/>
    <w:rsid w:val="003B215E"/>
    <w:rsid w:val="003B2B44"/>
    <w:rsid w:val="003B464A"/>
    <w:rsid w:val="003B4924"/>
    <w:rsid w:val="003B49EE"/>
    <w:rsid w:val="003B5ECF"/>
    <w:rsid w:val="003B60CE"/>
    <w:rsid w:val="003B6133"/>
    <w:rsid w:val="003B6C6C"/>
    <w:rsid w:val="003B6DAF"/>
    <w:rsid w:val="003B6DE2"/>
    <w:rsid w:val="003B79E8"/>
    <w:rsid w:val="003C03A6"/>
    <w:rsid w:val="003C066D"/>
    <w:rsid w:val="003C0C16"/>
    <w:rsid w:val="003C0F0E"/>
    <w:rsid w:val="003C0F24"/>
    <w:rsid w:val="003C3E0B"/>
    <w:rsid w:val="003C419E"/>
    <w:rsid w:val="003C423B"/>
    <w:rsid w:val="003C52D6"/>
    <w:rsid w:val="003C5864"/>
    <w:rsid w:val="003C59DB"/>
    <w:rsid w:val="003C5B23"/>
    <w:rsid w:val="003C7936"/>
    <w:rsid w:val="003C7E1C"/>
    <w:rsid w:val="003D01D8"/>
    <w:rsid w:val="003D0D41"/>
    <w:rsid w:val="003D1D41"/>
    <w:rsid w:val="003D2319"/>
    <w:rsid w:val="003D2849"/>
    <w:rsid w:val="003D399B"/>
    <w:rsid w:val="003D3AB3"/>
    <w:rsid w:val="003D4928"/>
    <w:rsid w:val="003D4AD4"/>
    <w:rsid w:val="003D5168"/>
    <w:rsid w:val="003D523B"/>
    <w:rsid w:val="003D55C1"/>
    <w:rsid w:val="003D62B7"/>
    <w:rsid w:val="003D6351"/>
    <w:rsid w:val="003D6364"/>
    <w:rsid w:val="003E0089"/>
    <w:rsid w:val="003E00E9"/>
    <w:rsid w:val="003E018D"/>
    <w:rsid w:val="003E0C03"/>
    <w:rsid w:val="003E1832"/>
    <w:rsid w:val="003E1D5A"/>
    <w:rsid w:val="003E276A"/>
    <w:rsid w:val="003E2B6B"/>
    <w:rsid w:val="003E2ECA"/>
    <w:rsid w:val="003E349A"/>
    <w:rsid w:val="003E35CC"/>
    <w:rsid w:val="003E40DF"/>
    <w:rsid w:val="003E44FD"/>
    <w:rsid w:val="003E553F"/>
    <w:rsid w:val="003E56B3"/>
    <w:rsid w:val="003E5F33"/>
    <w:rsid w:val="003E6E57"/>
    <w:rsid w:val="003E7053"/>
    <w:rsid w:val="003E7533"/>
    <w:rsid w:val="003F0A2C"/>
    <w:rsid w:val="003F143D"/>
    <w:rsid w:val="003F1789"/>
    <w:rsid w:val="003F1D47"/>
    <w:rsid w:val="003F2606"/>
    <w:rsid w:val="003F2BC5"/>
    <w:rsid w:val="003F365F"/>
    <w:rsid w:val="003F4A29"/>
    <w:rsid w:val="003F4A9E"/>
    <w:rsid w:val="003F4EA1"/>
    <w:rsid w:val="003F554F"/>
    <w:rsid w:val="003F64CD"/>
    <w:rsid w:val="003F6AB9"/>
    <w:rsid w:val="003F6B22"/>
    <w:rsid w:val="003F7372"/>
    <w:rsid w:val="003F7A91"/>
    <w:rsid w:val="0040139B"/>
    <w:rsid w:val="004013E7"/>
    <w:rsid w:val="00401B1E"/>
    <w:rsid w:val="0040222B"/>
    <w:rsid w:val="0040260A"/>
    <w:rsid w:val="0040283B"/>
    <w:rsid w:val="00402FFE"/>
    <w:rsid w:val="00403593"/>
    <w:rsid w:val="00403FDA"/>
    <w:rsid w:val="00404351"/>
    <w:rsid w:val="004051EC"/>
    <w:rsid w:val="00405B0D"/>
    <w:rsid w:val="00405FCA"/>
    <w:rsid w:val="004062AC"/>
    <w:rsid w:val="00406D32"/>
    <w:rsid w:val="004070D9"/>
    <w:rsid w:val="0041052C"/>
    <w:rsid w:val="00410A3E"/>
    <w:rsid w:val="00410D85"/>
    <w:rsid w:val="00410E11"/>
    <w:rsid w:val="004110CE"/>
    <w:rsid w:val="004111C2"/>
    <w:rsid w:val="00411B59"/>
    <w:rsid w:val="00411E64"/>
    <w:rsid w:val="00411FE9"/>
    <w:rsid w:val="004124E5"/>
    <w:rsid w:val="00412643"/>
    <w:rsid w:val="0041361F"/>
    <w:rsid w:val="00414D37"/>
    <w:rsid w:val="00414F9E"/>
    <w:rsid w:val="00415227"/>
    <w:rsid w:val="00415319"/>
    <w:rsid w:val="00415779"/>
    <w:rsid w:val="00416304"/>
    <w:rsid w:val="004165B0"/>
    <w:rsid w:val="00416DE3"/>
    <w:rsid w:val="00416E9B"/>
    <w:rsid w:val="00416FCC"/>
    <w:rsid w:val="00417F93"/>
    <w:rsid w:val="00417FFD"/>
    <w:rsid w:val="00421B01"/>
    <w:rsid w:val="00422D82"/>
    <w:rsid w:val="004232FC"/>
    <w:rsid w:val="00423445"/>
    <w:rsid w:val="00423BD8"/>
    <w:rsid w:val="00423C9C"/>
    <w:rsid w:val="004246B4"/>
    <w:rsid w:val="00424749"/>
    <w:rsid w:val="004250E4"/>
    <w:rsid w:val="004251CD"/>
    <w:rsid w:val="004253A1"/>
    <w:rsid w:val="00425E72"/>
    <w:rsid w:val="00426967"/>
    <w:rsid w:val="00430469"/>
    <w:rsid w:val="00430653"/>
    <w:rsid w:val="0043082F"/>
    <w:rsid w:val="00430B4B"/>
    <w:rsid w:val="004315C2"/>
    <w:rsid w:val="0043193A"/>
    <w:rsid w:val="004322F7"/>
    <w:rsid w:val="004325DA"/>
    <w:rsid w:val="00432B04"/>
    <w:rsid w:val="00432FD6"/>
    <w:rsid w:val="00434A2F"/>
    <w:rsid w:val="00435468"/>
    <w:rsid w:val="004356C5"/>
    <w:rsid w:val="004358CA"/>
    <w:rsid w:val="0043791C"/>
    <w:rsid w:val="00437EAE"/>
    <w:rsid w:val="004404F5"/>
    <w:rsid w:val="004418D0"/>
    <w:rsid w:val="004421B3"/>
    <w:rsid w:val="004427D1"/>
    <w:rsid w:val="00442979"/>
    <w:rsid w:val="00442AA5"/>
    <w:rsid w:val="00442C18"/>
    <w:rsid w:val="00442DBA"/>
    <w:rsid w:val="00442ECE"/>
    <w:rsid w:val="00443306"/>
    <w:rsid w:val="00443B62"/>
    <w:rsid w:val="00444395"/>
    <w:rsid w:val="00444EED"/>
    <w:rsid w:val="00445183"/>
    <w:rsid w:val="00445825"/>
    <w:rsid w:val="004459C1"/>
    <w:rsid w:val="00445C90"/>
    <w:rsid w:val="004461F0"/>
    <w:rsid w:val="004462B8"/>
    <w:rsid w:val="004465DE"/>
    <w:rsid w:val="00446E2E"/>
    <w:rsid w:val="00447292"/>
    <w:rsid w:val="004477A4"/>
    <w:rsid w:val="0044786A"/>
    <w:rsid w:val="004503E5"/>
    <w:rsid w:val="0045066E"/>
    <w:rsid w:val="004507EA"/>
    <w:rsid w:val="00450874"/>
    <w:rsid w:val="00450DEF"/>
    <w:rsid w:val="0045135B"/>
    <w:rsid w:val="0045141A"/>
    <w:rsid w:val="004514C1"/>
    <w:rsid w:val="00451934"/>
    <w:rsid w:val="00451BA7"/>
    <w:rsid w:val="00452739"/>
    <w:rsid w:val="00452DBD"/>
    <w:rsid w:val="00452FEA"/>
    <w:rsid w:val="004532E3"/>
    <w:rsid w:val="004536F5"/>
    <w:rsid w:val="00453A78"/>
    <w:rsid w:val="00453E82"/>
    <w:rsid w:val="004540B3"/>
    <w:rsid w:val="00454DA3"/>
    <w:rsid w:val="00454F89"/>
    <w:rsid w:val="00455014"/>
    <w:rsid w:val="00455086"/>
    <w:rsid w:val="004565D9"/>
    <w:rsid w:val="00456A40"/>
    <w:rsid w:val="00456B3C"/>
    <w:rsid w:val="00457254"/>
    <w:rsid w:val="00460919"/>
    <w:rsid w:val="004611AB"/>
    <w:rsid w:val="00463139"/>
    <w:rsid w:val="004642A8"/>
    <w:rsid w:val="00464B14"/>
    <w:rsid w:val="004654C3"/>
    <w:rsid w:val="004654EA"/>
    <w:rsid w:val="004657FF"/>
    <w:rsid w:val="00465D8A"/>
    <w:rsid w:val="0046627D"/>
    <w:rsid w:val="004663F7"/>
    <w:rsid w:val="004666AA"/>
    <w:rsid w:val="004668BD"/>
    <w:rsid w:val="00466C2C"/>
    <w:rsid w:val="00467E73"/>
    <w:rsid w:val="00467F5E"/>
    <w:rsid w:val="00471B4F"/>
    <w:rsid w:val="0047217C"/>
    <w:rsid w:val="00472EBB"/>
    <w:rsid w:val="0047319A"/>
    <w:rsid w:val="004739A6"/>
    <w:rsid w:val="00473CD8"/>
    <w:rsid w:val="0047471A"/>
    <w:rsid w:val="00474749"/>
    <w:rsid w:val="00475A6F"/>
    <w:rsid w:val="00476FD1"/>
    <w:rsid w:val="004770CF"/>
    <w:rsid w:val="00477FD8"/>
    <w:rsid w:val="00480268"/>
    <w:rsid w:val="00481036"/>
    <w:rsid w:val="004816B8"/>
    <w:rsid w:val="00481A74"/>
    <w:rsid w:val="00482F3F"/>
    <w:rsid w:val="004833B3"/>
    <w:rsid w:val="00483440"/>
    <w:rsid w:val="00483BBA"/>
    <w:rsid w:val="00483D33"/>
    <w:rsid w:val="00484387"/>
    <w:rsid w:val="004848B3"/>
    <w:rsid w:val="00490C4F"/>
    <w:rsid w:val="00491D8A"/>
    <w:rsid w:val="00492015"/>
    <w:rsid w:val="004929D9"/>
    <w:rsid w:val="0049316C"/>
    <w:rsid w:val="00493337"/>
    <w:rsid w:val="004942AD"/>
    <w:rsid w:val="0049450B"/>
    <w:rsid w:val="004946F0"/>
    <w:rsid w:val="00494FF8"/>
    <w:rsid w:val="00495914"/>
    <w:rsid w:val="004960C9"/>
    <w:rsid w:val="004964DD"/>
    <w:rsid w:val="00496ABC"/>
    <w:rsid w:val="00496D0E"/>
    <w:rsid w:val="004A06DE"/>
    <w:rsid w:val="004A0F0C"/>
    <w:rsid w:val="004A1257"/>
    <w:rsid w:val="004A1464"/>
    <w:rsid w:val="004A18C1"/>
    <w:rsid w:val="004A1B22"/>
    <w:rsid w:val="004A339F"/>
    <w:rsid w:val="004A3EE8"/>
    <w:rsid w:val="004A42CB"/>
    <w:rsid w:val="004A4375"/>
    <w:rsid w:val="004A4B6B"/>
    <w:rsid w:val="004A4D4F"/>
    <w:rsid w:val="004A4E20"/>
    <w:rsid w:val="004A529E"/>
    <w:rsid w:val="004A5E3C"/>
    <w:rsid w:val="004A65B1"/>
    <w:rsid w:val="004A7034"/>
    <w:rsid w:val="004A7509"/>
    <w:rsid w:val="004A7654"/>
    <w:rsid w:val="004A7721"/>
    <w:rsid w:val="004B0902"/>
    <w:rsid w:val="004B09B7"/>
    <w:rsid w:val="004B0B4A"/>
    <w:rsid w:val="004B14E7"/>
    <w:rsid w:val="004B1D23"/>
    <w:rsid w:val="004B1D51"/>
    <w:rsid w:val="004B1D6B"/>
    <w:rsid w:val="004B2763"/>
    <w:rsid w:val="004B424B"/>
    <w:rsid w:val="004B5B61"/>
    <w:rsid w:val="004B5FF9"/>
    <w:rsid w:val="004B6347"/>
    <w:rsid w:val="004B6BB0"/>
    <w:rsid w:val="004B7141"/>
    <w:rsid w:val="004B71D9"/>
    <w:rsid w:val="004B7371"/>
    <w:rsid w:val="004B7AE9"/>
    <w:rsid w:val="004C014F"/>
    <w:rsid w:val="004C0662"/>
    <w:rsid w:val="004C1278"/>
    <w:rsid w:val="004C191C"/>
    <w:rsid w:val="004C223B"/>
    <w:rsid w:val="004C235D"/>
    <w:rsid w:val="004C398A"/>
    <w:rsid w:val="004C3BAC"/>
    <w:rsid w:val="004C4559"/>
    <w:rsid w:val="004C469D"/>
    <w:rsid w:val="004C4F85"/>
    <w:rsid w:val="004C68D6"/>
    <w:rsid w:val="004C7BC7"/>
    <w:rsid w:val="004C7F10"/>
    <w:rsid w:val="004C7F63"/>
    <w:rsid w:val="004D0023"/>
    <w:rsid w:val="004D0291"/>
    <w:rsid w:val="004D0EF5"/>
    <w:rsid w:val="004D11D6"/>
    <w:rsid w:val="004D11EF"/>
    <w:rsid w:val="004D18BB"/>
    <w:rsid w:val="004D21CB"/>
    <w:rsid w:val="004D2647"/>
    <w:rsid w:val="004D323F"/>
    <w:rsid w:val="004D33E2"/>
    <w:rsid w:val="004D3E3B"/>
    <w:rsid w:val="004D51C0"/>
    <w:rsid w:val="004D5549"/>
    <w:rsid w:val="004D56C8"/>
    <w:rsid w:val="004D5F46"/>
    <w:rsid w:val="004D6542"/>
    <w:rsid w:val="004D6B44"/>
    <w:rsid w:val="004D6B8D"/>
    <w:rsid w:val="004D72C3"/>
    <w:rsid w:val="004D7CF5"/>
    <w:rsid w:val="004D7D8B"/>
    <w:rsid w:val="004D7F09"/>
    <w:rsid w:val="004E0DB2"/>
    <w:rsid w:val="004E1612"/>
    <w:rsid w:val="004E1AF9"/>
    <w:rsid w:val="004E1E53"/>
    <w:rsid w:val="004E28A9"/>
    <w:rsid w:val="004E2E48"/>
    <w:rsid w:val="004E2FB0"/>
    <w:rsid w:val="004E34A0"/>
    <w:rsid w:val="004E438C"/>
    <w:rsid w:val="004E4C9D"/>
    <w:rsid w:val="004E5362"/>
    <w:rsid w:val="004E55A6"/>
    <w:rsid w:val="004E5B80"/>
    <w:rsid w:val="004E622C"/>
    <w:rsid w:val="004E6E54"/>
    <w:rsid w:val="004E792B"/>
    <w:rsid w:val="004E7B54"/>
    <w:rsid w:val="004E7C6A"/>
    <w:rsid w:val="004E7C9C"/>
    <w:rsid w:val="004F01F4"/>
    <w:rsid w:val="004F049E"/>
    <w:rsid w:val="004F0733"/>
    <w:rsid w:val="004F103C"/>
    <w:rsid w:val="004F18DF"/>
    <w:rsid w:val="004F2041"/>
    <w:rsid w:val="004F2BDB"/>
    <w:rsid w:val="004F354B"/>
    <w:rsid w:val="004F3B30"/>
    <w:rsid w:val="004F43F1"/>
    <w:rsid w:val="004F46B3"/>
    <w:rsid w:val="004F5F94"/>
    <w:rsid w:val="004F688C"/>
    <w:rsid w:val="004F6FC0"/>
    <w:rsid w:val="005004D8"/>
    <w:rsid w:val="00500788"/>
    <w:rsid w:val="00500BF1"/>
    <w:rsid w:val="00500FF3"/>
    <w:rsid w:val="0050118F"/>
    <w:rsid w:val="005012D5"/>
    <w:rsid w:val="00501494"/>
    <w:rsid w:val="00501DBA"/>
    <w:rsid w:val="00502138"/>
    <w:rsid w:val="0050214A"/>
    <w:rsid w:val="005021BB"/>
    <w:rsid w:val="005027C4"/>
    <w:rsid w:val="00502C5F"/>
    <w:rsid w:val="00503BE9"/>
    <w:rsid w:val="005040CC"/>
    <w:rsid w:val="005048FD"/>
    <w:rsid w:val="00504931"/>
    <w:rsid w:val="0050573C"/>
    <w:rsid w:val="00505B2F"/>
    <w:rsid w:val="00505D23"/>
    <w:rsid w:val="00507123"/>
    <w:rsid w:val="0050725C"/>
    <w:rsid w:val="00507B41"/>
    <w:rsid w:val="00507F50"/>
    <w:rsid w:val="005102B6"/>
    <w:rsid w:val="00510480"/>
    <w:rsid w:val="00511084"/>
    <w:rsid w:val="0051135F"/>
    <w:rsid w:val="0051157F"/>
    <w:rsid w:val="0051193B"/>
    <w:rsid w:val="00513268"/>
    <w:rsid w:val="00515820"/>
    <w:rsid w:val="00515B19"/>
    <w:rsid w:val="00515D07"/>
    <w:rsid w:val="00516726"/>
    <w:rsid w:val="00516E32"/>
    <w:rsid w:val="00517F83"/>
    <w:rsid w:val="005214EE"/>
    <w:rsid w:val="00521E53"/>
    <w:rsid w:val="005221D3"/>
    <w:rsid w:val="00522EAE"/>
    <w:rsid w:val="00523ACD"/>
    <w:rsid w:val="005245D5"/>
    <w:rsid w:val="005246AB"/>
    <w:rsid w:val="005247B3"/>
    <w:rsid w:val="00524981"/>
    <w:rsid w:val="00525D5A"/>
    <w:rsid w:val="00526638"/>
    <w:rsid w:val="0052688C"/>
    <w:rsid w:val="00526B9D"/>
    <w:rsid w:val="00527F97"/>
    <w:rsid w:val="00530CA5"/>
    <w:rsid w:val="00530EB6"/>
    <w:rsid w:val="00530EBB"/>
    <w:rsid w:val="00530FBD"/>
    <w:rsid w:val="005317BA"/>
    <w:rsid w:val="005329A0"/>
    <w:rsid w:val="00532E55"/>
    <w:rsid w:val="005334F4"/>
    <w:rsid w:val="00533D4F"/>
    <w:rsid w:val="00534DAA"/>
    <w:rsid w:val="00534E0F"/>
    <w:rsid w:val="00534FE1"/>
    <w:rsid w:val="0053555D"/>
    <w:rsid w:val="005357BF"/>
    <w:rsid w:val="00535BF3"/>
    <w:rsid w:val="00535C25"/>
    <w:rsid w:val="00535ECF"/>
    <w:rsid w:val="005360A3"/>
    <w:rsid w:val="0053662E"/>
    <w:rsid w:val="005367AC"/>
    <w:rsid w:val="00536D32"/>
    <w:rsid w:val="005372CD"/>
    <w:rsid w:val="0053758F"/>
    <w:rsid w:val="0053789F"/>
    <w:rsid w:val="00537A84"/>
    <w:rsid w:val="00540C79"/>
    <w:rsid w:val="00541DCE"/>
    <w:rsid w:val="00541F1E"/>
    <w:rsid w:val="00542002"/>
    <w:rsid w:val="00542050"/>
    <w:rsid w:val="00542338"/>
    <w:rsid w:val="0054291E"/>
    <w:rsid w:val="00542F36"/>
    <w:rsid w:val="005431D7"/>
    <w:rsid w:val="00543C21"/>
    <w:rsid w:val="00543EA1"/>
    <w:rsid w:val="005444F0"/>
    <w:rsid w:val="00544F06"/>
    <w:rsid w:val="00545282"/>
    <w:rsid w:val="00545D05"/>
    <w:rsid w:val="00545EEB"/>
    <w:rsid w:val="005462C0"/>
    <w:rsid w:val="005465DD"/>
    <w:rsid w:val="00546651"/>
    <w:rsid w:val="005470B6"/>
    <w:rsid w:val="00547DB1"/>
    <w:rsid w:val="0055053E"/>
    <w:rsid w:val="00550850"/>
    <w:rsid w:val="0055227A"/>
    <w:rsid w:val="005523AC"/>
    <w:rsid w:val="00552972"/>
    <w:rsid w:val="005529DA"/>
    <w:rsid w:val="00552F3A"/>
    <w:rsid w:val="00553C1F"/>
    <w:rsid w:val="00554356"/>
    <w:rsid w:val="00555BCF"/>
    <w:rsid w:val="00555DBF"/>
    <w:rsid w:val="00555E03"/>
    <w:rsid w:val="00555EE2"/>
    <w:rsid w:val="00556A20"/>
    <w:rsid w:val="005571D3"/>
    <w:rsid w:val="00557445"/>
    <w:rsid w:val="00557707"/>
    <w:rsid w:val="005605BE"/>
    <w:rsid w:val="005605E0"/>
    <w:rsid w:val="00560C15"/>
    <w:rsid w:val="00560CC6"/>
    <w:rsid w:val="00560D53"/>
    <w:rsid w:val="00561F29"/>
    <w:rsid w:val="005621AB"/>
    <w:rsid w:val="00562C54"/>
    <w:rsid w:val="005632E2"/>
    <w:rsid w:val="0056388C"/>
    <w:rsid w:val="00564517"/>
    <w:rsid w:val="00564A33"/>
    <w:rsid w:val="00565287"/>
    <w:rsid w:val="0056542A"/>
    <w:rsid w:val="00565544"/>
    <w:rsid w:val="005655F3"/>
    <w:rsid w:val="0056586B"/>
    <w:rsid w:val="0056611F"/>
    <w:rsid w:val="0056615F"/>
    <w:rsid w:val="00566D78"/>
    <w:rsid w:val="00567696"/>
    <w:rsid w:val="00567B3B"/>
    <w:rsid w:val="00567EB8"/>
    <w:rsid w:val="005705D4"/>
    <w:rsid w:val="00571E63"/>
    <w:rsid w:val="0057311A"/>
    <w:rsid w:val="00573186"/>
    <w:rsid w:val="00573DA9"/>
    <w:rsid w:val="0057482A"/>
    <w:rsid w:val="00574B25"/>
    <w:rsid w:val="00574BC2"/>
    <w:rsid w:val="0057544F"/>
    <w:rsid w:val="00575A40"/>
    <w:rsid w:val="00575DD6"/>
    <w:rsid w:val="005763E1"/>
    <w:rsid w:val="00576586"/>
    <w:rsid w:val="0057676A"/>
    <w:rsid w:val="00576CC3"/>
    <w:rsid w:val="0057724F"/>
    <w:rsid w:val="00577B06"/>
    <w:rsid w:val="00580881"/>
    <w:rsid w:val="005808AD"/>
    <w:rsid w:val="00581768"/>
    <w:rsid w:val="00581893"/>
    <w:rsid w:val="00581C43"/>
    <w:rsid w:val="0058224A"/>
    <w:rsid w:val="00582854"/>
    <w:rsid w:val="005831E4"/>
    <w:rsid w:val="00583599"/>
    <w:rsid w:val="00583DBC"/>
    <w:rsid w:val="0058467C"/>
    <w:rsid w:val="005856C7"/>
    <w:rsid w:val="005877B2"/>
    <w:rsid w:val="00587FA1"/>
    <w:rsid w:val="00590265"/>
    <w:rsid w:val="0059046A"/>
    <w:rsid w:val="00590FC5"/>
    <w:rsid w:val="005911CB"/>
    <w:rsid w:val="00591838"/>
    <w:rsid w:val="0059236C"/>
    <w:rsid w:val="00592B15"/>
    <w:rsid w:val="00592B99"/>
    <w:rsid w:val="0059304C"/>
    <w:rsid w:val="0059454B"/>
    <w:rsid w:val="00594953"/>
    <w:rsid w:val="00594F7F"/>
    <w:rsid w:val="005954D7"/>
    <w:rsid w:val="00595D2D"/>
    <w:rsid w:val="00595E05"/>
    <w:rsid w:val="00596DD7"/>
    <w:rsid w:val="00596F24"/>
    <w:rsid w:val="0059780A"/>
    <w:rsid w:val="00597FC4"/>
    <w:rsid w:val="005A0055"/>
    <w:rsid w:val="005A0897"/>
    <w:rsid w:val="005A0CE8"/>
    <w:rsid w:val="005A2349"/>
    <w:rsid w:val="005A3104"/>
    <w:rsid w:val="005A375B"/>
    <w:rsid w:val="005A460D"/>
    <w:rsid w:val="005A4BC4"/>
    <w:rsid w:val="005A500D"/>
    <w:rsid w:val="005A5FF6"/>
    <w:rsid w:val="005A6EF8"/>
    <w:rsid w:val="005A7AAE"/>
    <w:rsid w:val="005A7E17"/>
    <w:rsid w:val="005A7F45"/>
    <w:rsid w:val="005B0EA3"/>
    <w:rsid w:val="005B1173"/>
    <w:rsid w:val="005B18E1"/>
    <w:rsid w:val="005B315E"/>
    <w:rsid w:val="005B3561"/>
    <w:rsid w:val="005B3E35"/>
    <w:rsid w:val="005B3F61"/>
    <w:rsid w:val="005B4E36"/>
    <w:rsid w:val="005B559C"/>
    <w:rsid w:val="005B5AAA"/>
    <w:rsid w:val="005B69A0"/>
    <w:rsid w:val="005B7001"/>
    <w:rsid w:val="005B72CC"/>
    <w:rsid w:val="005B7AF4"/>
    <w:rsid w:val="005C025D"/>
    <w:rsid w:val="005C0FD1"/>
    <w:rsid w:val="005C26F5"/>
    <w:rsid w:val="005C363B"/>
    <w:rsid w:val="005C3A40"/>
    <w:rsid w:val="005C4278"/>
    <w:rsid w:val="005C43A7"/>
    <w:rsid w:val="005C5215"/>
    <w:rsid w:val="005C554A"/>
    <w:rsid w:val="005C6BA3"/>
    <w:rsid w:val="005C7085"/>
    <w:rsid w:val="005C71D4"/>
    <w:rsid w:val="005D0369"/>
    <w:rsid w:val="005D04F4"/>
    <w:rsid w:val="005D10FD"/>
    <w:rsid w:val="005D179A"/>
    <w:rsid w:val="005D2449"/>
    <w:rsid w:val="005D2D51"/>
    <w:rsid w:val="005D334B"/>
    <w:rsid w:val="005D425B"/>
    <w:rsid w:val="005D433F"/>
    <w:rsid w:val="005D5223"/>
    <w:rsid w:val="005D52E8"/>
    <w:rsid w:val="005D552F"/>
    <w:rsid w:val="005D5706"/>
    <w:rsid w:val="005D5837"/>
    <w:rsid w:val="005D5B96"/>
    <w:rsid w:val="005D5E5C"/>
    <w:rsid w:val="005D6436"/>
    <w:rsid w:val="005D64D2"/>
    <w:rsid w:val="005D64F4"/>
    <w:rsid w:val="005D6658"/>
    <w:rsid w:val="005D6E68"/>
    <w:rsid w:val="005D708C"/>
    <w:rsid w:val="005D79BC"/>
    <w:rsid w:val="005D7AF4"/>
    <w:rsid w:val="005E04E5"/>
    <w:rsid w:val="005E1E36"/>
    <w:rsid w:val="005E2217"/>
    <w:rsid w:val="005E23F3"/>
    <w:rsid w:val="005E257D"/>
    <w:rsid w:val="005E3667"/>
    <w:rsid w:val="005E4315"/>
    <w:rsid w:val="005E444C"/>
    <w:rsid w:val="005E50CD"/>
    <w:rsid w:val="005E524D"/>
    <w:rsid w:val="005E54F8"/>
    <w:rsid w:val="005E59B4"/>
    <w:rsid w:val="005E5CFC"/>
    <w:rsid w:val="005E64B4"/>
    <w:rsid w:val="005E6789"/>
    <w:rsid w:val="005E6957"/>
    <w:rsid w:val="005E6FDA"/>
    <w:rsid w:val="005F0F7A"/>
    <w:rsid w:val="005F1222"/>
    <w:rsid w:val="005F186C"/>
    <w:rsid w:val="005F1C4B"/>
    <w:rsid w:val="005F3555"/>
    <w:rsid w:val="005F42ED"/>
    <w:rsid w:val="005F4313"/>
    <w:rsid w:val="005F444D"/>
    <w:rsid w:val="005F454C"/>
    <w:rsid w:val="005F5259"/>
    <w:rsid w:val="005F6B9C"/>
    <w:rsid w:val="005F77E1"/>
    <w:rsid w:val="005F7BB9"/>
    <w:rsid w:val="00600283"/>
    <w:rsid w:val="0060042C"/>
    <w:rsid w:val="00600852"/>
    <w:rsid w:val="00600865"/>
    <w:rsid w:val="00600A50"/>
    <w:rsid w:val="006016D8"/>
    <w:rsid w:val="0060184B"/>
    <w:rsid w:val="00601D8B"/>
    <w:rsid w:val="00603589"/>
    <w:rsid w:val="006042A2"/>
    <w:rsid w:val="006043B6"/>
    <w:rsid w:val="00604916"/>
    <w:rsid w:val="00604E69"/>
    <w:rsid w:val="006055EE"/>
    <w:rsid w:val="0060594F"/>
    <w:rsid w:val="006061A4"/>
    <w:rsid w:val="006062B4"/>
    <w:rsid w:val="006069EF"/>
    <w:rsid w:val="006113CE"/>
    <w:rsid w:val="006126BE"/>
    <w:rsid w:val="00613026"/>
    <w:rsid w:val="006143F2"/>
    <w:rsid w:val="006146C6"/>
    <w:rsid w:val="00614D21"/>
    <w:rsid w:val="00615209"/>
    <w:rsid w:val="00615225"/>
    <w:rsid w:val="00615761"/>
    <w:rsid w:val="00616E67"/>
    <w:rsid w:val="00616E8F"/>
    <w:rsid w:val="00616F32"/>
    <w:rsid w:val="0062010B"/>
    <w:rsid w:val="006205B2"/>
    <w:rsid w:val="006208E3"/>
    <w:rsid w:val="00621900"/>
    <w:rsid w:val="006219D9"/>
    <w:rsid w:val="00621F6D"/>
    <w:rsid w:val="00622029"/>
    <w:rsid w:val="00622D34"/>
    <w:rsid w:val="00622FF1"/>
    <w:rsid w:val="0062303F"/>
    <w:rsid w:val="0062339F"/>
    <w:rsid w:val="00623911"/>
    <w:rsid w:val="00623F7F"/>
    <w:rsid w:val="00624036"/>
    <w:rsid w:val="0062548C"/>
    <w:rsid w:val="00626265"/>
    <w:rsid w:val="00626E4F"/>
    <w:rsid w:val="006279A5"/>
    <w:rsid w:val="006279B7"/>
    <w:rsid w:val="00627AED"/>
    <w:rsid w:val="00627E10"/>
    <w:rsid w:val="00630860"/>
    <w:rsid w:val="00631538"/>
    <w:rsid w:val="006322A2"/>
    <w:rsid w:val="0063280E"/>
    <w:rsid w:val="00632923"/>
    <w:rsid w:val="006335D8"/>
    <w:rsid w:val="00635C4D"/>
    <w:rsid w:val="00635EB9"/>
    <w:rsid w:val="006363AD"/>
    <w:rsid w:val="00636C68"/>
    <w:rsid w:val="00636D5D"/>
    <w:rsid w:val="00636F5B"/>
    <w:rsid w:val="00637679"/>
    <w:rsid w:val="00637D76"/>
    <w:rsid w:val="006405BF"/>
    <w:rsid w:val="00640695"/>
    <w:rsid w:val="00640C6C"/>
    <w:rsid w:val="00640FEC"/>
    <w:rsid w:val="00641CEB"/>
    <w:rsid w:val="00641E72"/>
    <w:rsid w:val="00642853"/>
    <w:rsid w:val="00643109"/>
    <w:rsid w:val="00643460"/>
    <w:rsid w:val="00644C38"/>
    <w:rsid w:val="006463EF"/>
    <w:rsid w:val="00646953"/>
    <w:rsid w:val="006473E0"/>
    <w:rsid w:val="0064772B"/>
    <w:rsid w:val="00647B4D"/>
    <w:rsid w:val="00647F49"/>
    <w:rsid w:val="0065033D"/>
    <w:rsid w:val="00650803"/>
    <w:rsid w:val="00652A4C"/>
    <w:rsid w:val="00653177"/>
    <w:rsid w:val="00653835"/>
    <w:rsid w:val="00654F93"/>
    <w:rsid w:val="006554D4"/>
    <w:rsid w:val="006555E4"/>
    <w:rsid w:val="00655E9C"/>
    <w:rsid w:val="00655EC5"/>
    <w:rsid w:val="00656472"/>
    <w:rsid w:val="00656493"/>
    <w:rsid w:val="006566AE"/>
    <w:rsid w:val="0065670C"/>
    <w:rsid w:val="00656CDC"/>
    <w:rsid w:val="00656E60"/>
    <w:rsid w:val="006574D3"/>
    <w:rsid w:val="00657DED"/>
    <w:rsid w:val="00660CBC"/>
    <w:rsid w:val="00661A74"/>
    <w:rsid w:val="00662150"/>
    <w:rsid w:val="006623E5"/>
    <w:rsid w:val="00664623"/>
    <w:rsid w:val="00664BD3"/>
    <w:rsid w:val="00665054"/>
    <w:rsid w:val="00665250"/>
    <w:rsid w:val="00665641"/>
    <w:rsid w:val="006662AF"/>
    <w:rsid w:val="00667679"/>
    <w:rsid w:val="00671702"/>
    <w:rsid w:val="00671E71"/>
    <w:rsid w:val="00672244"/>
    <w:rsid w:val="00673095"/>
    <w:rsid w:val="00673688"/>
    <w:rsid w:val="00674330"/>
    <w:rsid w:val="006749F6"/>
    <w:rsid w:val="00674E5A"/>
    <w:rsid w:val="006751FA"/>
    <w:rsid w:val="006756B6"/>
    <w:rsid w:val="00676046"/>
    <w:rsid w:val="006765FF"/>
    <w:rsid w:val="00676A87"/>
    <w:rsid w:val="00676B6C"/>
    <w:rsid w:val="00680253"/>
    <w:rsid w:val="00680B58"/>
    <w:rsid w:val="00680D45"/>
    <w:rsid w:val="00680F7D"/>
    <w:rsid w:val="00683224"/>
    <w:rsid w:val="00683450"/>
    <w:rsid w:val="00684309"/>
    <w:rsid w:val="006846CF"/>
    <w:rsid w:val="00684A94"/>
    <w:rsid w:val="00684ED8"/>
    <w:rsid w:val="00685012"/>
    <w:rsid w:val="006853D6"/>
    <w:rsid w:val="006855C0"/>
    <w:rsid w:val="006865AA"/>
    <w:rsid w:val="00686DE6"/>
    <w:rsid w:val="00687D93"/>
    <w:rsid w:val="00690323"/>
    <w:rsid w:val="006907F2"/>
    <w:rsid w:val="00690807"/>
    <w:rsid w:val="006914AE"/>
    <w:rsid w:val="0069200B"/>
    <w:rsid w:val="0069222B"/>
    <w:rsid w:val="006924F6"/>
    <w:rsid w:val="006925D1"/>
    <w:rsid w:val="00692F0F"/>
    <w:rsid w:val="006935DC"/>
    <w:rsid w:val="00694634"/>
    <w:rsid w:val="0069479E"/>
    <w:rsid w:val="00694A14"/>
    <w:rsid w:val="00694DD9"/>
    <w:rsid w:val="006951CC"/>
    <w:rsid w:val="0069526C"/>
    <w:rsid w:val="00696A6D"/>
    <w:rsid w:val="00697D72"/>
    <w:rsid w:val="00697D86"/>
    <w:rsid w:val="006A0152"/>
    <w:rsid w:val="006A0442"/>
    <w:rsid w:val="006A07C9"/>
    <w:rsid w:val="006A0B8B"/>
    <w:rsid w:val="006A11E4"/>
    <w:rsid w:val="006A190F"/>
    <w:rsid w:val="006A2EC1"/>
    <w:rsid w:val="006A3767"/>
    <w:rsid w:val="006A3DBB"/>
    <w:rsid w:val="006A43B2"/>
    <w:rsid w:val="006A517C"/>
    <w:rsid w:val="006A558D"/>
    <w:rsid w:val="006A6CF0"/>
    <w:rsid w:val="006A7282"/>
    <w:rsid w:val="006A7885"/>
    <w:rsid w:val="006A7FF0"/>
    <w:rsid w:val="006B0480"/>
    <w:rsid w:val="006B0B90"/>
    <w:rsid w:val="006B0F21"/>
    <w:rsid w:val="006B0FD7"/>
    <w:rsid w:val="006B1449"/>
    <w:rsid w:val="006B171F"/>
    <w:rsid w:val="006B225A"/>
    <w:rsid w:val="006B44A6"/>
    <w:rsid w:val="006B567D"/>
    <w:rsid w:val="006B5737"/>
    <w:rsid w:val="006B688D"/>
    <w:rsid w:val="006B7092"/>
    <w:rsid w:val="006B78DB"/>
    <w:rsid w:val="006B79D9"/>
    <w:rsid w:val="006B7D05"/>
    <w:rsid w:val="006B7D61"/>
    <w:rsid w:val="006C067A"/>
    <w:rsid w:val="006C0BA4"/>
    <w:rsid w:val="006C13B4"/>
    <w:rsid w:val="006C1FDA"/>
    <w:rsid w:val="006C22D3"/>
    <w:rsid w:val="006C24A6"/>
    <w:rsid w:val="006C2803"/>
    <w:rsid w:val="006C2F79"/>
    <w:rsid w:val="006C30AB"/>
    <w:rsid w:val="006C41A1"/>
    <w:rsid w:val="006C437B"/>
    <w:rsid w:val="006C4CF6"/>
    <w:rsid w:val="006C4D5D"/>
    <w:rsid w:val="006C59E5"/>
    <w:rsid w:val="006C69FD"/>
    <w:rsid w:val="006C7152"/>
    <w:rsid w:val="006C75E6"/>
    <w:rsid w:val="006D034F"/>
    <w:rsid w:val="006D0CED"/>
    <w:rsid w:val="006D0E38"/>
    <w:rsid w:val="006D1AAC"/>
    <w:rsid w:val="006D1D06"/>
    <w:rsid w:val="006D209A"/>
    <w:rsid w:val="006D22DF"/>
    <w:rsid w:val="006D28ED"/>
    <w:rsid w:val="006D2DF0"/>
    <w:rsid w:val="006D3061"/>
    <w:rsid w:val="006D31B6"/>
    <w:rsid w:val="006D36C7"/>
    <w:rsid w:val="006D37A6"/>
    <w:rsid w:val="006D45AF"/>
    <w:rsid w:val="006D45F3"/>
    <w:rsid w:val="006D4E8F"/>
    <w:rsid w:val="006D51A6"/>
    <w:rsid w:val="006D5A03"/>
    <w:rsid w:val="006D6AEE"/>
    <w:rsid w:val="006E05C2"/>
    <w:rsid w:val="006E0D37"/>
    <w:rsid w:val="006E10C9"/>
    <w:rsid w:val="006E23C5"/>
    <w:rsid w:val="006E268E"/>
    <w:rsid w:val="006E2920"/>
    <w:rsid w:val="006E3264"/>
    <w:rsid w:val="006E34FA"/>
    <w:rsid w:val="006E364E"/>
    <w:rsid w:val="006E3C5B"/>
    <w:rsid w:val="006E3E5E"/>
    <w:rsid w:val="006E417D"/>
    <w:rsid w:val="006E53C6"/>
    <w:rsid w:val="006E62E5"/>
    <w:rsid w:val="006E7BFB"/>
    <w:rsid w:val="006F037F"/>
    <w:rsid w:val="006F0859"/>
    <w:rsid w:val="006F08AD"/>
    <w:rsid w:val="006F1306"/>
    <w:rsid w:val="006F1454"/>
    <w:rsid w:val="006F22C8"/>
    <w:rsid w:val="006F2550"/>
    <w:rsid w:val="006F2846"/>
    <w:rsid w:val="006F35F3"/>
    <w:rsid w:val="006F3D27"/>
    <w:rsid w:val="006F4916"/>
    <w:rsid w:val="006F4956"/>
    <w:rsid w:val="006F5076"/>
    <w:rsid w:val="006F5174"/>
    <w:rsid w:val="006F541A"/>
    <w:rsid w:val="006F5936"/>
    <w:rsid w:val="006F6B77"/>
    <w:rsid w:val="006F6EDD"/>
    <w:rsid w:val="006F7576"/>
    <w:rsid w:val="007006D1"/>
    <w:rsid w:val="00700812"/>
    <w:rsid w:val="00700F43"/>
    <w:rsid w:val="00702DC5"/>
    <w:rsid w:val="00703975"/>
    <w:rsid w:val="00704E70"/>
    <w:rsid w:val="00704EE2"/>
    <w:rsid w:val="0070506F"/>
    <w:rsid w:val="00705F7D"/>
    <w:rsid w:val="00705F86"/>
    <w:rsid w:val="00706011"/>
    <w:rsid w:val="007068B7"/>
    <w:rsid w:val="00707F0B"/>
    <w:rsid w:val="00710703"/>
    <w:rsid w:val="00710B19"/>
    <w:rsid w:val="00710E4B"/>
    <w:rsid w:val="00711D4D"/>
    <w:rsid w:val="00711F33"/>
    <w:rsid w:val="00712044"/>
    <w:rsid w:val="00712B6B"/>
    <w:rsid w:val="007133B7"/>
    <w:rsid w:val="007135F9"/>
    <w:rsid w:val="00713758"/>
    <w:rsid w:val="00713996"/>
    <w:rsid w:val="007143BA"/>
    <w:rsid w:val="0071464A"/>
    <w:rsid w:val="00714CC6"/>
    <w:rsid w:val="0071588F"/>
    <w:rsid w:val="00715CC3"/>
    <w:rsid w:val="007167A0"/>
    <w:rsid w:val="00716E92"/>
    <w:rsid w:val="0072067E"/>
    <w:rsid w:val="00720D1C"/>
    <w:rsid w:val="00720E70"/>
    <w:rsid w:val="007213C6"/>
    <w:rsid w:val="00721434"/>
    <w:rsid w:val="00721C46"/>
    <w:rsid w:val="00722480"/>
    <w:rsid w:val="00722A85"/>
    <w:rsid w:val="00723298"/>
    <w:rsid w:val="007240B5"/>
    <w:rsid w:val="00724971"/>
    <w:rsid w:val="00724AC9"/>
    <w:rsid w:val="0072556C"/>
    <w:rsid w:val="0072570D"/>
    <w:rsid w:val="0072689D"/>
    <w:rsid w:val="007269C6"/>
    <w:rsid w:val="00726DBB"/>
    <w:rsid w:val="00727357"/>
    <w:rsid w:val="00727368"/>
    <w:rsid w:val="0072788D"/>
    <w:rsid w:val="00727FAB"/>
    <w:rsid w:val="00730B8A"/>
    <w:rsid w:val="00730F0D"/>
    <w:rsid w:val="007319C3"/>
    <w:rsid w:val="00731F58"/>
    <w:rsid w:val="00732EE2"/>
    <w:rsid w:val="0073387F"/>
    <w:rsid w:val="00733B3E"/>
    <w:rsid w:val="0073460B"/>
    <w:rsid w:val="007349FA"/>
    <w:rsid w:val="00734D8C"/>
    <w:rsid w:val="0073529A"/>
    <w:rsid w:val="00735CB2"/>
    <w:rsid w:val="00736D2F"/>
    <w:rsid w:val="0073708D"/>
    <w:rsid w:val="007371E2"/>
    <w:rsid w:val="00737DA9"/>
    <w:rsid w:val="00741B17"/>
    <w:rsid w:val="00741B9A"/>
    <w:rsid w:val="00742486"/>
    <w:rsid w:val="0074251E"/>
    <w:rsid w:val="00742739"/>
    <w:rsid w:val="00742A1B"/>
    <w:rsid w:val="00742D46"/>
    <w:rsid w:val="00743BF2"/>
    <w:rsid w:val="00744435"/>
    <w:rsid w:val="00744717"/>
    <w:rsid w:val="007449AF"/>
    <w:rsid w:val="00744CCE"/>
    <w:rsid w:val="00744DC5"/>
    <w:rsid w:val="00745266"/>
    <w:rsid w:val="0074615D"/>
    <w:rsid w:val="0074659B"/>
    <w:rsid w:val="007466CB"/>
    <w:rsid w:val="00746A62"/>
    <w:rsid w:val="00746BC2"/>
    <w:rsid w:val="00747930"/>
    <w:rsid w:val="00747EF2"/>
    <w:rsid w:val="00747F09"/>
    <w:rsid w:val="0075011F"/>
    <w:rsid w:val="00750D12"/>
    <w:rsid w:val="00751A04"/>
    <w:rsid w:val="007534F5"/>
    <w:rsid w:val="00753B39"/>
    <w:rsid w:val="00754072"/>
    <w:rsid w:val="00754140"/>
    <w:rsid w:val="00754335"/>
    <w:rsid w:val="007554B3"/>
    <w:rsid w:val="007566C1"/>
    <w:rsid w:val="0075698B"/>
    <w:rsid w:val="007571CF"/>
    <w:rsid w:val="007576FE"/>
    <w:rsid w:val="00757807"/>
    <w:rsid w:val="00760ABE"/>
    <w:rsid w:val="00760E67"/>
    <w:rsid w:val="007611D4"/>
    <w:rsid w:val="007621E3"/>
    <w:rsid w:val="007622BF"/>
    <w:rsid w:val="0076265B"/>
    <w:rsid w:val="00762B1E"/>
    <w:rsid w:val="00763B7F"/>
    <w:rsid w:val="00764320"/>
    <w:rsid w:val="00764825"/>
    <w:rsid w:val="00765181"/>
    <w:rsid w:val="00766581"/>
    <w:rsid w:val="0076678C"/>
    <w:rsid w:val="00767486"/>
    <w:rsid w:val="007674C3"/>
    <w:rsid w:val="0077034B"/>
    <w:rsid w:val="00771353"/>
    <w:rsid w:val="007717EE"/>
    <w:rsid w:val="00771E3B"/>
    <w:rsid w:val="00772219"/>
    <w:rsid w:val="00772712"/>
    <w:rsid w:val="00772A1C"/>
    <w:rsid w:val="00772C7F"/>
    <w:rsid w:val="00772D0B"/>
    <w:rsid w:val="00773544"/>
    <w:rsid w:val="00773D37"/>
    <w:rsid w:val="007741BA"/>
    <w:rsid w:val="007744C5"/>
    <w:rsid w:val="00774DC6"/>
    <w:rsid w:val="00774E89"/>
    <w:rsid w:val="007758A3"/>
    <w:rsid w:val="00775A2B"/>
    <w:rsid w:val="00775E3C"/>
    <w:rsid w:val="0077611D"/>
    <w:rsid w:val="0077644B"/>
    <w:rsid w:val="0077679B"/>
    <w:rsid w:val="007768DA"/>
    <w:rsid w:val="00777034"/>
    <w:rsid w:val="00777C5A"/>
    <w:rsid w:val="00780031"/>
    <w:rsid w:val="007806C0"/>
    <w:rsid w:val="007806C9"/>
    <w:rsid w:val="00780806"/>
    <w:rsid w:val="00780B2B"/>
    <w:rsid w:val="00780D51"/>
    <w:rsid w:val="00780DAC"/>
    <w:rsid w:val="00780FFE"/>
    <w:rsid w:val="00781277"/>
    <w:rsid w:val="007814DC"/>
    <w:rsid w:val="007814DF"/>
    <w:rsid w:val="007816D5"/>
    <w:rsid w:val="00781CC6"/>
    <w:rsid w:val="00781CD9"/>
    <w:rsid w:val="00781D7D"/>
    <w:rsid w:val="00781EDD"/>
    <w:rsid w:val="00782880"/>
    <w:rsid w:val="00782F4D"/>
    <w:rsid w:val="00783539"/>
    <w:rsid w:val="007835BA"/>
    <w:rsid w:val="00783DD2"/>
    <w:rsid w:val="007842ED"/>
    <w:rsid w:val="00785AEF"/>
    <w:rsid w:val="0078642A"/>
    <w:rsid w:val="0078665D"/>
    <w:rsid w:val="00786BD7"/>
    <w:rsid w:val="007879BF"/>
    <w:rsid w:val="007901E2"/>
    <w:rsid w:val="00791876"/>
    <w:rsid w:val="0079357A"/>
    <w:rsid w:val="00793A5D"/>
    <w:rsid w:val="00793F92"/>
    <w:rsid w:val="00794B30"/>
    <w:rsid w:val="0079516C"/>
    <w:rsid w:val="0079588E"/>
    <w:rsid w:val="00796CEA"/>
    <w:rsid w:val="007975EF"/>
    <w:rsid w:val="00797DDD"/>
    <w:rsid w:val="007A088D"/>
    <w:rsid w:val="007A2117"/>
    <w:rsid w:val="007A2162"/>
    <w:rsid w:val="007A2262"/>
    <w:rsid w:val="007A2765"/>
    <w:rsid w:val="007A353D"/>
    <w:rsid w:val="007A3C31"/>
    <w:rsid w:val="007A3C85"/>
    <w:rsid w:val="007A3EAC"/>
    <w:rsid w:val="007A3FB5"/>
    <w:rsid w:val="007A4563"/>
    <w:rsid w:val="007A5689"/>
    <w:rsid w:val="007A5A1D"/>
    <w:rsid w:val="007A5D16"/>
    <w:rsid w:val="007A6F35"/>
    <w:rsid w:val="007A71B4"/>
    <w:rsid w:val="007B0450"/>
    <w:rsid w:val="007B045D"/>
    <w:rsid w:val="007B0776"/>
    <w:rsid w:val="007B0979"/>
    <w:rsid w:val="007B146A"/>
    <w:rsid w:val="007B2417"/>
    <w:rsid w:val="007B3FE0"/>
    <w:rsid w:val="007B4420"/>
    <w:rsid w:val="007B478C"/>
    <w:rsid w:val="007B4882"/>
    <w:rsid w:val="007B6713"/>
    <w:rsid w:val="007B6CEB"/>
    <w:rsid w:val="007B79C5"/>
    <w:rsid w:val="007B7ADC"/>
    <w:rsid w:val="007C014D"/>
    <w:rsid w:val="007C08FF"/>
    <w:rsid w:val="007C0B27"/>
    <w:rsid w:val="007C0FAB"/>
    <w:rsid w:val="007C1156"/>
    <w:rsid w:val="007C1611"/>
    <w:rsid w:val="007C357A"/>
    <w:rsid w:val="007C4385"/>
    <w:rsid w:val="007C4CCE"/>
    <w:rsid w:val="007C4F20"/>
    <w:rsid w:val="007C5091"/>
    <w:rsid w:val="007C53F1"/>
    <w:rsid w:val="007C6954"/>
    <w:rsid w:val="007C6964"/>
    <w:rsid w:val="007C6A1D"/>
    <w:rsid w:val="007C7556"/>
    <w:rsid w:val="007C75C3"/>
    <w:rsid w:val="007D03E7"/>
    <w:rsid w:val="007D0DEB"/>
    <w:rsid w:val="007D122D"/>
    <w:rsid w:val="007D1674"/>
    <w:rsid w:val="007D2551"/>
    <w:rsid w:val="007D3BF6"/>
    <w:rsid w:val="007D4959"/>
    <w:rsid w:val="007D4E1A"/>
    <w:rsid w:val="007D54E4"/>
    <w:rsid w:val="007D562C"/>
    <w:rsid w:val="007D566B"/>
    <w:rsid w:val="007D5841"/>
    <w:rsid w:val="007D5DCF"/>
    <w:rsid w:val="007D6186"/>
    <w:rsid w:val="007D63E1"/>
    <w:rsid w:val="007D70F9"/>
    <w:rsid w:val="007D7346"/>
    <w:rsid w:val="007D7A87"/>
    <w:rsid w:val="007D7FC8"/>
    <w:rsid w:val="007E18B9"/>
    <w:rsid w:val="007E22EE"/>
    <w:rsid w:val="007E33E4"/>
    <w:rsid w:val="007E38E8"/>
    <w:rsid w:val="007E3D95"/>
    <w:rsid w:val="007E4984"/>
    <w:rsid w:val="007E532D"/>
    <w:rsid w:val="007E54DE"/>
    <w:rsid w:val="007E550C"/>
    <w:rsid w:val="007E787C"/>
    <w:rsid w:val="007E7957"/>
    <w:rsid w:val="007F0355"/>
    <w:rsid w:val="007F03A0"/>
    <w:rsid w:val="007F08D6"/>
    <w:rsid w:val="007F1AAE"/>
    <w:rsid w:val="007F40AC"/>
    <w:rsid w:val="007F4C4B"/>
    <w:rsid w:val="007F4E9B"/>
    <w:rsid w:val="007F4FB0"/>
    <w:rsid w:val="007F5298"/>
    <w:rsid w:val="007F5AAD"/>
    <w:rsid w:val="007F5AE8"/>
    <w:rsid w:val="007F5B6D"/>
    <w:rsid w:val="007F6153"/>
    <w:rsid w:val="007F68CE"/>
    <w:rsid w:val="007F6D1E"/>
    <w:rsid w:val="007F75CB"/>
    <w:rsid w:val="007F75DA"/>
    <w:rsid w:val="008006EB"/>
    <w:rsid w:val="00800E90"/>
    <w:rsid w:val="0080121F"/>
    <w:rsid w:val="008017C0"/>
    <w:rsid w:val="00802A6E"/>
    <w:rsid w:val="00802EFF"/>
    <w:rsid w:val="008033B9"/>
    <w:rsid w:val="008035CB"/>
    <w:rsid w:val="00803D10"/>
    <w:rsid w:val="00803F51"/>
    <w:rsid w:val="00804E36"/>
    <w:rsid w:val="00804F24"/>
    <w:rsid w:val="00805381"/>
    <w:rsid w:val="00805C36"/>
    <w:rsid w:val="00806057"/>
    <w:rsid w:val="00806203"/>
    <w:rsid w:val="008067D2"/>
    <w:rsid w:val="00807A66"/>
    <w:rsid w:val="00810923"/>
    <w:rsid w:val="00810EFF"/>
    <w:rsid w:val="00811322"/>
    <w:rsid w:val="0081250E"/>
    <w:rsid w:val="008127F8"/>
    <w:rsid w:val="00812A59"/>
    <w:rsid w:val="00812EEC"/>
    <w:rsid w:val="00813035"/>
    <w:rsid w:val="008137A5"/>
    <w:rsid w:val="00814726"/>
    <w:rsid w:val="0081504F"/>
    <w:rsid w:val="00815599"/>
    <w:rsid w:val="00815A86"/>
    <w:rsid w:val="00815EE0"/>
    <w:rsid w:val="00815F6A"/>
    <w:rsid w:val="0081730F"/>
    <w:rsid w:val="00820E14"/>
    <w:rsid w:val="00821B0D"/>
    <w:rsid w:val="00821DC8"/>
    <w:rsid w:val="008221B6"/>
    <w:rsid w:val="008237F1"/>
    <w:rsid w:val="0082434E"/>
    <w:rsid w:val="00824752"/>
    <w:rsid w:val="00824DE9"/>
    <w:rsid w:val="0082505A"/>
    <w:rsid w:val="0082587D"/>
    <w:rsid w:val="008268FD"/>
    <w:rsid w:val="00826F85"/>
    <w:rsid w:val="008278D7"/>
    <w:rsid w:val="00827B9B"/>
    <w:rsid w:val="008305C2"/>
    <w:rsid w:val="00830A2F"/>
    <w:rsid w:val="00831124"/>
    <w:rsid w:val="0083194D"/>
    <w:rsid w:val="00832F57"/>
    <w:rsid w:val="00833664"/>
    <w:rsid w:val="00833E09"/>
    <w:rsid w:val="008345F5"/>
    <w:rsid w:val="00834C2E"/>
    <w:rsid w:val="00834E67"/>
    <w:rsid w:val="008353C1"/>
    <w:rsid w:val="0083575C"/>
    <w:rsid w:val="008358F4"/>
    <w:rsid w:val="00836CF5"/>
    <w:rsid w:val="008408E8"/>
    <w:rsid w:val="00840AC6"/>
    <w:rsid w:val="008417CE"/>
    <w:rsid w:val="00841892"/>
    <w:rsid w:val="00841B98"/>
    <w:rsid w:val="00842322"/>
    <w:rsid w:val="0084243C"/>
    <w:rsid w:val="00844301"/>
    <w:rsid w:val="008451D3"/>
    <w:rsid w:val="00845CDD"/>
    <w:rsid w:val="00845FBD"/>
    <w:rsid w:val="00846B55"/>
    <w:rsid w:val="00847143"/>
    <w:rsid w:val="00847823"/>
    <w:rsid w:val="00847B8B"/>
    <w:rsid w:val="008502AF"/>
    <w:rsid w:val="00850DB2"/>
    <w:rsid w:val="00850F91"/>
    <w:rsid w:val="00852CB3"/>
    <w:rsid w:val="00853458"/>
    <w:rsid w:val="00853780"/>
    <w:rsid w:val="00853BE5"/>
    <w:rsid w:val="00853FCF"/>
    <w:rsid w:val="0085416D"/>
    <w:rsid w:val="00854A36"/>
    <w:rsid w:val="00854FCB"/>
    <w:rsid w:val="008555F5"/>
    <w:rsid w:val="00856374"/>
    <w:rsid w:val="00856C1D"/>
    <w:rsid w:val="00857326"/>
    <w:rsid w:val="00857F39"/>
    <w:rsid w:val="00860B34"/>
    <w:rsid w:val="00860CEC"/>
    <w:rsid w:val="00860F22"/>
    <w:rsid w:val="00861576"/>
    <w:rsid w:val="0086158F"/>
    <w:rsid w:val="0086202C"/>
    <w:rsid w:val="00862293"/>
    <w:rsid w:val="0086271E"/>
    <w:rsid w:val="00862E9E"/>
    <w:rsid w:val="00863CF4"/>
    <w:rsid w:val="008640B1"/>
    <w:rsid w:val="008640F4"/>
    <w:rsid w:val="00864119"/>
    <w:rsid w:val="0086458A"/>
    <w:rsid w:val="00864740"/>
    <w:rsid w:val="008648C6"/>
    <w:rsid w:val="00864AC8"/>
    <w:rsid w:val="00864D45"/>
    <w:rsid w:val="00864F84"/>
    <w:rsid w:val="00865AE5"/>
    <w:rsid w:val="00865F49"/>
    <w:rsid w:val="00866002"/>
    <w:rsid w:val="008666C4"/>
    <w:rsid w:val="00866AA5"/>
    <w:rsid w:val="0086787E"/>
    <w:rsid w:val="008700A8"/>
    <w:rsid w:val="00871ADE"/>
    <w:rsid w:val="00871ED9"/>
    <w:rsid w:val="00872B0D"/>
    <w:rsid w:val="00873BA4"/>
    <w:rsid w:val="00873D68"/>
    <w:rsid w:val="00874027"/>
    <w:rsid w:val="008747FB"/>
    <w:rsid w:val="00874C94"/>
    <w:rsid w:val="00875252"/>
    <w:rsid w:val="0087543D"/>
    <w:rsid w:val="00876216"/>
    <w:rsid w:val="008762A0"/>
    <w:rsid w:val="00876C08"/>
    <w:rsid w:val="00876C68"/>
    <w:rsid w:val="00877543"/>
    <w:rsid w:val="00877859"/>
    <w:rsid w:val="00877D3E"/>
    <w:rsid w:val="008801EB"/>
    <w:rsid w:val="008803E9"/>
    <w:rsid w:val="0088067B"/>
    <w:rsid w:val="0088087C"/>
    <w:rsid w:val="008811FC"/>
    <w:rsid w:val="00881B94"/>
    <w:rsid w:val="00881BC3"/>
    <w:rsid w:val="00882D4C"/>
    <w:rsid w:val="00883F02"/>
    <w:rsid w:val="0088562C"/>
    <w:rsid w:val="00885A9D"/>
    <w:rsid w:val="0088621D"/>
    <w:rsid w:val="00886AAA"/>
    <w:rsid w:val="00886F17"/>
    <w:rsid w:val="00890099"/>
    <w:rsid w:val="0089056C"/>
    <w:rsid w:val="00890860"/>
    <w:rsid w:val="00890D3A"/>
    <w:rsid w:val="00890E75"/>
    <w:rsid w:val="008921BA"/>
    <w:rsid w:val="00892278"/>
    <w:rsid w:val="00892569"/>
    <w:rsid w:val="008928B4"/>
    <w:rsid w:val="008929AD"/>
    <w:rsid w:val="00892A8F"/>
    <w:rsid w:val="00892B76"/>
    <w:rsid w:val="008937D7"/>
    <w:rsid w:val="00893DA7"/>
    <w:rsid w:val="00894679"/>
    <w:rsid w:val="00894BD9"/>
    <w:rsid w:val="00894E91"/>
    <w:rsid w:val="00895FC2"/>
    <w:rsid w:val="00897196"/>
    <w:rsid w:val="00897A65"/>
    <w:rsid w:val="008A0214"/>
    <w:rsid w:val="008A0697"/>
    <w:rsid w:val="008A0A11"/>
    <w:rsid w:val="008A0C8E"/>
    <w:rsid w:val="008A11CA"/>
    <w:rsid w:val="008A1699"/>
    <w:rsid w:val="008A1D69"/>
    <w:rsid w:val="008A1DA5"/>
    <w:rsid w:val="008A1EB8"/>
    <w:rsid w:val="008A2B40"/>
    <w:rsid w:val="008A2F94"/>
    <w:rsid w:val="008A3005"/>
    <w:rsid w:val="008A3311"/>
    <w:rsid w:val="008A3CF2"/>
    <w:rsid w:val="008A415A"/>
    <w:rsid w:val="008A42BC"/>
    <w:rsid w:val="008A4505"/>
    <w:rsid w:val="008A4F14"/>
    <w:rsid w:val="008A560D"/>
    <w:rsid w:val="008A6747"/>
    <w:rsid w:val="008A687A"/>
    <w:rsid w:val="008A6EC9"/>
    <w:rsid w:val="008A6F2D"/>
    <w:rsid w:val="008A7725"/>
    <w:rsid w:val="008B00DF"/>
    <w:rsid w:val="008B1EE7"/>
    <w:rsid w:val="008B2AA7"/>
    <w:rsid w:val="008B34C4"/>
    <w:rsid w:val="008B3AE4"/>
    <w:rsid w:val="008B3BC4"/>
    <w:rsid w:val="008B3FAE"/>
    <w:rsid w:val="008B400C"/>
    <w:rsid w:val="008B422E"/>
    <w:rsid w:val="008B56DD"/>
    <w:rsid w:val="008B5EEF"/>
    <w:rsid w:val="008B74C2"/>
    <w:rsid w:val="008C03D9"/>
    <w:rsid w:val="008C1713"/>
    <w:rsid w:val="008C17B9"/>
    <w:rsid w:val="008C2228"/>
    <w:rsid w:val="008C2404"/>
    <w:rsid w:val="008C3509"/>
    <w:rsid w:val="008C3820"/>
    <w:rsid w:val="008C3AB9"/>
    <w:rsid w:val="008C4027"/>
    <w:rsid w:val="008C40FF"/>
    <w:rsid w:val="008C59D4"/>
    <w:rsid w:val="008C5D7C"/>
    <w:rsid w:val="008C7127"/>
    <w:rsid w:val="008C71BB"/>
    <w:rsid w:val="008C7386"/>
    <w:rsid w:val="008C756B"/>
    <w:rsid w:val="008C75E4"/>
    <w:rsid w:val="008D0B3E"/>
    <w:rsid w:val="008D0E88"/>
    <w:rsid w:val="008D1522"/>
    <w:rsid w:val="008D1597"/>
    <w:rsid w:val="008D1748"/>
    <w:rsid w:val="008D18B6"/>
    <w:rsid w:val="008D1981"/>
    <w:rsid w:val="008D256D"/>
    <w:rsid w:val="008D2DB0"/>
    <w:rsid w:val="008D31DE"/>
    <w:rsid w:val="008D3789"/>
    <w:rsid w:val="008D41F9"/>
    <w:rsid w:val="008D46EB"/>
    <w:rsid w:val="008D4FE6"/>
    <w:rsid w:val="008D5808"/>
    <w:rsid w:val="008D6059"/>
    <w:rsid w:val="008D708A"/>
    <w:rsid w:val="008D778E"/>
    <w:rsid w:val="008D7FF3"/>
    <w:rsid w:val="008E009C"/>
    <w:rsid w:val="008E1661"/>
    <w:rsid w:val="008E27A6"/>
    <w:rsid w:val="008E2C9B"/>
    <w:rsid w:val="008E2DC8"/>
    <w:rsid w:val="008E3D5A"/>
    <w:rsid w:val="008E476B"/>
    <w:rsid w:val="008E4A30"/>
    <w:rsid w:val="008E65B5"/>
    <w:rsid w:val="008E68FA"/>
    <w:rsid w:val="008E7362"/>
    <w:rsid w:val="008E74D8"/>
    <w:rsid w:val="008E7ABA"/>
    <w:rsid w:val="008E7F3D"/>
    <w:rsid w:val="008F19D4"/>
    <w:rsid w:val="008F1C99"/>
    <w:rsid w:val="008F203A"/>
    <w:rsid w:val="008F2F63"/>
    <w:rsid w:val="008F3435"/>
    <w:rsid w:val="008F385D"/>
    <w:rsid w:val="008F42DC"/>
    <w:rsid w:val="008F5489"/>
    <w:rsid w:val="008F5A85"/>
    <w:rsid w:val="008F5CC7"/>
    <w:rsid w:val="008F5F72"/>
    <w:rsid w:val="008F6270"/>
    <w:rsid w:val="008F64C8"/>
    <w:rsid w:val="008F650A"/>
    <w:rsid w:val="008F6D3B"/>
    <w:rsid w:val="008F7240"/>
    <w:rsid w:val="008F7504"/>
    <w:rsid w:val="008F7CB6"/>
    <w:rsid w:val="0090026F"/>
    <w:rsid w:val="009006A1"/>
    <w:rsid w:val="00900A2C"/>
    <w:rsid w:val="00900AFA"/>
    <w:rsid w:val="00900D82"/>
    <w:rsid w:val="0090175F"/>
    <w:rsid w:val="0090180C"/>
    <w:rsid w:val="00901955"/>
    <w:rsid w:val="00901AD3"/>
    <w:rsid w:val="00901AE1"/>
    <w:rsid w:val="00901C79"/>
    <w:rsid w:val="0090268A"/>
    <w:rsid w:val="00902E10"/>
    <w:rsid w:val="00902F35"/>
    <w:rsid w:val="00903552"/>
    <w:rsid w:val="009038AC"/>
    <w:rsid w:val="00904D42"/>
    <w:rsid w:val="00905922"/>
    <w:rsid w:val="00905995"/>
    <w:rsid w:val="00905AEA"/>
    <w:rsid w:val="00906148"/>
    <w:rsid w:val="009067CE"/>
    <w:rsid w:val="00906AF1"/>
    <w:rsid w:val="00906B5D"/>
    <w:rsid w:val="00907B0B"/>
    <w:rsid w:val="00907BB1"/>
    <w:rsid w:val="009102A4"/>
    <w:rsid w:val="00910721"/>
    <w:rsid w:val="00910789"/>
    <w:rsid w:val="00910847"/>
    <w:rsid w:val="00910C00"/>
    <w:rsid w:val="009116FD"/>
    <w:rsid w:val="00911737"/>
    <w:rsid w:val="00911A13"/>
    <w:rsid w:val="00911A66"/>
    <w:rsid w:val="00911A72"/>
    <w:rsid w:val="00912D78"/>
    <w:rsid w:val="009136C7"/>
    <w:rsid w:val="00913CC2"/>
    <w:rsid w:val="0091559D"/>
    <w:rsid w:val="00915822"/>
    <w:rsid w:val="00915832"/>
    <w:rsid w:val="00915CFE"/>
    <w:rsid w:val="00916468"/>
    <w:rsid w:val="00916A19"/>
    <w:rsid w:val="00917106"/>
    <w:rsid w:val="009174FA"/>
    <w:rsid w:val="00920169"/>
    <w:rsid w:val="00920B68"/>
    <w:rsid w:val="00921480"/>
    <w:rsid w:val="00922857"/>
    <w:rsid w:val="00922CC9"/>
    <w:rsid w:val="00922CE9"/>
    <w:rsid w:val="00923C04"/>
    <w:rsid w:val="009248AF"/>
    <w:rsid w:val="00925B97"/>
    <w:rsid w:val="00925F6D"/>
    <w:rsid w:val="009270AE"/>
    <w:rsid w:val="00927784"/>
    <w:rsid w:val="0092781E"/>
    <w:rsid w:val="00927ED7"/>
    <w:rsid w:val="00927F14"/>
    <w:rsid w:val="0093060A"/>
    <w:rsid w:val="0093076E"/>
    <w:rsid w:val="00931B0D"/>
    <w:rsid w:val="009325E9"/>
    <w:rsid w:val="00932CC5"/>
    <w:rsid w:val="0093375F"/>
    <w:rsid w:val="00933BFC"/>
    <w:rsid w:val="00934BA4"/>
    <w:rsid w:val="00935A22"/>
    <w:rsid w:val="00935D79"/>
    <w:rsid w:val="00936489"/>
    <w:rsid w:val="00936814"/>
    <w:rsid w:val="00936C07"/>
    <w:rsid w:val="00936C31"/>
    <w:rsid w:val="00936E28"/>
    <w:rsid w:val="009378F2"/>
    <w:rsid w:val="009410B3"/>
    <w:rsid w:val="00941AF4"/>
    <w:rsid w:val="0094251B"/>
    <w:rsid w:val="00943171"/>
    <w:rsid w:val="00944C21"/>
    <w:rsid w:val="009451FD"/>
    <w:rsid w:val="00945269"/>
    <w:rsid w:val="009452B2"/>
    <w:rsid w:val="009452EC"/>
    <w:rsid w:val="0094534B"/>
    <w:rsid w:val="00945DC0"/>
    <w:rsid w:val="009462C9"/>
    <w:rsid w:val="009467AC"/>
    <w:rsid w:val="00947533"/>
    <w:rsid w:val="0094757D"/>
    <w:rsid w:val="00950231"/>
    <w:rsid w:val="00950462"/>
    <w:rsid w:val="00951185"/>
    <w:rsid w:val="00951A71"/>
    <w:rsid w:val="00952806"/>
    <w:rsid w:val="0095298D"/>
    <w:rsid w:val="00952BF8"/>
    <w:rsid w:val="00954207"/>
    <w:rsid w:val="00954E0B"/>
    <w:rsid w:val="009552F4"/>
    <w:rsid w:val="00956052"/>
    <w:rsid w:val="009561B4"/>
    <w:rsid w:val="0095664C"/>
    <w:rsid w:val="00956AEF"/>
    <w:rsid w:val="00956D52"/>
    <w:rsid w:val="00956D56"/>
    <w:rsid w:val="009573E9"/>
    <w:rsid w:val="009609A1"/>
    <w:rsid w:val="00960BCC"/>
    <w:rsid w:val="0096174B"/>
    <w:rsid w:val="009625E1"/>
    <w:rsid w:val="00962C45"/>
    <w:rsid w:val="00962CF7"/>
    <w:rsid w:val="00962D9B"/>
    <w:rsid w:val="009639B8"/>
    <w:rsid w:val="00963E37"/>
    <w:rsid w:val="009644D3"/>
    <w:rsid w:val="009647F7"/>
    <w:rsid w:val="00965E84"/>
    <w:rsid w:val="00966062"/>
    <w:rsid w:val="009667D7"/>
    <w:rsid w:val="00966B41"/>
    <w:rsid w:val="009676BC"/>
    <w:rsid w:val="00967BAC"/>
    <w:rsid w:val="00967CC9"/>
    <w:rsid w:val="009700D9"/>
    <w:rsid w:val="00970A7E"/>
    <w:rsid w:val="00970B15"/>
    <w:rsid w:val="00971199"/>
    <w:rsid w:val="00971BC8"/>
    <w:rsid w:val="00971C08"/>
    <w:rsid w:val="009726C1"/>
    <w:rsid w:val="00972B2E"/>
    <w:rsid w:val="009732D0"/>
    <w:rsid w:val="009733B4"/>
    <w:rsid w:val="009739DC"/>
    <w:rsid w:val="00973B1A"/>
    <w:rsid w:val="00974238"/>
    <w:rsid w:val="00974559"/>
    <w:rsid w:val="00974ACE"/>
    <w:rsid w:val="00974CCB"/>
    <w:rsid w:val="00974D39"/>
    <w:rsid w:val="00974FBB"/>
    <w:rsid w:val="00975181"/>
    <w:rsid w:val="00975436"/>
    <w:rsid w:val="0097582B"/>
    <w:rsid w:val="00975A10"/>
    <w:rsid w:val="00975D43"/>
    <w:rsid w:val="00976B7A"/>
    <w:rsid w:val="0097730E"/>
    <w:rsid w:val="00977392"/>
    <w:rsid w:val="009778B2"/>
    <w:rsid w:val="00977A98"/>
    <w:rsid w:val="00977AFC"/>
    <w:rsid w:val="0098001D"/>
    <w:rsid w:val="00980A02"/>
    <w:rsid w:val="00981A04"/>
    <w:rsid w:val="00981DC5"/>
    <w:rsid w:val="0098217D"/>
    <w:rsid w:val="009821E7"/>
    <w:rsid w:val="009828B2"/>
    <w:rsid w:val="00982DC9"/>
    <w:rsid w:val="00983D80"/>
    <w:rsid w:val="0098426A"/>
    <w:rsid w:val="009842AA"/>
    <w:rsid w:val="00984896"/>
    <w:rsid w:val="00984F08"/>
    <w:rsid w:val="00985622"/>
    <w:rsid w:val="00986025"/>
    <w:rsid w:val="00986379"/>
    <w:rsid w:val="009863AB"/>
    <w:rsid w:val="00986603"/>
    <w:rsid w:val="00991157"/>
    <w:rsid w:val="00991189"/>
    <w:rsid w:val="0099120C"/>
    <w:rsid w:val="00991297"/>
    <w:rsid w:val="00991314"/>
    <w:rsid w:val="009918C3"/>
    <w:rsid w:val="00991B5F"/>
    <w:rsid w:val="00993AC6"/>
    <w:rsid w:val="00994211"/>
    <w:rsid w:val="009942A0"/>
    <w:rsid w:val="00994556"/>
    <w:rsid w:val="00994843"/>
    <w:rsid w:val="009952D0"/>
    <w:rsid w:val="009953C8"/>
    <w:rsid w:val="009955C5"/>
    <w:rsid w:val="00995729"/>
    <w:rsid w:val="009958A3"/>
    <w:rsid w:val="0099596E"/>
    <w:rsid w:val="009962CE"/>
    <w:rsid w:val="009A14FC"/>
    <w:rsid w:val="009A1974"/>
    <w:rsid w:val="009A198E"/>
    <w:rsid w:val="009A1B65"/>
    <w:rsid w:val="009A1BAF"/>
    <w:rsid w:val="009A1C27"/>
    <w:rsid w:val="009A1D33"/>
    <w:rsid w:val="009A1E2B"/>
    <w:rsid w:val="009A21C6"/>
    <w:rsid w:val="009A24DE"/>
    <w:rsid w:val="009A3251"/>
    <w:rsid w:val="009A4165"/>
    <w:rsid w:val="009A41CF"/>
    <w:rsid w:val="009A4344"/>
    <w:rsid w:val="009A481D"/>
    <w:rsid w:val="009A5B07"/>
    <w:rsid w:val="009A61D8"/>
    <w:rsid w:val="009A6273"/>
    <w:rsid w:val="009A65FE"/>
    <w:rsid w:val="009A7C36"/>
    <w:rsid w:val="009B02B4"/>
    <w:rsid w:val="009B080F"/>
    <w:rsid w:val="009B08F0"/>
    <w:rsid w:val="009B1D30"/>
    <w:rsid w:val="009B1FF6"/>
    <w:rsid w:val="009B287B"/>
    <w:rsid w:val="009B4031"/>
    <w:rsid w:val="009B592B"/>
    <w:rsid w:val="009B5DB5"/>
    <w:rsid w:val="009B6784"/>
    <w:rsid w:val="009B67B3"/>
    <w:rsid w:val="009B68AA"/>
    <w:rsid w:val="009B7A20"/>
    <w:rsid w:val="009B7D99"/>
    <w:rsid w:val="009B7DC8"/>
    <w:rsid w:val="009C0520"/>
    <w:rsid w:val="009C067D"/>
    <w:rsid w:val="009C07E1"/>
    <w:rsid w:val="009C0E68"/>
    <w:rsid w:val="009C110B"/>
    <w:rsid w:val="009C1A9C"/>
    <w:rsid w:val="009C2B50"/>
    <w:rsid w:val="009C4ECB"/>
    <w:rsid w:val="009C55A4"/>
    <w:rsid w:val="009C5A57"/>
    <w:rsid w:val="009C5AC5"/>
    <w:rsid w:val="009C5F3C"/>
    <w:rsid w:val="009C71D2"/>
    <w:rsid w:val="009C7C8D"/>
    <w:rsid w:val="009C7D9F"/>
    <w:rsid w:val="009D00E8"/>
    <w:rsid w:val="009D01C4"/>
    <w:rsid w:val="009D05C0"/>
    <w:rsid w:val="009D0B5A"/>
    <w:rsid w:val="009D13AF"/>
    <w:rsid w:val="009D14C2"/>
    <w:rsid w:val="009D15F7"/>
    <w:rsid w:val="009D1641"/>
    <w:rsid w:val="009D2000"/>
    <w:rsid w:val="009D283B"/>
    <w:rsid w:val="009D2B6B"/>
    <w:rsid w:val="009D372D"/>
    <w:rsid w:val="009D414A"/>
    <w:rsid w:val="009D79AE"/>
    <w:rsid w:val="009D7DF6"/>
    <w:rsid w:val="009E0297"/>
    <w:rsid w:val="009E10D2"/>
    <w:rsid w:val="009E1752"/>
    <w:rsid w:val="009E1F80"/>
    <w:rsid w:val="009E2467"/>
    <w:rsid w:val="009E3875"/>
    <w:rsid w:val="009E3EAC"/>
    <w:rsid w:val="009E4DDD"/>
    <w:rsid w:val="009E4F24"/>
    <w:rsid w:val="009E5676"/>
    <w:rsid w:val="009E5E30"/>
    <w:rsid w:val="009E7A19"/>
    <w:rsid w:val="009E7A6F"/>
    <w:rsid w:val="009E7E46"/>
    <w:rsid w:val="009F16DC"/>
    <w:rsid w:val="009F2E3C"/>
    <w:rsid w:val="009F31D4"/>
    <w:rsid w:val="009F3E92"/>
    <w:rsid w:val="009F4524"/>
    <w:rsid w:val="009F49CC"/>
    <w:rsid w:val="009F4BA8"/>
    <w:rsid w:val="009F4F6F"/>
    <w:rsid w:val="009F4FE7"/>
    <w:rsid w:val="009F55D3"/>
    <w:rsid w:val="009F6D93"/>
    <w:rsid w:val="009F6E5E"/>
    <w:rsid w:val="009F72D2"/>
    <w:rsid w:val="009F799C"/>
    <w:rsid w:val="009F7C3C"/>
    <w:rsid w:val="009F7C4D"/>
    <w:rsid w:val="009F7D4E"/>
    <w:rsid w:val="00A02C15"/>
    <w:rsid w:val="00A02C66"/>
    <w:rsid w:val="00A03628"/>
    <w:rsid w:val="00A03CB4"/>
    <w:rsid w:val="00A03D8F"/>
    <w:rsid w:val="00A0449E"/>
    <w:rsid w:val="00A04BFB"/>
    <w:rsid w:val="00A055F0"/>
    <w:rsid w:val="00A05746"/>
    <w:rsid w:val="00A05936"/>
    <w:rsid w:val="00A06083"/>
    <w:rsid w:val="00A06B39"/>
    <w:rsid w:val="00A06C4E"/>
    <w:rsid w:val="00A071D9"/>
    <w:rsid w:val="00A07A14"/>
    <w:rsid w:val="00A07B5F"/>
    <w:rsid w:val="00A10502"/>
    <w:rsid w:val="00A107DF"/>
    <w:rsid w:val="00A10A93"/>
    <w:rsid w:val="00A11AF0"/>
    <w:rsid w:val="00A11E7B"/>
    <w:rsid w:val="00A1225F"/>
    <w:rsid w:val="00A12354"/>
    <w:rsid w:val="00A12449"/>
    <w:rsid w:val="00A12A6D"/>
    <w:rsid w:val="00A13A09"/>
    <w:rsid w:val="00A13E06"/>
    <w:rsid w:val="00A145EB"/>
    <w:rsid w:val="00A15119"/>
    <w:rsid w:val="00A15E37"/>
    <w:rsid w:val="00A15E54"/>
    <w:rsid w:val="00A17B18"/>
    <w:rsid w:val="00A20C5F"/>
    <w:rsid w:val="00A2152D"/>
    <w:rsid w:val="00A21944"/>
    <w:rsid w:val="00A21DD7"/>
    <w:rsid w:val="00A21E8A"/>
    <w:rsid w:val="00A248DE"/>
    <w:rsid w:val="00A251DB"/>
    <w:rsid w:val="00A259C6"/>
    <w:rsid w:val="00A25AA7"/>
    <w:rsid w:val="00A25BB2"/>
    <w:rsid w:val="00A25BC8"/>
    <w:rsid w:val="00A265DD"/>
    <w:rsid w:val="00A26861"/>
    <w:rsid w:val="00A27F6A"/>
    <w:rsid w:val="00A308FF"/>
    <w:rsid w:val="00A310FC"/>
    <w:rsid w:val="00A31719"/>
    <w:rsid w:val="00A32013"/>
    <w:rsid w:val="00A32168"/>
    <w:rsid w:val="00A32367"/>
    <w:rsid w:val="00A32BE5"/>
    <w:rsid w:val="00A32C3A"/>
    <w:rsid w:val="00A333B0"/>
    <w:rsid w:val="00A338C9"/>
    <w:rsid w:val="00A33B38"/>
    <w:rsid w:val="00A33E75"/>
    <w:rsid w:val="00A34B82"/>
    <w:rsid w:val="00A34E8E"/>
    <w:rsid w:val="00A34EE8"/>
    <w:rsid w:val="00A356A0"/>
    <w:rsid w:val="00A35B1F"/>
    <w:rsid w:val="00A35EF5"/>
    <w:rsid w:val="00A36625"/>
    <w:rsid w:val="00A36BF4"/>
    <w:rsid w:val="00A36F4E"/>
    <w:rsid w:val="00A37527"/>
    <w:rsid w:val="00A37AA0"/>
    <w:rsid w:val="00A400D5"/>
    <w:rsid w:val="00A40D65"/>
    <w:rsid w:val="00A4105C"/>
    <w:rsid w:val="00A41927"/>
    <w:rsid w:val="00A41D24"/>
    <w:rsid w:val="00A42A1F"/>
    <w:rsid w:val="00A42E31"/>
    <w:rsid w:val="00A42F3C"/>
    <w:rsid w:val="00A439BF"/>
    <w:rsid w:val="00A44AAC"/>
    <w:rsid w:val="00A44C16"/>
    <w:rsid w:val="00A453A7"/>
    <w:rsid w:val="00A46C56"/>
    <w:rsid w:val="00A46F66"/>
    <w:rsid w:val="00A47719"/>
    <w:rsid w:val="00A50AB6"/>
    <w:rsid w:val="00A515EF"/>
    <w:rsid w:val="00A51F4B"/>
    <w:rsid w:val="00A52395"/>
    <w:rsid w:val="00A524BB"/>
    <w:rsid w:val="00A52AC4"/>
    <w:rsid w:val="00A52B3E"/>
    <w:rsid w:val="00A53C7F"/>
    <w:rsid w:val="00A54095"/>
    <w:rsid w:val="00A54837"/>
    <w:rsid w:val="00A54CDF"/>
    <w:rsid w:val="00A54DAB"/>
    <w:rsid w:val="00A556B0"/>
    <w:rsid w:val="00A55823"/>
    <w:rsid w:val="00A55AC7"/>
    <w:rsid w:val="00A55CC0"/>
    <w:rsid w:val="00A55DA5"/>
    <w:rsid w:val="00A57049"/>
    <w:rsid w:val="00A57D6F"/>
    <w:rsid w:val="00A61FC9"/>
    <w:rsid w:val="00A622E0"/>
    <w:rsid w:val="00A62C24"/>
    <w:rsid w:val="00A62EBF"/>
    <w:rsid w:val="00A62F7B"/>
    <w:rsid w:val="00A64679"/>
    <w:rsid w:val="00A646B2"/>
    <w:rsid w:val="00A65854"/>
    <w:rsid w:val="00A658CF"/>
    <w:rsid w:val="00A66EA7"/>
    <w:rsid w:val="00A67D1C"/>
    <w:rsid w:val="00A70688"/>
    <w:rsid w:val="00A70BDF"/>
    <w:rsid w:val="00A70F6A"/>
    <w:rsid w:val="00A71727"/>
    <w:rsid w:val="00A71886"/>
    <w:rsid w:val="00A71C11"/>
    <w:rsid w:val="00A71DB8"/>
    <w:rsid w:val="00A71F86"/>
    <w:rsid w:val="00A723EC"/>
    <w:rsid w:val="00A72ED1"/>
    <w:rsid w:val="00A73C67"/>
    <w:rsid w:val="00A75114"/>
    <w:rsid w:val="00A755FD"/>
    <w:rsid w:val="00A75EE2"/>
    <w:rsid w:val="00A76755"/>
    <w:rsid w:val="00A76E3D"/>
    <w:rsid w:val="00A77703"/>
    <w:rsid w:val="00A77BE2"/>
    <w:rsid w:val="00A8017D"/>
    <w:rsid w:val="00A808D2"/>
    <w:rsid w:val="00A80994"/>
    <w:rsid w:val="00A80DFF"/>
    <w:rsid w:val="00A80EC1"/>
    <w:rsid w:val="00A81235"/>
    <w:rsid w:val="00A8129A"/>
    <w:rsid w:val="00A82EBD"/>
    <w:rsid w:val="00A8332F"/>
    <w:rsid w:val="00A8440F"/>
    <w:rsid w:val="00A8494B"/>
    <w:rsid w:val="00A84CDE"/>
    <w:rsid w:val="00A855B4"/>
    <w:rsid w:val="00A8721F"/>
    <w:rsid w:val="00A8750F"/>
    <w:rsid w:val="00A87D1E"/>
    <w:rsid w:val="00A90D6B"/>
    <w:rsid w:val="00A90F90"/>
    <w:rsid w:val="00A915C5"/>
    <w:rsid w:val="00A918C5"/>
    <w:rsid w:val="00A91AD8"/>
    <w:rsid w:val="00A91CF2"/>
    <w:rsid w:val="00A92175"/>
    <w:rsid w:val="00A92D68"/>
    <w:rsid w:val="00A938F8"/>
    <w:rsid w:val="00A946DD"/>
    <w:rsid w:val="00A94C19"/>
    <w:rsid w:val="00A94D22"/>
    <w:rsid w:val="00A950AE"/>
    <w:rsid w:val="00A96686"/>
    <w:rsid w:val="00A96BE3"/>
    <w:rsid w:val="00A96E2A"/>
    <w:rsid w:val="00AA0A48"/>
    <w:rsid w:val="00AA0B7E"/>
    <w:rsid w:val="00AA0BEE"/>
    <w:rsid w:val="00AA11A1"/>
    <w:rsid w:val="00AA16D1"/>
    <w:rsid w:val="00AA1756"/>
    <w:rsid w:val="00AA1EC4"/>
    <w:rsid w:val="00AA21B0"/>
    <w:rsid w:val="00AA23B1"/>
    <w:rsid w:val="00AA357B"/>
    <w:rsid w:val="00AA3966"/>
    <w:rsid w:val="00AA3AE9"/>
    <w:rsid w:val="00AA451E"/>
    <w:rsid w:val="00AA4AC5"/>
    <w:rsid w:val="00AA4CEC"/>
    <w:rsid w:val="00AA4EE2"/>
    <w:rsid w:val="00AA4FBB"/>
    <w:rsid w:val="00AA5B95"/>
    <w:rsid w:val="00AA6580"/>
    <w:rsid w:val="00AA6F5B"/>
    <w:rsid w:val="00AA743F"/>
    <w:rsid w:val="00AA75E5"/>
    <w:rsid w:val="00AA7AD5"/>
    <w:rsid w:val="00AB18BE"/>
    <w:rsid w:val="00AB2070"/>
    <w:rsid w:val="00AB2307"/>
    <w:rsid w:val="00AB256F"/>
    <w:rsid w:val="00AB29A4"/>
    <w:rsid w:val="00AB2A65"/>
    <w:rsid w:val="00AB353F"/>
    <w:rsid w:val="00AB3A75"/>
    <w:rsid w:val="00AB3FC6"/>
    <w:rsid w:val="00AB41A8"/>
    <w:rsid w:val="00AB4616"/>
    <w:rsid w:val="00AB4D02"/>
    <w:rsid w:val="00AB575A"/>
    <w:rsid w:val="00AB5D8B"/>
    <w:rsid w:val="00AC0533"/>
    <w:rsid w:val="00AC067C"/>
    <w:rsid w:val="00AC0BBF"/>
    <w:rsid w:val="00AC2017"/>
    <w:rsid w:val="00AC5721"/>
    <w:rsid w:val="00AC5D5E"/>
    <w:rsid w:val="00AC61D6"/>
    <w:rsid w:val="00AC626E"/>
    <w:rsid w:val="00AC62DC"/>
    <w:rsid w:val="00AC6746"/>
    <w:rsid w:val="00AC772C"/>
    <w:rsid w:val="00AC79B8"/>
    <w:rsid w:val="00AC7A9A"/>
    <w:rsid w:val="00AC7B97"/>
    <w:rsid w:val="00AD084C"/>
    <w:rsid w:val="00AD1225"/>
    <w:rsid w:val="00AD12CB"/>
    <w:rsid w:val="00AD1AD7"/>
    <w:rsid w:val="00AD217A"/>
    <w:rsid w:val="00AD2211"/>
    <w:rsid w:val="00AD2ABB"/>
    <w:rsid w:val="00AD318D"/>
    <w:rsid w:val="00AD5344"/>
    <w:rsid w:val="00AD5A20"/>
    <w:rsid w:val="00AD69F0"/>
    <w:rsid w:val="00AD6B00"/>
    <w:rsid w:val="00AE08AA"/>
    <w:rsid w:val="00AE1855"/>
    <w:rsid w:val="00AE2300"/>
    <w:rsid w:val="00AE24D7"/>
    <w:rsid w:val="00AE2AC9"/>
    <w:rsid w:val="00AE2E79"/>
    <w:rsid w:val="00AE3376"/>
    <w:rsid w:val="00AE33A7"/>
    <w:rsid w:val="00AE406C"/>
    <w:rsid w:val="00AE41D2"/>
    <w:rsid w:val="00AE4A01"/>
    <w:rsid w:val="00AE4BBD"/>
    <w:rsid w:val="00AE4C59"/>
    <w:rsid w:val="00AE4CFB"/>
    <w:rsid w:val="00AE51B8"/>
    <w:rsid w:val="00AE55BD"/>
    <w:rsid w:val="00AE60C6"/>
    <w:rsid w:val="00AE729C"/>
    <w:rsid w:val="00AE782A"/>
    <w:rsid w:val="00AF0327"/>
    <w:rsid w:val="00AF0DFF"/>
    <w:rsid w:val="00AF1019"/>
    <w:rsid w:val="00AF2294"/>
    <w:rsid w:val="00AF22B6"/>
    <w:rsid w:val="00AF34A0"/>
    <w:rsid w:val="00AF4031"/>
    <w:rsid w:val="00AF459B"/>
    <w:rsid w:val="00AF4CE2"/>
    <w:rsid w:val="00AF5DA0"/>
    <w:rsid w:val="00AF67A4"/>
    <w:rsid w:val="00AF6EC7"/>
    <w:rsid w:val="00AF71C2"/>
    <w:rsid w:val="00AF7684"/>
    <w:rsid w:val="00AF7741"/>
    <w:rsid w:val="00B00670"/>
    <w:rsid w:val="00B00D57"/>
    <w:rsid w:val="00B0152A"/>
    <w:rsid w:val="00B03E87"/>
    <w:rsid w:val="00B05E6A"/>
    <w:rsid w:val="00B06A7F"/>
    <w:rsid w:val="00B0760E"/>
    <w:rsid w:val="00B100E1"/>
    <w:rsid w:val="00B10CEE"/>
    <w:rsid w:val="00B10DA4"/>
    <w:rsid w:val="00B10E08"/>
    <w:rsid w:val="00B113BF"/>
    <w:rsid w:val="00B12CCC"/>
    <w:rsid w:val="00B12FBF"/>
    <w:rsid w:val="00B137F0"/>
    <w:rsid w:val="00B13B87"/>
    <w:rsid w:val="00B13F01"/>
    <w:rsid w:val="00B144AA"/>
    <w:rsid w:val="00B14E6A"/>
    <w:rsid w:val="00B15642"/>
    <w:rsid w:val="00B1599F"/>
    <w:rsid w:val="00B160AD"/>
    <w:rsid w:val="00B17E92"/>
    <w:rsid w:val="00B17FD3"/>
    <w:rsid w:val="00B20BEE"/>
    <w:rsid w:val="00B20D1E"/>
    <w:rsid w:val="00B21689"/>
    <w:rsid w:val="00B21A94"/>
    <w:rsid w:val="00B22E51"/>
    <w:rsid w:val="00B23435"/>
    <w:rsid w:val="00B2395A"/>
    <w:rsid w:val="00B2499F"/>
    <w:rsid w:val="00B25786"/>
    <w:rsid w:val="00B2598F"/>
    <w:rsid w:val="00B2646C"/>
    <w:rsid w:val="00B26E8F"/>
    <w:rsid w:val="00B270DA"/>
    <w:rsid w:val="00B2753A"/>
    <w:rsid w:val="00B27710"/>
    <w:rsid w:val="00B27906"/>
    <w:rsid w:val="00B27A2D"/>
    <w:rsid w:val="00B27DE5"/>
    <w:rsid w:val="00B27E52"/>
    <w:rsid w:val="00B300DD"/>
    <w:rsid w:val="00B3088E"/>
    <w:rsid w:val="00B308DB"/>
    <w:rsid w:val="00B30D7C"/>
    <w:rsid w:val="00B32ABC"/>
    <w:rsid w:val="00B32DD9"/>
    <w:rsid w:val="00B3304C"/>
    <w:rsid w:val="00B33B2F"/>
    <w:rsid w:val="00B33BFB"/>
    <w:rsid w:val="00B33CE8"/>
    <w:rsid w:val="00B33D32"/>
    <w:rsid w:val="00B33E63"/>
    <w:rsid w:val="00B33EBC"/>
    <w:rsid w:val="00B33FE5"/>
    <w:rsid w:val="00B340F1"/>
    <w:rsid w:val="00B3431B"/>
    <w:rsid w:val="00B34478"/>
    <w:rsid w:val="00B345AC"/>
    <w:rsid w:val="00B34DA3"/>
    <w:rsid w:val="00B3504D"/>
    <w:rsid w:val="00B35288"/>
    <w:rsid w:val="00B358C1"/>
    <w:rsid w:val="00B359CF"/>
    <w:rsid w:val="00B36037"/>
    <w:rsid w:val="00B3683D"/>
    <w:rsid w:val="00B36A65"/>
    <w:rsid w:val="00B37304"/>
    <w:rsid w:val="00B40ABA"/>
    <w:rsid w:val="00B40B59"/>
    <w:rsid w:val="00B40F81"/>
    <w:rsid w:val="00B41094"/>
    <w:rsid w:val="00B410DE"/>
    <w:rsid w:val="00B41D55"/>
    <w:rsid w:val="00B423DC"/>
    <w:rsid w:val="00B42463"/>
    <w:rsid w:val="00B4277D"/>
    <w:rsid w:val="00B43C70"/>
    <w:rsid w:val="00B44208"/>
    <w:rsid w:val="00B460E1"/>
    <w:rsid w:val="00B46571"/>
    <w:rsid w:val="00B472AB"/>
    <w:rsid w:val="00B5060F"/>
    <w:rsid w:val="00B50C1C"/>
    <w:rsid w:val="00B50FD1"/>
    <w:rsid w:val="00B51055"/>
    <w:rsid w:val="00B5148F"/>
    <w:rsid w:val="00B51684"/>
    <w:rsid w:val="00B51E26"/>
    <w:rsid w:val="00B51F6F"/>
    <w:rsid w:val="00B5241B"/>
    <w:rsid w:val="00B5254C"/>
    <w:rsid w:val="00B52ADB"/>
    <w:rsid w:val="00B5361A"/>
    <w:rsid w:val="00B53B26"/>
    <w:rsid w:val="00B54579"/>
    <w:rsid w:val="00B546AE"/>
    <w:rsid w:val="00B54A71"/>
    <w:rsid w:val="00B55026"/>
    <w:rsid w:val="00B5564E"/>
    <w:rsid w:val="00B55FF5"/>
    <w:rsid w:val="00B565AA"/>
    <w:rsid w:val="00B566BA"/>
    <w:rsid w:val="00B569EF"/>
    <w:rsid w:val="00B56CCA"/>
    <w:rsid w:val="00B56EA4"/>
    <w:rsid w:val="00B5772F"/>
    <w:rsid w:val="00B57973"/>
    <w:rsid w:val="00B60A86"/>
    <w:rsid w:val="00B60E63"/>
    <w:rsid w:val="00B6181C"/>
    <w:rsid w:val="00B6182A"/>
    <w:rsid w:val="00B61C74"/>
    <w:rsid w:val="00B6207D"/>
    <w:rsid w:val="00B62641"/>
    <w:rsid w:val="00B627E2"/>
    <w:rsid w:val="00B62918"/>
    <w:rsid w:val="00B62B95"/>
    <w:rsid w:val="00B62C16"/>
    <w:rsid w:val="00B62CDF"/>
    <w:rsid w:val="00B62F0F"/>
    <w:rsid w:val="00B63934"/>
    <w:rsid w:val="00B64109"/>
    <w:rsid w:val="00B6543D"/>
    <w:rsid w:val="00B655EE"/>
    <w:rsid w:val="00B66947"/>
    <w:rsid w:val="00B677AD"/>
    <w:rsid w:val="00B678A4"/>
    <w:rsid w:val="00B705F7"/>
    <w:rsid w:val="00B7062D"/>
    <w:rsid w:val="00B70B8E"/>
    <w:rsid w:val="00B70F2D"/>
    <w:rsid w:val="00B712B7"/>
    <w:rsid w:val="00B712B8"/>
    <w:rsid w:val="00B7233F"/>
    <w:rsid w:val="00B72578"/>
    <w:rsid w:val="00B725D4"/>
    <w:rsid w:val="00B73924"/>
    <w:rsid w:val="00B73CE0"/>
    <w:rsid w:val="00B742A5"/>
    <w:rsid w:val="00B749B5"/>
    <w:rsid w:val="00B74A8E"/>
    <w:rsid w:val="00B74C35"/>
    <w:rsid w:val="00B7545E"/>
    <w:rsid w:val="00B75D49"/>
    <w:rsid w:val="00B76CE1"/>
    <w:rsid w:val="00B7770E"/>
    <w:rsid w:val="00B815BB"/>
    <w:rsid w:val="00B819B8"/>
    <w:rsid w:val="00B824CD"/>
    <w:rsid w:val="00B82855"/>
    <w:rsid w:val="00B83264"/>
    <w:rsid w:val="00B83555"/>
    <w:rsid w:val="00B83D13"/>
    <w:rsid w:val="00B83F7D"/>
    <w:rsid w:val="00B846C0"/>
    <w:rsid w:val="00B847A2"/>
    <w:rsid w:val="00B85E19"/>
    <w:rsid w:val="00B866BE"/>
    <w:rsid w:val="00B86ABC"/>
    <w:rsid w:val="00B86AFC"/>
    <w:rsid w:val="00B90B85"/>
    <w:rsid w:val="00B90F7A"/>
    <w:rsid w:val="00B916E6"/>
    <w:rsid w:val="00B9289A"/>
    <w:rsid w:val="00B93E08"/>
    <w:rsid w:val="00B94FCF"/>
    <w:rsid w:val="00B9532E"/>
    <w:rsid w:val="00B9598F"/>
    <w:rsid w:val="00B95B37"/>
    <w:rsid w:val="00B95BEC"/>
    <w:rsid w:val="00B96110"/>
    <w:rsid w:val="00B96231"/>
    <w:rsid w:val="00B96DB7"/>
    <w:rsid w:val="00B96E2E"/>
    <w:rsid w:val="00B9778B"/>
    <w:rsid w:val="00B97B07"/>
    <w:rsid w:val="00BA087E"/>
    <w:rsid w:val="00BA0D84"/>
    <w:rsid w:val="00BA10B2"/>
    <w:rsid w:val="00BA1240"/>
    <w:rsid w:val="00BA1953"/>
    <w:rsid w:val="00BA1C69"/>
    <w:rsid w:val="00BA2FE2"/>
    <w:rsid w:val="00BA334A"/>
    <w:rsid w:val="00BA3BEC"/>
    <w:rsid w:val="00BA4613"/>
    <w:rsid w:val="00BA4C1C"/>
    <w:rsid w:val="00BA52B6"/>
    <w:rsid w:val="00BA54DA"/>
    <w:rsid w:val="00BA59BD"/>
    <w:rsid w:val="00BA5C1D"/>
    <w:rsid w:val="00BA5DBC"/>
    <w:rsid w:val="00BA5DE2"/>
    <w:rsid w:val="00BA6397"/>
    <w:rsid w:val="00BA68B6"/>
    <w:rsid w:val="00BA76A6"/>
    <w:rsid w:val="00BA7851"/>
    <w:rsid w:val="00BA7BBD"/>
    <w:rsid w:val="00BA7DDD"/>
    <w:rsid w:val="00BB1C00"/>
    <w:rsid w:val="00BB1E84"/>
    <w:rsid w:val="00BB316C"/>
    <w:rsid w:val="00BB34A2"/>
    <w:rsid w:val="00BB351F"/>
    <w:rsid w:val="00BB37C4"/>
    <w:rsid w:val="00BB3EBF"/>
    <w:rsid w:val="00BB46E0"/>
    <w:rsid w:val="00BB46E1"/>
    <w:rsid w:val="00BB544E"/>
    <w:rsid w:val="00BB5944"/>
    <w:rsid w:val="00BB6161"/>
    <w:rsid w:val="00BB6D78"/>
    <w:rsid w:val="00BB6E57"/>
    <w:rsid w:val="00BB6E82"/>
    <w:rsid w:val="00BB79C6"/>
    <w:rsid w:val="00BB7D30"/>
    <w:rsid w:val="00BB7FC6"/>
    <w:rsid w:val="00BC0102"/>
    <w:rsid w:val="00BC013A"/>
    <w:rsid w:val="00BC01E4"/>
    <w:rsid w:val="00BC0F67"/>
    <w:rsid w:val="00BC228F"/>
    <w:rsid w:val="00BC25C2"/>
    <w:rsid w:val="00BC2F10"/>
    <w:rsid w:val="00BC32E6"/>
    <w:rsid w:val="00BC39CF"/>
    <w:rsid w:val="00BC422D"/>
    <w:rsid w:val="00BC67A7"/>
    <w:rsid w:val="00BC67EE"/>
    <w:rsid w:val="00BC6990"/>
    <w:rsid w:val="00BC6B86"/>
    <w:rsid w:val="00BC72C3"/>
    <w:rsid w:val="00BC7A07"/>
    <w:rsid w:val="00BC7C1A"/>
    <w:rsid w:val="00BD007E"/>
    <w:rsid w:val="00BD1E4A"/>
    <w:rsid w:val="00BD24CF"/>
    <w:rsid w:val="00BD2944"/>
    <w:rsid w:val="00BD2E69"/>
    <w:rsid w:val="00BD39E4"/>
    <w:rsid w:val="00BD3B09"/>
    <w:rsid w:val="00BD444A"/>
    <w:rsid w:val="00BD5213"/>
    <w:rsid w:val="00BD5451"/>
    <w:rsid w:val="00BD6047"/>
    <w:rsid w:val="00BD6B4A"/>
    <w:rsid w:val="00BD6EA4"/>
    <w:rsid w:val="00BE15EA"/>
    <w:rsid w:val="00BE23CF"/>
    <w:rsid w:val="00BE2471"/>
    <w:rsid w:val="00BE27CD"/>
    <w:rsid w:val="00BE2FCA"/>
    <w:rsid w:val="00BE4F4F"/>
    <w:rsid w:val="00BE55EE"/>
    <w:rsid w:val="00BE71C0"/>
    <w:rsid w:val="00BE7421"/>
    <w:rsid w:val="00BE75CB"/>
    <w:rsid w:val="00BE7932"/>
    <w:rsid w:val="00BE7AF3"/>
    <w:rsid w:val="00BF0154"/>
    <w:rsid w:val="00BF0433"/>
    <w:rsid w:val="00BF072D"/>
    <w:rsid w:val="00BF1770"/>
    <w:rsid w:val="00BF1823"/>
    <w:rsid w:val="00BF18F1"/>
    <w:rsid w:val="00BF1A01"/>
    <w:rsid w:val="00BF1B5A"/>
    <w:rsid w:val="00BF2370"/>
    <w:rsid w:val="00BF25A8"/>
    <w:rsid w:val="00BF25F2"/>
    <w:rsid w:val="00BF2975"/>
    <w:rsid w:val="00BF2D34"/>
    <w:rsid w:val="00BF3E89"/>
    <w:rsid w:val="00BF421C"/>
    <w:rsid w:val="00BF4783"/>
    <w:rsid w:val="00BF47EB"/>
    <w:rsid w:val="00BF482B"/>
    <w:rsid w:val="00BF4939"/>
    <w:rsid w:val="00BF49F6"/>
    <w:rsid w:val="00BF4A60"/>
    <w:rsid w:val="00BF4D9B"/>
    <w:rsid w:val="00BF6885"/>
    <w:rsid w:val="00BF70DD"/>
    <w:rsid w:val="00BF77B2"/>
    <w:rsid w:val="00BF7C9E"/>
    <w:rsid w:val="00C01ACB"/>
    <w:rsid w:val="00C0230B"/>
    <w:rsid w:val="00C02933"/>
    <w:rsid w:val="00C030C5"/>
    <w:rsid w:val="00C036D2"/>
    <w:rsid w:val="00C043F1"/>
    <w:rsid w:val="00C048EB"/>
    <w:rsid w:val="00C053AB"/>
    <w:rsid w:val="00C053D1"/>
    <w:rsid w:val="00C06428"/>
    <w:rsid w:val="00C06C94"/>
    <w:rsid w:val="00C07201"/>
    <w:rsid w:val="00C078A9"/>
    <w:rsid w:val="00C079D4"/>
    <w:rsid w:val="00C07B8F"/>
    <w:rsid w:val="00C105EC"/>
    <w:rsid w:val="00C10A9B"/>
    <w:rsid w:val="00C10DCA"/>
    <w:rsid w:val="00C10FB0"/>
    <w:rsid w:val="00C110E0"/>
    <w:rsid w:val="00C12956"/>
    <w:rsid w:val="00C14125"/>
    <w:rsid w:val="00C145BA"/>
    <w:rsid w:val="00C14756"/>
    <w:rsid w:val="00C1688B"/>
    <w:rsid w:val="00C16A91"/>
    <w:rsid w:val="00C1732A"/>
    <w:rsid w:val="00C17B65"/>
    <w:rsid w:val="00C20005"/>
    <w:rsid w:val="00C20EBE"/>
    <w:rsid w:val="00C21136"/>
    <w:rsid w:val="00C219F0"/>
    <w:rsid w:val="00C22108"/>
    <w:rsid w:val="00C22561"/>
    <w:rsid w:val="00C22D9F"/>
    <w:rsid w:val="00C232F5"/>
    <w:rsid w:val="00C23AB1"/>
    <w:rsid w:val="00C244D9"/>
    <w:rsid w:val="00C24616"/>
    <w:rsid w:val="00C248D1"/>
    <w:rsid w:val="00C251D8"/>
    <w:rsid w:val="00C25507"/>
    <w:rsid w:val="00C2608F"/>
    <w:rsid w:val="00C26450"/>
    <w:rsid w:val="00C2664F"/>
    <w:rsid w:val="00C27DE5"/>
    <w:rsid w:val="00C30005"/>
    <w:rsid w:val="00C300C3"/>
    <w:rsid w:val="00C30C76"/>
    <w:rsid w:val="00C315CB"/>
    <w:rsid w:val="00C332A8"/>
    <w:rsid w:val="00C33618"/>
    <w:rsid w:val="00C3414B"/>
    <w:rsid w:val="00C34685"/>
    <w:rsid w:val="00C34D64"/>
    <w:rsid w:val="00C34FA1"/>
    <w:rsid w:val="00C3565C"/>
    <w:rsid w:val="00C35D89"/>
    <w:rsid w:val="00C364B7"/>
    <w:rsid w:val="00C376F8"/>
    <w:rsid w:val="00C37C2D"/>
    <w:rsid w:val="00C40285"/>
    <w:rsid w:val="00C40350"/>
    <w:rsid w:val="00C40AED"/>
    <w:rsid w:val="00C40B84"/>
    <w:rsid w:val="00C419FE"/>
    <w:rsid w:val="00C41E12"/>
    <w:rsid w:val="00C41EF8"/>
    <w:rsid w:val="00C4283A"/>
    <w:rsid w:val="00C4290C"/>
    <w:rsid w:val="00C42B9C"/>
    <w:rsid w:val="00C42F5D"/>
    <w:rsid w:val="00C434A6"/>
    <w:rsid w:val="00C43E96"/>
    <w:rsid w:val="00C444B3"/>
    <w:rsid w:val="00C451DE"/>
    <w:rsid w:val="00C458CA"/>
    <w:rsid w:val="00C45B7B"/>
    <w:rsid w:val="00C4656C"/>
    <w:rsid w:val="00C4716E"/>
    <w:rsid w:val="00C471B6"/>
    <w:rsid w:val="00C50163"/>
    <w:rsid w:val="00C5056E"/>
    <w:rsid w:val="00C50981"/>
    <w:rsid w:val="00C509CE"/>
    <w:rsid w:val="00C50B1E"/>
    <w:rsid w:val="00C50F56"/>
    <w:rsid w:val="00C51640"/>
    <w:rsid w:val="00C51791"/>
    <w:rsid w:val="00C5208A"/>
    <w:rsid w:val="00C5466C"/>
    <w:rsid w:val="00C548C2"/>
    <w:rsid w:val="00C55001"/>
    <w:rsid w:val="00C55393"/>
    <w:rsid w:val="00C5560A"/>
    <w:rsid w:val="00C57156"/>
    <w:rsid w:val="00C57528"/>
    <w:rsid w:val="00C57581"/>
    <w:rsid w:val="00C57808"/>
    <w:rsid w:val="00C60147"/>
    <w:rsid w:val="00C6037C"/>
    <w:rsid w:val="00C60B09"/>
    <w:rsid w:val="00C60D39"/>
    <w:rsid w:val="00C61289"/>
    <w:rsid w:val="00C61490"/>
    <w:rsid w:val="00C638D8"/>
    <w:rsid w:val="00C63C3B"/>
    <w:rsid w:val="00C63EF3"/>
    <w:rsid w:val="00C64B69"/>
    <w:rsid w:val="00C64CB2"/>
    <w:rsid w:val="00C6509D"/>
    <w:rsid w:val="00C650F0"/>
    <w:rsid w:val="00C669EF"/>
    <w:rsid w:val="00C6725B"/>
    <w:rsid w:val="00C67CCD"/>
    <w:rsid w:val="00C701DF"/>
    <w:rsid w:val="00C706B8"/>
    <w:rsid w:val="00C71063"/>
    <w:rsid w:val="00C717CE"/>
    <w:rsid w:val="00C71B8B"/>
    <w:rsid w:val="00C7256C"/>
    <w:rsid w:val="00C725BB"/>
    <w:rsid w:val="00C727F7"/>
    <w:rsid w:val="00C72CD5"/>
    <w:rsid w:val="00C73D31"/>
    <w:rsid w:val="00C74E50"/>
    <w:rsid w:val="00C75317"/>
    <w:rsid w:val="00C757B5"/>
    <w:rsid w:val="00C762F6"/>
    <w:rsid w:val="00C767FF"/>
    <w:rsid w:val="00C7683D"/>
    <w:rsid w:val="00C77750"/>
    <w:rsid w:val="00C8071E"/>
    <w:rsid w:val="00C814D0"/>
    <w:rsid w:val="00C818CA"/>
    <w:rsid w:val="00C81D81"/>
    <w:rsid w:val="00C82408"/>
    <w:rsid w:val="00C82BAD"/>
    <w:rsid w:val="00C83A10"/>
    <w:rsid w:val="00C83EDC"/>
    <w:rsid w:val="00C843B4"/>
    <w:rsid w:val="00C84462"/>
    <w:rsid w:val="00C84A40"/>
    <w:rsid w:val="00C84BAD"/>
    <w:rsid w:val="00C8528A"/>
    <w:rsid w:val="00C85991"/>
    <w:rsid w:val="00C85A26"/>
    <w:rsid w:val="00C86DC9"/>
    <w:rsid w:val="00C86F85"/>
    <w:rsid w:val="00C870EE"/>
    <w:rsid w:val="00C8747D"/>
    <w:rsid w:val="00C9060E"/>
    <w:rsid w:val="00C91275"/>
    <w:rsid w:val="00C91725"/>
    <w:rsid w:val="00C91A26"/>
    <w:rsid w:val="00C91B67"/>
    <w:rsid w:val="00C921A3"/>
    <w:rsid w:val="00C929A5"/>
    <w:rsid w:val="00C92AE8"/>
    <w:rsid w:val="00C93F55"/>
    <w:rsid w:val="00C95352"/>
    <w:rsid w:val="00C95C96"/>
    <w:rsid w:val="00C960D9"/>
    <w:rsid w:val="00C96143"/>
    <w:rsid w:val="00C96310"/>
    <w:rsid w:val="00C97670"/>
    <w:rsid w:val="00C97839"/>
    <w:rsid w:val="00C979B8"/>
    <w:rsid w:val="00C97D85"/>
    <w:rsid w:val="00CA00C1"/>
    <w:rsid w:val="00CA0C37"/>
    <w:rsid w:val="00CA1C10"/>
    <w:rsid w:val="00CA24A2"/>
    <w:rsid w:val="00CA2FA9"/>
    <w:rsid w:val="00CA3609"/>
    <w:rsid w:val="00CA4214"/>
    <w:rsid w:val="00CA421B"/>
    <w:rsid w:val="00CA4B81"/>
    <w:rsid w:val="00CA506E"/>
    <w:rsid w:val="00CA56F3"/>
    <w:rsid w:val="00CA5B16"/>
    <w:rsid w:val="00CA655A"/>
    <w:rsid w:val="00CA66C2"/>
    <w:rsid w:val="00CA69ED"/>
    <w:rsid w:val="00CA6B90"/>
    <w:rsid w:val="00CA71B0"/>
    <w:rsid w:val="00CA72FB"/>
    <w:rsid w:val="00CA75FC"/>
    <w:rsid w:val="00CA7C11"/>
    <w:rsid w:val="00CA7C3C"/>
    <w:rsid w:val="00CB049C"/>
    <w:rsid w:val="00CB05FD"/>
    <w:rsid w:val="00CB161F"/>
    <w:rsid w:val="00CB40F0"/>
    <w:rsid w:val="00CB4562"/>
    <w:rsid w:val="00CB4990"/>
    <w:rsid w:val="00CB5255"/>
    <w:rsid w:val="00CB5529"/>
    <w:rsid w:val="00CB5EE4"/>
    <w:rsid w:val="00CB630D"/>
    <w:rsid w:val="00CB65E2"/>
    <w:rsid w:val="00CC15CD"/>
    <w:rsid w:val="00CC1C0F"/>
    <w:rsid w:val="00CC1E4E"/>
    <w:rsid w:val="00CC272C"/>
    <w:rsid w:val="00CC2E90"/>
    <w:rsid w:val="00CC37F9"/>
    <w:rsid w:val="00CC3844"/>
    <w:rsid w:val="00CC40D7"/>
    <w:rsid w:val="00CC4414"/>
    <w:rsid w:val="00CC47E0"/>
    <w:rsid w:val="00CC4ADD"/>
    <w:rsid w:val="00CC4E50"/>
    <w:rsid w:val="00CC4EB3"/>
    <w:rsid w:val="00CC4EE9"/>
    <w:rsid w:val="00CC4FC7"/>
    <w:rsid w:val="00CC5157"/>
    <w:rsid w:val="00CC582D"/>
    <w:rsid w:val="00CC5894"/>
    <w:rsid w:val="00CC6DA6"/>
    <w:rsid w:val="00CC6F2A"/>
    <w:rsid w:val="00CC71ED"/>
    <w:rsid w:val="00CC75C8"/>
    <w:rsid w:val="00CC7664"/>
    <w:rsid w:val="00CC77AD"/>
    <w:rsid w:val="00CC7D23"/>
    <w:rsid w:val="00CC7D96"/>
    <w:rsid w:val="00CD0206"/>
    <w:rsid w:val="00CD0430"/>
    <w:rsid w:val="00CD0D41"/>
    <w:rsid w:val="00CD0E82"/>
    <w:rsid w:val="00CD1C63"/>
    <w:rsid w:val="00CD1C8E"/>
    <w:rsid w:val="00CD20A8"/>
    <w:rsid w:val="00CD3170"/>
    <w:rsid w:val="00CD3591"/>
    <w:rsid w:val="00CD35FB"/>
    <w:rsid w:val="00CD3C3F"/>
    <w:rsid w:val="00CD3EBA"/>
    <w:rsid w:val="00CD401A"/>
    <w:rsid w:val="00CD4192"/>
    <w:rsid w:val="00CD4FA4"/>
    <w:rsid w:val="00CD5196"/>
    <w:rsid w:val="00CD67C3"/>
    <w:rsid w:val="00CD7180"/>
    <w:rsid w:val="00CD7B5F"/>
    <w:rsid w:val="00CE07CF"/>
    <w:rsid w:val="00CE0D8F"/>
    <w:rsid w:val="00CE196F"/>
    <w:rsid w:val="00CE19E6"/>
    <w:rsid w:val="00CE1E27"/>
    <w:rsid w:val="00CE205D"/>
    <w:rsid w:val="00CE24DA"/>
    <w:rsid w:val="00CE2695"/>
    <w:rsid w:val="00CE2B0B"/>
    <w:rsid w:val="00CE3782"/>
    <w:rsid w:val="00CE42E1"/>
    <w:rsid w:val="00CE435D"/>
    <w:rsid w:val="00CE4836"/>
    <w:rsid w:val="00CE5772"/>
    <w:rsid w:val="00CE5805"/>
    <w:rsid w:val="00CE586D"/>
    <w:rsid w:val="00CE5D06"/>
    <w:rsid w:val="00CE5EBD"/>
    <w:rsid w:val="00CE6699"/>
    <w:rsid w:val="00CE7083"/>
    <w:rsid w:val="00CE7CF8"/>
    <w:rsid w:val="00CF0FD9"/>
    <w:rsid w:val="00CF1638"/>
    <w:rsid w:val="00CF1BD4"/>
    <w:rsid w:val="00CF29C5"/>
    <w:rsid w:val="00CF2FCB"/>
    <w:rsid w:val="00CF439C"/>
    <w:rsid w:val="00CF526F"/>
    <w:rsid w:val="00CF572B"/>
    <w:rsid w:val="00CF5DC7"/>
    <w:rsid w:val="00CF663F"/>
    <w:rsid w:val="00CF6C53"/>
    <w:rsid w:val="00CF794F"/>
    <w:rsid w:val="00D001D3"/>
    <w:rsid w:val="00D0096F"/>
    <w:rsid w:val="00D00BD7"/>
    <w:rsid w:val="00D00BEE"/>
    <w:rsid w:val="00D010C9"/>
    <w:rsid w:val="00D01E46"/>
    <w:rsid w:val="00D023BC"/>
    <w:rsid w:val="00D031C2"/>
    <w:rsid w:val="00D03522"/>
    <w:rsid w:val="00D03DDC"/>
    <w:rsid w:val="00D040E6"/>
    <w:rsid w:val="00D04172"/>
    <w:rsid w:val="00D04928"/>
    <w:rsid w:val="00D04B30"/>
    <w:rsid w:val="00D04BD6"/>
    <w:rsid w:val="00D05093"/>
    <w:rsid w:val="00D057BE"/>
    <w:rsid w:val="00D05CF1"/>
    <w:rsid w:val="00D0663F"/>
    <w:rsid w:val="00D0698B"/>
    <w:rsid w:val="00D06D40"/>
    <w:rsid w:val="00D06FDF"/>
    <w:rsid w:val="00D078EC"/>
    <w:rsid w:val="00D07BBD"/>
    <w:rsid w:val="00D109E8"/>
    <w:rsid w:val="00D10B66"/>
    <w:rsid w:val="00D111E0"/>
    <w:rsid w:val="00D112C6"/>
    <w:rsid w:val="00D11B0C"/>
    <w:rsid w:val="00D11D5C"/>
    <w:rsid w:val="00D12059"/>
    <w:rsid w:val="00D120CF"/>
    <w:rsid w:val="00D12636"/>
    <w:rsid w:val="00D12930"/>
    <w:rsid w:val="00D1296F"/>
    <w:rsid w:val="00D1319B"/>
    <w:rsid w:val="00D1366D"/>
    <w:rsid w:val="00D14196"/>
    <w:rsid w:val="00D14523"/>
    <w:rsid w:val="00D15222"/>
    <w:rsid w:val="00D15D7C"/>
    <w:rsid w:val="00D1664F"/>
    <w:rsid w:val="00D17445"/>
    <w:rsid w:val="00D17650"/>
    <w:rsid w:val="00D204FD"/>
    <w:rsid w:val="00D20D3A"/>
    <w:rsid w:val="00D20E3B"/>
    <w:rsid w:val="00D2124D"/>
    <w:rsid w:val="00D223B2"/>
    <w:rsid w:val="00D22873"/>
    <w:rsid w:val="00D22B30"/>
    <w:rsid w:val="00D22C2B"/>
    <w:rsid w:val="00D22CCA"/>
    <w:rsid w:val="00D22FFB"/>
    <w:rsid w:val="00D243F6"/>
    <w:rsid w:val="00D24964"/>
    <w:rsid w:val="00D24A07"/>
    <w:rsid w:val="00D25607"/>
    <w:rsid w:val="00D25731"/>
    <w:rsid w:val="00D257BB"/>
    <w:rsid w:val="00D25C0E"/>
    <w:rsid w:val="00D26281"/>
    <w:rsid w:val="00D26975"/>
    <w:rsid w:val="00D269E5"/>
    <w:rsid w:val="00D30E54"/>
    <w:rsid w:val="00D3160A"/>
    <w:rsid w:val="00D318F5"/>
    <w:rsid w:val="00D3208E"/>
    <w:rsid w:val="00D327E2"/>
    <w:rsid w:val="00D330C9"/>
    <w:rsid w:val="00D33474"/>
    <w:rsid w:val="00D33810"/>
    <w:rsid w:val="00D33CA6"/>
    <w:rsid w:val="00D34291"/>
    <w:rsid w:val="00D34B24"/>
    <w:rsid w:val="00D36ABA"/>
    <w:rsid w:val="00D36CDA"/>
    <w:rsid w:val="00D376F8"/>
    <w:rsid w:val="00D3787C"/>
    <w:rsid w:val="00D37A73"/>
    <w:rsid w:val="00D37AF4"/>
    <w:rsid w:val="00D40605"/>
    <w:rsid w:val="00D406E8"/>
    <w:rsid w:val="00D41211"/>
    <w:rsid w:val="00D425EE"/>
    <w:rsid w:val="00D430D2"/>
    <w:rsid w:val="00D444ED"/>
    <w:rsid w:val="00D44ECB"/>
    <w:rsid w:val="00D45909"/>
    <w:rsid w:val="00D45C6B"/>
    <w:rsid w:val="00D4624C"/>
    <w:rsid w:val="00D4751F"/>
    <w:rsid w:val="00D4755C"/>
    <w:rsid w:val="00D479C3"/>
    <w:rsid w:val="00D5078B"/>
    <w:rsid w:val="00D50AE2"/>
    <w:rsid w:val="00D516DB"/>
    <w:rsid w:val="00D51FBC"/>
    <w:rsid w:val="00D52410"/>
    <w:rsid w:val="00D5310D"/>
    <w:rsid w:val="00D53692"/>
    <w:rsid w:val="00D53952"/>
    <w:rsid w:val="00D54710"/>
    <w:rsid w:val="00D54F59"/>
    <w:rsid w:val="00D55173"/>
    <w:rsid w:val="00D55215"/>
    <w:rsid w:val="00D55B15"/>
    <w:rsid w:val="00D55E39"/>
    <w:rsid w:val="00D563B4"/>
    <w:rsid w:val="00D56579"/>
    <w:rsid w:val="00D56F4F"/>
    <w:rsid w:val="00D607FB"/>
    <w:rsid w:val="00D61137"/>
    <w:rsid w:val="00D61287"/>
    <w:rsid w:val="00D615E3"/>
    <w:rsid w:val="00D61DB2"/>
    <w:rsid w:val="00D62437"/>
    <w:rsid w:val="00D642A9"/>
    <w:rsid w:val="00D6452F"/>
    <w:rsid w:val="00D645C3"/>
    <w:rsid w:val="00D64C2F"/>
    <w:rsid w:val="00D64FD2"/>
    <w:rsid w:val="00D65902"/>
    <w:rsid w:val="00D65B43"/>
    <w:rsid w:val="00D6677E"/>
    <w:rsid w:val="00D66839"/>
    <w:rsid w:val="00D673C2"/>
    <w:rsid w:val="00D67CEB"/>
    <w:rsid w:val="00D7017A"/>
    <w:rsid w:val="00D70A35"/>
    <w:rsid w:val="00D7173A"/>
    <w:rsid w:val="00D71764"/>
    <w:rsid w:val="00D717A2"/>
    <w:rsid w:val="00D72578"/>
    <w:rsid w:val="00D72E68"/>
    <w:rsid w:val="00D734D7"/>
    <w:rsid w:val="00D73BC1"/>
    <w:rsid w:val="00D73CD3"/>
    <w:rsid w:val="00D744A2"/>
    <w:rsid w:val="00D7476F"/>
    <w:rsid w:val="00D74F6E"/>
    <w:rsid w:val="00D767D9"/>
    <w:rsid w:val="00D76C31"/>
    <w:rsid w:val="00D772E8"/>
    <w:rsid w:val="00D777BC"/>
    <w:rsid w:val="00D77BB6"/>
    <w:rsid w:val="00D80AA7"/>
    <w:rsid w:val="00D80EDB"/>
    <w:rsid w:val="00D819EB"/>
    <w:rsid w:val="00D823AF"/>
    <w:rsid w:val="00D834BA"/>
    <w:rsid w:val="00D839BD"/>
    <w:rsid w:val="00D83C43"/>
    <w:rsid w:val="00D83ED6"/>
    <w:rsid w:val="00D8413B"/>
    <w:rsid w:val="00D84240"/>
    <w:rsid w:val="00D84DE5"/>
    <w:rsid w:val="00D84F6C"/>
    <w:rsid w:val="00D8534D"/>
    <w:rsid w:val="00D85C27"/>
    <w:rsid w:val="00D8601A"/>
    <w:rsid w:val="00D865DB"/>
    <w:rsid w:val="00D8728A"/>
    <w:rsid w:val="00D90549"/>
    <w:rsid w:val="00D912BE"/>
    <w:rsid w:val="00D919B2"/>
    <w:rsid w:val="00D91B41"/>
    <w:rsid w:val="00D91FDD"/>
    <w:rsid w:val="00D93458"/>
    <w:rsid w:val="00D93C9E"/>
    <w:rsid w:val="00D93CEC"/>
    <w:rsid w:val="00D93F37"/>
    <w:rsid w:val="00D94344"/>
    <w:rsid w:val="00D943E3"/>
    <w:rsid w:val="00D95228"/>
    <w:rsid w:val="00D95984"/>
    <w:rsid w:val="00D959BF"/>
    <w:rsid w:val="00D95FC4"/>
    <w:rsid w:val="00D962B1"/>
    <w:rsid w:val="00D96650"/>
    <w:rsid w:val="00D969A7"/>
    <w:rsid w:val="00D97155"/>
    <w:rsid w:val="00D97564"/>
    <w:rsid w:val="00D97EA0"/>
    <w:rsid w:val="00DA13FB"/>
    <w:rsid w:val="00DA1E21"/>
    <w:rsid w:val="00DA1F36"/>
    <w:rsid w:val="00DA3A81"/>
    <w:rsid w:val="00DA4E73"/>
    <w:rsid w:val="00DA608C"/>
    <w:rsid w:val="00DA6944"/>
    <w:rsid w:val="00DA74E1"/>
    <w:rsid w:val="00DA76AD"/>
    <w:rsid w:val="00DA7A0E"/>
    <w:rsid w:val="00DA7C88"/>
    <w:rsid w:val="00DB0B2F"/>
    <w:rsid w:val="00DB12AE"/>
    <w:rsid w:val="00DB1427"/>
    <w:rsid w:val="00DB1BFF"/>
    <w:rsid w:val="00DB2E2D"/>
    <w:rsid w:val="00DB323A"/>
    <w:rsid w:val="00DB3B2A"/>
    <w:rsid w:val="00DB456D"/>
    <w:rsid w:val="00DB4645"/>
    <w:rsid w:val="00DB476E"/>
    <w:rsid w:val="00DB4823"/>
    <w:rsid w:val="00DB4855"/>
    <w:rsid w:val="00DB5648"/>
    <w:rsid w:val="00DB61E5"/>
    <w:rsid w:val="00DB634B"/>
    <w:rsid w:val="00DB68AC"/>
    <w:rsid w:val="00DB68B4"/>
    <w:rsid w:val="00DB7614"/>
    <w:rsid w:val="00DB7865"/>
    <w:rsid w:val="00DB7EBB"/>
    <w:rsid w:val="00DC00F6"/>
    <w:rsid w:val="00DC0877"/>
    <w:rsid w:val="00DC0878"/>
    <w:rsid w:val="00DC09AF"/>
    <w:rsid w:val="00DC1BD5"/>
    <w:rsid w:val="00DC20C5"/>
    <w:rsid w:val="00DC224E"/>
    <w:rsid w:val="00DC3641"/>
    <w:rsid w:val="00DC375E"/>
    <w:rsid w:val="00DC39BE"/>
    <w:rsid w:val="00DC3E09"/>
    <w:rsid w:val="00DC3EE9"/>
    <w:rsid w:val="00DC40C2"/>
    <w:rsid w:val="00DC4FB2"/>
    <w:rsid w:val="00DC54AA"/>
    <w:rsid w:val="00DC57EE"/>
    <w:rsid w:val="00DC5BD7"/>
    <w:rsid w:val="00DC5DE3"/>
    <w:rsid w:val="00DC60B8"/>
    <w:rsid w:val="00DC698A"/>
    <w:rsid w:val="00DC6D8E"/>
    <w:rsid w:val="00DC7B47"/>
    <w:rsid w:val="00DC7F39"/>
    <w:rsid w:val="00DD0397"/>
    <w:rsid w:val="00DD06AB"/>
    <w:rsid w:val="00DD0F7B"/>
    <w:rsid w:val="00DD12DE"/>
    <w:rsid w:val="00DD1C30"/>
    <w:rsid w:val="00DD2080"/>
    <w:rsid w:val="00DD254A"/>
    <w:rsid w:val="00DD2AAD"/>
    <w:rsid w:val="00DD2F78"/>
    <w:rsid w:val="00DD36B8"/>
    <w:rsid w:val="00DD3CD1"/>
    <w:rsid w:val="00DD4386"/>
    <w:rsid w:val="00DD4FCA"/>
    <w:rsid w:val="00DD5546"/>
    <w:rsid w:val="00DD568B"/>
    <w:rsid w:val="00DD57E2"/>
    <w:rsid w:val="00DD694C"/>
    <w:rsid w:val="00DD767A"/>
    <w:rsid w:val="00DD767B"/>
    <w:rsid w:val="00DD768B"/>
    <w:rsid w:val="00DE0452"/>
    <w:rsid w:val="00DE16A9"/>
    <w:rsid w:val="00DE16DC"/>
    <w:rsid w:val="00DE19EE"/>
    <w:rsid w:val="00DE23FF"/>
    <w:rsid w:val="00DE258D"/>
    <w:rsid w:val="00DE2CF1"/>
    <w:rsid w:val="00DE35D7"/>
    <w:rsid w:val="00DE3DBC"/>
    <w:rsid w:val="00DE418F"/>
    <w:rsid w:val="00DE47FF"/>
    <w:rsid w:val="00DE59C4"/>
    <w:rsid w:val="00DE5DDA"/>
    <w:rsid w:val="00DE62B7"/>
    <w:rsid w:val="00DE660F"/>
    <w:rsid w:val="00DE673E"/>
    <w:rsid w:val="00DE69B5"/>
    <w:rsid w:val="00DE6F9D"/>
    <w:rsid w:val="00DE752A"/>
    <w:rsid w:val="00DE75E9"/>
    <w:rsid w:val="00DF06B5"/>
    <w:rsid w:val="00DF099D"/>
    <w:rsid w:val="00DF244E"/>
    <w:rsid w:val="00DF26F8"/>
    <w:rsid w:val="00DF2990"/>
    <w:rsid w:val="00DF2F81"/>
    <w:rsid w:val="00DF41F2"/>
    <w:rsid w:val="00DF442B"/>
    <w:rsid w:val="00DF48CC"/>
    <w:rsid w:val="00DF5A9D"/>
    <w:rsid w:val="00DF621B"/>
    <w:rsid w:val="00DF655B"/>
    <w:rsid w:val="00DF73DB"/>
    <w:rsid w:val="00E008F6"/>
    <w:rsid w:val="00E0112A"/>
    <w:rsid w:val="00E0123B"/>
    <w:rsid w:val="00E018B6"/>
    <w:rsid w:val="00E02867"/>
    <w:rsid w:val="00E02D9D"/>
    <w:rsid w:val="00E0358B"/>
    <w:rsid w:val="00E03684"/>
    <w:rsid w:val="00E040F7"/>
    <w:rsid w:val="00E04D4A"/>
    <w:rsid w:val="00E05538"/>
    <w:rsid w:val="00E064D1"/>
    <w:rsid w:val="00E0683B"/>
    <w:rsid w:val="00E06C48"/>
    <w:rsid w:val="00E07E69"/>
    <w:rsid w:val="00E101AE"/>
    <w:rsid w:val="00E11544"/>
    <w:rsid w:val="00E116FC"/>
    <w:rsid w:val="00E12763"/>
    <w:rsid w:val="00E127F6"/>
    <w:rsid w:val="00E1290C"/>
    <w:rsid w:val="00E1346A"/>
    <w:rsid w:val="00E13D27"/>
    <w:rsid w:val="00E13F38"/>
    <w:rsid w:val="00E149E0"/>
    <w:rsid w:val="00E14E54"/>
    <w:rsid w:val="00E15F28"/>
    <w:rsid w:val="00E17A7A"/>
    <w:rsid w:val="00E17F83"/>
    <w:rsid w:val="00E201B7"/>
    <w:rsid w:val="00E2145B"/>
    <w:rsid w:val="00E217AA"/>
    <w:rsid w:val="00E21F5F"/>
    <w:rsid w:val="00E22A34"/>
    <w:rsid w:val="00E22A8C"/>
    <w:rsid w:val="00E23033"/>
    <w:rsid w:val="00E235DA"/>
    <w:rsid w:val="00E23D53"/>
    <w:rsid w:val="00E23FE9"/>
    <w:rsid w:val="00E241DE"/>
    <w:rsid w:val="00E2474C"/>
    <w:rsid w:val="00E248D5"/>
    <w:rsid w:val="00E24A0D"/>
    <w:rsid w:val="00E24D68"/>
    <w:rsid w:val="00E24EA6"/>
    <w:rsid w:val="00E24EE1"/>
    <w:rsid w:val="00E2585F"/>
    <w:rsid w:val="00E25E02"/>
    <w:rsid w:val="00E26432"/>
    <w:rsid w:val="00E2691D"/>
    <w:rsid w:val="00E2717F"/>
    <w:rsid w:val="00E27729"/>
    <w:rsid w:val="00E27B3A"/>
    <w:rsid w:val="00E304C5"/>
    <w:rsid w:val="00E30C2F"/>
    <w:rsid w:val="00E324D9"/>
    <w:rsid w:val="00E3266F"/>
    <w:rsid w:val="00E333E7"/>
    <w:rsid w:val="00E344FE"/>
    <w:rsid w:val="00E34661"/>
    <w:rsid w:val="00E35359"/>
    <w:rsid w:val="00E35556"/>
    <w:rsid w:val="00E376A8"/>
    <w:rsid w:val="00E37A96"/>
    <w:rsid w:val="00E403F2"/>
    <w:rsid w:val="00E40428"/>
    <w:rsid w:val="00E408AF"/>
    <w:rsid w:val="00E40DBC"/>
    <w:rsid w:val="00E417D1"/>
    <w:rsid w:val="00E41A7A"/>
    <w:rsid w:val="00E41D26"/>
    <w:rsid w:val="00E420CC"/>
    <w:rsid w:val="00E425BE"/>
    <w:rsid w:val="00E427D5"/>
    <w:rsid w:val="00E42A53"/>
    <w:rsid w:val="00E4432C"/>
    <w:rsid w:val="00E4446D"/>
    <w:rsid w:val="00E4493B"/>
    <w:rsid w:val="00E44EDF"/>
    <w:rsid w:val="00E45588"/>
    <w:rsid w:val="00E457DD"/>
    <w:rsid w:val="00E45ECA"/>
    <w:rsid w:val="00E45F80"/>
    <w:rsid w:val="00E466A0"/>
    <w:rsid w:val="00E46CBD"/>
    <w:rsid w:val="00E46FC9"/>
    <w:rsid w:val="00E50EF5"/>
    <w:rsid w:val="00E51543"/>
    <w:rsid w:val="00E516F2"/>
    <w:rsid w:val="00E51E6F"/>
    <w:rsid w:val="00E52E93"/>
    <w:rsid w:val="00E53157"/>
    <w:rsid w:val="00E5323E"/>
    <w:rsid w:val="00E5523D"/>
    <w:rsid w:val="00E5539A"/>
    <w:rsid w:val="00E558C0"/>
    <w:rsid w:val="00E56327"/>
    <w:rsid w:val="00E60ABB"/>
    <w:rsid w:val="00E60C79"/>
    <w:rsid w:val="00E61109"/>
    <w:rsid w:val="00E61EDA"/>
    <w:rsid w:val="00E61F66"/>
    <w:rsid w:val="00E61FEE"/>
    <w:rsid w:val="00E62942"/>
    <w:rsid w:val="00E62A1A"/>
    <w:rsid w:val="00E62ADE"/>
    <w:rsid w:val="00E63CEA"/>
    <w:rsid w:val="00E64554"/>
    <w:rsid w:val="00E64D6C"/>
    <w:rsid w:val="00E6504E"/>
    <w:rsid w:val="00E6618F"/>
    <w:rsid w:val="00E6680A"/>
    <w:rsid w:val="00E67B76"/>
    <w:rsid w:val="00E7035D"/>
    <w:rsid w:val="00E7057E"/>
    <w:rsid w:val="00E707EB"/>
    <w:rsid w:val="00E70FBF"/>
    <w:rsid w:val="00E710AA"/>
    <w:rsid w:val="00E71570"/>
    <w:rsid w:val="00E71665"/>
    <w:rsid w:val="00E72E76"/>
    <w:rsid w:val="00E738A9"/>
    <w:rsid w:val="00E74533"/>
    <w:rsid w:val="00E74D19"/>
    <w:rsid w:val="00E74EB2"/>
    <w:rsid w:val="00E74F08"/>
    <w:rsid w:val="00E75B57"/>
    <w:rsid w:val="00E76740"/>
    <w:rsid w:val="00E767A2"/>
    <w:rsid w:val="00E775C0"/>
    <w:rsid w:val="00E80527"/>
    <w:rsid w:val="00E809EB"/>
    <w:rsid w:val="00E80A66"/>
    <w:rsid w:val="00E80BBB"/>
    <w:rsid w:val="00E81599"/>
    <w:rsid w:val="00E82F90"/>
    <w:rsid w:val="00E830D7"/>
    <w:rsid w:val="00E8355D"/>
    <w:rsid w:val="00E83AC3"/>
    <w:rsid w:val="00E843B9"/>
    <w:rsid w:val="00E845AB"/>
    <w:rsid w:val="00E849A0"/>
    <w:rsid w:val="00E84ACA"/>
    <w:rsid w:val="00E84C22"/>
    <w:rsid w:val="00E85175"/>
    <w:rsid w:val="00E85CDF"/>
    <w:rsid w:val="00E869D0"/>
    <w:rsid w:val="00E86D64"/>
    <w:rsid w:val="00E87091"/>
    <w:rsid w:val="00E87205"/>
    <w:rsid w:val="00E8749E"/>
    <w:rsid w:val="00E87630"/>
    <w:rsid w:val="00E87DB3"/>
    <w:rsid w:val="00E9032C"/>
    <w:rsid w:val="00E9092E"/>
    <w:rsid w:val="00E911B2"/>
    <w:rsid w:val="00E911D7"/>
    <w:rsid w:val="00E91D4A"/>
    <w:rsid w:val="00E91ED3"/>
    <w:rsid w:val="00E92A06"/>
    <w:rsid w:val="00E92B91"/>
    <w:rsid w:val="00E92CF2"/>
    <w:rsid w:val="00E92F0E"/>
    <w:rsid w:val="00E93353"/>
    <w:rsid w:val="00E93776"/>
    <w:rsid w:val="00E939AF"/>
    <w:rsid w:val="00E93B4D"/>
    <w:rsid w:val="00E93EBD"/>
    <w:rsid w:val="00E945E0"/>
    <w:rsid w:val="00E94C4F"/>
    <w:rsid w:val="00E94DB1"/>
    <w:rsid w:val="00E95AA8"/>
    <w:rsid w:val="00E975C3"/>
    <w:rsid w:val="00E97693"/>
    <w:rsid w:val="00E97A70"/>
    <w:rsid w:val="00E97CC4"/>
    <w:rsid w:val="00EA0144"/>
    <w:rsid w:val="00EA03CE"/>
    <w:rsid w:val="00EA04C1"/>
    <w:rsid w:val="00EA0BB4"/>
    <w:rsid w:val="00EA1453"/>
    <w:rsid w:val="00EA1B0D"/>
    <w:rsid w:val="00EA23AF"/>
    <w:rsid w:val="00EA2562"/>
    <w:rsid w:val="00EA25BD"/>
    <w:rsid w:val="00EA28CE"/>
    <w:rsid w:val="00EA2CDC"/>
    <w:rsid w:val="00EA3013"/>
    <w:rsid w:val="00EA3019"/>
    <w:rsid w:val="00EA3499"/>
    <w:rsid w:val="00EA34A6"/>
    <w:rsid w:val="00EA400A"/>
    <w:rsid w:val="00EA53FB"/>
    <w:rsid w:val="00EA64E8"/>
    <w:rsid w:val="00EA6B83"/>
    <w:rsid w:val="00EA6E8C"/>
    <w:rsid w:val="00EA6FB0"/>
    <w:rsid w:val="00EA7152"/>
    <w:rsid w:val="00EB17BB"/>
    <w:rsid w:val="00EB420B"/>
    <w:rsid w:val="00EB54D7"/>
    <w:rsid w:val="00EB5723"/>
    <w:rsid w:val="00EB5A41"/>
    <w:rsid w:val="00EB5CA8"/>
    <w:rsid w:val="00EB6839"/>
    <w:rsid w:val="00EB68B4"/>
    <w:rsid w:val="00EB68CD"/>
    <w:rsid w:val="00EB7579"/>
    <w:rsid w:val="00EB7CE3"/>
    <w:rsid w:val="00EB7E4F"/>
    <w:rsid w:val="00EC0E76"/>
    <w:rsid w:val="00EC1B68"/>
    <w:rsid w:val="00EC1D05"/>
    <w:rsid w:val="00EC2350"/>
    <w:rsid w:val="00EC2CA8"/>
    <w:rsid w:val="00EC2F56"/>
    <w:rsid w:val="00EC3E82"/>
    <w:rsid w:val="00EC49AB"/>
    <w:rsid w:val="00EC5FE2"/>
    <w:rsid w:val="00EC6A6C"/>
    <w:rsid w:val="00EC6CFD"/>
    <w:rsid w:val="00EC6E58"/>
    <w:rsid w:val="00EC741A"/>
    <w:rsid w:val="00EC7875"/>
    <w:rsid w:val="00EC7FC0"/>
    <w:rsid w:val="00ED044D"/>
    <w:rsid w:val="00ED0476"/>
    <w:rsid w:val="00ED1137"/>
    <w:rsid w:val="00ED23A0"/>
    <w:rsid w:val="00ED30EC"/>
    <w:rsid w:val="00ED31C1"/>
    <w:rsid w:val="00ED3A34"/>
    <w:rsid w:val="00ED414E"/>
    <w:rsid w:val="00ED47DA"/>
    <w:rsid w:val="00ED4DDD"/>
    <w:rsid w:val="00ED5213"/>
    <w:rsid w:val="00ED5282"/>
    <w:rsid w:val="00ED5A32"/>
    <w:rsid w:val="00ED7729"/>
    <w:rsid w:val="00ED79C4"/>
    <w:rsid w:val="00ED79FE"/>
    <w:rsid w:val="00ED7D6A"/>
    <w:rsid w:val="00EE02B2"/>
    <w:rsid w:val="00EE0468"/>
    <w:rsid w:val="00EE04B5"/>
    <w:rsid w:val="00EE0620"/>
    <w:rsid w:val="00EE0E56"/>
    <w:rsid w:val="00EE0F0D"/>
    <w:rsid w:val="00EE1286"/>
    <w:rsid w:val="00EE17C4"/>
    <w:rsid w:val="00EE2D89"/>
    <w:rsid w:val="00EE2E24"/>
    <w:rsid w:val="00EE3FC0"/>
    <w:rsid w:val="00EE44FC"/>
    <w:rsid w:val="00EE4CD7"/>
    <w:rsid w:val="00EE4EEE"/>
    <w:rsid w:val="00EE66D6"/>
    <w:rsid w:val="00EE6C0D"/>
    <w:rsid w:val="00EE6F43"/>
    <w:rsid w:val="00EE70C1"/>
    <w:rsid w:val="00EE7720"/>
    <w:rsid w:val="00EE776D"/>
    <w:rsid w:val="00EE77A3"/>
    <w:rsid w:val="00EF0788"/>
    <w:rsid w:val="00EF0EA1"/>
    <w:rsid w:val="00EF11C5"/>
    <w:rsid w:val="00EF1C88"/>
    <w:rsid w:val="00EF1F93"/>
    <w:rsid w:val="00EF3B02"/>
    <w:rsid w:val="00EF4189"/>
    <w:rsid w:val="00EF5189"/>
    <w:rsid w:val="00EF56A3"/>
    <w:rsid w:val="00EF56E7"/>
    <w:rsid w:val="00EF703C"/>
    <w:rsid w:val="00EF7A15"/>
    <w:rsid w:val="00F0092D"/>
    <w:rsid w:val="00F019CC"/>
    <w:rsid w:val="00F01C2A"/>
    <w:rsid w:val="00F01C3D"/>
    <w:rsid w:val="00F0252B"/>
    <w:rsid w:val="00F025D3"/>
    <w:rsid w:val="00F0353F"/>
    <w:rsid w:val="00F039BC"/>
    <w:rsid w:val="00F0430D"/>
    <w:rsid w:val="00F0454A"/>
    <w:rsid w:val="00F04CDE"/>
    <w:rsid w:val="00F04E8A"/>
    <w:rsid w:val="00F05AF4"/>
    <w:rsid w:val="00F05B76"/>
    <w:rsid w:val="00F06395"/>
    <w:rsid w:val="00F064AB"/>
    <w:rsid w:val="00F067D4"/>
    <w:rsid w:val="00F10182"/>
    <w:rsid w:val="00F11138"/>
    <w:rsid w:val="00F12434"/>
    <w:rsid w:val="00F12551"/>
    <w:rsid w:val="00F12E01"/>
    <w:rsid w:val="00F1400F"/>
    <w:rsid w:val="00F142EE"/>
    <w:rsid w:val="00F14655"/>
    <w:rsid w:val="00F147F3"/>
    <w:rsid w:val="00F14BE7"/>
    <w:rsid w:val="00F15033"/>
    <w:rsid w:val="00F15614"/>
    <w:rsid w:val="00F15741"/>
    <w:rsid w:val="00F15A12"/>
    <w:rsid w:val="00F15B48"/>
    <w:rsid w:val="00F15E83"/>
    <w:rsid w:val="00F17ACD"/>
    <w:rsid w:val="00F17B62"/>
    <w:rsid w:val="00F208F2"/>
    <w:rsid w:val="00F20B4B"/>
    <w:rsid w:val="00F20ECD"/>
    <w:rsid w:val="00F21ABB"/>
    <w:rsid w:val="00F224B3"/>
    <w:rsid w:val="00F23305"/>
    <w:rsid w:val="00F244B5"/>
    <w:rsid w:val="00F252BF"/>
    <w:rsid w:val="00F25609"/>
    <w:rsid w:val="00F26B05"/>
    <w:rsid w:val="00F26B97"/>
    <w:rsid w:val="00F26E1E"/>
    <w:rsid w:val="00F27996"/>
    <w:rsid w:val="00F27B23"/>
    <w:rsid w:val="00F30B9C"/>
    <w:rsid w:val="00F30CC3"/>
    <w:rsid w:val="00F314DE"/>
    <w:rsid w:val="00F31666"/>
    <w:rsid w:val="00F31718"/>
    <w:rsid w:val="00F320BE"/>
    <w:rsid w:val="00F3224E"/>
    <w:rsid w:val="00F3265C"/>
    <w:rsid w:val="00F32E9E"/>
    <w:rsid w:val="00F35A7C"/>
    <w:rsid w:val="00F367FF"/>
    <w:rsid w:val="00F37260"/>
    <w:rsid w:val="00F37661"/>
    <w:rsid w:val="00F37728"/>
    <w:rsid w:val="00F3782A"/>
    <w:rsid w:val="00F3798F"/>
    <w:rsid w:val="00F405A7"/>
    <w:rsid w:val="00F407CA"/>
    <w:rsid w:val="00F41053"/>
    <w:rsid w:val="00F417F0"/>
    <w:rsid w:val="00F41D04"/>
    <w:rsid w:val="00F424C1"/>
    <w:rsid w:val="00F426C9"/>
    <w:rsid w:val="00F42B40"/>
    <w:rsid w:val="00F42C01"/>
    <w:rsid w:val="00F43921"/>
    <w:rsid w:val="00F43E6E"/>
    <w:rsid w:val="00F44280"/>
    <w:rsid w:val="00F46F67"/>
    <w:rsid w:val="00F4783A"/>
    <w:rsid w:val="00F47FC5"/>
    <w:rsid w:val="00F500FC"/>
    <w:rsid w:val="00F50165"/>
    <w:rsid w:val="00F50320"/>
    <w:rsid w:val="00F5038F"/>
    <w:rsid w:val="00F509D0"/>
    <w:rsid w:val="00F50DC6"/>
    <w:rsid w:val="00F50EE8"/>
    <w:rsid w:val="00F50F03"/>
    <w:rsid w:val="00F51DF8"/>
    <w:rsid w:val="00F5213A"/>
    <w:rsid w:val="00F526EA"/>
    <w:rsid w:val="00F52D88"/>
    <w:rsid w:val="00F53F84"/>
    <w:rsid w:val="00F54A3A"/>
    <w:rsid w:val="00F56164"/>
    <w:rsid w:val="00F562C0"/>
    <w:rsid w:val="00F56BE8"/>
    <w:rsid w:val="00F56C0B"/>
    <w:rsid w:val="00F57838"/>
    <w:rsid w:val="00F57DCA"/>
    <w:rsid w:val="00F60124"/>
    <w:rsid w:val="00F60270"/>
    <w:rsid w:val="00F61014"/>
    <w:rsid w:val="00F61817"/>
    <w:rsid w:val="00F6259D"/>
    <w:rsid w:val="00F627AB"/>
    <w:rsid w:val="00F63357"/>
    <w:rsid w:val="00F638F1"/>
    <w:rsid w:val="00F63BAF"/>
    <w:rsid w:val="00F641E6"/>
    <w:rsid w:val="00F65E37"/>
    <w:rsid w:val="00F66AE0"/>
    <w:rsid w:val="00F67143"/>
    <w:rsid w:val="00F677A4"/>
    <w:rsid w:val="00F67A97"/>
    <w:rsid w:val="00F70490"/>
    <w:rsid w:val="00F705F1"/>
    <w:rsid w:val="00F70CC4"/>
    <w:rsid w:val="00F70ECB"/>
    <w:rsid w:val="00F71295"/>
    <w:rsid w:val="00F718C0"/>
    <w:rsid w:val="00F7245B"/>
    <w:rsid w:val="00F727ED"/>
    <w:rsid w:val="00F74551"/>
    <w:rsid w:val="00F74793"/>
    <w:rsid w:val="00F74891"/>
    <w:rsid w:val="00F74970"/>
    <w:rsid w:val="00F75AC2"/>
    <w:rsid w:val="00F76116"/>
    <w:rsid w:val="00F76569"/>
    <w:rsid w:val="00F7694D"/>
    <w:rsid w:val="00F77090"/>
    <w:rsid w:val="00F77131"/>
    <w:rsid w:val="00F774B3"/>
    <w:rsid w:val="00F77F5D"/>
    <w:rsid w:val="00F77FBB"/>
    <w:rsid w:val="00F8102C"/>
    <w:rsid w:val="00F8104E"/>
    <w:rsid w:val="00F81D55"/>
    <w:rsid w:val="00F8359A"/>
    <w:rsid w:val="00F842F1"/>
    <w:rsid w:val="00F843B2"/>
    <w:rsid w:val="00F856AB"/>
    <w:rsid w:val="00F85D22"/>
    <w:rsid w:val="00F8640A"/>
    <w:rsid w:val="00F8657B"/>
    <w:rsid w:val="00F86744"/>
    <w:rsid w:val="00F8763E"/>
    <w:rsid w:val="00F87F6C"/>
    <w:rsid w:val="00F906BE"/>
    <w:rsid w:val="00F90BB1"/>
    <w:rsid w:val="00F91401"/>
    <w:rsid w:val="00F91A23"/>
    <w:rsid w:val="00F925EF"/>
    <w:rsid w:val="00F92BEB"/>
    <w:rsid w:val="00F92F86"/>
    <w:rsid w:val="00F94586"/>
    <w:rsid w:val="00F951C3"/>
    <w:rsid w:val="00F9572B"/>
    <w:rsid w:val="00F95AE4"/>
    <w:rsid w:val="00F95C10"/>
    <w:rsid w:val="00F9632D"/>
    <w:rsid w:val="00F963B7"/>
    <w:rsid w:val="00F96636"/>
    <w:rsid w:val="00F97104"/>
    <w:rsid w:val="00F9710D"/>
    <w:rsid w:val="00F978A9"/>
    <w:rsid w:val="00FA0D65"/>
    <w:rsid w:val="00FA156D"/>
    <w:rsid w:val="00FA1A10"/>
    <w:rsid w:val="00FA1B8E"/>
    <w:rsid w:val="00FA1C30"/>
    <w:rsid w:val="00FA20FF"/>
    <w:rsid w:val="00FA23EA"/>
    <w:rsid w:val="00FA261E"/>
    <w:rsid w:val="00FA2778"/>
    <w:rsid w:val="00FA3C3D"/>
    <w:rsid w:val="00FA4030"/>
    <w:rsid w:val="00FA4376"/>
    <w:rsid w:val="00FA48A1"/>
    <w:rsid w:val="00FA571D"/>
    <w:rsid w:val="00FA57BD"/>
    <w:rsid w:val="00FA5FD8"/>
    <w:rsid w:val="00FA620D"/>
    <w:rsid w:val="00FA6DFA"/>
    <w:rsid w:val="00FA744A"/>
    <w:rsid w:val="00FA79E9"/>
    <w:rsid w:val="00FA7C88"/>
    <w:rsid w:val="00FA7F84"/>
    <w:rsid w:val="00FB0B5F"/>
    <w:rsid w:val="00FB1609"/>
    <w:rsid w:val="00FB1942"/>
    <w:rsid w:val="00FB279C"/>
    <w:rsid w:val="00FB280F"/>
    <w:rsid w:val="00FB2A57"/>
    <w:rsid w:val="00FB434A"/>
    <w:rsid w:val="00FB4A1E"/>
    <w:rsid w:val="00FB548B"/>
    <w:rsid w:val="00FB54E9"/>
    <w:rsid w:val="00FB67AF"/>
    <w:rsid w:val="00FB67B3"/>
    <w:rsid w:val="00FB6D41"/>
    <w:rsid w:val="00FB7897"/>
    <w:rsid w:val="00FB7A66"/>
    <w:rsid w:val="00FB7D30"/>
    <w:rsid w:val="00FB7F33"/>
    <w:rsid w:val="00FC0198"/>
    <w:rsid w:val="00FC01DA"/>
    <w:rsid w:val="00FC04F3"/>
    <w:rsid w:val="00FC064A"/>
    <w:rsid w:val="00FC09DC"/>
    <w:rsid w:val="00FC1C4C"/>
    <w:rsid w:val="00FC1CEC"/>
    <w:rsid w:val="00FC1EBB"/>
    <w:rsid w:val="00FC2013"/>
    <w:rsid w:val="00FC24D3"/>
    <w:rsid w:val="00FC2DF2"/>
    <w:rsid w:val="00FC3762"/>
    <w:rsid w:val="00FC38DE"/>
    <w:rsid w:val="00FC3E6D"/>
    <w:rsid w:val="00FC4058"/>
    <w:rsid w:val="00FC43A5"/>
    <w:rsid w:val="00FC4DD5"/>
    <w:rsid w:val="00FC59BA"/>
    <w:rsid w:val="00FC6562"/>
    <w:rsid w:val="00FC6622"/>
    <w:rsid w:val="00FC6A08"/>
    <w:rsid w:val="00FC6CF7"/>
    <w:rsid w:val="00FC6FE8"/>
    <w:rsid w:val="00FC7050"/>
    <w:rsid w:val="00FC7B3A"/>
    <w:rsid w:val="00FD002B"/>
    <w:rsid w:val="00FD0280"/>
    <w:rsid w:val="00FD0E8B"/>
    <w:rsid w:val="00FD10DB"/>
    <w:rsid w:val="00FD25AC"/>
    <w:rsid w:val="00FD2711"/>
    <w:rsid w:val="00FD2EF2"/>
    <w:rsid w:val="00FD315F"/>
    <w:rsid w:val="00FD3507"/>
    <w:rsid w:val="00FD484D"/>
    <w:rsid w:val="00FD5B23"/>
    <w:rsid w:val="00FD5E72"/>
    <w:rsid w:val="00FD616A"/>
    <w:rsid w:val="00FD6462"/>
    <w:rsid w:val="00FD660A"/>
    <w:rsid w:val="00FD6BC7"/>
    <w:rsid w:val="00FD6E74"/>
    <w:rsid w:val="00FD7985"/>
    <w:rsid w:val="00FD7EF8"/>
    <w:rsid w:val="00FE1346"/>
    <w:rsid w:val="00FE13D3"/>
    <w:rsid w:val="00FE146F"/>
    <w:rsid w:val="00FE1768"/>
    <w:rsid w:val="00FE1888"/>
    <w:rsid w:val="00FE1DA7"/>
    <w:rsid w:val="00FE3070"/>
    <w:rsid w:val="00FE3168"/>
    <w:rsid w:val="00FE3DA4"/>
    <w:rsid w:val="00FE442F"/>
    <w:rsid w:val="00FE4927"/>
    <w:rsid w:val="00FE6552"/>
    <w:rsid w:val="00FE67E9"/>
    <w:rsid w:val="00FE6CD6"/>
    <w:rsid w:val="00FE75B0"/>
    <w:rsid w:val="00FE7D0A"/>
    <w:rsid w:val="00FF0008"/>
    <w:rsid w:val="00FF11ED"/>
    <w:rsid w:val="00FF1D77"/>
    <w:rsid w:val="00FF1FF0"/>
    <w:rsid w:val="00FF23B2"/>
    <w:rsid w:val="00FF280B"/>
    <w:rsid w:val="00FF2C53"/>
    <w:rsid w:val="00FF2E84"/>
    <w:rsid w:val="00FF5275"/>
    <w:rsid w:val="00FF5440"/>
    <w:rsid w:val="00FF54AD"/>
    <w:rsid w:val="00FF5A7F"/>
    <w:rsid w:val="00FF5EEE"/>
    <w:rsid w:val="00FF62A9"/>
    <w:rsid w:val="00FF698D"/>
    <w:rsid w:val="00FF6A41"/>
    <w:rsid w:val="00FF7486"/>
    <w:rsid w:val="00FF7A33"/>
    <w:rsid w:val="00FF7D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9" w:unhideWhenUsed="0" w:qFormat="1"/>
    <w:lsdException w:name="heading 3" w:locked="1" w:uiPriority="0" w:qFormat="1"/>
    <w:lsdException w:name="heading 4" w:locked="1" w:semiHidden="0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Body Text" w:uiPriority="0"/>
    <w:lsdException w:name="Subtitle" w:locked="1" w:semiHidden="0" w:uiPriority="0" w:unhideWhenUsed="0" w:qFormat="1"/>
    <w:lsdException w:name="Body Text 3" w:uiPriority="0"/>
    <w:lsdException w:name="Hyperlink" w:locked="1" w:semiHidden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A2B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DC6D8E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qFormat/>
    <w:rsid w:val="00DC6D8E"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794B3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9"/>
    <w:qFormat/>
    <w:rsid w:val="00B96110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C6D8E"/>
    <w:rPr>
      <w:rFonts w:cs="Times New Roman"/>
      <w:b/>
      <w:sz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A9668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locked/>
    <w:rsid w:val="00B96110"/>
    <w:rPr>
      <w:rFonts w:cs="Times New Roman"/>
      <w:b/>
      <w:bCs/>
      <w:sz w:val="24"/>
      <w:szCs w:val="24"/>
    </w:rPr>
  </w:style>
  <w:style w:type="paragraph" w:styleId="a3">
    <w:name w:val="header"/>
    <w:basedOn w:val="a"/>
    <w:link w:val="a4"/>
    <w:uiPriority w:val="99"/>
    <w:rsid w:val="00DC6D8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A96686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DC6D8E"/>
    <w:rPr>
      <w:rFonts w:cs="Times New Roman"/>
    </w:rPr>
  </w:style>
  <w:style w:type="paragraph" w:styleId="a6">
    <w:name w:val="Body Text"/>
    <w:basedOn w:val="a"/>
    <w:link w:val="a7"/>
    <w:rsid w:val="00DC6D8E"/>
    <w:pPr>
      <w:shd w:val="clear" w:color="auto" w:fill="FFFFFF"/>
      <w:spacing w:line="274" w:lineRule="exact"/>
    </w:pPr>
    <w:rPr>
      <w:sz w:val="22"/>
      <w:szCs w:val="22"/>
    </w:rPr>
  </w:style>
  <w:style w:type="character" w:customStyle="1" w:styleId="a7">
    <w:name w:val="Основной текст Знак"/>
    <w:basedOn w:val="a0"/>
    <w:link w:val="a6"/>
    <w:locked/>
    <w:rsid w:val="00DC6D8E"/>
    <w:rPr>
      <w:rFonts w:cs="Times New Roman"/>
      <w:sz w:val="22"/>
      <w:szCs w:val="22"/>
      <w:lang w:val="ru-RU" w:eastAsia="ru-RU" w:bidi="ar-SA"/>
    </w:rPr>
  </w:style>
  <w:style w:type="paragraph" w:styleId="a8">
    <w:name w:val="footer"/>
    <w:basedOn w:val="a"/>
    <w:link w:val="a9"/>
    <w:uiPriority w:val="99"/>
    <w:rsid w:val="00C434A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A96686"/>
    <w:rPr>
      <w:rFonts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rsid w:val="00C434A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A96686"/>
    <w:rPr>
      <w:rFonts w:cs="Times New Roman"/>
      <w:sz w:val="2"/>
    </w:rPr>
  </w:style>
  <w:style w:type="character" w:customStyle="1" w:styleId="11">
    <w:name w:val="Основной текст Знак1"/>
    <w:basedOn w:val="a0"/>
    <w:uiPriority w:val="99"/>
    <w:locked/>
    <w:rsid w:val="00CA69ED"/>
    <w:rPr>
      <w:rFonts w:cs="Times New Roman"/>
      <w:sz w:val="22"/>
      <w:szCs w:val="22"/>
      <w:shd w:val="clear" w:color="auto" w:fill="FFFFFF"/>
    </w:rPr>
  </w:style>
  <w:style w:type="paragraph" w:styleId="ac">
    <w:name w:val="No Spacing"/>
    <w:uiPriority w:val="1"/>
    <w:qFormat/>
    <w:rsid w:val="00A4105C"/>
    <w:rPr>
      <w:rFonts w:ascii="Calibri" w:hAnsi="Calibri"/>
      <w:lang w:eastAsia="en-US"/>
    </w:rPr>
  </w:style>
  <w:style w:type="paragraph" w:customStyle="1" w:styleId="ad">
    <w:name w:val="Содержимое таблицы"/>
    <w:basedOn w:val="a"/>
    <w:uiPriority w:val="99"/>
    <w:rsid w:val="00A4105C"/>
    <w:pPr>
      <w:widowControl w:val="0"/>
      <w:suppressLineNumbers/>
      <w:suppressAutoHyphens/>
    </w:pPr>
    <w:rPr>
      <w:sz w:val="24"/>
      <w:lang w:eastAsia="ar-SA"/>
    </w:rPr>
  </w:style>
  <w:style w:type="paragraph" w:styleId="ae">
    <w:name w:val="Normal (Web)"/>
    <w:basedOn w:val="a"/>
    <w:uiPriority w:val="99"/>
    <w:rsid w:val="003E1D5A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rsid w:val="002B7E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A96686"/>
    <w:rPr>
      <w:rFonts w:ascii="Courier New" w:hAnsi="Courier New" w:cs="Courier New"/>
      <w:sz w:val="20"/>
      <w:szCs w:val="20"/>
    </w:rPr>
  </w:style>
  <w:style w:type="paragraph" w:customStyle="1" w:styleId="s22">
    <w:name w:val="s_22"/>
    <w:basedOn w:val="a"/>
    <w:uiPriority w:val="99"/>
    <w:rsid w:val="00B96110"/>
    <w:pPr>
      <w:spacing w:before="100" w:beforeAutospacing="1" w:after="100" w:afterAutospacing="1"/>
    </w:pPr>
    <w:rPr>
      <w:sz w:val="24"/>
      <w:szCs w:val="24"/>
    </w:rPr>
  </w:style>
  <w:style w:type="character" w:styleId="af">
    <w:name w:val="Hyperlink"/>
    <w:basedOn w:val="a0"/>
    <w:uiPriority w:val="99"/>
    <w:qFormat/>
    <w:rsid w:val="00B96110"/>
    <w:rPr>
      <w:rFonts w:cs="Times New Roman"/>
      <w:color w:val="0000FF"/>
      <w:u w:val="single"/>
    </w:rPr>
  </w:style>
  <w:style w:type="paragraph" w:customStyle="1" w:styleId="s1">
    <w:name w:val="s_1"/>
    <w:basedOn w:val="a"/>
    <w:uiPriority w:val="99"/>
    <w:rsid w:val="00B96110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Body Text Indent"/>
    <w:basedOn w:val="a"/>
    <w:link w:val="af1"/>
    <w:uiPriority w:val="99"/>
    <w:rsid w:val="002545A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locked/>
    <w:rsid w:val="002545A9"/>
    <w:rPr>
      <w:rFonts w:cs="Times New Roman"/>
    </w:rPr>
  </w:style>
  <w:style w:type="character" w:customStyle="1" w:styleId="af2">
    <w:name w:val="Основной текст_"/>
    <w:basedOn w:val="a0"/>
    <w:link w:val="12"/>
    <w:locked/>
    <w:rsid w:val="00D7476F"/>
    <w:rPr>
      <w:rFonts w:cs="Times New Roman"/>
      <w:shd w:val="clear" w:color="auto" w:fill="FFFFFF"/>
    </w:rPr>
  </w:style>
  <w:style w:type="character" w:customStyle="1" w:styleId="100">
    <w:name w:val="Основной текст + 10"/>
    <w:aliases w:val="5 pt"/>
    <w:basedOn w:val="af2"/>
    <w:uiPriority w:val="99"/>
    <w:rsid w:val="00D7476F"/>
    <w:rPr>
      <w:rFonts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/>
    </w:rPr>
  </w:style>
  <w:style w:type="paragraph" w:customStyle="1" w:styleId="12">
    <w:name w:val="Основной текст1"/>
    <w:basedOn w:val="a"/>
    <w:link w:val="af2"/>
    <w:rsid w:val="00D7476F"/>
    <w:pPr>
      <w:widowControl w:val="0"/>
      <w:shd w:val="clear" w:color="auto" w:fill="FFFFFF"/>
    </w:pPr>
  </w:style>
  <w:style w:type="paragraph" w:styleId="af3">
    <w:name w:val="List Paragraph"/>
    <w:basedOn w:val="a"/>
    <w:uiPriority w:val="34"/>
    <w:qFormat/>
    <w:rsid w:val="00C706B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4">
    <w:name w:val="Strong"/>
    <w:basedOn w:val="a0"/>
    <w:uiPriority w:val="22"/>
    <w:qFormat/>
    <w:locked/>
    <w:rsid w:val="00873BA4"/>
    <w:rPr>
      <w:rFonts w:cs="Times New Roman"/>
      <w:b/>
      <w:bCs/>
    </w:rPr>
  </w:style>
  <w:style w:type="character" w:styleId="af5">
    <w:name w:val="Emphasis"/>
    <w:basedOn w:val="a0"/>
    <w:uiPriority w:val="99"/>
    <w:qFormat/>
    <w:locked/>
    <w:rsid w:val="00873BA4"/>
    <w:rPr>
      <w:rFonts w:cs="Times New Roman"/>
      <w:i/>
      <w:iCs/>
    </w:rPr>
  </w:style>
  <w:style w:type="character" w:customStyle="1" w:styleId="9pt">
    <w:name w:val="Основной текст + 9 pt"/>
    <w:aliases w:val="Не полужирный"/>
    <w:basedOn w:val="af2"/>
    <w:uiPriority w:val="99"/>
    <w:rsid w:val="00F424C1"/>
    <w:rPr>
      <w:rFonts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/>
    </w:rPr>
  </w:style>
  <w:style w:type="paragraph" w:customStyle="1" w:styleId="13">
    <w:name w:val="Абзац списка1"/>
    <w:basedOn w:val="a"/>
    <w:rsid w:val="0071464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wmi-callto">
    <w:name w:val="wmi-callto"/>
    <w:basedOn w:val="a0"/>
    <w:rsid w:val="00BC6990"/>
  </w:style>
  <w:style w:type="paragraph" w:customStyle="1" w:styleId="14">
    <w:name w:val="Обычный1"/>
    <w:rsid w:val="00680F7D"/>
    <w:rPr>
      <w:sz w:val="20"/>
      <w:szCs w:val="20"/>
    </w:rPr>
  </w:style>
  <w:style w:type="paragraph" w:customStyle="1" w:styleId="21">
    <w:name w:val="Обычный2"/>
    <w:rsid w:val="00234E8B"/>
    <w:rPr>
      <w:sz w:val="20"/>
      <w:szCs w:val="20"/>
    </w:rPr>
  </w:style>
  <w:style w:type="character" w:customStyle="1" w:styleId="apple-style-span">
    <w:name w:val="apple-style-span"/>
    <w:basedOn w:val="a0"/>
    <w:rsid w:val="00F963B7"/>
  </w:style>
  <w:style w:type="paragraph" w:styleId="31">
    <w:name w:val="Body Text 3"/>
    <w:basedOn w:val="a"/>
    <w:link w:val="32"/>
    <w:rsid w:val="00B61C7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61C74"/>
    <w:rPr>
      <w:sz w:val="16"/>
      <w:szCs w:val="16"/>
    </w:rPr>
  </w:style>
  <w:style w:type="paragraph" w:customStyle="1" w:styleId="33">
    <w:name w:val="Обычный3"/>
    <w:rsid w:val="00C727F7"/>
    <w:rPr>
      <w:sz w:val="20"/>
      <w:szCs w:val="20"/>
    </w:rPr>
  </w:style>
  <w:style w:type="character" w:customStyle="1" w:styleId="js-phone-number">
    <w:name w:val="js-phone-number"/>
    <w:basedOn w:val="a0"/>
    <w:rsid w:val="00507F50"/>
  </w:style>
  <w:style w:type="character" w:customStyle="1" w:styleId="30">
    <w:name w:val="Заголовок 3 Знак"/>
    <w:basedOn w:val="a0"/>
    <w:link w:val="3"/>
    <w:semiHidden/>
    <w:rsid w:val="00794B3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customStyle="1" w:styleId="bodytext">
    <w:name w:val="bodytext"/>
    <w:basedOn w:val="a"/>
    <w:rsid w:val="00794B30"/>
    <w:pPr>
      <w:spacing w:before="100" w:beforeAutospacing="1" w:after="100" w:afterAutospacing="1"/>
    </w:pPr>
    <w:rPr>
      <w:sz w:val="24"/>
      <w:szCs w:val="24"/>
    </w:rPr>
  </w:style>
  <w:style w:type="paragraph" w:customStyle="1" w:styleId="41">
    <w:name w:val="Обычный4"/>
    <w:rsid w:val="00553C1F"/>
    <w:rPr>
      <w:sz w:val="20"/>
      <w:szCs w:val="20"/>
    </w:rPr>
  </w:style>
  <w:style w:type="paragraph" w:customStyle="1" w:styleId="5">
    <w:name w:val="Обычный5"/>
    <w:rsid w:val="00BE4F4F"/>
    <w:rPr>
      <w:sz w:val="20"/>
      <w:szCs w:val="20"/>
    </w:rPr>
  </w:style>
  <w:style w:type="paragraph" w:customStyle="1" w:styleId="101">
    <w:name w:val="Основной текст10"/>
    <w:basedOn w:val="a"/>
    <w:rsid w:val="007E22EE"/>
    <w:pPr>
      <w:widowControl w:val="0"/>
      <w:shd w:val="clear" w:color="auto" w:fill="FFFFFF"/>
      <w:spacing w:after="60" w:line="0" w:lineRule="atLeast"/>
    </w:pPr>
    <w:rPr>
      <w:color w:val="000000"/>
      <w:spacing w:val="8"/>
      <w:sz w:val="24"/>
      <w:szCs w:val="24"/>
      <w:lang w:bidi="ru-RU"/>
    </w:rPr>
  </w:style>
  <w:style w:type="paragraph" w:customStyle="1" w:styleId="6">
    <w:name w:val="Обычный6"/>
    <w:rsid w:val="005E50CD"/>
    <w:rPr>
      <w:sz w:val="20"/>
      <w:szCs w:val="20"/>
    </w:rPr>
  </w:style>
  <w:style w:type="paragraph" w:customStyle="1" w:styleId="7">
    <w:name w:val="Обычный7"/>
    <w:rsid w:val="00CB630D"/>
    <w:rPr>
      <w:sz w:val="20"/>
      <w:szCs w:val="20"/>
    </w:rPr>
  </w:style>
  <w:style w:type="paragraph" w:customStyle="1" w:styleId="8">
    <w:name w:val="Обычный8"/>
    <w:rsid w:val="00991314"/>
    <w:rPr>
      <w:sz w:val="20"/>
      <w:szCs w:val="20"/>
    </w:rPr>
  </w:style>
  <w:style w:type="paragraph" w:customStyle="1" w:styleId="af6">
    <w:qFormat/>
    <w:rsid w:val="00600283"/>
    <w:pPr>
      <w:jc w:val="center"/>
    </w:pPr>
    <w:rPr>
      <w:b/>
      <w:sz w:val="28"/>
      <w:szCs w:val="28"/>
    </w:rPr>
  </w:style>
  <w:style w:type="paragraph" w:styleId="af7">
    <w:name w:val="Title"/>
    <w:basedOn w:val="a"/>
    <w:next w:val="a"/>
    <w:link w:val="af8"/>
    <w:qFormat/>
    <w:locked/>
    <w:rsid w:val="0060028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8">
    <w:name w:val="Название Знак"/>
    <w:basedOn w:val="a0"/>
    <w:link w:val="af7"/>
    <w:rsid w:val="006002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9">
    <w:name w:val="FollowedHyperlink"/>
    <w:basedOn w:val="a0"/>
    <w:uiPriority w:val="99"/>
    <w:semiHidden/>
    <w:unhideWhenUsed/>
    <w:rsid w:val="00807A66"/>
    <w:rPr>
      <w:color w:val="800080" w:themeColor="followedHyperlink"/>
      <w:u w:val="single"/>
    </w:rPr>
  </w:style>
  <w:style w:type="paragraph" w:customStyle="1" w:styleId="TableParagraph">
    <w:name w:val="Table Paragraph"/>
    <w:basedOn w:val="a"/>
    <w:uiPriority w:val="1"/>
    <w:qFormat/>
    <w:rsid w:val="00B10DA4"/>
    <w:pPr>
      <w:widowControl w:val="0"/>
      <w:ind w:left="100"/>
      <w:jc w:val="center"/>
    </w:pPr>
    <w:rPr>
      <w:sz w:val="28"/>
      <w:szCs w:val="28"/>
      <w:lang w:val="en-US" w:eastAsia="en-US"/>
    </w:rPr>
  </w:style>
  <w:style w:type="character" w:customStyle="1" w:styleId="22">
    <w:name w:val="Основной текст (2)_"/>
    <w:basedOn w:val="a0"/>
    <w:link w:val="23"/>
    <w:rsid w:val="00FA156D"/>
    <w:rPr>
      <w:b/>
      <w:bCs/>
      <w:spacing w:val="1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FA156D"/>
    <w:pPr>
      <w:widowControl w:val="0"/>
      <w:shd w:val="clear" w:color="auto" w:fill="FFFFFF"/>
      <w:spacing w:before="360" w:line="418" w:lineRule="exact"/>
      <w:jc w:val="both"/>
    </w:pPr>
    <w:rPr>
      <w:b/>
      <w:bCs/>
      <w:spacing w:val="1"/>
      <w:sz w:val="22"/>
      <w:szCs w:val="22"/>
    </w:rPr>
  </w:style>
  <w:style w:type="character" w:customStyle="1" w:styleId="docdata">
    <w:name w:val="docdata"/>
    <w:aliases w:val="docy,v5,1386,bqiaagaaeyqcaaagiaiaaamhbqaabrufaaaaaaaaaaaaaaaaaaaaaaaaaaaaaaaaaaaaaaaaaaaaaaaaaaaaaaaaaaaaaaaaaaaaaaaaaaaaaaaaaaaaaaaaaaaaaaaaaaaaaaaaaaaaaaaaaaaaaaaaaaaaaaaaaaaaaaaaaaaaaaaaaaaaaaaaaaaaaaaaaaaaaaaaaaaaaaaaaaaaaaaaaaaaaaaaaaaaaaaa"/>
    <w:basedOn w:val="a0"/>
    <w:rsid w:val="00241A57"/>
  </w:style>
  <w:style w:type="paragraph" w:customStyle="1" w:styleId="1687">
    <w:name w:val="1687"/>
    <w:aliases w:val="bqiaagaaeyqcaaagiaiaaam0bgaabuigaaaaaaaaaaaaaaaaaaaaaaaaaaaaaaaaaaaaaaaaaaaaaaaaaaaaaaaaaaaaaaaaaaaaaaaaaaaaaaaaaaaaaaaaaaaaaaaaaaaaaaaaaaaaaaaaaaaaaaaaaaaaaaaaaaaaaaaaaaaaaaaaaaaaaaaaaaaaaaaaaaaaaaaaaaaaaaaaaaaaaaaaaaaaaaaaaaaaaaaa"/>
    <w:basedOn w:val="a"/>
    <w:rsid w:val="00241A57"/>
    <w:pPr>
      <w:spacing w:before="100" w:beforeAutospacing="1" w:after="100" w:afterAutospacing="1"/>
    </w:pPr>
    <w:rPr>
      <w:sz w:val="24"/>
      <w:szCs w:val="24"/>
    </w:rPr>
  </w:style>
  <w:style w:type="paragraph" w:customStyle="1" w:styleId="1110">
    <w:name w:val="1110"/>
    <w:aliases w:val="bqiaagaaeyqcaaagiaiaaapzawaabqeeaaaaaaaaaaaaaaaaaaaaaaaaaaaaaaaaaaaaaaaaaaaaaaaaaaaaaaaaaaaaaaaaaaaaaaaaaaaaaaaaaaaaaaaaaaaaaaaaaaaaaaaaaaaaaaaaaaaaaaaaaaaaaaaaaaaaaaaaaaaaaaaaaaaaaaaaaaaaaaaaaaaaaaaaaaaaaaaaaaaaaaaaaaaaaaaaaaaaaaaa"/>
    <w:basedOn w:val="a"/>
    <w:rsid w:val="00241A57"/>
    <w:pPr>
      <w:spacing w:before="100" w:beforeAutospacing="1" w:after="100" w:afterAutospacing="1"/>
    </w:pPr>
    <w:rPr>
      <w:sz w:val="24"/>
      <w:szCs w:val="24"/>
    </w:rPr>
  </w:style>
  <w:style w:type="paragraph" w:customStyle="1" w:styleId="1067">
    <w:name w:val="1067"/>
    <w:aliases w:val="bqiaagaaeyqcaaagiaiaaapiawaabdydaaaaaaaaaaaaaaaaaaaaaaaaaaaaaaaaaaaaaaaaaaaaaaaaaaaaaaaaaaaaaaaaaaaaaaaaaaaaaaaaaaaaaaaaaaaaaaaaaaaaaaaaaaaaaaaaaaaaaaaaaaaaaaaaaaaaaaaaaaaaaaaaaaaaaaaaaaaaaaaaaaaaaaaaaaaaaaaaaaaaaaaaaaaaaaaaaaaaaaaa"/>
    <w:basedOn w:val="a"/>
    <w:rsid w:val="00954E0B"/>
    <w:pPr>
      <w:spacing w:before="100" w:beforeAutospacing="1" w:after="100" w:afterAutospacing="1"/>
    </w:pPr>
    <w:rPr>
      <w:sz w:val="24"/>
      <w:szCs w:val="24"/>
    </w:rPr>
  </w:style>
  <w:style w:type="paragraph" w:customStyle="1" w:styleId="1049">
    <w:name w:val="1049"/>
    <w:aliases w:val="bqiaagaaeyqcaaagiaiaaao2awaabcqdaaaaaaaaaaaaaaaaaaaaaaaaaaaaaaaaaaaaaaaaaaaaaaaaaaaaaaaaaaaaaaaaaaaaaaaaaaaaaaaaaaaaaaaaaaaaaaaaaaaaaaaaaaaaaaaaaaaaaaaaaaaaaaaaaaaaaaaaaaaaaaaaaaaaaaaaaaaaaaaaaaaaaaaaaaaaaaaaaaaaaaaaaaaaaaaaaaaaaaaa"/>
    <w:basedOn w:val="a"/>
    <w:rsid w:val="00954E0B"/>
    <w:pPr>
      <w:spacing w:before="100" w:beforeAutospacing="1" w:after="100" w:afterAutospacing="1"/>
    </w:pPr>
    <w:rPr>
      <w:sz w:val="24"/>
      <w:szCs w:val="24"/>
    </w:rPr>
  </w:style>
  <w:style w:type="paragraph" w:customStyle="1" w:styleId="1215">
    <w:name w:val="1215"/>
    <w:aliases w:val="bqiaagaaeyqcaaagiaiaaancbaaabwoeaaaaaaaaaaaaaaaaaaaaaaaaaaaaaaaaaaaaaaaaaaaaaaaaaaaaaaaaaaaaaaaaaaaaaaaaaaaaaaaaaaaaaaaaaaaaaaaaaaaaaaaaaaaaaaaaaaaaaaaaaaaaaaaaaaaaaaaaaaaaaaaaaaaaaaaaaaaaaaaaaaaaaaaaaaaaaaaaaaaaaaaaaaaaaaaaaaaaaaaa"/>
    <w:basedOn w:val="a"/>
    <w:rsid w:val="00954E0B"/>
    <w:pPr>
      <w:spacing w:before="100" w:beforeAutospacing="1" w:after="100" w:afterAutospacing="1"/>
    </w:pPr>
    <w:rPr>
      <w:sz w:val="24"/>
      <w:szCs w:val="24"/>
    </w:rPr>
  </w:style>
  <w:style w:type="paragraph" w:customStyle="1" w:styleId="1282">
    <w:name w:val="1282"/>
    <w:aliases w:val="bqiaagaaeyqcaaagiaiaaaofbaaaba0eaaaaaaaaaaaaaaaaaaaaaaaaaaaaaaaaaaaaaaaaaaaaaaaaaaaaaaaaaaaaaaaaaaaaaaaaaaaaaaaaaaaaaaaaaaaaaaaaaaaaaaaaaaaaaaaaaaaaaaaaaaaaaaaaaaaaaaaaaaaaaaaaaaaaaaaaaaaaaaaaaaaaaaaaaaaaaaaaaaaaaaaaaaaaaaaaaaaaaaaa"/>
    <w:basedOn w:val="a"/>
    <w:rsid w:val="00954E0B"/>
    <w:pPr>
      <w:spacing w:before="100" w:beforeAutospacing="1" w:after="100" w:afterAutospacing="1"/>
    </w:pPr>
    <w:rPr>
      <w:sz w:val="24"/>
      <w:szCs w:val="24"/>
    </w:rPr>
  </w:style>
  <w:style w:type="paragraph" w:customStyle="1" w:styleId="1040">
    <w:name w:val="1040"/>
    <w:aliases w:val="bqiaagaaeyqcaaagiaiaaaotawaabbsdaaaaaaaaaaaaaaaaaaaaaaaaaaaaaaaaaaaaaaaaaaaaaaaaaaaaaaaaaaaaaaaaaaaaaaaaaaaaaaaaaaaaaaaaaaaaaaaaaaaaaaaaaaaaaaaaaaaaaaaaaaaaaaaaaaaaaaaaaaaaaaaaaaaaaaaaaaaaaaaaaaaaaaaaaaaaaaaaaaaaaaaaaaaaaaaaaaaaaaaa"/>
    <w:basedOn w:val="a"/>
    <w:rsid w:val="00954E0B"/>
    <w:pPr>
      <w:spacing w:before="100" w:beforeAutospacing="1" w:after="100" w:afterAutospacing="1"/>
    </w:pPr>
    <w:rPr>
      <w:sz w:val="24"/>
      <w:szCs w:val="24"/>
    </w:rPr>
  </w:style>
  <w:style w:type="paragraph" w:customStyle="1" w:styleId="974">
    <w:name w:val="974"/>
    <w:aliases w:val="bqiaagaaeyqcaaagiaiaaanrawaabxkdaaaaaaaaaaaaaaaaaaaaaaaaaaaaaaaaaaaaaaaaaaaaaaaaaaaaaaaaaaaaaaaaaaaaaaaaaaaaaaaaaaaaaaaaaaaaaaaaaaaaaaaaaaaaaaaaaaaaaaaaaaaaaaaaaaaaaaaaaaaaaaaaaaaaaaaaaaaaaaaaaaaaaaaaaaaaaaaaaaaaaaaaaaaaaaaaaaaaaaaaa"/>
    <w:basedOn w:val="a"/>
    <w:rsid w:val="00637679"/>
    <w:pPr>
      <w:spacing w:before="100" w:beforeAutospacing="1" w:after="100" w:afterAutospacing="1"/>
    </w:pPr>
    <w:rPr>
      <w:sz w:val="24"/>
      <w:szCs w:val="24"/>
    </w:rPr>
  </w:style>
  <w:style w:type="paragraph" w:customStyle="1" w:styleId="872">
    <w:name w:val="872"/>
    <w:aliases w:val="bqiaagaaeyqcaaagiaiaaamfawaabrmdaaaaaaaaaaaaaaaaaaaaaaaaaaaaaaaaaaaaaaaaaaaaaaaaaaaaaaaaaaaaaaaaaaaaaaaaaaaaaaaaaaaaaaaaaaaaaaaaaaaaaaaaaaaaaaaaaaaaaaaaaaaaaaaaaaaaaaaaaaaaaaaaaaaaaaaaaaaaaaaaaaaaaaaaaaaaaaaaaaaaaaaaaaaaaaaaaaaaaaaaa"/>
    <w:basedOn w:val="a"/>
    <w:rsid w:val="00637679"/>
    <w:pPr>
      <w:spacing w:before="100" w:beforeAutospacing="1" w:after="100" w:afterAutospacing="1"/>
    </w:pPr>
    <w:rPr>
      <w:sz w:val="24"/>
      <w:szCs w:val="24"/>
    </w:rPr>
  </w:style>
  <w:style w:type="paragraph" w:customStyle="1" w:styleId="878">
    <w:name w:val="878"/>
    <w:aliases w:val="bqiaagaaeyqcaaagiaiaaamlawaabrkdaaaaaaaaaaaaaaaaaaaaaaaaaaaaaaaaaaaaaaaaaaaaaaaaaaaaaaaaaaaaaaaaaaaaaaaaaaaaaaaaaaaaaaaaaaaaaaaaaaaaaaaaaaaaaaaaaaaaaaaaaaaaaaaaaaaaaaaaaaaaaaaaaaaaaaaaaaaaaaaaaaaaaaaaaaaaaaaaaaaaaaaaaaaaaaaaaaaaaaaaa"/>
    <w:basedOn w:val="a"/>
    <w:rsid w:val="00637679"/>
    <w:pPr>
      <w:spacing w:before="100" w:beforeAutospacing="1" w:after="100" w:afterAutospacing="1"/>
    </w:pPr>
    <w:rPr>
      <w:sz w:val="24"/>
      <w:szCs w:val="24"/>
    </w:rPr>
  </w:style>
  <w:style w:type="paragraph" w:customStyle="1" w:styleId="894">
    <w:name w:val="894"/>
    <w:aliases w:val="bqiaagaaeyqcaaagiaiaaambawaabskdaaaaaaaaaaaaaaaaaaaaaaaaaaaaaaaaaaaaaaaaaaaaaaaaaaaaaaaaaaaaaaaaaaaaaaaaaaaaaaaaaaaaaaaaaaaaaaaaaaaaaaaaaaaaaaaaaaaaaaaaaaaaaaaaaaaaaaaaaaaaaaaaaaaaaaaaaaaaaaaaaaaaaaaaaaaaaaaaaaaaaaaaaaaaaaaaaaaaaaaaa"/>
    <w:basedOn w:val="a"/>
    <w:rsid w:val="00637679"/>
    <w:pPr>
      <w:spacing w:before="100" w:beforeAutospacing="1" w:after="100" w:afterAutospacing="1"/>
    </w:pPr>
    <w:rPr>
      <w:sz w:val="24"/>
      <w:szCs w:val="24"/>
    </w:rPr>
  </w:style>
  <w:style w:type="paragraph" w:customStyle="1" w:styleId="1205">
    <w:name w:val="1205"/>
    <w:aliases w:val="bqiaagaaeyqcaaagiaiaaansbaaabwaeaaaaaaaaaaaaaaaaaaaaaaaaaaaaaaaaaaaaaaaaaaaaaaaaaaaaaaaaaaaaaaaaaaaaaaaaaaaaaaaaaaaaaaaaaaaaaaaaaaaaaaaaaaaaaaaaaaaaaaaaaaaaaaaaaaaaaaaaaaaaaaaaaaaaaaaaaaaaaaaaaaaaaaaaaaaaaaaaaaaaaaaaaaaaaaaaaaaaaaaa"/>
    <w:basedOn w:val="a"/>
    <w:rsid w:val="0093060A"/>
    <w:pPr>
      <w:spacing w:before="100" w:beforeAutospacing="1" w:after="100" w:afterAutospacing="1"/>
    </w:pPr>
    <w:rPr>
      <w:sz w:val="24"/>
      <w:szCs w:val="24"/>
    </w:rPr>
  </w:style>
  <w:style w:type="paragraph" w:customStyle="1" w:styleId="860">
    <w:name w:val="860"/>
    <w:aliases w:val="bqiaagaaeyqcaaagiaiaaap5agaabqcdaaaaaaaaaaaaaaaaaaaaaaaaaaaaaaaaaaaaaaaaaaaaaaaaaaaaaaaaaaaaaaaaaaaaaaaaaaaaaaaaaaaaaaaaaaaaaaaaaaaaaaaaaaaaaaaaaaaaaaaaaaaaaaaaaaaaaaaaaaaaaaaaaaaaaaaaaaaaaaaaaaaaaaaaaaaaaaaaaaaaaaaaaaaaaaaaaaaaaaaaa"/>
    <w:basedOn w:val="a"/>
    <w:rsid w:val="00D53952"/>
    <w:pPr>
      <w:spacing w:before="100" w:beforeAutospacing="1" w:after="100" w:afterAutospacing="1"/>
    </w:pPr>
    <w:rPr>
      <w:sz w:val="24"/>
      <w:szCs w:val="24"/>
    </w:rPr>
  </w:style>
  <w:style w:type="character" w:customStyle="1" w:styleId="b-mail-dropdownitemcontent">
    <w:name w:val="b-mail-dropdown__item__content"/>
    <w:basedOn w:val="a0"/>
    <w:rsid w:val="00ED7729"/>
  </w:style>
  <w:style w:type="character" w:customStyle="1" w:styleId="b-mail-dropdownitemcontent0">
    <w:name w:val="b-mail-dropdownitemcontent"/>
    <w:basedOn w:val="a0"/>
    <w:rsid w:val="009667D7"/>
  </w:style>
  <w:style w:type="paragraph" w:customStyle="1" w:styleId="Default">
    <w:name w:val="Default"/>
    <w:rsid w:val="00505D23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ConsPlusNonformat">
    <w:name w:val="ConsPlusNonformat"/>
    <w:rsid w:val="00530EB6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styleId="afa">
    <w:name w:val="Subtle Emphasis"/>
    <w:basedOn w:val="a0"/>
    <w:uiPriority w:val="19"/>
    <w:qFormat/>
    <w:rsid w:val="00600865"/>
    <w:rPr>
      <w:i/>
      <w:iCs/>
      <w:color w:val="404040" w:themeColor="text1" w:themeTint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82753">
          <w:marLeft w:val="-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13241">
          <w:marLeft w:val="-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2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4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14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14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4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4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4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4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4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4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4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4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4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14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4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4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4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4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4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4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95843">
          <w:marLeft w:val="-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2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77603">
          <w:marLeft w:val="-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5652">
          <w:marLeft w:val="-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37610">
          <w:marLeft w:val="-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9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81118">
          <w:marLeft w:val="-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61968">
          <w:marLeft w:val="-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1819">
          <w:marLeft w:val="-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6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29945">
          <w:marLeft w:val="-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4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0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8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82180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979542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405757601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2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3535">
          <w:marLeft w:val="-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2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1796">
          <w:marLeft w:val="-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38123">
          <w:marLeft w:val="-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1979">
          <w:marLeft w:val="-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yandex.ru/i/xAg9N4MDYLRaNQ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isk.yandex.ru/i/S_5ejbSYkEQaJ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sk.yandex.ru/i/Ou62Ykok14IaQQ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isk.yandex.ru/i/Ou62Ykok14IaQ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sk.yandex.ru/i/SdCBUwmZ-ZLRc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F9AA87-7D90-4F5C-92EB-2B8D090E9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11</TotalTime>
  <Pages>8</Pages>
  <Words>1891</Words>
  <Characters>13755</Characters>
  <Application>Microsoft Office Word</Application>
  <DocSecurity>0</DocSecurity>
  <Lines>114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5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kretar_uo</dc:creator>
  <cp:lastModifiedBy>sekretar_uo</cp:lastModifiedBy>
  <cp:revision>2254</cp:revision>
  <cp:lastPrinted>2026-05-08T09:55:00Z</cp:lastPrinted>
  <dcterms:created xsi:type="dcterms:W3CDTF">2021-09-30T12:43:00Z</dcterms:created>
  <dcterms:modified xsi:type="dcterms:W3CDTF">2026-05-08T09:56:00Z</dcterms:modified>
</cp:coreProperties>
</file>